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00DE" w14:textId="77777777" w:rsidR="007B337A" w:rsidRPr="002A01FE" w:rsidRDefault="002A01FE" w:rsidP="002A01FE">
      <w:pPr>
        <w:pStyle w:val="1"/>
      </w:pPr>
      <w:bookmarkStart w:id="0" w:name="_Toc47762481"/>
      <w:r w:rsidRPr="002A01FE">
        <w:rPr>
          <w:rFonts w:hint="eastAsia"/>
        </w:rPr>
        <w:t>并发关键字</w:t>
      </w:r>
      <w:bookmarkEnd w:id="0"/>
    </w:p>
    <w:sdt>
      <w:sdtPr>
        <w:rPr>
          <w:rFonts w:asciiTheme="minorHAnsi" w:eastAsiaTheme="minorEastAsia" w:hAnsiTheme="minorHAnsi" w:cstheme="minorBidi"/>
          <w:color w:val="auto"/>
          <w:kern w:val="2"/>
          <w:sz w:val="21"/>
          <w:szCs w:val="22"/>
          <w:lang w:val="zh-CN"/>
        </w:rPr>
        <w:id w:val="1632440087"/>
        <w:docPartObj>
          <w:docPartGallery w:val="Table of Contents"/>
          <w:docPartUnique/>
        </w:docPartObj>
      </w:sdtPr>
      <w:sdtEndPr>
        <w:rPr>
          <w:b/>
          <w:bCs/>
        </w:rPr>
      </w:sdtEndPr>
      <w:sdtContent>
        <w:p w14:paraId="3784253B" w14:textId="77777777" w:rsidR="007B337A" w:rsidRDefault="007B337A">
          <w:pPr>
            <w:pStyle w:val="TOC"/>
          </w:pPr>
          <w:r>
            <w:rPr>
              <w:lang w:val="zh-CN"/>
            </w:rPr>
            <w:t>目录</w:t>
          </w:r>
        </w:p>
        <w:p w14:paraId="582A0AB3" w14:textId="620DD78F" w:rsidR="00C163E1" w:rsidRDefault="007B337A">
          <w:pPr>
            <w:pStyle w:val="TOC1"/>
            <w:tabs>
              <w:tab w:val="right" w:leader="dot" w:pos="8296"/>
            </w:tabs>
            <w:rPr>
              <w:noProof/>
            </w:rPr>
          </w:pPr>
          <w:r>
            <w:fldChar w:fldCharType="begin"/>
          </w:r>
          <w:r>
            <w:instrText xml:space="preserve"> TOC \o "1-3" \h \z \u </w:instrText>
          </w:r>
          <w:r>
            <w:fldChar w:fldCharType="separate"/>
          </w:r>
          <w:hyperlink w:anchor="_Toc47762481" w:history="1">
            <w:r w:rsidR="00C163E1" w:rsidRPr="004A0E86">
              <w:rPr>
                <w:rStyle w:val="a3"/>
                <w:noProof/>
              </w:rPr>
              <w:t>并发关键字</w:t>
            </w:r>
            <w:r w:rsidR="00C163E1">
              <w:rPr>
                <w:noProof/>
                <w:webHidden/>
              </w:rPr>
              <w:tab/>
            </w:r>
            <w:r w:rsidR="00C163E1">
              <w:rPr>
                <w:noProof/>
                <w:webHidden/>
              </w:rPr>
              <w:fldChar w:fldCharType="begin"/>
            </w:r>
            <w:r w:rsidR="00C163E1">
              <w:rPr>
                <w:noProof/>
                <w:webHidden/>
              </w:rPr>
              <w:instrText xml:space="preserve"> PAGEREF _Toc47762481 \h </w:instrText>
            </w:r>
            <w:r w:rsidR="00C163E1">
              <w:rPr>
                <w:noProof/>
                <w:webHidden/>
              </w:rPr>
            </w:r>
            <w:r w:rsidR="00C163E1">
              <w:rPr>
                <w:noProof/>
                <w:webHidden/>
              </w:rPr>
              <w:fldChar w:fldCharType="separate"/>
            </w:r>
            <w:r w:rsidR="00C163E1">
              <w:rPr>
                <w:noProof/>
                <w:webHidden/>
              </w:rPr>
              <w:t>1</w:t>
            </w:r>
            <w:r w:rsidR="00C163E1">
              <w:rPr>
                <w:noProof/>
                <w:webHidden/>
              </w:rPr>
              <w:fldChar w:fldCharType="end"/>
            </w:r>
          </w:hyperlink>
        </w:p>
        <w:p w14:paraId="5FE95861" w14:textId="75373F99" w:rsidR="00C163E1" w:rsidRDefault="00C163E1">
          <w:pPr>
            <w:pStyle w:val="TOC2"/>
            <w:tabs>
              <w:tab w:val="right" w:leader="dot" w:pos="8296"/>
            </w:tabs>
            <w:rPr>
              <w:noProof/>
            </w:rPr>
          </w:pPr>
          <w:hyperlink w:anchor="_Toc47762482" w:history="1">
            <w:r w:rsidRPr="004A0E86">
              <w:rPr>
                <w:rStyle w:val="a3"/>
                <w:noProof/>
              </w:rPr>
              <w:t>volatile</w:t>
            </w:r>
            <w:r>
              <w:rPr>
                <w:noProof/>
                <w:webHidden/>
              </w:rPr>
              <w:tab/>
            </w:r>
            <w:r>
              <w:rPr>
                <w:noProof/>
                <w:webHidden/>
              </w:rPr>
              <w:fldChar w:fldCharType="begin"/>
            </w:r>
            <w:r>
              <w:rPr>
                <w:noProof/>
                <w:webHidden/>
              </w:rPr>
              <w:instrText xml:space="preserve"> PAGEREF _Toc47762482 \h </w:instrText>
            </w:r>
            <w:r>
              <w:rPr>
                <w:noProof/>
                <w:webHidden/>
              </w:rPr>
            </w:r>
            <w:r>
              <w:rPr>
                <w:noProof/>
                <w:webHidden/>
              </w:rPr>
              <w:fldChar w:fldCharType="separate"/>
            </w:r>
            <w:r>
              <w:rPr>
                <w:noProof/>
                <w:webHidden/>
              </w:rPr>
              <w:t>2</w:t>
            </w:r>
            <w:r>
              <w:rPr>
                <w:noProof/>
                <w:webHidden/>
              </w:rPr>
              <w:fldChar w:fldCharType="end"/>
            </w:r>
          </w:hyperlink>
        </w:p>
        <w:p w14:paraId="15F07BE6" w14:textId="0C67A48F" w:rsidR="00C163E1" w:rsidRDefault="00C163E1">
          <w:pPr>
            <w:pStyle w:val="TOC3"/>
            <w:tabs>
              <w:tab w:val="right" w:leader="dot" w:pos="8296"/>
            </w:tabs>
            <w:rPr>
              <w:noProof/>
            </w:rPr>
          </w:pPr>
          <w:hyperlink w:anchor="_Toc47762483" w:history="1">
            <w:r w:rsidRPr="004A0E86">
              <w:rPr>
                <w:rStyle w:val="a3"/>
                <w:noProof/>
              </w:rPr>
              <w:t>volatile简介</w:t>
            </w:r>
            <w:r>
              <w:rPr>
                <w:noProof/>
                <w:webHidden/>
              </w:rPr>
              <w:tab/>
            </w:r>
            <w:r>
              <w:rPr>
                <w:noProof/>
                <w:webHidden/>
              </w:rPr>
              <w:fldChar w:fldCharType="begin"/>
            </w:r>
            <w:r>
              <w:rPr>
                <w:noProof/>
                <w:webHidden/>
              </w:rPr>
              <w:instrText xml:space="preserve"> PAGEREF _Toc47762483 \h </w:instrText>
            </w:r>
            <w:r>
              <w:rPr>
                <w:noProof/>
                <w:webHidden/>
              </w:rPr>
            </w:r>
            <w:r>
              <w:rPr>
                <w:noProof/>
                <w:webHidden/>
              </w:rPr>
              <w:fldChar w:fldCharType="separate"/>
            </w:r>
            <w:r>
              <w:rPr>
                <w:noProof/>
                <w:webHidden/>
              </w:rPr>
              <w:t>2</w:t>
            </w:r>
            <w:r>
              <w:rPr>
                <w:noProof/>
                <w:webHidden/>
              </w:rPr>
              <w:fldChar w:fldCharType="end"/>
            </w:r>
          </w:hyperlink>
        </w:p>
        <w:p w14:paraId="45CDE74B" w14:textId="1A0B4B63" w:rsidR="00C163E1" w:rsidRDefault="00C163E1">
          <w:pPr>
            <w:pStyle w:val="TOC3"/>
            <w:tabs>
              <w:tab w:val="right" w:leader="dot" w:pos="8296"/>
            </w:tabs>
            <w:rPr>
              <w:noProof/>
            </w:rPr>
          </w:pPr>
          <w:hyperlink w:anchor="_Toc47762484" w:history="1">
            <w:r w:rsidRPr="004A0E86">
              <w:rPr>
                <w:rStyle w:val="a3"/>
                <w:noProof/>
              </w:rPr>
              <w:t>volatile实现原理</w:t>
            </w:r>
            <w:r>
              <w:rPr>
                <w:noProof/>
                <w:webHidden/>
              </w:rPr>
              <w:tab/>
            </w:r>
            <w:r>
              <w:rPr>
                <w:noProof/>
                <w:webHidden/>
              </w:rPr>
              <w:fldChar w:fldCharType="begin"/>
            </w:r>
            <w:r>
              <w:rPr>
                <w:noProof/>
                <w:webHidden/>
              </w:rPr>
              <w:instrText xml:space="preserve"> PAGEREF _Toc47762484 \h </w:instrText>
            </w:r>
            <w:r>
              <w:rPr>
                <w:noProof/>
                <w:webHidden/>
              </w:rPr>
            </w:r>
            <w:r>
              <w:rPr>
                <w:noProof/>
                <w:webHidden/>
              </w:rPr>
              <w:fldChar w:fldCharType="separate"/>
            </w:r>
            <w:r>
              <w:rPr>
                <w:noProof/>
                <w:webHidden/>
              </w:rPr>
              <w:t>2</w:t>
            </w:r>
            <w:r>
              <w:rPr>
                <w:noProof/>
                <w:webHidden/>
              </w:rPr>
              <w:fldChar w:fldCharType="end"/>
            </w:r>
          </w:hyperlink>
        </w:p>
        <w:p w14:paraId="072EFFB1" w14:textId="64398222" w:rsidR="00C163E1" w:rsidRDefault="00C163E1">
          <w:pPr>
            <w:pStyle w:val="TOC3"/>
            <w:tabs>
              <w:tab w:val="right" w:leader="dot" w:pos="8296"/>
            </w:tabs>
            <w:rPr>
              <w:noProof/>
            </w:rPr>
          </w:pPr>
          <w:hyperlink w:anchor="_Toc47762485" w:history="1">
            <w:r w:rsidRPr="004A0E86">
              <w:rPr>
                <w:rStyle w:val="a3"/>
                <w:noProof/>
              </w:rPr>
              <w:t>volatile的happens-before关系</w:t>
            </w:r>
            <w:r>
              <w:rPr>
                <w:noProof/>
                <w:webHidden/>
              </w:rPr>
              <w:tab/>
            </w:r>
            <w:r>
              <w:rPr>
                <w:noProof/>
                <w:webHidden/>
              </w:rPr>
              <w:fldChar w:fldCharType="begin"/>
            </w:r>
            <w:r>
              <w:rPr>
                <w:noProof/>
                <w:webHidden/>
              </w:rPr>
              <w:instrText xml:space="preserve"> PAGEREF _Toc47762485 \h </w:instrText>
            </w:r>
            <w:r>
              <w:rPr>
                <w:noProof/>
                <w:webHidden/>
              </w:rPr>
            </w:r>
            <w:r>
              <w:rPr>
                <w:noProof/>
                <w:webHidden/>
              </w:rPr>
              <w:fldChar w:fldCharType="separate"/>
            </w:r>
            <w:r>
              <w:rPr>
                <w:noProof/>
                <w:webHidden/>
              </w:rPr>
              <w:t>3</w:t>
            </w:r>
            <w:r>
              <w:rPr>
                <w:noProof/>
                <w:webHidden/>
              </w:rPr>
              <w:fldChar w:fldCharType="end"/>
            </w:r>
          </w:hyperlink>
        </w:p>
        <w:p w14:paraId="3113DBCE" w14:textId="33CF8F9B" w:rsidR="00C163E1" w:rsidRDefault="00C163E1">
          <w:pPr>
            <w:pStyle w:val="TOC3"/>
            <w:tabs>
              <w:tab w:val="right" w:leader="dot" w:pos="8296"/>
            </w:tabs>
            <w:rPr>
              <w:noProof/>
            </w:rPr>
          </w:pPr>
          <w:hyperlink w:anchor="_Toc47762486" w:history="1">
            <w:r w:rsidRPr="004A0E86">
              <w:rPr>
                <w:rStyle w:val="a3"/>
                <w:noProof/>
              </w:rPr>
              <w:t>volatile的内存语义</w:t>
            </w:r>
            <w:r>
              <w:rPr>
                <w:noProof/>
                <w:webHidden/>
              </w:rPr>
              <w:tab/>
            </w:r>
            <w:r>
              <w:rPr>
                <w:noProof/>
                <w:webHidden/>
              </w:rPr>
              <w:fldChar w:fldCharType="begin"/>
            </w:r>
            <w:r>
              <w:rPr>
                <w:noProof/>
                <w:webHidden/>
              </w:rPr>
              <w:instrText xml:space="preserve"> PAGEREF _Toc47762486 \h </w:instrText>
            </w:r>
            <w:r>
              <w:rPr>
                <w:noProof/>
                <w:webHidden/>
              </w:rPr>
            </w:r>
            <w:r>
              <w:rPr>
                <w:noProof/>
                <w:webHidden/>
              </w:rPr>
              <w:fldChar w:fldCharType="separate"/>
            </w:r>
            <w:r>
              <w:rPr>
                <w:noProof/>
                <w:webHidden/>
              </w:rPr>
              <w:t>4</w:t>
            </w:r>
            <w:r>
              <w:rPr>
                <w:noProof/>
                <w:webHidden/>
              </w:rPr>
              <w:fldChar w:fldCharType="end"/>
            </w:r>
          </w:hyperlink>
        </w:p>
        <w:p w14:paraId="61E431A5" w14:textId="2342C849" w:rsidR="00C163E1" w:rsidRDefault="00C163E1">
          <w:pPr>
            <w:pStyle w:val="TOC3"/>
            <w:tabs>
              <w:tab w:val="right" w:leader="dot" w:pos="8296"/>
            </w:tabs>
            <w:rPr>
              <w:noProof/>
            </w:rPr>
          </w:pPr>
          <w:hyperlink w:anchor="_Toc47762487" w:history="1">
            <w:r w:rsidRPr="004A0E86">
              <w:rPr>
                <w:rStyle w:val="a3"/>
                <w:noProof/>
              </w:rPr>
              <w:t>volatile和synchronized的区别与联系</w:t>
            </w:r>
            <w:r>
              <w:rPr>
                <w:noProof/>
                <w:webHidden/>
              </w:rPr>
              <w:tab/>
            </w:r>
            <w:r>
              <w:rPr>
                <w:noProof/>
                <w:webHidden/>
              </w:rPr>
              <w:fldChar w:fldCharType="begin"/>
            </w:r>
            <w:r>
              <w:rPr>
                <w:noProof/>
                <w:webHidden/>
              </w:rPr>
              <w:instrText xml:space="preserve"> PAGEREF _Toc47762487 \h </w:instrText>
            </w:r>
            <w:r>
              <w:rPr>
                <w:noProof/>
                <w:webHidden/>
              </w:rPr>
            </w:r>
            <w:r>
              <w:rPr>
                <w:noProof/>
                <w:webHidden/>
              </w:rPr>
              <w:fldChar w:fldCharType="separate"/>
            </w:r>
            <w:r>
              <w:rPr>
                <w:noProof/>
                <w:webHidden/>
              </w:rPr>
              <w:t>8</w:t>
            </w:r>
            <w:r>
              <w:rPr>
                <w:noProof/>
                <w:webHidden/>
              </w:rPr>
              <w:fldChar w:fldCharType="end"/>
            </w:r>
          </w:hyperlink>
        </w:p>
        <w:p w14:paraId="0A516F8B" w14:textId="7F79DB70" w:rsidR="00C163E1" w:rsidRDefault="00C163E1">
          <w:pPr>
            <w:pStyle w:val="TOC2"/>
            <w:tabs>
              <w:tab w:val="right" w:leader="dot" w:pos="8296"/>
            </w:tabs>
            <w:rPr>
              <w:noProof/>
            </w:rPr>
          </w:pPr>
          <w:hyperlink w:anchor="_Toc47762488" w:history="1">
            <w:r w:rsidRPr="004A0E86">
              <w:rPr>
                <w:rStyle w:val="a3"/>
                <w:noProof/>
              </w:rPr>
              <w:t>final</w:t>
            </w:r>
            <w:r>
              <w:rPr>
                <w:noProof/>
                <w:webHidden/>
              </w:rPr>
              <w:tab/>
            </w:r>
            <w:r>
              <w:rPr>
                <w:noProof/>
                <w:webHidden/>
              </w:rPr>
              <w:fldChar w:fldCharType="begin"/>
            </w:r>
            <w:r>
              <w:rPr>
                <w:noProof/>
                <w:webHidden/>
              </w:rPr>
              <w:instrText xml:space="preserve"> PAGEREF _Toc47762488 \h </w:instrText>
            </w:r>
            <w:r>
              <w:rPr>
                <w:noProof/>
                <w:webHidden/>
              </w:rPr>
            </w:r>
            <w:r>
              <w:rPr>
                <w:noProof/>
                <w:webHidden/>
              </w:rPr>
              <w:fldChar w:fldCharType="separate"/>
            </w:r>
            <w:r>
              <w:rPr>
                <w:noProof/>
                <w:webHidden/>
              </w:rPr>
              <w:t>8</w:t>
            </w:r>
            <w:r>
              <w:rPr>
                <w:noProof/>
                <w:webHidden/>
              </w:rPr>
              <w:fldChar w:fldCharType="end"/>
            </w:r>
          </w:hyperlink>
        </w:p>
        <w:p w14:paraId="7130F0D9" w14:textId="04D9F6E9" w:rsidR="00C163E1" w:rsidRDefault="00C163E1">
          <w:pPr>
            <w:pStyle w:val="TOC3"/>
            <w:tabs>
              <w:tab w:val="right" w:leader="dot" w:pos="8296"/>
            </w:tabs>
            <w:rPr>
              <w:noProof/>
            </w:rPr>
          </w:pPr>
          <w:hyperlink w:anchor="_Toc47762489" w:history="1">
            <w:r w:rsidRPr="004A0E86">
              <w:rPr>
                <w:rStyle w:val="a3"/>
                <w:noProof/>
              </w:rPr>
              <w:t>final的简介</w:t>
            </w:r>
            <w:r>
              <w:rPr>
                <w:noProof/>
                <w:webHidden/>
              </w:rPr>
              <w:tab/>
            </w:r>
            <w:r>
              <w:rPr>
                <w:noProof/>
                <w:webHidden/>
              </w:rPr>
              <w:fldChar w:fldCharType="begin"/>
            </w:r>
            <w:r>
              <w:rPr>
                <w:noProof/>
                <w:webHidden/>
              </w:rPr>
              <w:instrText xml:space="preserve"> PAGEREF _Toc47762489 \h </w:instrText>
            </w:r>
            <w:r>
              <w:rPr>
                <w:noProof/>
                <w:webHidden/>
              </w:rPr>
            </w:r>
            <w:r>
              <w:rPr>
                <w:noProof/>
                <w:webHidden/>
              </w:rPr>
              <w:fldChar w:fldCharType="separate"/>
            </w:r>
            <w:r>
              <w:rPr>
                <w:noProof/>
                <w:webHidden/>
              </w:rPr>
              <w:t>8</w:t>
            </w:r>
            <w:r>
              <w:rPr>
                <w:noProof/>
                <w:webHidden/>
              </w:rPr>
              <w:fldChar w:fldCharType="end"/>
            </w:r>
          </w:hyperlink>
        </w:p>
        <w:p w14:paraId="7D94AE5D" w14:textId="3DB9AC78" w:rsidR="00C163E1" w:rsidRDefault="00C163E1">
          <w:pPr>
            <w:pStyle w:val="TOC3"/>
            <w:tabs>
              <w:tab w:val="right" w:leader="dot" w:pos="8296"/>
            </w:tabs>
            <w:rPr>
              <w:noProof/>
            </w:rPr>
          </w:pPr>
          <w:hyperlink w:anchor="_Toc47762490" w:history="1">
            <w:r w:rsidRPr="004A0E86">
              <w:rPr>
                <w:rStyle w:val="a3"/>
                <w:noProof/>
              </w:rPr>
              <w:t>final的具体使用场景</w:t>
            </w:r>
            <w:r>
              <w:rPr>
                <w:noProof/>
                <w:webHidden/>
              </w:rPr>
              <w:tab/>
            </w:r>
            <w:r>
              <w:rPr>
                <w:noProof/>
                <w:webHidden/>
              </w:rPr>
              <w:fldChar w:fldCharType="begin"/>
            </w:r>
            <w:r>
              <w:rPr>
                <w:noProof/>
                <w:webHidden/>
              </w:rPr>
              <w:instrText xml:space="preserve"> PAGEREF _Toc47762490 \h </w:instrText>
            </w:r>
            <w:r>
              <w:rPr>
                <w:noProof/>
                <w:webHidden/>
              </w:rPr>
            </w:r>
            <w:r>
              <w:rPr>
                <w:noProof/>
                <w:webHidden/>
              </w:rPr>
              <w:fldChar w:fldCharType="separate"/>
            </w:r>
            <w:r>
              <w:rPr>
                <w:noProof/>
                <w:webHidden/>
              </w:rPr>
              <w:t>9</w:t>
            </w:r>
            <w:r>
              <w:rPr>
                <w:noProof/>
                <w:webHidden/>
              </w:rPr>
              <w:fldChar w:fldCharType="end"/>
            </w:r>
          </w:hyperlink>
        </w:p>
        <w:p w14:paraId="4BF2179A" w14:textId="2A4E7FC8" w:rsidR="00C163E1" w:rsidRDefault="00C163E1">
          <w:pPr>
            <w:pStyle w:val="TOC3"/>
            <w:tabs>
              <w:tab w:val="right" w:leader="dot" w:pos="8296"/>
            </w:tabs>
            <w:rPr>
              <w:noProof/>
            </w:rPr>
          </w:pPr>
          <w:hyperlink w:anchor="_Toc47762491" w:history="1">
            <w:r w:rsidRPr="004A0E86">
              <w:rPr>
                <w:rStyle w:val="a3"/>
                <w:noProof/>
              </w:rPr>
              <w:t>final关键字举例</w:t>
            </w:r>
            <w:r>
              <w:rPr>
                <w:noProof/>
                <w:webHidden/>
              </w:rPr>
              <w:tab/>
            </w:r>
            <w:r>
              <w:rPr>
                <w:noProof/>
                <w:webHidden/>
              </w:rPr>
              <w:fldChar w:fldCharType="begin"/>
            </w:r>
            <w:r>
              <w:rPr>
                <w:noProof/>
                <w:webHidden/>
              </w:rPr>
              <w:instrText xml:space="preserve"> PAGEREF _Toc47762491 \h </w:instrText>
            </w:r>
            <w:r>
              <w:rPr>
                <w:noProof/>
                <w:webHidden/>
              </w:rPr>
            </w:r>
            <w:r>
              <w:rPr>
                <w:noProof/>
                <w:webHidden/>
              </w:rPr>
              <w:fldChar w:fldCharType="separate"/>
            </w:r>
            <w:r>
              <w:rPr>
                <w:noProof/>
                <w:webHidden/>
              </w:rPr>
              <w:t>13</w:t>
            </w:r>
            <w:r>
              <w:rPr>
                <w:noProof/>
                <w:webHidden/>
              </w:rPr>
              <w:fldChar w:fldCharType="end"/>
            </w:r>
          </w:hyperlink>
        </w:p>
        <w:p w14:paraId="2180457D" w14:textId="0A951CAF" w:rsidR="00C163E1" w:rsidRDefault="00C163E1">
          <w:pPr>
            <w:pStyle w:val="TOC3"/>
            <w:tabs>
              <w:tab w:val="right" w:leader="dot" w:pos="8296"/>
            </w:tabs>
            <w:rPr>
              <w:noProof/>
            </w:rPr>
          </w:pPr>
          <w:hyperlink w:anchor="_Toc47762492" w:history="1">
            <w:r w:rsidRPr="004A0E86">
              <w:rPr>
                <w:rStyle w:val="a3"/>
                <w:noProof/>
              </w:rPr>
              <w:t>final的实现原理</w:t>
            </w:r>
            <w:r>
              <w:rPr>
                <w:noProof/>
                <w:webHidden/>
              </w:rPr>
              <w:tab/>
            </w:r>
            <w:r>
              <w:rPr>
                <w:noProof/>
                <w:webHidden/>
              </w:rPr>
              <w:fldChar w:fldCharType="begin"/>
            </w:r>
            <w:r>
              <w:rPr>
                <w:noProof/>
                <w:webHidden/>
              </w:rPr>
              <w:instrText xml:space="preserve"> PAGEREF _Toc47762492 \h </w:instrText>
            </w:r>
            <w:r>
              <w:rPr>
                <w:noProof/>
                <w:webHidden/>
              </w:rPr>
            </w:r>
            <w:r>
              <w:rPr>
                <w:noProof/>
                <w:webHidden/>
              </w:rPr>
              <w:fldChar w:fldCharType="separate"/>
            </w:r>
            <w:r>
              <w:rPr>
                <w:noProof/>
                <w:webHidden/>
              </w:rPr>
              <w:t>20</w:t>
            </w:r>
            <w:r>
              <w:rPr>
                <w:noProof/>
                <w:webHidden/>
              </w:rPr>
              <w:fldChar w:fldCharType="end"/>
            </w:r>
          </w:hyperlink>
        </w:p>
        <w:p w14:paraId="50F69E62" w14:textId="1AA2EC5F" w:rsidR="00C163E1" w:rsidRDefault="00C163E1">
          <w:pPr>
            <w:pStyle w:val="TOC1"/>
            <w:tabs>
              <w:tab w:val="right" w:leader="dot" w:pos="8296"/>
            </w:tabs>
            <w:rPr>
              <w:noProof/>
            </w:rPr>
          </w:pPr>
          <w:hyperlink w:anchor="_Toc47762493" w:history="1">
            <w:r w:rsidRPr="004A0E86">
              <w:rPr>
                <w:rStyle w:val="a3"/>
                <w:noProof/>
              </w:rPr>
              <w:t>何谓悲观锁与乐观锁</w:t>
            </w:r>
            <w:r>
              <w:rPr>
                <w:noProof/>
                <w:webHidden/>
              </w:rPr>
              <w:tab/>
            </w:r>
            <w:r>
              <w:rPr>
                <w:noProof/>
                <w:webHidden/>
              </w:rPr>
              <w:fldChar w:fldCharType="begin"/>
            </w:r>
            <w:r>
              <w:rPr>
                <w:noProof/>
                <w:webHidden/>
              </w:rPr>
              <w:instrText xml:space="preserve"> PAGEREF _Toc47762493 \h </w:instrText>
            </w:r>
            <w:r>
              <w:rPr>
                <w:noProof/>
                <w:webHidden/>
              </w:rPr>
            </w:r>
            <w:r>
              <w:rPr>
                <w:noProof/>
                <w:webHidden/>
              </w:rPr>
              <w:fldChar w:fldCharType="separate"/>
            </w:r>
            <w:r>
              <w:rPr>
                <w:noProof/>
                <w:webHidden/>
              </w:rPr>
              <w:t>21</w:t>
            </w:r>
            <w:r>
              <w:rPr>
                <w:noProof/>
                <w:webHidden/>
              </w:rPr>
              <w:fldChar w:fldCharType="end"/>
            </w:r>
          </w:hyperlink>
        </w:p>
        <w:p w14:paraId="2026E481" w14:textId="33151E3E" w:rsidR="00C163E1" w:rsidRDefault="00C163E1">
          <w:pPr>
            <w:pStyle w:val="TOC2"/>
            <w:tabs>
              <w:tab w:val="right" w:leader="dot" w:pos="8296"/>
            </w:tabs>
            <w:rPr>
              <w:noProof/>
            </w:rPr>
          </w:pPr>
          <w:hyperlink w:anchor="_Toc47762494" w:history="1">
            <w:r w:rsidRPr="004A0E86">
              <w:rPr>
                <w:rStyle w:val="a3"/>
                <w:noProof/>
              </w:rPr>
              <w:t>悲观锁</w:t>
            </w:r>
            <w:r>
              <w:rPr>
                <w:noProof/>
                <w:webHidden/>
              </w:rPr>
              <w:tab/>
            </w:r>
            <w:r>
              <w:rPr>
                <w:noProof/>
                <w:webHidden/>
              </w:rPr>
              <w:fldChar w:fldCharType="begin"/>
            </w:r>
            <w:r>
              <w:rPr>
                <w:noProof/>
                <w:webHidden/>
              </w:rPr>
              <w:instrText xml:space="preserve"> PAGEREF _Toc47762494 \h </w:instrText>
            </w:r>
            <w:r>
              <w:rPr>
                <w:noProof/>
                <w:webHidden/>
              </w:rPr>
            </w:r>
            <w:r>
              <w:rPr>
                <w:noProof/>
                <w:webHidden/>
              </w:rPr>
              <w:fldChar w:fldCharType="separate"/>
            </w:r>
            <w:r>
              <w:rPr>
                <w:noProof/>
                <w:webHidden/>
              </w:rPr>
              <w:t>21</w:t>
            </w:r>
            <w:r>
              <w:rPr>
                <w:noProof/>
                <w:webHidden/>
              </w:rPr>
              <w:fldChar w:fldCharType="end"/>
            </w:r>
          </w:hyperlink>
        </w:p>
        <w:p w14:paraId="0F18E69C" w14:textId="3F9C88DD" w:rsidR="00C163E1" w:rsidRDefault="00C163E1">
          <w:pPr>
            <w:pStyle w:val="TOC2"/>
            <w:tabs>
              <w:tab w:val="right" w:leader="dot" w:pos="8296"/>
            </w:tabs>
            <w:rPr>
              <w:noProof/>
            </w:rPr>
          </w:pPr>
          <w:hyperlink w:anchor="_Toc47762495" w:history="1">
            <w:r w:rsidRPr="004A0E86">
              <w:rPr>
                <w:rStyle w:val="a3"/>
                <w:noProof/>
              </w:rPr>
              <w:t>乐观锁</w:t>
            </w:r>
            <w:r>
              <w:rPr>
                <w:noProof/>
                <w:webHidden/>
              </w:rPr>
              <w:tab/>
            </w:r>
            <w:r>
              <w:rPr>
                <w:noProof/>
                <w:webHidden/>
              </w:rPr>
              <w:fldChar w:fldCharType="begin"/>
            </w:r>
            <w:r>
              <w:rPr>
                <w:noProof/>
                <w:webHidden/>
              </w:rPr>
              <w:instrText xml:space="preserve"> PAGEREF _Toc47762495 \h </w:instrText>
            </w:r>
            <w:r>
              <w:rPr>
                <w:noProof/>
                <w:webHidden/>
              </w:rPr>
            </w:r>
            <w:r>
              <w:rPr>
                <w:noProof/>
                <w:webHidden/>
              </w:rPr>
              <w:fldChar w:fldCharType="separate"/>
            </w:r>
            <w:r>
              <w:rPr>
                <w:noProof/>
                <w:webHidden/>
              </w:rPr>
              <w:t>22</w:t>
            </w:r>
            <w:r>
              <w:rPr>
                <w:noProof/>
                <w:webHidden/>
              </w:rPr>
              <w:fldChar w:fldCharType="end"/>
            </w:r>
          </w:hyperlink>
        </w:p>
        <w:p w14:paraId="4953958F" w14:textId="303D5439" w:rsidR="00C163E1" w:rsidRDefault="00C163E1">
          <w:pPr>
            <w:pStyle w:val="TOC3"/>
            <w:tabs>
              <w:tab w:val="right" w:leader="dot" w:pos="8296"/>
            </w:tabs>
            <w:rPr>
              <w:noProof/>
            </w:rPr>
          </w:pPr>
          <w:hyperlink w:anchor="_Toc47762496" w:history="1">
            <w:r w:rsidRPr="004A0E86">
              <w:rPr>
                <w:rStyle w:val="a3"/>
                <w:noProof/>
              </w:rPr>
              <w:t>乐观锁常见的两种实现方式</w:t>
            </w:r>
            <w:r>
              <w:rPr>
                <w:noProof/>
                <w:webHidden/>
              </w:rPr>
              <w:tab/>
            </w:r>
            <w:r>
              <w:rPr>
                <w:noProof/>
                <w:webHidden/>
              </w:rPr>
              <w:fldChar w:fldCharType="begin"/>
            </w:r>
            <w:r>
              <w:rPr>
                <w:noProof/>
                <w:webHidden/>
              </w:rPr>
              <w:instrText xml:space="preserve"> PAGEREF _Toc47762496 \h </w:instrText>
            </w:r>
            <w:r>
              <w:rPr>
                <w:noProof/>
                <w:webHidden/>
              </w:rPr>
            </w:r>
            <w:r>
              <w:rPr>
                <w:noProof/>
                <w:webHidden/>
              </w:rPr>
              <w:fldChar w:fldCharType="separate"/>
            </w:r>
            <w:r>
              <w:rPr>
                <w:noProof/>
                <w:webHidden/>
              </w:rPr>
              <w:t>22</w:t>
            </w:r>
            <w:r>
              <w:rPr>
                <w:noProof/>
                <w:webHidden/>
              </w:rPr>
              <w:fldChar w:fldCharType="end"/>
            </w:r>
          </w:hyperlink>
        </w:p>
        <w:p w14:paraId="269D7335" w14:textId="19A77C51" w:rsidR="00C163E1" w:rsidRDefault="00C163E1">
          <w:pPr>
            <w:pStyle w:val="TOC3"/>
            <w:tabs>
              <w:tab w:val="right" w:leader="dot" w:pos="8296"/>
            </w:tabs>
            <w:rPr>
              <w:noProof/>
            </w:rPr>
          </w:pPr>
          <w:hyperlink w:anchor="_Toc47762497" w:history="1">
            <w:r w:rsidRPr="004A0E86">
              <w:rPr>
                <w:rStyle w:val="a3"/>
                <w:noProof/>
              </w:rPr>
              <w:t>乐观锁的缺点</w:t>
            </w:r>
            <w:r>
              <w:rPr>
                <w:noProof/>
                <w:webHidden/>
              </w:rPr>
              <w:tab/>
            </w:r>
            <w:r>
              <w:rPr>
                <w:noProof/>
                <w:webHidden/>
              </w:rPr>
              <w:fldChar w:fldCharType="begin"/>
            </w:r>
            <w:r>
              <w:rPr>
                <w:noProof/>
                <w:webHidden/>
              </w:rPr>
              <w:instrText xml:space="preserve"> PAGEREF _Toc47762497 \h </w:instrText>
            </w:r>
            <w:r>
              <w:rPr>
                <w:noProof/>
                <w:webHidden/>
              </w:rPr>
            </w:r>
            <w:r>
              <w:rPr>
                <w:noProof/>
                <w:webHidden/>
              </w:rPr>
              <w:fldChar w:fldCharType="separate"/>
            </w:r>
            <w:r>
              <w:rPr>
                <w:noProof/>
                <w:webHidden/>
              </w:rPr>
              <w:t>23</w:t>
            </w:r>
            <w:r>
              <w:rPr>
                <w:noProof/>
                <w:webHidden/>
              </w:rPr>
              <w:fldChar w:fldCharType="end"/>
            </w:r>
          </w:hyperlink>
        </w:p>
        <w:p w14:paraId="01596D15" w14:textId="703D3EBD" w:rsidR="00C163E1" w:rsidRDefault="00C163E1">
          <w:pPr>
            <w:pStyle w:val="TOC3"/>
            <w:tabs>
              <w:tab w:val="right" w:leader="dot" w:pos="8296"/>
            </w:tabs>
            <w:rPr>
              <w:noProof/>
            </w:rPr>
          </w:pPr>
          <w:hyperlink w:anchor="_Toc47762498" w:history="1">
            <w:r w:rsidRPr="004A0E86">
              <w:rPr>
                <w:rStyle w:val="a3"/>
                <w:noProof/>
              </w:rPr>
              <w:t>CAS与synchronized的使用情景</w:t>
            </w:r>
            <w:r>
              <w:rPr>
                <w:noProof/>
                <w:webHidden/>
              </w:rPr>
              <w:tab/>
            </w:r>
            <w:r>
              <w:rPr>
                <w:noProof/>
                <w:webHidden/>
              </w:rPr>
              <w:fldChar w:fldCharType="begin"/>
            </w:r>
            <w:r>
              <w:rPr>
                <w:noProof/>
                <w:webHidden/>
              </w:rPr>
              <w:instrText xml:space="preserve"> PAGEREF _Toc47762498 \h </w:instrText>
            </w:r>
            <w:r>
              <w:rPr>
                <w:noProof/>
                <w:webHidden/>
              </w:rPr>
            </w:r>
            <w:r>
              <w:rPr>
                <w:noProof/>
                <w:webHidden/>
              </w:rPr>
              <w:fldChar w:fldCharType="separate"/>
            </w:r>
            <w:r>
              <w:rPr>
                <w:noProof/>
                <w:webHidden/>
              </w:rPr>
              <w:t>23</w:t>
            </w:r>
            <w:r>
              <w:rPr>
                <w:noProof/>
                <w:webHidden/>
              </w:rPr>
              <w:fldChar w:fldCharType="end"/>
            </w:r>
          </w:hyperlink>
        </w:p>
        <w:p w14:paraId="5EBA7447" w14:textId="7EC2CDE1" w:rsidR="00C163E1" w:rsidRDefault="00C163E1">
          <w:pPr>
            <w:pStyle w:val="TOC1"/>
            <w:tabs>
              <w:tab w:val="right" w:leader="dot" w:pos="8296"/>
            </w:tabs>
            <w:rPr>
              <w:noProof/>
            </w:rPr>
          </w:pPr>
          <w:hyperlink w:anchor="_Toc47762499" w:history="1">
            <w:r w:rsidRPr="004A0E86">
              <w:rPr>
                <w:rStyle w:val="a3"/>
                <w:noProof/>
              </w:rPr>
              <w:t>AQS</w:t>
            </w:r>
            <w:r>
              <w:rPr>
                <w:noProof/>
                <w:webHidden/>
              </w:rPr>
              <w:tab/>
            </w:r>
            <w:r>
              <w:rPr>
                <w:noProof/>
                <w:webHidden/>
              </w:rPr>
              <w:fldChar w:fldCharType="begin"/>
            </w:r>
            <w:r>
              <w:rPr>
                <w:noProof/>
                <w:webHidden/>
              </w:rPr>
              <w:instrText xml:space="preserve"> PAGEREF _Toc47762499 \h </w:instrText>
            </w:r>
            <w:r>
              <w:rPr>
                <w:noProof/>
                <w:webHidden/>
              </w:rPr>
            </w:r>
            <w:r>
              <w:rPr>
                <w:noProof/>
                <w:webHidden/>
              </w:rPr>
              <w:fldChar w:fldCharType="separate"/>
            </w:r>
            <w:r>
              <w:rPr>
                <w:noProof/>
                <w:webHidden/>
              </w:rPr>
              <w:t>24</w:t>
            </w:r>
            <w:r>
              <w:rPr>
                <w:noProof/>
                <w:webHidden/>
              </w:rPr>
              <w:fldChar w:fldCharType="end"/>
            </w:r>
          </w:hyperlink>
        </w:p>
        <w:p w14:paraId="320BA3BB" w14:textId="7A948C98" w:rsidR="00C163E1" w:rsidRDefault="00C163E1">
          <w:pPr>
            <w:pStyle w:val="TOC2"/>
            <w:tabs>
              <w:tab w:val="right" w:leader="dot" w:pos="8296"/>
            </w:tabs>
            <w:rPr>
              <w:noProof/>
            </w:rPr>
          </w:pPr>
          <w:hyperlink w:anchor="_Toc47762500" w:history="1">
            <w:r w:rsidRPr="004A0E86">
              <w:rPr>
                <w:rStyle w:val="a3"/>
                <w:noProof/>
              </w:rPr>
              <w:t>AQS 简单介绍</w:t>
            </w:r>
            <w:r>
              <w:rPr>
                <w:noProof/>
                <w:webHidden/>
              </w:rPr>
              <w:tab/>
            </w:r>
            <w:r>
              <w:rPr>
                <w:noProof/>
                <w:webHidden/>
              </w:rPr>
              <w:fldChar w:fldCharType="begin"/>
            </w:r>
            <w:r>
              <w:rPr>
                <w:noProof/>
                <w:webHidden/>
              </w:rPr>
              <w:instrText xml:space="preserve"> PAGEREF _Toc47762500 \h </w:instrText>
            </w:r>
            <w:r>
              <w:rPr>
                <w:noProof/>
                <w:webHidden/>
              </w:rPr>
            </w:r>
            <w:r>
              <w:rPr>
                <w:noProof/>
                <w:webHidden/>
              </w:rPr>
              <w:fldChar w:fldCharType="separate"/>
            </w:r>
            <w:r>
              <w:rPr>
                <w:noProof/>
                <w:webHidden/>
              </w:rPr>
              <w:t>24</w:t>
            </w:r>
            <w:r>
              <w:rPr>
                <w:noProof/>
                <w:webHidden/>
              </w:rPr>
              <w:fldChar w:fldCharType="end"/>
            </w:r>
          </w:hyperlink>
        </w:p>
        <w:p w14:paraId="03951D5F" w14:textId="5ACD9244" w:rsidR="00C163E1" w:rsidRDefault="00C163E1">
          <w:pPr>
            <w:pStyle w:val="TOC2"/>
            <w:tabs>
              <w:tab w:val="right" w:leader="dot" w:pos="8296"/>
            </w:tabs>
            <w:rPr>
              <w:noProof/>
            </w:rPr>
          </w:pPr>
          <w:hyperlink w:anchor="_Toc47762501" w:history="1">
            <w:r w:rsidRPr="004A0E86">
              <w:rPr>
                <w:rStyle w:val="a3"/>
                <w:noProof/>
              </w:rPr>
              <w:t>AQS 原理</w:t>
            </w:r>
            <w:r>
              <w:rPr>
                <w:noProof/>
                <w:webHidden/>
              </w:rPr>
              <w:tab/>
            </w:r>
            <w:r>
              <w:rPr>
                <w:noProof/>
                <w:webHidden/>
              </w:rPr>
              <w:fldChar w:fldCharType="begin"/>
            </w:r>
            <w:r>
              <w:rPr>
                <w:noProof/>
                <w:webHidden/>
              </w:rPr>
              <w:instrText xml:space="preserve"> PAGEREF _Toc47762501 \h </w:instrText>
            </w:r>
            <w:r>
              <w:rPr>
                <w:noProof/>
                <w:webHidden/>
              </w:rPr>
            </w:r>
            <w:r>
              <w:rPr>
                <w:noProof/>
                <w:webHidden/>
              </w:rPr>
              <w:fldChar w:fldCharType="separate"/>
            </w:r>
            <w:r>
              <w:rPr>
                <w:noProof/>
                <w:webHidden/>
              </w:rPr>
              <w:t>25</w:t>
            </w:r>
            <w:r>
              <w:rPr>
                <w:noProof/>
                <w:webHidden/>
              </w:rPr>
              <w:fldChar w:fldCharType="end"/>
            </w:r>
          </w:hyperlink>
        </w:p>
        <w:p w14:paraId="0A947039" w14:textId="5339DD47" w:rsidR="00C163E1" w:rsidRDefault="00C163E1">
          <w:pPr>
            <w:pStyle w:val="TOC2"/>
            <w:tabs>
              <w:tab w:val="right" w:leader="dot" w:pos="8296"/>
            </w:tabs>
            <w:rPr>
              <w:noProof/>
            </w:rPr>
          </w:pPr>
          <w:hyperlink w:anchor="_Toc47762502" w:history="1">
            <w:r w:rsidRPr="004A0E86">
              <w:rPr>
                <w:rStyle w:val="a3"/>
                <w:noProof/>
              </w:rPr>
              <w:t>AQS 对资源的共享方式</w:t>
            </w:r>
            <w:r>
              <w:rPr>
                <w:noProof/>
                <w:webHidden/>
              </w:rPr>
              <w:tab/>
            </w:r>
            <w:r>
              <w:rPr>
                <w:noProof/>
                <w:webHidden/>
              </w:rPr>
              <w:fldChar w:fldCharType="begin"/>
            </w:r>
            <w:r>
              <w:rPr>
                <w:noProof/>
                <w:webHidden/>
              </w:rPr>
              <w:instrText xml:space="preserve"> PAGEREF _Toc47762502 \h </w:instrText>
            </w:r>
            <w:r>
              <w:rPr>
                <w:noProof/>
                <w:webHidden/>
              </w:rPr>
            </w:r>
            <w:r>
              <w:rPr>
                <w:noProof/>
                <w:webHidden/>
              </w:rPr>
              <w:fldChar w:fldCharType="separate"/>
            </w:r>
            <w:r>
              <w:rPr>
                <w:noProof/>
                <w:webHidden/>
              </w:rPr>
              <w:t>26</w:t>
            </w:r>
            <w:r>
              <w:rPr>
                <w:noProof/>
                <w:webHidden/>
              </w:rPr>
              <w:fldChar w:fldCharType="end"/>
            </w:r>
          </w:hyperlink>
        </w:p>
        <w:p w14:paraId="7BA202B6" w14:textId="699279D7" w:rsidR="00C163E1" w:rsidRDefault="00C163E1">
          <w:pPr>
            <w:pStyle w:val="TOC3"/>
            <w:tabs>
              <w:tab w:val="right" w:leader="dot" w:pos="8296"/>
            </w:tabs>
            <w:rPr>
              <w:noProof/>
            </w:rPr>
          </w:pPr>
          <w:hyperlink w:anchor="_Toc47762503" w:history="1">
            <w:r w:rsidRPr="004A0E86">
              <w:rPr>
                <w:rStyle w:val="a3"/>
                <w:noProof/>
              </w:rPr>
              <w:t>Exclusive（独占）</w:t>
            </w:r>
            <w:r>
              <w:rPr>
                <w:noProof/>
                <w:webHidden/>
              </w:rPr>
              <w:tab/>
            </w:r>
            <w:r>
              <w:rPr>
                <w:noProof/>
                <w:webHidden/>
              </w:rPr>
              <w:fldChar w:fldCharType="begin"/>
            </w:r>
            <w:r>
              <w:rPr>
                <w:noProof/>
                <w:webHidden/>
              </w:rPr>
              <w:instrText xml:space="preserve"> PAGEREF _Toc47762503 \h </w:instrText>
            </w:r>
            <w:r>
              <w:rPr>
                <w:noProof/>
                <w:webHidden/>
              </w:rPr>
            </w:r>
            <w:r>
              <w:rPr>
                <w:noProof/>
                <w:webHidden/>
              </w:rPr>
              <w:fldChar w:fldCharType="separate"/>
            </w:r>
            <w:r>
              <w:rPr>
                <w:noProof/>
                <w:webHidden/>
              </w:rPr>
              <w:t>26</w:t>
            </w:r>
            <w:r>
              <w:rPr>
                <w:noProof/>
                <w:webHidden/>
              </w:rPr>
              <w:fldChar w:fldCharType="end"/>
            </w:r>
          </w:hyperlink>
        </w:p>
        <w:p w14:paraId="114EEF50" w14:textId="7B2A9720" w:rsidR="00C163E1" w:rsidRDefault="00C163E1">
          <w:pPr>
            <w:pStyle w:val="TOC3"/>
            <w:tabs>
              <w:tab w:val="right" w:leader="dot" w:pos="8296"/>
            </w:tabs>
            <w:rPr>
              <w:noProof/>
            </w:rPr>
          </w:pPr>
          <w:hyperlink w:anchor="_Toc47762504" w:history="1">
            <w:r w:rsidRPr="004A0E86">
              <w:rPr>
                <w:rStyle w:val="a3"/>
                <w:noProof/>
              </w:rPr>
              <w:t>Share（共享）</w:t>
            </w:r>
            <w:r>
              <w:rPr>
                <w:noProof/>
                <w:webHidden/>
              </w:rPr>
              <w:tab/>
            </w:r>
            <w:r>
              <w:rPr>
                <w:noProof/>
                <w:webHidden/>
              </w:rPr>
              <w:fldChar w:fldCharType="begin"/>
            </w:r>
            <w:r>
              <w:rPr>
                <w:noProof/>
                <w:webHidden/>
              </w:rPr>
              <w:instrText xml:space="preserve"> PAGEREF _Toc47762504 \h </w:instrText>
            </w:r>
            <w:r>
              <w:rPr>
                <w:noProof/>
                <w:webHidden/>
              </w:rPr>
            </w:r>
            <w:r>
              <w:rPr>
                <w:noProof/>
                <w:webHidden/>
              </w:rPr>
              <w:fldChar w:fldCharType="separate"/>
            </w:r>
            <w:r>
              <w:rPr>
                <w:noProof/>
                <w:webHidden/>
              </w:rPr>
              <w:t>29</w:t>
            </w:r>
            <w:r>
              <w:rPr>
                <w:noProof/>
                <w:webHidden/>
              </w:rPr>
              <w:fldChar w:fldCharType="end"/>
            </w:r>
          </w:hyperlink>
        </w:p>
        <w:p w14:paraId="1C3F98D2" w14:textId="483E0C9E" w:rsidR="00C163E1" w:rsidRDefault="00C163E1">
          <w:pPr>
            <w:pStyle w:val="TOC2"/>
            <w:tabs>
              <w:tab w:val="right" w:leader="dot" w:pos="8296"/>
            </w:tabs>
            <w:rPr>
              <w:noProof/>
            </w:rPr>
          </w:pPr>
          <w:hyperlink w:anchor="_Toc47762505" w:history="1">
            <w:r w:rsidRPr="004A0E86">
              <w:rPr>
                <w:rStyle w:val="a3"/>
                <w:noProof/>
              </w:rPr>
              <w:t>AQS 底层使用了模板方法模式</w:t>
            </w:r>
            <w:r>
              <w:rPr>
                <w:noProof/>
                <w:webHidden/>
              </w:rPr>
              <w:tab/>
            </w:r>
            <w:r>
              <w:rPr>
                <w:noProof/>
                <w:webHidden/>
              </w:rPr>
              <w:fldChar w:fldCharType="begin"/>
            </w:r>
            <w:r>
              <w:rPr>
                <w:noProof/>
                <w:webHidden/>
              </w:rPr>
              <w:instrText xml:space="preserve"> PAGEREF _Toc47762505 \h </w:instrText>
            </w:r>
            <w:r>
              <w:rPr>
                <w:noProof/>
                <w:webHidden/>
              </w:rPr>
            </w:r>
            <w:r>
              <w:rPr>
                <w:noProof/>
                <w:webHidden/>
              </w:rPr>
              <w:fldChar w:fldCharType="separate"/>
            </w:r>
            <w:r>
              <w:rPr>
                <w:noProof/>
                <w:webHidden/>
              </w:rPr>
              <w:t>29</w:t>
            </w:r>
            <w:r>
              <w:rPr>
                <w:noProof/>
                <w:webHidden/>
              </w:rPr>
              <w:fldChar w:fldCharType="end"/>
            </w:r>
          </w:hyperlink>
        </w:p>
        <w:p w14:paraId="4ED67213" w14:textId="79359B52" w:rsidR="00C163E1" w:rsidRDefault="00C163E1">
          <w:pPr>
            <w:pStyle w:val="TOC2"/>
            <w:tabs>
              <w:tab w:val="right" w:leader="dot" w:pos="8296"/>
            </w:tabs>
            <w:rPr>
              <w:noProof/>
            </w:rPr>
          </w:pPr>
          <w:hyperlink w:anchor="_Toc47762506" w:history="1">
            <w:r w:rsidRPr="004A0E86">
              <w:rPr>
                <w:rStyle w:val="a3"/>
                <w:noProof/>
              </w:rPr>
              <w:t>Semaphore(信号量)-允许多个线程同时访问</w:t>
            </w:r>
            <w:r>
              <w:rPr>
                <w:noProof/>
                <w:webHidden/>
              </w:rPr>
              <w:tab/>
            </w:r>
            <w:r>
              <w:rPr>
                <w:noProof/>
                <w:webHidden/>
              </w:rPr>
              <w:fldChar w:fldCharType="begin"/>
            </w:r>
            <w:r>
              <w:rPr>
                <w:noProof/>
                <w:webHidden/>
              </w:rPr>
              <w:instrText xml:space="preserve"> PAGEREF _Toc47762506 \h </w:instrText>
            </w:r>
            <w:r>
              <w:rPr>
                <w:noProof/>
                <w:webHidden/>
              </w:rPr>
            </w:r>
            <w:r>
              <w:rPr>
                <w:noProof/>
                <w:webHidden/>
              </w:rPr>
              <w:fldChar w:fldCharType="separate"/>
            </w:r>
            <w:r>
              <w:rPr>
                <w:noProof/>
                <w:webHidden/>
              </w:rPr>
              <w:t>30</w:t>
            </w:r>
            <w:r>
              <w:rPr>
                <w:noProof/>
                <w:webHidden/>
              </w:rPr>
              <w:fldChar w:fldCharType="end"/>
            </w:r>
          </w:hyperlink>
        </w:p>
        <w:p w14:paraId="13E32F2D" w14:textId="7C6D75F9" w:rsidR="00C163E1" w:rsidRDefault="00C163E1">
          <w:pPr>
            <w:pStyle w:val="TOC2"/>
            <w:tabs>
              <w:tab w:val="right" w:leader="dot" w:pos="8296"/>
            </w:tabs>
            <w:rPr>
              <w:noProof/>
            </w:rPr>
          </w:pPr>
          <w:hyperlink w:anchor="_Toc47762507" w:history="1">
            <w:r w:rsidRPr="004A0E86">
              <w:rPr>
                <w:rStyle w:val="a3"/>
                <w:noProof/>
              </w:rPr>
              <w:t>CountDownLatch （倒计时器）</w:t>
            </w:r>
            <w:r>
              <w:rPr>
                <w:noProof/>
                <w:webHidden/>
              </w:rPr>
              <w:tab/>
            </w:r>
            <w:r>
              <w:rPr>
                <w:noProof/>
                <w:webHidden/>
              </w:rPr>
              <w:fldChar w:fldCharType="begin"/>
            </w:r>
            <w:r>
              <w:rPr>
                <w:noProof/>
                <w:webHidden/>
              </w:rPr>
              <w:instrText xml:space="preserve"> PAGEREF _Toc47762507 \h </w:instrText>
            </w:r>
            <w:r>
              <w:rPr>
                <w:noProof/>
                <w:webHidden/>
              </w:rPr>
            </w:r>
            <w:r>
              <w:rPr>
                <w:noProof/>
                <w:webHidden/>
              </w:rPr>
              <w:fldChar w:fldCharType="separate"/>
            </w:r>
            <w:r>
              <w:rPr>
                <w:noProof/>
                <w:webHidden/>
              </w:rPr>
              <w:t>31</w:t>
            </w:r>
            <w:r>
              <w:rPr>
                <w:noProof/>
                <w:webHidden/>
              </w:rPr>
              <w:fldChar w:fldCharType="end"/>
            </w:r>
          </w:hyperlink>
        </w:p>
        <w:p w14:paraId="0D9596E2" w14:textId="3AB0ABB7" w:rsidR="00C163E1" w:rsidRDefault="00C163E1">
          <w:pPr>
            <w:pStyle w:val="TOC3"/>
            <w:tabs>
              <w:tab w:val="right" w:leader="dot" w:pos="8296"/>
            </w:tabs>
            <w:rPr>
              <w:noProof/>
            </w:rPr>
          </w:pPr>
          <w:hyperlink w:anchor="_Toc47762508" w:history="1">
            <w:r w:rsidRPr="004A0E86">
              <w:rPr>
                <w:rStyle w:val="a3"/>
                <w:noProof/>
              </w:rPr>
              <w:t>CountDownLatch 的三种典型用法</w:t>
            </w:r>
            <w:r>
              <w:rPr>
                <w:noProof/>
                <w:webHidden/>
              </w:rPr>
              <w:tab/>
            </w:r>
            <w:r>
              <w:rPr>
                <w:noProof/>
                <w:webHidden/>
              </w:rPr>
              <w:fldChar w:fldCharType="begin"/>
            </w:r>
            <w:r>
              <w:rPr>
                <w:noProof/>
                <w:webHidden/>
              </w:rPr>
              <w:instrText xml:space="preserve"> PAGEREF _Toc47762508 \h </w:instrText>
            </w:r>
            <w:r>
              <w:rPr>
                <w:noProof/>
                <w:webHidden/>
              </w:rPr>
            </w:r>
            <w:r>
              <w:rPr>
                <w:noProof/>
                <w:webHidden/>
              </w:rPr>
              <w:fldChar w:fldCharType="separate"/>
            </w:r>
            <w:r>
              <w:rPr>
                <w:noProof/>
                <w:webHidden/>
              </w:rPr>
              <w:t>32</w:t>
            </w:r>
            <w:r>
              <w:rPr>
                <w:noProof/>
                <w:webHidden/>
              </w:rPr>
              <w:fldChar w:fldCharType="end"/>
            </w:r>
          </w:hyperlink>
        </w:p>
        <w:p w14:paraId="3ECA2528" w14:textId="6DA49377" w:rsidR="00C163E1" w:rsidRDefault="00C163E1">
          <w:pPr>
            <w:pStyle w:val="TOC3"/>
            <w:tabs>
              <w:tab w:val="right" w:leader="dot" w:pos="8296"/>
            </w:tabs>
            <w:rPr>
              <w:noProof/>
            </w:rPr>
          </w:pPr>
          <w:hyperlink w:anchor="_Toc47762509" w:history="1">
            <w:r w:rsidRPr="004A0E86">
              <w:rPr>
                <w:rStyle w:val="a3"/>
                <w:noProof/>
              </w:rPr>
              <w:t>CountDownLatch 的不足</w:t>
            </w:r>
            <w:r>
              <w:rPr>
                <w:noProof/>
                <w:webHidden/>
              </w:rPr>
              <w:tab/>
            </w:r>
            <w:r>
              <w:rPr>
                <w:noProof/>
                <w:webHidden/>
              </w:rPr>
              <w:fldChar w:fldCharType="begin"/>
            </w:r>
            <w:r>
              <w:rPr>
                <w:noProof/>
                <w:webHidden/>
              </w:rPr>
              <w:instrText xml:space="preserve"> PAGEREF _Toc47762509 \h </w:instrText>
            </w:r>
            <w:r>
              <w:rPr>
                <w:noProof/>
                <w:webHidden/>
              </w:rPr>
            </w:r>
            <w:r>
              <w:rPr>
                <w:noProof/>
                <w:webHidden/>
              </w:rPr>
              <w:fldChar w:fldCharType="separate"/>
            </w:r>
            <w:r>
              <w:rPr>
                <w:noProof/>
                <w:webHidden/>
              </w:rPr>
              <w:t>33</w:t>
            </w:r>
            <w:r>
              <w:rPr>
                <w:noProof/>
                <w:webHidden/>
              </w:rPr>
              <w:fldChar w:fldCharType="end"/>
            </w:r>
          </w:hyperlink>
        </w:p>
        <w:p w14:paraId="6C004D30" w14:textId="487CA680" w:rsidR="00C163E1" w:rsidRDefault="00C163E1">
          <w:pPr>
            <w:pStyle w:val="TOC2"/>
            <w:tabs>
              <w:tab w:val="right" w:leader="dot" w:pos="8296"/>
            </w:tabs>
            <w:rPr>
              <w:noProof/>
            </w:rPr>
          </w:pPr>
          <w:hyperlink w:anchor="_Toc47762510" w:history="1">
            <w:r w:rsidRPr="004A0E86">
              <w:rPr>
                <w:rStyle w:val="a3"/>
                <w:noProof/>
              </w:rPr>
              <w:t>CyclicBarrier(循环栅栏)</w:t>
            </w:r>
            <w:r>
              <w:rPr>
                <w:noProof/>
                <w:webHidden/>
              </w:rPr>
              <w:tab/>
            </w:r>
            <w:r>
              <w:rPr>
                <w:noProof/>
                <w:webHidden/>
              </w:rPr>
              <w:fldChar w:fldCharType="begin"/>
            </w:r>
            <w:r>
              <w:rPr>
                <w:noProof/>
                <w:webHidden/>
              </w:rPr>
              <w:instrText xml:space="preserve"> PAGEREF _Toc47762510 \h </w:instrText>
            </w:r>
            <w:r>
              <w:rPr>
                <w:noProof/>
                <w:webHidden/>
              </w:rPr>
            </w:r>
            <w:r>
              <w:rPr>
                <w:noProof/>
                <w:webHidden/>
              </w:rPr>
              <w:fldChar w:fldCharType="separate"/>
            </w:r>
            <w:r>
              <w:rPr>
                <w:noProof/>
                <w:webHidden/>
              </w:rPr>
              <w:t>33</w:t>
            </w:r>
            <w:r>
              <w:rPr>
                <w:noProof/>
                <w:webHidden/>
              </w:rPr>
              <w:fldChar w:fldCharType="end"/>
            </w:r>
          </w:hyperlink>
        </w:p>
        <w:p w14:paraId="629E2C96" w14:textId="6EB15612" w:rsidR="00C163E1" w:rsidRDefault="00C163E1">
          <w:pPr>
            <w:pStyle w:val="TOC3"/>
            <w:tabs>
              <w:tab w:val="right" w:leader="dot" w:pos="8296"/>
            </w:tabs>
            <w:rPr>
              <w:noProof/>
            </w:rPr>
          </w:pPr>
          <w:hyperlink w:anchor="_Toc47762511" w:history="1">
            <w:r w:rsidRPr="004A0E86">
              <w:rPr>
                <w:rStyle w:val="a3"/>
                <w:noProof/>
              </w:rPr>
              <w:t>CyclicBarrier 的应用场景</w:t>
            </w:r>
            <w:r>
              <w:rPr>
                <w:noProof/>
                <w:webHidden/>
              </w:rPr>
              <w:tab/>
            </w:r>
            <w:r>
              <w:rPr>
                <w:noProof/>
                <w:webHidden/>
              </w:rPr>
              <w:fldChar w:fldCharType="begin"/>
            </w:r>
            <w:r>
              <w:rPr>
                <w:noProof/>
                <w:webHidden/>
              </w:rPr>
              <w:instrText xml:space="preserve"> PAGEREF _Toc47762511 \h </w:instrText>
            </w:r>
            <w:r>
              <w:rPr>
                <w:noProof/>
                <w:webHidden/>
              </w:rPr>
            </w:r>
            <w:r>
              <w:rPr>
                <w:noProof/>
                <w:webHidden/>
              </w:rPr>
              <w:fldChar w:fldCharType="separate"/>
            </w:r>
            <w:r>
              <w:rPr>
                <w:noProof/>
                <w:webHidden/>
              </w:rPr>
              <w:t>34</w:t>
            </w:r>
            <w:r>
              <w:rPr>
                <w:noProof/>
                <w:webHidden/>
              </w:rPr>
              <w:fldChar w:fldCharType="end"/>
            </w:r>
          </w:hyperlink>
        </w:p>
        <w:p w14:paraId="692163F6" w14:textId="3DEBDF96" w:rsidR="00C163E1" w:rsidRDefault="00C163E1">
          <w:pPr>
            <w:pStyle w:val="TOC3"/>
            <w:tabs>
              <w:tab w:val="right" w:leader="dot" w:pos="8296"/>
            </w:tabs>
            <w:rPr>
              <w:noProof/>
            </w:rPr>
          </w:pPr>
          <w:hyperlink w:anchor="_Toc47762512" w:history="1">
            <w:r w:rsidRPr="004A0E86">
              <w:rPr>
                <w:rStyle w:val="a3"/>
                <w:noProof/>
              </w:rPr>
              <w:t>CyclicBarrier 和 CountDownLatch 的区别</w:t>
            </w:r>
            <w:r>
              <w:rPr>
                <w:noProof/>
                <w:webHidden/>
              </w:rPr>
              <w:tab/>
            </w:r>
            <w:r>
              <w:rPr>
                <w:noProof/>
                <w:webHidden/>
              </w:rPr>
              <w:fldChar w:fldCharType="begin"/>
            </w:r>
            <w:r>
              <w:rPr>
                <w:noProof/>
                <w:webHidden/>
              </w:rPr>
              <w:instrText xml:space="preserve"> PAGEREF _Toc47762512 \h </w:instrText>
            </w:r>
            <w:r>
              <w:rPr>
                <w:noProof/>
                <w:webHidden/>
              </w:rPr>
            </w:r>
            <w:r>
              <w:rPr>
                <w:noProof/>
                <w:webHidden/>
              </w:rPr>
              <w:fldChar w:fldCharType="separate"/>
            </w:r>
            <w:r>
              <w:rPr>
                <w:noProof/>
                <w:webHidden/>
              </w:rPr>
              <w:t>39</w:t>
            </w:r>
            <w:r>
              <w:rPr>
                <w:noProof/>
                <w:webHidden/>
              </w:rPr>
              <w:fldChar w:fldCharType="end"/>
            </w:r>
          </w:hyperlink>
        </w:p>
        <w:p w14:paraId="4104BCAB" w14:textId="13E447BE" w:rsidR="00C163E1" w:rsidRDefault="00C163E1">
          <w:pPr>
            <w:pStyle w:val="TOC1"/>
            <w:tabs>
              <w:tab w:val="right" w:leader="dot" w:pos="8296"/>
            </w:tabs>
            <w:rPr>
              <w:noProof/>
            </w:rPr>
          </w:pPr>
          <w:hyperlink w:anchor="_Toc47762513" w:history="1">
            <w:r w:rsidRPr="004A0E86">
              <w:rPr>
                <w:rStyle w:val="a3"/>
                <w:noProof/>
              </w:rPr>
              <w:t>并发容器</w:t>
            </w:r>
            <w:r>
              <w:rPr>
                <w:noProof/>
                <w:webHidden/>
              </w:rPr>
              <w:tab/>
            </w:r>
            <w:r>
              <w:rPr>
                <w:noProof/>
                <w:webHidden/>
              </w:rPr>
              <w:fldChar w:fldCharType="begin"/>
            </w:r>
            <w:r>
              <w:rPr>
                <w:noProof/>
                <w:webHidden/>
              </w:rPr>
              <w:instrText xml:space="preserve"> PAGEREF _Toc47762513 \h </w:instrText>
            </w:r>
            <w:r>
              <w:rPr>
                <w:noProof/>
                <w:webHidden/>
              </w:rPr>
            </w:r>
            <w:r>
              <w:rPr>
                <w:noProof/>
                <w:webHidden/>
              </w:rPr>
              <w:fldChar w:fldCharType="separate"/>
            </w:r>
            <w:r>
              <w:rPr>
                <w:noProof/>
                <w:webHidden/>
              </w:rPr>
              <w:t>39</w:t>
            </w:r>
            <w:r>
              <w:rPr>
                <w:noProof/>
                <w:webHidden/>
              </w:rPr>
              <w:fldChar w:fldCharType="end"/>
            </w:r>
          </w:hyperlink>
        </w:p>
        <w:p w14:paraId="6DC6BFF7" w14:textId="2F39912C" w:rsidR="00C163E1" w:rsidRDefault="00C163E1">
          <w:pPr>
            <w:pStyle w:val="TOC2"/>
            <w:tabs>
              <w:tab w:val="right" w:leader="dot" w:pos="8296"/>
            </w:tabs>
            <w:rPr>
              <w:noProof/>
            </w:rPr>
          </w:pPr>
          <w:hyperlink w:anchor="_Toc47762514" w:history="1">
            <w:r w:rsidRPr="004A0E86">
              <w:rPr>
                <w:rStyle w:val="a3"/>
                <w:noProof/>
              </w:rPr>
              <w:t>JDK 提供的并发容器总结</w:t>
            </w:r>
            <w:r>
              <w:rPr>
                <w:noProof/>
                <w:webHidden/>
              </w:rPr>
              <w:tab/>
            </w:r>
            <w:r>
              <w:rPr>
                <w:noProof/>
                <w:webHidden/>
              </w:rPr>
              <w:fldChar w:fldCharType="begin"/>
            </w:r>
            <w:r>
              <w:rPr>
                <w:noProof/>
                <w:webHidden/>
              </w:rPr>
              <w:instrText xml:space="preserve"> PAGEREF _Toc47762514 \h </w:instrText>
            </w:r>
            <w:r>
              <w:rPr>
                <w:noProof/>
                <w:webHidden/>
              </w:rPr>
            </w:r>
            <w:r>
              <w:rPr>
                <w:noProof/>
                <w:webHidden/>
              </w:rPr>
              <w:fldChar w:fldCharType="separate"/>
            </w:r>
            <w:r>
              <w:rPr>
                <w:noProof/>
                <w:webHidden/>
              </w:rPr>
              <w:t>39</w:t>
            </w:r>
            <w:r>
              <w:rPr>
                <w:noProof/>
                <w:webHidden/>
              </w:rPr>
              <w:fldChar w:fldCharType="end"/>
            </w:r>
          </w:hyperlink>
        </w:p>
        <w:p w14:paraId="7CBF4A62" w14:textId="1EA9EC0C" w:rsidR="00C163E1" w:rsidRDefault="00C163E1">
          <w:pPr>
            <w:pStyle w:val="TOC2"/>
            <w:tabs>
              <w:tab w:val="right" w:leader="dot" w:pos="8296"/>
            </w:tabs>
            <w:rPr>
              <w:noProof/>
            </w:rPr>
          </w:pPr>
          <w:hyperlink w:anchor="_Toc47762515" w:history="1">
            <w:r w:rsidRPr="004A0E86">
              <w:rPr>
                <w:rStyle w:val="a3"/>
                <w:noProof/>
              </w:rPr>
              <w:t>ConcurrentHashMap</w:t>
            </w:r>
            <w:r>
              <w:rPr>
                <w:noProof/>
                <w:webHidden/>
              </w:rPr>
              <w:tab/>
            </w:r>
            <w:r>
              <w:rPr>
                <w:noProof/>
                <w:webHidden/>
              </w:rPr>
              <w:fldChar w:fldCharType="begin"/>
            </w:r>
            <w:r>
              <w:rPr>
                <w:noProof/>
                <w:webHidden/>
              </w:rPr>
              <w:instrText xml:space="preserve"> PAGEREF _Toc47762515 \h </w:instrText>
            </w:r>
            <w:r>
              <w:rPr>
                <w:noProof/>
                <w:webHidden/>
              </w:rPr>
            </w:r>
            <w:r>
              <w:rPr>
                <w:noProof/>
                <w:webHidden/>
              </w:rPr>
              <w:fldChar w:fldCharType="separate"/>
            </w:r>
            <w:r>
              <w:rPr>
                <w:noProof/>
                <w:webHidden/>
              </w:rPr>
              <w:t>40</w:t>
            </w:r>
            <w:r>
              <w:rPr>
                <w:noProof/>
                <w:webHidden/>
              </w:rPr>
              <w:fldChar w:fldCharType="end"/>
            </w:r>
          </w:hyperlink>
        </w:p>
        <w:p w14:paraId="519581EB" w14:textId="404288D8" w:rsidR="00C163E1" w:rsidRDefault="00C163E1">
          <w:pPr>
            <w:pStyle w:val="TOC2"/>
            <w:tabs>
              <w:tab w:val="right" w:leader="dot" w:pos="8296"/>
            </w:tabs>
            <w:rPr>
              <w:noProof/>
            </w:rPr>
          </w:pPr>
          <w:hyperlink w:anchor="_Toc47762516" w:history="1">
            <w:r w:rsidRPr="004A0E86">
              <w:rPr>
                <w:rStyle w:val="a3"/>
                <w:noProof/>
              </w:rPr>
              <w:t>CopyOnWriteArrayList</w:t>
            </w:r>
            <w:r>
              <w:rPr>
                <w:noProof/>
                <w:webHidden/>
              </w:rPr>
              <w:tab/>
            </w:r>
            <w:r>
              <w:rPr>
                <w:noProof/>
                <w:webHidden/>
              </w:rPr>
              <w:fldChar w:fldCharType="begin"/>
            </w:r>
            <w:r>
              <w:rPr>
                <w:noProof/>
                <w:webHidden/>
              </w:rPr>
              <w:instrText xml:space="preserve"> PAGEREF _Toc47762516 \h </w:instrText>
            </w:r>
            <w:r>
              <w:rPr>
                <w:noProof/>
                <w:webHidden/>
              </w:rPr>
            </w:r>
            <w:r>
              <w:rPr>
                <w:noProof/>
                <w:webHidden/>
              </w:rPr>
              <w:fldChar w:fldCharType="separate"/>
            </w:r>
            <w:r>
              <w:rPr>
                <w:noProof/>
                <w:webHidden/>
              </w:rPr>
              <w:t>40</w:t>
            </w:r>
            <w:r>
              <w:rPr>
                <w:noProof/>
                <w:webHidden/>
              </w:rPr>
              <w:fldChar w:fldCharType="end"/>
            </w:r>
          </w:hyperlink>
        </w:p>
        <w:p w14:paraId="6FA5F8FF" w14:textId="79F3E081" w:rsidR="00C163E1" w:rsidRDefault="00C163E1">
          <w:pPr>
            <w:pStyle w:val="TOC2"/>
            <w:tabs>
              <w:tab w:val="right" w:leader="dot" w:pos="8296"/>
            </w:tabs>
            <w:rPr>
              <w:noProof/>
            </w:rPr>
          </w:pPr>
          <w:hyperlink w:anchor="_Toc47762517" w:history="1">
            <w:r w:rsidRPr="004A0E86">
              <w:rPr>
                <w:rStyle w:val="a3"/>
                <w:noProof/>
              </w:rPr>
              <w:t>BlockingQueue</w:t>
            </w:r>
            <w:r>
              <w:rPr>
                <w:noProof/>
                <w:webHidden/>
              </w:rPr>
              <w:tab/>
            </w:r>
            <w:r>
              <w:rPr>
                <w:noProof/>
                <w:webHidden/>
              </w:rPr>
              <w:fldChar w:fldCharType="begin"/>
            </w:r>
            <w:r>
              <w:rPr>
                <w:noProof/>
                <w:webHidden/>
              </w:rPr>
              <w:instrText xml:space="preserve"> PAGEREF _Toc47762517 \h </w:instrText>
            </w:r>
            <w:r>
              <w:rPr>
                <w:noProof/>
                <w:webHidden/>
              </w:rPr>
            </w:r>
            <w:r>
              <w:rPr>
                <w:noProof/>
                <w:webHidden/>
              </w:rPr>
              <w:fldChar w:fldCharType="separate"/>
            </w:r>
            <w:r>
              <w:rPr>
                <w:noProof/>
                <w:webHidden/>
              </w:rPr>
              <w:t>42</w:t>
            </w:r>
            <w:r>
              <w:rPr>
                <w:noProof/>
                <w:webHidden/>
              </w:rPr>
              <w:fldChar w:fldCharType="end"/>
            </w:r>
          </w:hyperlink>
        </w:p>
        <w:p w14:paraId="4D4E4CAA" w14:textId="1AED339A" w:rsidR="00C163E1" w:rsidRDefault="00C163E1">
          <w:pPr>
            <w:pStyle w:val="TOC3"/>
            <w:tabs>
              <w:tab w:val="right" w:leader="dot" w:pos="8296"/>
            </w:tabs>
            <w:rPr>
              <w:noProof/>
            </w:rPr>
          </w:pPr>
          <w:hyperlink w:anchor="_Toc47762518" w:history="1">
            <w:r w:rsidRPr="004A0E86">
              <w:rPr>
                <w:rStyle w:val="a3"/>
                <w:noProof/>
              </w:rPr>
              <w:t>BlockingQueue 简单介绍</w:t>
            </w:r>
            <w:r>
              <w:rPr>
                <w:noProof/>
                <w:webHidden/>
              </w:rPr>
              <w:tab/>
            </w:r>
            <w:r>
              <w:rPr>
                <w:noProof/>
                <w:webHidden/>
              </w:rPr>
              <w:fldChar w:fldCharType="begin"/>
            </w:r>
            <w:r>
              <w:rPr>
                <w:noProof/>
                <w:webHidden/>
              </w:rPr>
              <w:instrText xml:space="preserve"> PAGEREF _Toc47762518 \h </w:instrText>
            </w:r>
            <w:r>
              <w:rPr>
                <w:noProof/>
                <w:webHidden/>
              </w:rPr>
            </w:r>
            <w:r>
              <w:rPr>
                <w:noProof/>
                <w:webHidden/>
              </w:rPr>
              <w:fldChar w:fldCharType="separate"/>
            </w:r>
            <w:r>
              <w:rPr>
                <w:noProof/>
                <w:webHidden/>
              </w:rPr>
              <w:t>42</w:t>
            </w:r>
            <w:r>
              <w:rPr>
                <w:noProof/>
                <w:webHidden/>
              </w:rPr>
              <w:fldChar w:fldCharType="end"/>
            </w:r>
          </w:hyperlink>
        </w:p>
        <w:p w14:paraId="4FE003AD" w14:textId="27050330" w:rsidR="00C163E1" w:rsidRDefault="00C163E1">
          <w:pPr>
            <w:pStyle w:val="TOC3"/>
            <w:tabs>
              <w:tab w:val="right" w:leader="dot" w:pos="8296"/>
            </w:tabs>
            <w:rPr>
              <w:noProof/>
            </w:rPr>
          </w:pPr>
          <w:hyperlink w:anchor="_Toc47762519" w:history="1">
            <w:r w:rsidRPr="004A0E86">
              <w:rPr>
                <w:rStyle w:val="a3"/>
                <w:noProof/>
              </w:rPr>
              <w:t>ArrayBlockingQueue</w:t>
            </w:r>
            <w:r>
              <w:rPr>
                <w:noProof/>
                <w:webHidden/>
              </w:rPr>
              <w:tab/>
            </w:r>
            <w:r>
              <w:rPr>
                <w:noProof/>
                <w:webHidden/>
              </w:rPr>
              <w:fldChar w:fldCharType="begin"/>
            </w:r>
            <w:r>
              <w:rPr>
                <w:noProof/>
                <w:webHidden/>
              </w:rPr>
              <w:instrText xml:space="preserve"> PAGEREF _Toc47762519 \h </w:instrText>
            </w:r>
            <w:r>
              <w:rPr>
                <w:noProof/>
                <w:webHidden/>
              </w:rPr>
            </w:r>
            <w:r>
              <w:rPr>
                <w:noProof/>
                <w:webHidden/>
              </w:rPr>
              <w:fldChar w:fldCharType="separate"/>
            </w:r>
            <w:r>
              <w:rPr>
                <w:noProof/>
                <w:webHidden/>
              </w:rPr>
              <w:t>42</w:t>
            </w:r>
            <w:r>
              <w:rPr>
                <w:noProof/>
                <w:webHidden/>
              </w:rPr>
              <w:fldChar w:fldCharType="end"/>
            </w:r>
          </w:hyperlink>
        </w:p>
        <w:p w14:paraId="5FF9EF98" w14:textId="52DC7C75" w:rsidR="00C163E1" w:rsidRDefault="00C163E1">
          <w:pPr>
            <w:pStyle w:val="TOC3"/>
            <w:tabs>
              <w:tab w:val="right" w:leader="dot" w:pos="8296"/>
            </w:tabs>
            <w:rPr>
              <w:noProof/>
            </w:rPr>
          </w:pPr>
          <w:hyperlink w:anchor="_Toc47762520" w:history="1">
            <w:r w:rsidRPr="004A0E86">
              <w:rPr>
                <w:rStyle w:val="a3"/>
                <w:noProof/>
              </w:rPr>
              <w:t>PriorityBlockingQueue</w:t>
            </w:r>
            <w:r>
              <w:rPr>
                <w:noProof/>
                <w:webHidden/>
              </w:rPr>
              <w:tab/>
            </w:r>
            <w:r>
              <w:rPr>
                <w:noProof/>
                <w:webHidden/>
              </w:rPr>
              <w:fldChar w:fldCharType="begin"/>
            </w:r>
            <w:r>
              <w:rPr>
                <w:noProof/>
                <w:webHidden/>
              </w:rPr>
              <w:instrText xml:space="preserve"> PAGEREF _Toc47762520 \h </w:instrText>
            </w:r>
            <w:r>
              <w:rPr>
                <w:noProof/>
                <w:webHidden/>
              </w:rPr>
            </w:r>
            <w:r>
              <w:rPr>
                <w:noProof/>
                <w:webHidden/>
              </w:rPr>
              <w:fldChar w:fldCharType="separate"/>
            </w:r>
            <w:r>
              <w:rPr>
                <w:noProof/>
                <w:webHidden/>
              </w:rPr>
              <w:t>43</w:t>
            </w:r>
            <w:r>
              <w:rPr>
                <w:noProof/>
                <w:webHidden/>
              </w:rPr>
              <w:fldChar w:fldCharType="end"/>
            </w:r>
          </w:hyperlink>
        </w:p>
        <w:p w14:paraId="12697BB4" w14:textId="43BBC9C9" w:rsidR="00C163E1" w:rsidRDefault="00C163E1">
          <w:pPr>
            <w:pStyle w:val="TOC3"/>
            <w:tabs>
              <w:tab w:val="right" w:leader="dot" w:pos="8296"/>
            </w:tabs>
            <w:rPr>
              <w:noProof/>
            </w:rPr>
          </w:pPr>
          <w:hyperlink w:anchor="_Toc47762521" w:history="1">
            <w:r w:rsidRPr="004A0E86">
              <w:rPr>
                <w:rStyle w:val="a3"/>
                <w:noProof/>
              </w:rPr>
              <w:t>ConcurrentSkipListMap</w:t>
            </w:r>
            <w:r>
              <w:rPr>
                <w:noProof/>
                <w:webHidden/>
              </w:rPr>
              <w:tab/>
            </w:r>
            <w:r>
              <w:rPr>
                <w:noProof/>
                <w:webHidden/>
              </w:rPr>
              <w:fldChar w:fldCharType="begin"/>
            </w:r>
            <w:r>
              <w:rPr>
                <w:noProof/>
                <w:webHidden/>
              </w:rPr>
              <w:instrText xml:space="preserve"> PAGEREF _Toc47762521 \h </w:instrText>
            </w:r>
            <w:r>
              <w:rPr>
                <w:noProof/>
                <w:webHidden/>
              </w:rPr>
            </w:r>
            <w:r>
              <w:rPr>
                <w:noProof/>
                <w:webHidden/>
              </w:rPr>
              <w:fldChar w:fldCharType="separate"/>
            </w:r>
            <w:r>
              <w:rPr>
                <w:noProof/>
                <w:webHidden/>
              </w:rPr>
              <w:t>43</w:t>
            </w:r>
            <w:r>
              <w:rPr>
                <w:noProof/>
                <w:webHidden/>
              </w:rPr>
              <w:fldChar w:fldCharType="end"/>
            </w:r>
          </w:hyperlink>
        </w:p>
        <w:p w14:paraId="358C3F22" w14:textId="73BB67ED" w:rsidR="007B337A" w:rsidRDefault="007B337A">
          <w:r>
            <w:rPr>
              <w:b/>
              <w:bCs/>
              <w:lang w:val="zh-CN"/>
            </w:rPr>
            <w:fldChar w:fldCharType="end"/>
          </w:r>
        </w:p>
      </w:sdtContent>
    </w:sdt>
    <w:p w14:paraId="605EDCAF" w14:textId="77777777" w:rsidR="002A01FE" w:rsidRPr="002A01FE" w:rsidRDefault="002A01FE" w:rsidP="002A01FE">
      <w:pPr>
        <w:pStyle w:val="1"/>
      </w:pPr>
    </w:p>
    <w:p w14:paraId="3244FD8B" w14:textId="77777777" w:rsidR="0083383D" w:rsidRDefault="0083383D" w:rsidP="00D41C99">
      <w:pPr>
        <w:pStyle w:val="2"/>
      </w:pPr>
      <w:bookmarkStart w:id="1" w:name="_Toc47762482"/>
      <w:r>
        <w:t>volatile</w:t>
      </w:r>
      <w:bookmarkEnd w:id="1"/>
    </w:p>
    <w:p w14:paraId="1BBF7A6A" w14:textId="77777777" w:rsidR="0083383D" w:rsidRDefault="0083383D" w:rsidP="00D41C99">
      <w:pPr>
        <w:pStyle w:val="3"/>
      </w:pPr>
      <w:bookmarkStart w:id="2" w:name="_Toc47762483"/>
      <w:r>
        <w:t>volatile简介</w:t>
      </w:r>
      <w:bookmarkEnd w:id="2"/>
    </w:p>
    <w:p w14:paraId="1BC801D6" w14:textId="77777777" w:rsidR="0083383D" w:rsidRDefault="0083383D" w:rsidP="0083383D"/>
    <w:p w14:paraId="62FB3399" w14:textId="77777777" w:rsidR="0083383D" w:rsidRDefault="0083383D" w:rsidP="0083383D">
      <w:r>
        <w:rPr>
          <w:rFonts w:hint="eastAsia"/>
        </w:rPr>
        <w:t>在上一篇文章中我们深入理解了</w:t>
      </w:r>
      <w:r>
        <w:t>Java关键字-synchronized，我们知道在java中还有一大神器就是关键volatile，可以说是和synchronized各领风骚，其中奥妙，我们来共同探讨下。</w:t>
      </w:r>
    </w:p>
    <w:p w14:paraId="59F77203" w14:textId="77777777" w:rsidR="0083383D" w:rsidRDefault="0083383D" w:rsidP="0083383D"/>
    <w:p w14:paraId="04DDB97B" w14:textId="77777777" w:rsidR="0083383D" w:rsidRDefault="0083383D" w:rsidP="0083383D">
      <w:r>
        <w:rPr>
          <w:rFonts w:hint="eastAsia"/>
        </w:rPr>
        <w:t>通过上一篇的文章我们了解到</w:t>
      </w:r>
      <w:r>
        <w:t>synchronized是阻塞式同步，在线程竞争激烈的情况下会升级为重量级锁。而volatile就可以说是Java虚拟机提供的最轻量级的同步机制。但它同时不容易被正确理解，也至于在并发编程中很多程序员遇到线程安全的问题就会使用synchronized。Java内存模型告诉我们，各个线程会将共享变量从主内存中拷贝到工作内存，然后执行引擎会基于工作内存中的数据进行操作处理。线程在工作内存进行操作后何时会写到主内存中？这个时机对普通变量是没有规定的，而针对volatile修饰的变量给Java虚拟机特殊的约定，线程对volatile变量的修改会立刻被其他线程所感知，即不会出现</w:t>
      </w:r>
      <w:proofErr w:type="gramStart"/>
      <w:r>
        <w:t>数据脏读的</w:t>
      </w:r>
      <w:proofErr w:type="gramEnd"/>
      <w:r>
        <w:t>现象，从而保证数据的“可见性”。</w:t>
      </w:r>
    </w:p>
    <w:p w14:paraId="492155BC" w14:textId="77777777" w:rsidR="0083383D" w:rsidRDefault="0083383D" w:rsidP="0083383D"/>
    <w:p w14:paraId="1EE2F407" w14:textId="77777777" w:rsidR="0083383D" w:rsidRDefault="0083383D" w:rsidP="0083383D">
      <w:r>
        <w:rPr>
          <w:rFonts w:hint="eastAsia"/>
        </w:rPr>
        <w:t>现在我们有了一个大概的印象就是：被</w:t>
      </w:r>
      <w:r>
        <w:t>volatile修饰的变量能够保证每个线程能够获取该变量的最新值，从而避免出现</w:t>
      </w:r>
      <w:proofErr w:type="gramStart"/>
      <w:r>
        <w:t>数据脏读的</w:t>
      </w:r>
      <w:proofErr w:type="gramEnd"/>
      <w:r>
        <w:t>现象</w:t>
      </w:r>
    </w:p>
    <w:p w14:paraId="03B86526" w14:textId="77777777" w:rsidR="0083383D" w:rsidRDefault="0083383D" w:rsidP="0083383D"/>
    <w:p w14:paraId="540D038C" w14:textId="77777777" w:rsidR="0083383D" w:rsidRDefault="0083383D" w:rsidP="00D41C99">
      <w:pPr>
        <w:pStyle w:val="3"/>
      </w:pPr>
      <w:bookmarkStart w:id="3" w:name="_Toc47762484"/>
      <w:r>
        <w:t>volatile实现原理</w:t>
      </w:r>
      <w:bookmarkEnd w:id="3"/>
    </w:p>
    <w:p w14:paraId="124DFA2A" w14:textId="77777777" w:rsidR="0083383D" w:rsidRDefault="0083383D" w:rsidP="0083383D"/>
    <w:p w14:paraId="5482CABD" w14:textId="77777777" w:rsidR="0083383D" w:rsidRDefault="0083383D" w:rsidP="0083383D">
      <w:r>
        <w:t>volatile是怎样实现了？比如一个很简单的Java代码：</w:t>
      </w:r>
    </w:p>
    <w:p w14:paraId="38A89851" w14:textId="77777777" w:rsidR="0083383D" w:rsidRDefault="0083383D" w:rsidP="0083383D"/>
    <w:p w14:paraId="36E8253B" w14:textId="77777777" w:rsidR="0083383D" w:rsidRDefault="0083383D" w:rsidP="0083383D">
      <w:r>
        <w:t xml:space="preserve">instance = new </w:t>
      </w:r>
      <w:proofErr w:type="spellStart"/>
      <w:r>
        <w:t>Instancce</w:t>
      </w:r>
      <w:proofErr w:type="spellEnd"/>
      <w:r>
        <w:t>() //instance是volatile变量</w:t>
      </w:r>
    </w:p>
    <w:p w14:paraId="02E91F0E" w14:textId="77777777" w:rsidR="0083383D" w:rsidRDefault="0083383D" w:rsidP="0083383D">
      <w:r>
        <w:rPr>
          <w:rFonts w:hint="eastAsia"/>
        </w:rPr>
        <w:t>在生成汇编代码时会在</w:t>
      </w:r>
      <w:r>
        <w:t>volatile修饰的共享变量进行写操作的时候会多出Lock前缀的指令（具体的大家可以使用一些工具去看一下，这里我就只把结果说出来）。我们想这个Lock指令肯定有神奇的地方，那么Lock前缀的指令在多核处理器下会发现什么事情了？主要有这两个方面的影响：</w:t>
      </w:r>
    </w:p>
    <w:p w14:paraId="44590EAA" w14:textId="77777777" w:rsidR="0083383D" w:rsidRDefault="0083383D" w:rsidP="0083383D"/>
    <w:p w14:paraId="27945A8A" w14:textId="77777777" w:rsidR="0083383D" w:rsidRDefault="0083383D" w:rsidP="0083383D">
      <w:r>
        <w:rPr>
          <w:rFonts w:hint="eastAsia"/>
        </w:rPr>
        <w:t>将当前处理器缓存行的数据写回系统内存；</w:t>
      </w:r>
    </w:p>
    <w:p w14:paraId="01623541" w14:textId="77777777" w:rsidR="0083383D" w:rsidRDefault="0083383D" w:rsidP="0083383D">
      <w:r>
        <w:rPr>
          <w:rFonts w:hint="eastAsia"/>
        </w:rPr>
        <w:lastRenderedPageBreak/>
        <w:t>这个写回内存的操作会使得其他</w:t>
      </w:r>
      <w:r>
        <w:t>CPU里缓存了该内存地址的数据无效</w:t>
      </w:r>
    </w:p>
    <w:p w14:paraId="2FA1BF47" w14:textId="77777777" w:rsidR="0083383D" w:rsidRDefault="0083383D" w:rsidP="0083383D">
      <w:r>
        <w:rPr>
          <w:rFonts w:hint="eastAsia"/>
        </w:rPr>
        <w:t>为了提高处理速度，处理器不直接和内存进行通信，而是先将系统内存的数据读到内部缓存（</w:t>
      </w:r>
      <w:r>
        <w:t>L1，L2或其他）后再进行操作，但操作完不知道何时会写到内存。如果对声明了volatile的变量进行写操作，JVM就会向处理器发送一条Lock前缀的指令，将这个变量所在缓存行的数据写回到系统内存。但是，</w:t>
      </w:r>
      <w:proofErr w:type="gramStart"/>
      <w:r>
        <w:t>就算写</w:t>
      </w:r>
      <w:proofErr w:type="gramEnd"/>
      <w:r>
        <w:t>回到内存，如果其他处理器缓存的</w:t>
      </w:r>
      <w:proofErr w:type="gramStart"/>
      <w:r>
        <w:t>值还是</w:t>
      </w:r>
      <w:proofErr w:type="gramEnd"/>
      <w:r>
        <w:t>旧的，再执行计算操作就会有问题。所以，在多处理器下，为了保证各个处理器的缓存是一致的，就会实现缓存一致性协议，每个处理器通过</w:t>
      </w:r>
      <w:proofErr w:type="gramStart"/>
      <w:r>
        <w:t>嗅</w:t>
      </w:r>
      <w:proofErr w:type="gramEnd"/>
      <w:r>
        <w:t>探在总线上传播的数据来检查自己缓存的值是不是过期了，当处理器</w:t>
      </w:r>
      <w:r>
        <w:rPr>
          <w:rFonts w:hint="eastAsia"/>
        </w:rPr>
        <w:t>发现自己缓存行对应的内存地址被修改，就会将当前处理器的缓存</w:t>
      </w:r>
      <w:proofErr w:type="gramStart"/>
      <w:r>
        <w:rPr>
          <w:rFonts w:hint="eastAsia"/>
        </w:rPr>
        <w:t>行设置</w:t>
      </w:r>
      <w:proofErr w:type="gramEnd"/>
      <w:r>
        <w:rPr>
          <w:rFonts w:hint="eastAsia"/>
        </w:rPr>
        <w:t>成无效状态，当处理器对这个数据进行修改操作的时候，会重新从系统内存中把数据读到处理器缓存里。因此，经过分析我们可以得出如下结论：</w:t>
      </w:r>
    </w:p>
    <w:p w14:paraId="6B33D744" w14:textId="77777777" w:rsidR="0083383D" w:rsidRDefault="0083383D" w:rsidP="0083383D"/>
    <w:p w14:paraId="3ED63431" w14:textId="77777777" w:rsidR="0083383D" w:rsidRDefault="0083383D" w:rsidP="0083383D">
      <w:r>
        <w:t>Lock前缀的指令会引起处理器缓存写回内存；</w:t>
      </w:r>
    </w:p>
    <w:p w14:paraId="3A9D0DFF" w14:textId="77777777" w:rsidR="0083383D" w:rsidRDefault="0083383D" w:rsidP="0083383D">
      <w:r>
        <w:rPr>
          <w:rFonts w:hint="eastAsia"/>
        </w:rPr>
        <w:t>一个处理器的缓存回写到内存会导致其他处理器的缓存失效；</w:t>
      </w:r>
    </w:p>
    <w:p w14:paraId="362ED371" w14:textId="77777777" w:rsidR="0083383D" w:rsidRDefault="0083383D" w:rsidP="0083383D">
      <w:r>
        <w:rPr>
          <w:rFonts w:hint="eastAsia"/>
        </w:rPr>
        <w:t>当处理器发现本地缓存失效后，就会从内存中重读该变量数据，即可以获取当前最新值。</w:t>
      </w:r>
    </w:p>
    <w:p w14:paraId="3D726DCB" w14:textId="77777777" w:rsidR="0083383D" w:rsidRDefault="0083383D" w:rsidP="0083383D">
      <w:r>
        <w:rPr>
          <w:rFonts w:hint="eastAsia"/>
        </w:rPr>
        <w:t>这样针对</w:t>
      </w:r>
      <w:r>
        <w:t>volatile变量通过这样的机制就使得每个线程都能获得该变量的最新值。</w:t>
      </w:r>
    </w:p>
    <w:p w14:paraId="69EAD31E" w14:textId="77777777" w:rsidR="0083383D" w:rsidRDefault="0083383D" w:rsidP="0083383D"/>
    <w:p w14:paraId="70B225F3" w14:textId="77777777" w:rsidR="0083383D" w:rsidRDefault="0083383D" w:rsidP="00D41C99">
      <w:pPr>
        <w:pStyle w:val="3"/>
      </w:pPr>
      <w:bookmarkStart w:id="4" w:name="_Toc47762485"/>
      <w:r>
        <w:t>volatile的happens-before关系</w:t>
      </w:r>
      <w:bookmarkEnd w:id="4"/>
    </w:p>
    <w:p w14:paraId="7D66C55F" w14:textId="77777777" w:rsidR="0083383D" w:rsidRDefault="0083383D" w:rsidP="0083383D"/>
    <w:p w14:paraId="6AAED581" w14:textId="77777777" w:rsidR="0083383D" w:rsidRDefault="0083383D" w:rsidP="0083383D">
      <w:r>
        <w:rPr>
          <w:rFonts w:hint="eastAsia"/>
        </w:rPr>
        <w:t>经过上面的分析，我们已经知道了</w:t>
      </w:r>
      <w:r>
        <w:t>volatile变量可以通过缓存一致性协议保证每个线程都能获得最新值，即满足数据的“可见性”。我们继续延续上一篇</w:t>
      </w:r>
      <w:proofErr w:type="gramStart"/>
      <w:r>
        <w:t>博客分析</w:t>
      </w:r>
      <w:proofErr w:type="gramEnd"/>
      <w:r>
        <w:t>问题的方式（我一直认为思考问题的方式是属于自己，也才是最重要的，也在不断培养这方面的能力），我一直将并发分析的切入点分为两个核心，三大性质。两大核心：JMM内存模型（主内存和工作内存）以及happens-before；三条性质：原子性，可见性，有序性（关于三</w:t>
      </w:r>
      <w:proofErr w:type="gramStart"/>
      <w:r>
        <w:t>大性质</w:t>
      </w:r>
      <w:proofErr w:type="gramEnd"/>
      <w:r>
        <w:t>的总结在以后</w:t>
      </w:r>
      <w:proofErr w:type="gramStart"/>
      <w:r>
        <w:t>得文章</w:t>
      </w:r>
      <w:proofErr w:type="gramEnd"/>
      <w:r>
        <w:t>会和大家共同探讨）。废话不多说，先来看两个核心之一：volatile的happens-before关系。</w:t>
      </w:r>
    </w:p>
    <w:p w14:paraId="5041A9C7" w14:textId="77777777" w:rsidR="0083383D" w:rsidRDefault="0083383D" w:rsidP="0083383D"/>
    <w:p w14:paraId="021B1110" w14:textId="77777777" w:rsidR="0083383D" w:rsidRDefault="0083383D" w:rsidP="0083383D">
      <w:r>
        <w:rPr>
          <w:rFonts w:hint="eastAsia"/>
        </w:rPr>
        <w:t>在六条</w:t>
      </w:r>
      <w:r>
        <w:t>happens-before规则中有一条是：volatile变量规则：对一个volatile域的写，happens-before于任意后续对这个volatile域的读。下面我们结合具体的代码，我们利用这条规则推导下：</w:t>
      </w:r>
    </w:p>
    <w:p w14:paraId="636A3727" w14:textId="77777777" w:rsidR="0083383D" w:rsidRDefault="0083383D" w:rsidP="0083383D">
      <w:r>
        <w:rPr>
          <w:noProof/>
        </w:rPr>
        <w:drawing>
          <wp:inline distT="0" distB="0" distL="0" distR="0" wp14:anchorId="544B39A6" wp14:editId="64EF74D6">
            <wp:extent cx="5274310" cy="1971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1675"/>
                    </a:xfrm>
                    <a:prstGeom prst="rect">
                      <a:avLst/>
                    </a:prstGeom>
                  </pic:spPr>
                </pic:pic>
              </a:graphicData>
            </a:graphic>
          </wp:inline>
        </w:drawing>
      </w:r>
    </w:p>
    <w:p w14:paraId="7CD2B0AD" w14:textId="77777777" w:rsidR="0083383D" w:rsidRDefault="0083383D" w:rsidP="0083383D">
      <w:r>
        <w:rPr>
          <w:rFonts w:hint="eastAsia"/>
        </w:rPr>
        <w:t>上面的实例代码对应的</w:t>
      </w:r>
      <w:r>
        <w:t>happens-before关系如下图所示：</w:t>
      </w:r>
    </w:p>
    <w:p w14:paraId="39D0E811" w14:textId="77777777" w:rsidR="0083383D" w:rsidRDefault="0017649C" w:rsidP="0083383D">
      <w:r>
        <w:rPr>
          <w:noProof/>
        </w:rPr>
        <w:lastRenderedPageBreak/>
        <w:drawing>
          <wp:inline distT="0" distB="0" distL="0" distR="0" wp14:anchorId="51622649" wp14:editId="3D63919E">
            <wp:extent cx="5274310" cy="5126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26355"/>
                    </a:xfrm>
                    <a:prstGeom prst="rect">
                      <a:avLst/>
                    </a:prstGeom>
                  </pic:spPr>
                </pic:pic>
              </a:graphicData>
            </a:graphic>
          </wp:inline>
        </w:drawing>
      </w:r>
    </w:p>
    <w:p w14:paraId="1E639A89" w14:textId="77777777" w:rsidR="0083383D" w:rsidRDefault="0083383D" w:rsidP="0083383D"/>
    <w:p w14:paraId="6E2C42BF" w14:textId="77777777" w:rsidR="0083383D" w:rsidRDefault="0083383D" w:rsidP="0083383D"/>
    <w:p w14:paraId="33099671" w14:textId="77777777" w:rsidR="0083383D" w:rsidRDefault="0083383D" w:rsidP="0017649C">
      <w:r>
        <w:rPr>
          <w:rFonts w:hint="eastAsia"/>
        </w:rPr>
        <w:t>加锁线程</w:t>
      </w:r>
      <w:r>
        <w:t>A先执行writer方法，然后线程B执行reader方法，图中每一个箭头两个节点就代码一个happens-before关系，黑色的代表根据程序顺序规则推导出来，红色的是根据volatile变量的写happens-before 于任意后续对volatile变量的读，而蓝色的就是根据传递性规则推导出来的。这里的2 happen-before 3，同样根据happens-before规则定义：如果A happens-before B，则A的执行结果对B可见，并且A的执行顺序先于B的执行顺序，我们可以知道操</w:t>
      </w:r>
      <w:r>
        <w:rPr>
          <w:rFonts w:hint="eastAsia"/>
        </w:rPr>
        <w:t>作</w:t>
      </w:r>
      <w:r>
        <w:t>2执行结果对操作3来说是可见的，也就是说当线程A将volatile变量 flag更改为true后线程B</w:t>
      </w:r>
      <w:r w:rsidR="0017649C">
        <w:t>就能够迅速感知</w:t>
      </w:r>
      <w:r w:rsidR="0017649C">
        <w:rPr>
          <w:rFonts w:hint="eastAsia"/>
        </w:rPr>
        <w:t>。</w:t>
      </w:r>
    </w:p>
    <w:p w14:paraId="11DD4D09" w14:textId="77777777" w:rsidR="0083383D" w:rsidRDefault="0083383D" w:rsidP="00D41C99">
      <w:pPr>
        <w:pStyle w:val="3"/>
      </w:pPr>
      <w:bookmarkStart w:id="5" w:name="_Toc47762486"/>
      <w:r>
        <w:t>volatile的内存语义</w:t>
      </w:r>
      <w:bookmarkEnd w:id="5"/>
    </w:p>
    <w:p w14:paraId="71E11FE4" w14:textId="77777777" w:rsidR="0083383D" w:rsidRDefault="0083383D" w:rsidP="0083383D"/>
    <w:p w14:paraId="649174EC" w14:textId="77777777" w:rsidR="0083383D" w:rsidRDefault="0083383D" w:rsidP="0083383D">
      <w:r>
        <w:rPr>
          <w:rFonts w:hint="eastAsia"/>
        </w:rPr>
        <w:t>还是按照两个核心的分析方式，分析完</w:t>
      </w:r>
      <w:r>
        <w:t>happens-before关系后我们现在就来进一步分析volatile的内存语义（按照这种方式去学习，会不会让大家对知识能够把握的更深，而不至于不知所措，如果大家认同我的这种方式，不妨给个赞，小弟在此谢过，对我是个鼓励）。还是以上面的代码为例，假设线程A先执行writer方法，线程B随后执行reader方法，初始时线程的本地内存中flag和a都是初始状态，下图是线程A执行volatile写后的状态图。</w:t>
      </w:r>
    </w:p>
    <w:p w14:paraId="3B3F6EC1" w14:textId="77777777" w:rsidR="0083383D" w:rsidRDefault="0083383D" w:rsidP="0083383D"/>
    <w:p w14:paraId="0B88C6F8" w14:textId="77777777" w:rsidR="0083383D" w:rsidRDefault="0083383D" w:rsidP="0083383D"/>
    <w:p w14:paraId="1945DE4E" w14:textId="77777777" w:rsidR="0083383D" w:rsidRDefault="0083383D" w:rsidP="0083383D"/>
    <w:p w14:paraId="286E1162" w14:textId="77777777" w:rsidR="0083383D" w:rsidRDefault="0083383D" w:rsidP="0083383D">
      <w:r>
        <w:rPr>
          <w:rFonts w:hint="eastAsia"/>
        </w:rPr>
        <w:t>当</w:t>
      </w:r>
      <w:r>
        <w:t>volatile变量写后，线程中本地内存中共享变量就会置为失效的状态，因此线程B再需要读取从主内存中去读取该变量的最新值。下图就展示了线程B读取同一个volatile变量的内存变化示意图。</w:t>
      </w:r>
    </w:p>
    <w:p w14:paraId="219D952D" w14:textId="77777777" w:rsidR="0083383D" w:rsidRDefault="0017649C" w:rsidP="0083383D">
      <w:r>
        <w:rPr>
          <w:noProof/>
        </w:rPr>
        <w:drawing>
          <wp:inline distT="0" distB="0" distL="0" distR="0" wp14:anchorId="2FD61EBC" wp14:editId="4465DEF3">
            <wp:extent cx="5274310" cy="3098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98165"/>
                    </a:xfrm>
                    <a:prstGeom prst="rect">
                      <a:avLst/>
                    </a:prstGeom>
                  </pic:spPr>
                </pic:pic>
              </a:graphicData>
            </a:graphic>
          </wp:inline>
        </w:drawing>
      </w:r>
    </w:p>
    <w:p w14:paraId="35709825" w14:textId="77777777" w:rsidR="0083383D" w:rsidRDefault="0083383D" w:rsidP="0083383D"/>
    <w:p w14:paraId="3B899125" w14:textId="77777777" w:rsidR="0083383D" w:rsidRDefault="0083383D" w:rsidP="0083383D"/>
    <w:p w14:paraId="2791F9C8" w14:textId="77777777" w:rsidR="0083383D" w:rsidRDefault="0083383D" w:rsidP="0083383D">
      <w:r>
        <w:rPr>
          <w:rFonts w:hint="eastAsia"/>
        </w:rPr>
        <w:t>从横向来看，线程</w:t>
      </w:r>
      <w:r>
        <w:t>A和线程B之间进行了一次通信，线程A在写volatile变量时，实际上就像是给B发送了一个消息告诉线程B你现在的值都是旧的了，然后线程B读这个volatile变量时就像是接收了线程A刚刚发送的消息。既然是旧的了，那线程B该怎么办了？自然而然就只能去主内存去取啦。</w:t>
      </w:r>
    </w:p>
    <w:p w14:paraId="2628301F" w14:textId="77777777" w:rsidR="0083383D" w:rsidRDefault="0083383D" w:rsidP="0083383D"/>
    <w:p w14:paraId="6ECACD28" w14:textId="77777777" w:rsidR="0083383D" w:rsidRDefault="0083383D" w:rsidP="0083383D">
      <w:r>
        <w:rPr>
          <w:rFonts w:hint="eastAsia"/>
        </w:rPr>
        <w:t>好的，我们现在两个核心：</w:t>
      </w:r>
      <w:r>
        <w:t>happens-before以及内存语义现在已经都了解清楚了。是不是还不过瘾，突然发现原来自己会这么爱学习（微笑脸），那我们下面就再来一点干货----volatile内存语义的实现。</w:t>
      </w:r>
    </w:p>
    <w:p w14:paraId="752D64B3" w14:textId="77777777" w:rsidR="0083383D" w:rsidRDefault="0083383D" w:rsidP="0083383D"/>
    <w:p w14:paraId="697D19E4" w14:textId="77777777" w:rsidR="0083383D" w:rsidRDefault="0083383D" w:rsidP="0083383D">
      <w:r>
        <w:t>volatile的内存语义实现</w:t>
      </w:r>
    </w:p>
    <w:p w14:paraId="7F572B32" w14:textId="77777777" w:rsidR="0083383D" w:rsidRDefault="0083383D" w:rsidP="0083383D"/>
    <w:p w14:paraId="4E212888" w14:textId="77777777" w:rsidR="0083383D" w:rsidRDefault="0083383D" w:rsidP="0083383D">
      <w:r>
        <w:rPr>
          <w:rFonts w:hint="eastAsia"/>
        </w:rPr>
        <w:t>我们都知道，为了性能优化，</w:t>
      </w:r>
      <w:r>
        <w:t>JMM在不改变正确语义的前提下，会允许编译器和处理器对指令序列进行重排序，那如果想</w:t>
      </w:r>
      <w:proofErr w:type="gramStart"/>
      <w:r>
        <w:t>阻止重</w:t>
      </w:r>
      <w:proofErr w:type="gramEnd"/>
      <w:r>
        <w:t>排序要怎么办了？答案是可以添加内存屏障。</w:t>
      </w:r>
    </w:p>
    <w:p w14:paraId="691CBD8C" w14:textId="77777777" w:rsidR="0083383D" w:rsidRDefault="0083383D" w:rsidP="0083383D"/>
    <w:p w14:paraId="0EA0A364" w14:textId="77777777" w:rsidR="0083383D" w:rsidRDefault="0083383D" w:rsidP="0083383D">
      <w:r>
        <w:rPr>
          <w:rFonts w:hint="eastAsia"/>
        </w:rPr>
        <w:t>内存屏障</w:t>
      </w:r>
    </w:p>
    <w:p w14:paraId="43A8ECA6" w14:textId="77777777" w:rsidR="0083383D" w:rsidRDefault="0083383D" w:rsidP="0083383D">
      <w:r>
        <w:t>JMM内存屏障分为四类见下图，</w:t>
      </w:r>
    </w:p>
    <w:p w14:paraId="428B746C" w14:textId="77777777" w:rsidR="0083383D" w:rsidRDefault="0083383D" w:rsidP="0083383D"/>
    <w:p w14:paraId="7AFE1E16" w14:textId="77777777" w:rsidR="0083383D" w:rsidRDefault="00A7143C" w:rsidP="0083383D">
      <w:r>
        <w:rPr>
          <w:noProof/>
        </w:rPr>
        <w:lastRenderedPageBreak/>
        <w:drawing>
          <wp:inline distT="0" distB="0" distL="0" distR="0" wp14:anchorId="1326E327" wp14:editId="55E4FE99">
            <wp:extent cx="5274310" cy="1841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41500"/>
                    </a:xfrm>
                    <a:prstGeom prst="rect">
                      <a:avLst/>
                    </a:prstGeom>
                  </pic:spPr>
                </pic:pic>
              </a:graphicData>
            </a:graphic>
          </wp:inline>
        </w:drawing>
      </w:r>
    </w:p>
    <w:p w14:paraId="01D51D72" w14:textId="77777777" w:rsidR="0083383D" w:rsidRDefault="0083383D" w:rsidP="0083383D"/>
    <w:p w14:paraId="67D73DCF" w14:textId="77777777" w:rsidR="0083383D" w:rsidRDefault="0083383D" w:rsidP="0083383D">
      <w:r>
        <w:t>Java编译器会在生成指令系列时在适当的位置会插入内存屏障指令来禁止特定类型的处理器重排序。为了实现volatile的内存语义，JMM会限制特定类型的编译器和处理器重排序，JMM会针对编译器制定volatile重排序规则表：</w:t>
      </w:r>
    </w:p>
    <w:p w14:paraId="476B0C29" w14:textId="77777777" w:rsidR="0083383D" w:rsidRDefault="00A7143C" w:rsidP="0083383D">
      <w:r>
        <w:rPr>
          <w:noProof/>
        </w:rPr>
        <w:drawing>
          <wp:inline distT="0" distB="0" distL="0" distR="0" wp14:anchorId="4D080C99" wp14:editId="48D81B54">
            <wp:extent cx="5274310" cy="1081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1405"/>
                    </a:xfrm>
                    <a:prstGeom prst="rect">
                      <a:avLst/>
                    </a:prstGeom>
                  </pic:spPr>
                </pic:pic>
              </a:graphicData>
            </a:graphic>
          </wp:inline>
        </w:drawing>
      </w:r>
    </w:p>
    <w:p w14:paraId="70BE6931" w14:textId="77777777" w:rsidR="0083383D" w:rsidRDefault="0083383D" w:rsidP="0083383D"/>
    <w:p w14:paraId="53D67702" w14:textId="77777777" w:rsidR="0083383D" w:rsidRDefault="0083383D" w:rsidP="0083383D"/>
    <w:p w14:paraId="65A06B74" w14:textId="77777777" w:rsidR="0083383D" w:rsidRDefault="0083383D" w:rsidP="0083383D">
      <w:r>
        <w:t>"NO"表示禁止重排序。为了实现volatile内存语义时，编译器在生成字节码时，会在指令序列中插入内存屏障来禁止特定类型的处理器重排序。对于编译器来说，发现一个最优布置来最小化插入屏障的总数几乎是不可能的，为此，JMM采取了保守策略：</w:t>
      </w:r>
    </w:p>
    <w:p w14:paraId="56473847" w14:textId="77777777" w:rsidR="0083383D" w:rsidRDefault="0083383D" w:rsidP="0083383D"/>
    <w:p w14:paraId="0546CE4B" w14:textId="77777777" w:rsidR="0083383D" w:rsidRDefault="0083383D" w:rsidP="0083383D">
      <w:r>
        <w:rPr>
          <w:rFonts w:hint="eastAsia"/>
        </w:rPr>
        <w:t>在每个</w:t>
      </w:r>
      <w:r>
        <w:t>volatile写操作的前面插入一个</w:t>
      </w:r>
      <w:proofErr w:type="spellStart"/>
      <w:r>
        <w:t>StoreStore</w:t>
      </w:r>
      <w:proofErr w:type="spellEnd"/>
      <w:r>
        <w:t>屏障；</w:t>
      </w:r>
    </w:p>
    <w:p w14:paraId="0864C633" w14:textId="77777777" w:rsidR="0083383D" w:rsidRDefault="0083383D" w:rsidP="0083383D">
      <w:r>
        <w:rPr>
          <w:rFonts w:hint="eastAsia"/>
        </w:rPr>
        <w:t>在每个</w:t>
      </w:r>
      <w:r>
        <w:t>volatile写操作的后面插入一个</w:t>
      </w:r>
      <w:proofErr w:type="spellStart"/>
      <w:r>
        <w:t>StoreLoad</w:t>
      </w:r>
      <w:proofErr w:type="spellEnd"/>
      <w:r>
        <w:t>屏障；</w:t>
      </w:r>
    </w:p>
    <w:p w14:paraId="1D1459C9" w14:textId="77777777" w:rsidR="0083383D" w:rsidRDefault="0083383D" w:rsidP="0083383D">
      <w:r>
        <w:rPr>
          <w:rFonts w:hint="eastAsia"/>
        </w:rPr>
        <w:t>在每个</w:t>
      </w:r>
      <w:r>
        <w:t>volatile读操作的后面插入一个</w:t>
      </w:r>
      <w:proofErr w:type="spellStart"/>
      <w:r>
        <w:t>LoadLoad</w:t>
      </w:r>
      <w:proofErr w:type="spellEnd"/>
      <w:r>
        <w:t>屏障；</w:t>
      </w:r>
    </w:p>
    <w:p w14:paraId="30C543E5" w14:textId="77777777" w:rsidR="0083383D" w:rsidRDefault="0083383D" w:rsidP="0083383D">
      <w:r>
        <w:rPr>
          <w:rFonts w:hint="eastAsia"/>
        </w:rPr>
        <w:t>在每个</w:t>
      </w:r>
      <w:r>
        <w:t>volatile读操作的后面插入一个</w:t>
      </w:r>
      <w:proofErr w:type="spellStart"/>
      <w:r>
        <w:t>LoadStore</w:t>
      </w:r>
      <w:proofErr w:type="spellEnd"/>
      <w:r>
        <w:t>屏障。</w:t>
      </w:r>
    </w:p>
    <w:p w14:paraId="1ACA73CC" w14:textId="77777777" w:rsidR="0083383D" w:rsidRDefault="0083383D" w:rsidP="0083383D">
      <w:r>
        <w:rPr>
          <w:rFonts w:hint="eastAsia"/>
        </w:rPr>
        <w:t>需要注意的是：</w:t>
      </w:r>
      <w:r>
        <w:t>volatile写是在前面和后面分别插入内存屏障，而volatile读操作是在后面插入两个内存屏障</w:t>
      </w:r>
    </w:p>
    <w:p w14:paraId="63C91726" w14:textId="77777777" w:rsidR="0083383D" w:rsidRDefault="0083383D" w:rsidP="0083383D"/>
    <w:p w14:paraId="3489F5EE" w14:textId="77777777" w:rsidR="0083383D" w:rsidRDefault="0083383D" w:rsidP="0083383D">
      <w:proofErr w:type="spellStart"/>
      <w:r>
        <w:t>StoreStore</w:t>
      </w:r>
      <w:proofErr w:type="spellEnd"/>
      <w:r>
        <w:t>屏障：禁止上面的普通写和下面的volatile</w:t>
      </w:r>
      <w:proofErr w:type="gramStart"/>
      <w:r>
        <w:t>写重排序</w:t>
      </w:r>
      <w:proofErr w:type="gramEnd"/>
      <w:r>
        <w:t>；</w:t>
      </w:r>
    </w:p>
    <w:p w14:paraId="2BAC7F3B" w14:textId="77777777" w:rsidR="0083383D" w:rsidRDefault="0083383D" w:rsidP="0083383D"/>
    <w:p w14:paraId="1399D71F" w14:textId="77777777" w:rsidR="0083383D" w:rsidRDefault="0083383D" w:rsidP="0083383D">
      <w:proofErr w:type="spellStart"/>
      <w:r>
        <w:t>StoreLoad</w:t>
      </w:r>
      <w:proofErr w:type="spellEnd"/>
      <w:r>
        <w:t>屏障：防止上面的volatile写与下面可能有的volatile读/</w:t>
      </w:r>
      <w:proofErr w:type="gramStart"/>
      <w:r>
        <w:t>写重排序</w:t>
      </w:r>
      <w:proofErr w:type="gramEnd"/>
    </w:p>
    <w:p w14:paraId="0FDE8E31" w14:textId="77777777" w:rsidR="0083383D" w:rsidRDefault="0083383D" w:rsidP="0083383D"/>
    <w:p w14:paraId="68019DAE" w14:textId="77777777" w:rsidR="0083383D" w:rsidRDefault="0083383D" w:rsidP="0083383D">
      <w:proofErr w:type="spellStart"/>
      <w:r>
        <w:t>LoadLoad</w:t>
      </w:r>
      <w:proofErr w:type="spellEnd"/>
      <w:r>
        <w:t>屏障：禁止下面所有的普通读操作和上面的volatile</w:t>
      </w:r>
      <w:proofErr w:type="gramStart"/>
      <w:r>
        <w:t>读重排序</w:t>
      </w:r>
      <w:proofErr w:type="gramEnd"/>
    </w:p>
    <w:p w14:paraId="210AF8AD" w14:textId="77777777" w:rsidR="0083383D" w:rsidRDefault="0083383D" w:rsidP="0083383D"/>
    <w:p w14:paraId="3CF2BDDE" w14:textId="77777777" w:rsidR="0083383D" w:rsidRDefault="0083383D" w:rsidP="0083383D">
      <w:proofErr w:type="spellStart"/>
      <w:r>
        <w:t>LoadStore</w:t>
      </w:r>
      <w:proofErr w:type="spellEnd"/>
      <w:r>
        <w:t>屏障：禁止下面所有的普通写操作和上面的volatile</w:t>
      </w:r>
      <w:proofErr w:type="gramStart"/>
      <w:r>
        <w:t>读重排序</w:t>
      </w:r>
      <w:proofErr w:type="gramEnd"/>
    </w:p>
    <w:p w14:paraId="476AD041" w14:textId="77777777" w:rsidR="0083383D" w:rsidRDefault="0083383D" w:rsidP="0083383D"/>
    <w:p w14:paraId="67C428F3" w14:textId="77777777" w:rsidR="0083383D" w:rsidRDefault="0083383D" w:rsidP="0083383D">
      <w:r>
        <w:rPr>
          <w:rFonts w:hint="eastAsia"/>
        </w:rPr>
        <w:t>下面以两个示意图进行理解，图片摘自相当好的一本书《</w:t>
      </w:r>
      <w:r>
        <w:t>Java并发编程的艺术》。</w:t>
      </w:r>
    </w:p>
    <w:p w14:paraId="6B63DC39" w14:textId="77777777" w:rsidR="0083383D" w:rsidRDefault="0083383D" w:rsidP="0083383D"/>
    <w:p w14:paraId="710470C3" w14:textId="77777777" w:rsidR="0083383D" w:rsidRDefault="00A7143C" w:rsidP="0083383D">
      <w:r>
        <w:rPr>
          <w:noProof/>
        </w:rPr>
        <w:lastRenderedPageBreak/>
        <w:drawing>
          <wp:inline distT="0" distB="0" distL="0" distR="0" wp14:anchorId="259D45E0" wp14:editId="1D8E6C7B">
            <wp:extent cx="5274310" cy="28282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8290"/>
                    </a:xfrm>
                    <a:prstGeom prst="rect">
                      <a:avLst/>
                    </a:prstGeom>
                  </pic:spPr>
                </pic:pic>
              </a:graphicData>
            </a:graphic>
          </wp:inline>
        </w:drawing>
      </w:r>
    </w:p>
    <w:p w14:paraId="5266E4FF" w14:textId="77777777" w:rsidR="0083383D" w:rsidRDefault="0083383D" w:rsidP="0083383D"/>
    <w:p w14:paraId="506BE3BA" w14:textId="77777777" w:rsidR="0083383D" w:rsidRDefault="00A7143C" w:rsidP="0083383D">
      <w:r>
        <w:rPr>
          <w:noProof/>
        </w:rPr>
        <w:drawing>
          <wp:inline distT="0" distB="0" distL="0" distR="0" wp14:anchorId="7BE476CF" wp14:editId="06AED206">
            <wp:extent cx="5274310" cy="2882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2265"/>
                    </a:xfrm>
                    <a:prstGeom prst="rect">
                      <a:avLst/>
                    </a:prstGeom>
                  </pic:spPr>
                </pic:pic>
              </a:graphicData>
            </a:graphic>
          </wp:inline>
        </w:drawing>
      </w:r>
    </w:p>
    <w:p w14:paraId="560C2F49" w14:textId="77777777" w:rsidR="0083383D" w:rsidRDefault="0083383D" w:rsidP="0083383D"/>
    <w:p w14:paraId="2C7EDFC2" w14:textId="77777777" w:rsidR="0083383D" w:rsidRDefault="0083383D" w:rsidP="0083383D">
      <w:r>
        <w:rPr>
          <w:rFonts w:hint="eastAsia"/>
        </w:rPr>
        <w:t>一个示例</w:t>
      </w:r>
    </w:p>
    <w:p w14:paraId="1A5ADFF5" w14:textId="77777777" w:rsidR="0083383D" w:rsidRDefault="0083383D" w:rsidP="0083383D"/>
    <w:p w14:paraId="2B4E829C" w14:textId="77777777" w:rsidR="0083383D" w:rsidRDefault="0083383D" w:rsidP="0083383D">
      <w:r>
        <w:rPr>
          <w:rFonts w:hint="eastAsia"/>
        </w:rPr>
        <w:t>我们现在已经理解</w:t>
      </w:r>
      <w:r>
        <w:t>volatile的精华了，文章开头的那个问题我想现在我们都能给出答案了。更正后的代码为：</w:t>
      </w:r>
    </w:p>
    <w:p w14:paraId="7DF574E2" w14:textId="77777777" w:rsidR="00A7143C" w:rsidRDefault="00A7143C" w:rsidP="0083383D">
      <w:r>
        <w:rPr>
          <w:noProof/>
        </w:rPr>
        <w:lastRenderedPageBreak/>
        <w:drawing>
          <wp:inline distT="0" distB="0" distL="0" distR="0" wp14:anchorId="7BBBD62A" wp14:editId="70140CFB">
            <wp:extent cx="5274310" cy="25774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77465"/>
                    </a:xfrm>
                    <a:prstGeom prst="rect">
                      <a:avLst/>
                    </a:prstGeom>
                  </pic:spPr>
                </pic:pic>
              </a:graphicData>
            </a:graphic>
          </wp:inline>
        </w:drawing>
      </w:r>
    </w:p>
    <w:p w14:paraId="4C91F69D" w14:textId="4A7CAF6D" w:rsidR="0083383D" w:rsidRDefault="0083383D" w:rsidP="0083383D">
      <w:r>
        <w:rPr>
          <w:rFonts w:hint="eastAsia"/>
        </w:rPr>
        <w:t>注意不同点，现在已经将</w:t>
      </w:r>
      <w:proofErr w:type="spellStart"/>
      <w:r>
        <w:t>isOver</w:t>
      </w:r>
      <w:proofErr w:type="spellEnd"/>
      <w:r>
        <w:t>设置成了volatile变量，这样在main线程中将</w:t>
      </w:r>
      <w:proofErr w:type="spellStart"/>
      <w:r>
        <w:t>isOver</w:t>
      </w:r>
      <w:proofErr w:type="spellEnd"/>
      <w:r>
        <w:t>改为了true后，thread的工作内存该变量值就会失效，从而需要再次从主内存中读取该值，现在能够读出</w:t>
      </w:r>
      <w:proofErr w:type="spellStart"/>
      <w:r>
        <w:t>isOver</w:t>
      </w:r>
      <w:proofErr w:type="spellEnd"/>
      <w:proofErr w:type="gramStart"/>
      <w:r>
        <w:t>最新值</w:t>
      </w:r>
      <w:proofErr w:type="gramEnd"/>
      <w:r>
        <w:t>为true从而能够结束在thread里的死循环，从而能够顺利停止掉thread线程。现在问题也解决了，知识也学到了。（如果觉得还不错，请点赞，是对我的一个鼓励。</w:t>
      </w:r>
    </w:p>
    <w:p w14:paraId="02495D92" w14:textId="77777777" w:rsidR="008264DF" w:rsidRPr="008264DF" w:rsidRDefault="008264DF" w:rsidP="008264DF">
      <w:pPr>
        <w:pStyle w:val="3"/>
      </w:pPr>
      <w:bookmarkStart w:id="6" w:name="_Toc47762487"/>
      <w:r w:rsidRPr="008264DF">
        <w:rPr>
          <w:rFonts w:hint="eastAsia"/>
        </w:rPr>
        <w:t>volatile和synchronized的区别与联系</w:t>
      </w:r>
      <w:bookmarkEnd w:id="6"/>
    </w:p>
    <w:p w14:paraId="2C62CF7A" w14:textId="77777777" w:rsidR="008264DF" w:rsidRDefault="008264DF" w:rsidP="0083383D">
      <w:pPr>
        <w:rPr>
          <w:rFonts w:hint="eastAsia"/>
        </w:rPr>
      </w:pPr>
    </w:p>
    <w:p w14:paraId="16AED043" w14:textId="14C8C78B" w:rsidR="003F705A" w:rsidRDefault="008264DF" w:rsidP="0083383D">
      <w:r w:rsidRPr="008264DF">
        <w:rPr>
          <w:rFonts w:hint="eastAsia"/>
        </w:rPr>
        <w:t>1.volatile本质是在告诉</w:t>
      </w:r>
      <w:proofErr w:type="spellStart"/>
      <w:r w:rsidRPr="008264DF">
        <w:rPr>
          <w:rFonts w:hint="eastAsia"/>
        </w:rPr>
        <w:t>jvm</w:t>
      </w:r>
      <w:proofErr w:type="spellEnd"/>
      <w:r w:rsidRPr="008264DF">
        <w:rPr>
          <w:rFonts w:hint="eastAsia"/>
        </w:rPr>
        <w:t>当前变量在寄存器（工作内存）中的值是不确定的，需要从主存中读取；synchronized则是锁定当前变量，只有当前线程可以访问该变量，其他线程被阻塞住；</w:t>
      </w:r>
      <w:r w:rsidRPr="008264DF">
        <w:rPr>
          <w:rFonts w:hint="eastAsia"/>
        </w:rPr>
        <w:br/>
        <w:t>2.volatile仅能使用在变量级别；synchronized则可以使用在变量、方法、和类级别的；</w:t>
      </w:r>
      <w:r w:rsidRPr="008264DF">
        <w:rPr>
          <w:rFonts w:hint="eastAsia"/>
        </w:rPr>
        <w:br/>
        <w:t>3.volatile仅能实现变量的修改可见性，不能保证原子性；而synchronized则可以保证变量的修改可见性和原子性；</w:t>
      </w:r>
      <w:r w:rsidRPr="008264DF">
        <w:rPr>
          <w:rFonts w:hint="eastAsia"/>
        </w:rPr>
        <w:br/>
        <w:t>4.volatile不会造成线程的阻塞；synchronized可能会造成线程的阻塞；</w:t>
      </w:r>
      <w:r w:rsidRPr="008264DF">
        <w:rPr>
          <w:rFonts w:hint="eastAsia"/>
        </w:rPr>
        <w:br/>
        <w:t>5.volatile标记的变量不会被编译器优化；synchronized标记的变量可以被编译器优化。</w:t>
      </w:r>
    </w:p>
    <w:p w14:paraId="4B784B0B" w14:textId="77777777" w:rsidR="009A3633" w:rsidRPr="00D41C99" w:rsidRDefault="009A3633" w:rsidP="00D41C99">
      <w:pPr>
        <w:pStyle w:val="2"/>
      </w:pPr>
      <w:bookmarkStart w:id="7" w:name="_Toc47762488"/>
      <w:r w:rsidRPr="00D41C99">
        <w:t>final</w:t>
      </w:r>
      <w:bookmarkEnd w:id="7"/>
    </w:p>
    <w:p w14:paraId="60E3C162" w14:textId="77777777" w:rsidR="009A3633" w:rsidRDefault="009A3633" w:rsidP="00D41C99">
      <w:pPr>
        <w:pStyle w:val="3"/>
      </w:pPr>
      <w:bookmarkStart w:id="8" w:name="_Toc47762489"/>
      <w:r>
        <w:t>final的简介</w:t>
      </w:r>
      <w:bookmarkEnd w:id="8"/>
    </w:p>
    <w:p w14:paraId="1C7EA505" w14:textId="77777777" w:rsidR="009A3633" w:rsidRDefault="009A3633" w:rsidP="009A3633"/>
    <w:p w14:paraId="418D712E" w14:textId="77777777" w:rsidR="009A3633" w:rsidRDefault="009A3633" w:rsidP="009A3633">
      <w:r>
        <w:t>final可以修饰变量，方法和类，用于表示所修饰的内容一旦赋值之后就不会再被改变，比如String类就是一个final类型的类。即使能够知道final具体的使用方法，final在多线程中存在的重排序问题很容易忽略，希望能够一起做下探讨。</w:t>
      </w:r>
    </w:p>
    <w:p w14:paraId="6A3BCCAC" w14:textId="77777777" w:rsidR="009A3633" w:rsidRDefault="009A3633" w:rsidP="009A3633"/>
    <w:p w14:paraId="1327CFF5" w14:textId="77777777" w:rsidR="009A3633" w:rsidRPr="00D41C99" w:rsidRDefault="009A3633" w:rsidP="00D41C99">
      <w:pPr>
        <w:pStyle w:val="3"/>
      </w:pPr>
      <w:bookmarkStart w:id="9" w:name="_Toc47762490"/>
      <w:r w:rsidRPr="00D41C99">
        <w:lastRenderedPageBreak/>
        <w:t>final的具体使用场景</w:t>
      </w:r>
      <w:bookmarkEnd w:id="9"/>
    </w:p>
    <w:p w14:paraId="7961ABF0" w14:textId="77777777" w:rsidR="009A3633" w:rsidRDefault="009A3633" w:rsidP="009A3633"/>
    <w:p w14:paraId="330E1066" w14:textId="77777777" w:rsidR="009A3633" w:rsidRDefault="009A3633" w:rsidP="009A3633">
      <w:r>
        <w:t>final能够修饰变量，方法和类，也就是final使用范围基本涵盖了Java每个地方，下面就分别以锁修饰的位置：变量，方法和类分别来说一说。</w:t>
      </w:r>
    </w:p>
    <w:p w14:paraId="3D97D66C" w14:textId="77777777" w:rsidR="009A3633" w:rsidRDefault="009A3633" w:rsidP="009A3633"/>
    <w:p w14:paraId="0509BE03" w14:textId="77777777" w:rsidR="009A3633" w:rsidRDefault="009A3633" w:rsidP="009A3633">
      <w:r>
        <w:rPr>
          <w:rFonts w:hint="eastAsia"/>
        </w:rPr>
        <w:t>变量</w:t>
      </w:r>
    </w:p>
    <w:p w14:paraId="61CB2539" w14:textId="77777777" w:rsidR="009A3633" w:rsidRDefault="009A3633" w:rsidP="009A3633"/>
    <w:p w14:paraId="495FD505" w14:textId="77777777" w:rsidR="009A3633" w:rsidRDefault="009A3633" w:rsidP="009A3633">
      <w:r>
        <w:rPr>
          <w:rFonts w:hint="eastAsia"/>
        </w:rPr>
        <w:t>在</w:t>
      </w:r>
      <w:r>
        <w:t>Java中变量，可以分为成员变量以及方法局部变量。因此也是按照这种方式依次来说，以避免漏掉任何一个死角。</w:t>
      </w:r>
    </w:p>
    <w:p w14:paraId="7C7C0E6F" w14:textId="77777777" w:rsidR="009A3633" w:rsidRDefault="009A3633" w:rsidP="009A3633"/>
    <w:p w14:paraId="3E42AE90" w14:textId="77777777" w:rsidR="009A3633" w:rsidRDefault="009A3633" w:rsidP="009A3633">
      <w:r>
        <w:t>final成员变量</w:t>
      </w:r>
    </w:p>
    <w:p w14:paraId="1F2F9611" w14:textId="77777777" w:rsidR="009A3633" w:rsidRDefault="009A3633" w:rsidP="009A3633"/>
    <w:p w14:paraId="7F9CD626" w14:textId="77777777" w:rsidR="009A3633" w:rsidRDefault="009A3633" w:rsidP="009A3633">
      <w:r>
        <w:rPr>
          <w:rFonts w:hint="eastAsia"/>
        </w:rPr>
        <w:t>通常每个类中的成员变量可以分为类变量（</w:t>
      </w:r>
      <w:r>
        <w:t>static修饰的变量）以及实例变量。针对这两种类型的变量赋初值的时机是不同的，类变量可以在声明变量的时候直接赋初值或者在静态代码</w:t>
      </w:r>
      <w:proofErr w:type="gramStart"/>
      <w:r>
        <w:t>块中给类变量</w:t>
      </w:r>
      <w:proofErr w:type="gramEnd"/>
      <w:r>
        <w:t>赋初值。而实例变量可以在声明变量的时候给实例变量赋初值，在非静态初始化块中以及构造器中赋初值。类变量有两个时机赋初值，而实例变量则可以有三个时机赋初值。当final变量未初始化时系统不会进行隐式初始化，会出现报错。这样说起来还是比较抽象，下面用具体的代码来演示。（代码涵盖了final修饰变量所有的可能情况，</w:t>
      </w:r>
      <w:proofErr w:type="gramStart"/>
      <w:r>
        <w:t>耐心看</w:t>
      </w:r>
      <w:proofErr w:type="gramEnd"/>
      <w:r>
        <w:t>下去会有收获的）</w:t>
      </w:r>
    </w:p>
    <w:p w14:paraId="3ED0770D" w14:textId="77777777" w:rsidR="009A3633" w:rsidRDefault="009A3633" w:rsidP="009A3633">
      <w:r>
        <w:rPr>
          <w:noProof/>
        </w:rPr>
        <w:lastRenderedPageBreak/>
        <w:drawing>
          <wp:inline distT="0" distB="0" distL="0" distR="0" wp14:anchorId="4C42DF9C" wp14:editId="3C894933">
            <wp:extent cx="5274310" cy="51593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5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159375"/>
                    </a:xfrm>
                    <a:prstGeom prst="rect">
                      <a:avLst/>
                    </a:prstGeom>
                  </pic:spPr>
                </pic:pic>
              </a:graphicData>
            </a:graphic>
          </wp:inline>
        </w:drawing>
      </w:r>
    </w:p>
    <w:p w14:paraId="5E740251" w14:textId="77777777" w:rsidR="009A3633" w:rsidRDefault="009A3633" w:rsidP="009A3633"/>
    <w:p w14:paraId="2389BA0A" w14:textId="77777777" w:rsidR="009A3633" w:rsidRDefault="009A3633" w:rsidP="009A3633"/>
    <w:p w14:paraId="75B2D896" w14:textId="77777777" w:rsidR="009A3633" w:rsidRDefault="009A3633" w:rsidP="009A3633">
      <w:r>
        <w:rPr>
          <w:rFonts w:hint="eastAsia"/>
        </w:rPr>
        <w:t>看上面的图片已经将每种情况整理出来了，这里用截图的方式也是觉得在</w:t>
      </w:r>
      <w:r>
        <w:t>IDE出现红色出错的标记更能清晰的说明情况。现在我们来将这几种情况归纳整理一下：</w:t>
      </w:r>
    </w:p>
    <w:p w14:paraId="692BF338" w14:textId="77777777" w:rsidR="009A3633" w:rsidRDefault="009A3633" w:rsidP="009A3633"/>
    <w:p w14:paraId="561E8794" w14:textId="77777777" w:rsidR="009A3633" w:rsidRDefault="009A3633" w:rsidP="009A3633">
      <w:r>
        <w:rPr>
          <w:rFonts w:hint="eastAsia"/>
        </w:rPr>
        <w:t>类变量：必须要在静态初始化块中指定初始值或者声明该类变量时指定初始值，而且只能在这两个地方之一进行指定；</w:t>
      </w:r>
    </w:p>
    <w:p w14:paraId="6C44299B" w14:textId="77777777" w:rsidR="009A3633" w:rsidRDefault="009A3633" w:rsidP="009A3633">
      <w:r>
        <w:rPr>
          <w:rFonts w:hint="eastAsia"/>
        </w:rPr>
        <w:t>实例变量：必要</w:t>
      </w:r>
      <w:proofErr w:type="gramStart"/>
      <w:r>
        <w:rPr>
          <w:rFonts w:hint="eastAsia"/>
        </w:rPr>
        <w:t>要</w:t>
      </w:r>
      <w:proofErr w:type="gramEnd"/>
      <w:r>
        <w:rPr>
          <w:rFonts w:hint="eastAsia"/>
        </w:rPr>
        <w:t>在非静态初始化块，声明该实例变量或者在构造器中指定初始值，而且只能在这三个地方进行指定。</w:t>
      </w:r>
    </w:p>
    <w:p w14:paraId="0DFD0E48" w14:textId="77777777" w:rsidR="009A3633" w:rsidRDefault="009A3633" w:rsidP="009A3633">
      <w:r>
        <w:t>final局部变量</w:t>
      </w:r>
    </w:p>
    <w:p w14:paraId="40199415" w14:textId="77777777" w:rsidR="009A3633" w:rsidRDefault="009A3633" w:rsidP="009A3633"/>
    <w:p w14:paraId="3052BEC0" w14:textId="77777777" w:rsidR="009A3633" w:rsidRDefault="009A3633" w:rsidP="009A3633">
      <w:r>
        <w:t>final局部变量由程序员进行显式初始化，如果final局部变量已经进行了初始化则后面就不能再次进行更改，如果final变量未进行初始化，可以进行赋值，当且仅有一次赋值，一旦赋值之后再次赋值就会出错。下面用具体的代码演示final局部变量的情况：</w:t>
      </w:r>
    </w:p>
    <w:p w14:paraId="716C8C69" w14:textId="77777777" w:rsidR="009A3633" w:rsidRDefault="00194113" w:rsidP="009A3633">
      <w:r>
        <w:rPr>
          <w:noProof/>
        </w:rPr>
        <w:lastRenderedPageBreak/>
        <w:drawing>
          <wp:inline distT="0" distB="0" distL="0" distR="0" wp14:anchorId="79CA0815" wp14:editId="56A516AC">
            <wp:extent cx="5274310" cy="2200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00275"/>
                    </a:xfrm>
                    <a:prstGeom prst="rect">
                      <a:avLst/>
                    </a:prstGeom>
                  </pic:spPr>
                </pic:pic>
              </a:graphicData>
            </a:graphic>
          </wp:inline>
        </w:drawing>
      </w:r>
    </w:p>
    <w:p w14:paraId="6C538EFA" w14:textId="77777777" w:rsidR="009A3633" w:rsidRDefault="009A3633" w:rsidP="009A3633"/>
    <w:p w14:paraId="5CA11051" w14:textId="77777777" w:rsidR="009A3633" w:rsidRDefault="009A3633" w:rsidP="009A3633"/>
    <w:p w14:paraId="29FBEB3D" w14:textId="77777777" w:rsidR="009A3633" w:rsidRDefault="009A3633" w:rsidP="009A3633">
      <w:r>
        <w:rPr>
          <w:rFonts w:hint="eastAsia"/>
        </w:rPr>
        <w:t>现在我们来换一个角度进行考虑，</w:t>
      </w:r>
      <w:r>
        <w:t>final修饰的是基本数据类型和引用类型有区别吗？</w:t>
      </w:r>
    </w:p>
    <w:p w14:paraId="407C47A5" w14:textId="77777777" w:rsidR="009A3633" w:rsidRDefault="009A3633" w:rsidP="009A3633"/>
    <w:p w14:paraId="7AD55F87" w14:textId="77777777" w:rsidR="009A3633" w:rsidRDefault="009A3633" w:rsidP="009A3633">
      <w:r>
        <w:t>final基本数据类型 VS final引用数据类型</w:t>
      </w:r>
    </w:p>
    <w:p w14:paraId="66BEAF08" w14:textId="77777777" w:rsidR="009A3633" w:rsidRDefault="009A3633" w:rsidP="009A3633">
      <w:r>
        <w:rPr>
          <w:rFonts w:hint="eastAsia"/>
        </w:rPr>
        <w:t>通过上面的例子我们已经看出来，如果</w:t>
      </w:r>
      <w:r>
        <w:t>final修饰的是一个基本数据类型的数据，一旦赋值后就不能再次更改，那么，如果final是引用数据类型了？这个引用的对象能够改变吗？我们同样来看</w:t>
      </w:r>
      <w:proofErr w:type="gramStart"/>
      <w:r>
        <w:t>一</w:t>
      </w:r>
      <w:proofErr w:type="gramEnd"/>
      <w:r>
        <w:t>段代码。</w:t>
      </w:r>
    </w:p>
    <w:p w14:paraId="3C4DC2D0" w14:textId="77777777" w:rsidR="00194113" w:rsidRDefault="00194113" w:rsidP="009A3633">
      <w:r>
        <w:rPr>
          <w:noProof/>
        </w:rPr>
        <w:drawing>
          <wp:inline distT="0" distB="0" distL="0" distR="0" wp14:anchorId="1663A6DE" wp14:editId="08055916">
            <wp:extent cx="5274310" cy="3568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8700"/>
                    </a:xfrm>
                    <a:prstGeom prst="rect">
                      <a:avLst/>
                    </a:prstGeom>
                  </pic:spPr>
                </pic:pic>
              </a:graphicData>
            </a:graphic>
          </wp:inline>
        </w:drawing>
      </w:r>
    </w:p>
    <w:p w14:paraId="0E37778A" w14:textId="77777777" w:rsidR="009A3633" w:rsidRDefault="009A3633" w:rsidP="009A3633">
      <w:r>
        <w:rPr>
          <w:rFonts w:hint="eastAsia"/>
        </w:rPr>
        <w:t>当我们对</w:t>
      </w:r>
      <w:r>
        <w:t>final修饰的引用数据类型变量person的属性改成22，是可以成功操作的。通过这个实验我们就可以看出来当final修饰基本数据类型变量时，不能对基本数据类型变量重新赋值，因此基本数据类型变量不能被改变。而对于引用类型变量而言，它仅仅保存的是一个引用，final只保证这个引用类型变量所引用的地址不会发生改变，即一直引用这个对象，但这个对象属性是可以改变的。</w:t>
      </w:r>
    </w:p>
    <w:p w14:paraId="00F191AC" w14:textId="77777777" w:rsidR="009A3633" w:rsidRDefault="009A3633" w:rsidP="009A3633"/>
    <w:p w14:paraId="4E6E313A" w14:textId="77777777" w:rsidR="009A3633" w:rsidRDefault="009A3633" w:rsidP="009A3633">
      <w:r>
        <w:rPr>
          <w:rFonts w:hint="eastAsia"/>
        </w:rPr>
        <w:t>宏变量</w:t>
      </w:r>
    </w:p>
    <w:p w14:paraId="74634B52" w14:textId="77777777" w:rsidR="009A3633" w:rsidRDefault="009A3633" w:rsidP="009A3633">
      <w:r>
        <w:rPr>
          <w:rFonts w:hint="eastAsia"/>
        </w:rPr>
        <w:t>利用</w:t>
      </w:r>
      <w:r>
        <w:t>final变量的不可更改性，在满足一下三个条件时，该变量就会成为一个“宏变量”，即是一个常量。</w:t>
      </w:r>
    </w:p>
    <w:p w14:paraId="204D7882" w14:textId="77777777" w:rsidR="009A3633" w:rsidRDefault="009A3633" w:rsidP="009A3633"/>
    <w:p w14:paraId="5714E679" w14:textId="77777777" w:rsidR="009A3633" w:rsidRDefault="009A3633" w:rsidP="009A3633">
      <w:r>
        <w:rPr>
          <w:rFonts w:hint="eastAsia"/>
        </w:rPr>
        <w:t>使用</w:t>
      </w:r>
      <w:r>
        <w:t>final修饰符修饰；</w:t>
      </w:r>
    </w:p>
    <w:p w14:paraId="57DA823A" w14:textId="77777777" w:rsidR="009A3633" w:rsidRDefault="009A3633" w:rsidP="009A3633">
      <w:r>
        <w:rPr>
          <w:rFonts w:hint="eastAsia"/>
        </w:rPr>
        <w:t>在定义该</w:t>
      </w:r>
      <w:r>
        <w:t>final变量时就指定了初始值；</w:t>
      </w:r>
    </w:p>
    <w:p w14:paraId="74C2D5D7" w14:textId="77777777" w:rsidR="009A3633" w:rsidRDefault="009A3633" w:rsidP="009A3633">
      <w:r>
        <w:rPr>
          <w:rFonts w:hint="eastAsia"/>
        </w:rPr>
        <w:t>该初始值在编译时就能够唯一指定。</w:t>
      </w:r>
    </w:p>
    <w:p w14:paraId="71929316" w14:textId="77777777" w:rsidR="009A3633" w:rsidRDefault="009A3633" w:rsidP="009A3633">
      <w:r>
        <w:rPr>
          <w:rFonts w:hint="eastAsia"/>
        </w:rPr>
        <w:t>注意：当程序中其他地方使用该宏变量的地方，编译器会直接替换成该变量的值</w:t>
      </w:r>
    </w:p>
    <w:p w14:paraId="1F21A81C" w14:textId="77777777" w:rsidR="009A3633" w:rsidRDefault="009A3633" w:rsidP="009A3633"/>
    <w:p w14:paraId="693AEA0D" w14:textId="77777777" w:rsidR="009A3633" w:rsidRDefault="009A3633" w:rsidP="009A3633">
      <w:r>
        <w:rPr>
          <w:rFonts w:hint="eastAsia"/>
        </w:rPr>
        <w:t>方法</w:t>
      </w:r>
    </w:p>
    <w:p w14:paraId="1431D130" w14:textId="77777777" w:rsidR="009A3633" w:rsidRDefault="009A3633" w:rsidP="009A3633"/>
    <w:p w14:paraId="5632D775" w14:textId="77777777" w:rsidR="009A3633" w:rsidRDefault="009A3633" w:rsidP="009A3633">
      <w:r>
        <w:rPr>
          <w:rFonts w:hint="eastAsia"/>
        </w:rPr>
        <w:t>重写？</w:t>
      </w:r>
    </w:p>
    <w:p w14:paraId="7780861B" w14:textId="77777777" w:rsidR="009A3633" w:rsidRDefault="009A3633" w:rsidP="009A3633">
      <w:proofErr w:type="gramStart"/>
      <w:r>
        <w:rPr>
          <w:rFonts w:hint="eastAsia"/>
        </w:rPr>
        <w:t>当父类的</w:t>
      </w:r>
      <w:proofErr w:type="gramEnd"/>
      <w:r>
        <w:rPr>
          <w:rFonts w:hint="eastAsia"/>
        </w:rPr>
        <w:t>方法被</w:t>
      </w:r>
      <w:r>
        <w:t>final修饰的时候，子类不能</w:t>
      </w:r>
      <w:proofErr w:type="gramStart"/>
      <w:r>
        <w:t>重写父类的</w:t>
      </w:r>
      <w:proofErr w:type="gramEnd"/>
      <w:r>
        <w:t>该方法，比如在Object中，</w:t>
      </w:r>
      <w:proofErr w:type="spellStart"/>
      <w:r>
        <w:t>getClass</w:t>
      </w:r>
      <w:proofErr w:type="spellEnd"/>
      <w:r>
        <w:t>()方法就是final的，我们就不能重写该方法，但是</w:t>
      </w:r>
      <w:proofErr w:type="spellStart"/>
      <w:r>
        <w:t>hashCode</w:t>
      </w:r>
      <w:proofErr w:type="spellEnd"/>
      <w:r>
        <w:t>()方法就不是被final所修饰的，我们就可以重写</w:t>
      </w:r>
      <w:proofErr w:type="spellStart"/>
      <w:r>
        <w:t>hashCode</w:t>
      </w:r>
      <w:proofErr w:type="spellEnd"/>
      <w:r>
        <w:t>()方法。我们还是来写一个例子来加深一下理解：</w:t>
      </w:r>
    </w:p>
    <w:p w14:paraId="18A5BB83" w14:textId="77777777" w:rsidR="009A3633" w:rsidRDefault="009A3633" w:rsidP="009A3633">
      <w:r>
        <w:rPr>
          <w:rFonts w:hint="eastAsia"/>
        </w:rPr>
        <w:t>先定义一个父类，里面有</w:t>
      </w:r>
      <w:r>
        <w:t>final修饰的方法test();</w:t>
      </w:r>
    </w:p>
    <w:p w14:paraId="29175440" w14:textId="77777777" w:rsidR="00FF0D16" w:rsidRDefault="00FF0D16" w:rsidP="009A3633">
      <w:r>
        <w:rPr>
          <w:noProof/>
        </w:rPr>
        <w:drawing>
          <wp:inline distT="0" distB="0" distL="0" distR="0" wp14:anchorId="50374A94" wp14:editId="7434E255">
            <wp:extent cx="5274310" cy="1200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00150"/>
                    </a:xfrm>
                    <a:prstGeom prst="rect">
                      <a:avLst/>
                    </a:prstGeom>
                  </pic:spPr>
                </pic:pic>
              </a:graphicData>
            </a:graphic>
          </wp:inline>
        </w:drawing>
      </w:r>
    </w:p>
    <w:p w14:paraId="7F07F5E9" w14:textId="77777777" w:rsidR="009A3633" w:rsidRDefault="009A3633" w:rsidP="009A3633">
      <w:r>
        <w:rPr>
          <w:rFonts w:hint="eastAsia"/>
        </w:rPr>
        <w:t>然后</w:t>
      </w:r>
      <w:proofErr w:type="spellStart"/>
      <w:r>
        <w:t>FinalExample</w:t>
      </w:r>
      <w:proofErr w:type="spellEnd"/>
      <w:r>
        <w:t>继承</w:t>
      </w:r>
      <w:proofErr w:type="gramStart"/>
      <w:r>
        <w:t>该父类</w:t>
      </w:r>
      <w:proofErr w:type="spellStart"/>
      <w:proofErr w:type="gramEnd"/>
      <w:r>
        <w:t>FinalExampleParent</w:t>
      </w:r>
      <w:proofErr w:type="spellEnd"/>
      <w:r>
        <w:t>，当重写test()方法时出现报错</w:t>
      </w:r>
    </w:p>
    <w:p w14:paraId="6F71E39A" w14:textId="77777777" w:rsidR="009A3633" w:rsidRDefault="009A3633" w:rsidP="009A3633"/>
    <w:p w14:paraId="7F3583CD" w14:textId="77777777" w:rsidR="009A3633" w:rsidRDefault="00FF0D16" w:rsidP="009A3633">
      <w:r>
        <w:rPr>
          <w:noProof/>
        </w:rPr>
        <w:drawing>
          <wp:inline distT="0" distB="0" distL="0" distR="0" wp14:anchorId="2BDBDD87" wp14:editId="2CCE4741">
            <wp:extent cx="5274310" cy="14859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85900"/>
                    </a:xfrm>
                    <a:prstGeom prst="rect">
                      <a:avLst/>
                    </a:prstGeom>
                  </pic:spPr>
                </pic:pic>
              </a:graphicData>
            </a:graphic>
          </wp:inline>
        </w:drawing>
      </w:r>
    </w:p>
    <w:p w14:paraId="430E4F3A" w14:textId="77777777" w:rsidR="009A3633" w:rsidRDefault="009A3633" w:rsidP="009A3633"/>
    <w:p w14:paraId="17023260" w14:textId="77777777" w:rsidR="009A3633" w:rsidRDefault="009A3633" w:rsidP="009A3633">
      <w:r>
        <w:rPr>
          <w:rFonts w:hint="eastAsia"/>
        </w:rPr>
        <w:t>通过这个现象我们就可以看出来被</w:t>
      </w:r>
      <w:r>
        <w:t>final修饰的方法不能够被子类所重写。</w:t>
      </w:r>
    </w:p>
    <w:p w14:paraId="4A53393B" w14:textId="77777777" w:rsidR="009A3633" w:rsidRDefault="009A3633" w:rsidP="009A3633"/>
    <w:p w14:paraId="75C77AA6" w14:textId="77777777" w:rsidR="009A3633" w:rsidRDefault="009A3633" w:rsidP="009A3633">
      <w:r>
        <w:rPr>
          <w:rFonts w:hint="eastAsia"/>
        </w:rPr>
        <w:t>重载？</w:t>
      </w:r>
    </w:p>
    <w:p w14:paraId="00B939EE" w14:textId="77777777" w:rsidR="00FF0D16" w:rsidRDefault="00FF0D16" w:rsidP="009A3633">
      <w:r>
        <w:rPr>
          <w:noProof/>
        </w:rPr>
        <w:lastRenderedPageBreak/>
        <w:drawing>
          <wp:inline distT="0" distB="0" distL="0" distR="0" wp14:anchorId="00905FD6" wp14:editId="3DB93257">
            <wp:extent cx="5274310" cy="1600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00200"/>
                    </a:xfrm>
                    <a:prstGeom prst="rect">
                      <a:avLst/>
                    </a:prstGeom>
                  </pic:spPr>
                </pic:pic>
              </a:graphicData>
            </a:graphic>
          </wp:inline>
        </w:drawing>
      </w:r>
    </w:p>
    <w:p w14:paraId="5CF00A3E" w14:textId="77777777" w:rsidR="009A3633" w:rsidRDefault="009A3633" w:rsidP="009A3633">
      <w:r>
        <w:rPr>
          <w:rFonts w:hint="eastAsia"/>
        </w:rPr>
        <w:t>可以看出被</w:t>
      </w:r>
      <w:r>
        <w:t>final修饰的方法是可以重载的。经过我们的分析可以得出如下结论：</w:t>
      </w:r>
    </w:p>
    <w:p w14:paraId="7FC5E1DC" w14:textId="77777777" w:rsidR="009A3633" w:rsidRDefault="009A3633" w:rsidP="009A3633"/>
    <w:p w14:paraId="6576AB75" w14:textId="77777777" w:rsidR="009A3633" w:rsidRDefault="009A3633" w:rsidP="009A3633">
      <w:r>
        <w:t xml:space="preserve">1. </w:t>
      </w:r>
      <w:proofErr w:type="gramStart"/>
      <w:r>
        <w:t>父类的</w:t>
      </w:r>
      <w:proofErr w:type="gramEnd"/>
      <w:r>
        <w:t>final方法是不能够被子类重写的</w:t>
      </w:r>
    </w:p>
    <w:p w14:paraId="149C8F22" w14:textId="77777777" w:rsidR="009A3633" w:rsidRDefault="009A3633" w:rsidP="009A3633"/>
    <w:p w14:paraId="552BC6D8" w14:textId="77777777" w:rsidR="009A3633" w:rsidRDefault="009A3633" w:rsidP="009A3633">
      <w:r>
        <w:t>2. final方法是可以被重载的</w:t>
      </w:r>
    </w:p>
    <w:p w14:paraId="0B782EDA" w14:textId="77777777" w:rsidR="009A3633" w:rsidRDefault="009A3633" w:rsidP="009A3633"/>
    <w:p w14:paraId="1CAA27A1" w14:textId="77777777" w:rsidR="009A3633" w:rsidRDefault="009A3633" w:rsidP="009A3633">
      <w:r>
        <w:rPr>
          <w:rFonts w:hint="eastAsia"/>
        </w:rPr>
        <w:t>类</w:t>
      </w:r>
    </w:p>
    <w:p w14:paraId="46BF1B70" w14:textId="77777777" w:rsidR="009A3633" w:rsidRDefault="009A3633" w:rsidP="009A3633"/>
    <w:p w14:paraId="2C8C6A43" w14:textId="77777777" w:rsidR="009A3633" w:rsidRDefault="009A3633" w:rsidP="009A3633">
      <w:r>
        <w:rPr>
          <w:rFonts w:hint="eastAsia"/>
        </w:rPr>
        <w:t>当一个类被</w:t>
      </w:r>
      <w:r>
        <w:t>final修饰时，表名该类是不能被子类继承的。子类继承往往可以</w:t>
      </w:r>
      <w:proofErr w:type="gramStart"/>
      <w:r>
        <w:t>重写父类的</w:t>
      </w:r>
      <w:proofErr w:type="gramEnd"/>
      <w:r>
        <w:t>方法和</w:t>
      </w:r>
      <w:proofErr w:type="gramStart"/>
      <w:r>
        <w:t>改变父类属性</w:t>
      </w:r>
      <w:proofErr w:type="gramEnd"/>
      <w:r>
        <w:t>，会带来一定的安全隐患，因此，当一个类不希望被继承时就可以使用final修饰。还是来写一个小例子：</w:t>
      </w:r>
    </w:p>
    <w:p w14:paraId="21D54643" w14:textId="77777777" w:rsidR="009A3633" w:rsidRDefault="009A3633" w:rsidP="009A3633"/>
    <w:p w14:paraId="0DF53B7B" w14:textId="77777777" w:rsidR="009A3633" w:rsidRDefault="009A3633" w:rsidP="009A3633">
      <w:r>
        <w:t xml:space="preserve">public final class </w:t>
      </w:r>
      <w:proofErr w:type="spellStart"/>
      <w:r>
        <w:t>FinalExampleParent</w:t>
      </w:r>
      <w:proofErr w:type="spellEnd"/>
      <w:r>
        <w:t xml:space="preserve"> {</w:t>
      </w:r>
    </w:p>
    <w:p w14:paraId="13F78792" w14:textId="77777777" w:rsidR="009A3633" w:rsidRDefault="009A3633" w:rsidP="009A3633">
      <w:r>
        <w:t xml:space="preserve">    public final void </w:t>
      </w:r>
      <w:proofErr w:type="gramStart"/>
      <w:r>
        <w:t>test(</w:t>
      </w:r>
      <w:proofErr w:type="gramEnd"/>
      <w:r>
        <w:t>) {</w:t>
      </w:r>
    </w:p>
    <w:p w14:paraId="1A18B41F" w14:textId="77777777" w:rsidR="009A3633" w:rsidRDefault="009A3633" w:rsidP="009A3633">
      <w:r>
        <w:t xml:space="preserve">    }</w:t>
      </w:r>
    </w:p>
    <w:p w14:paraId="40C2D910" w14:textId="77777777" w:rsidR="009A3633" w:rsidRDefault="009A3633" w:rsidP="009A3633">
      <w:r>
        <w:t>}</w:t>
      </w:r>
    </w:p>
    <w:p w14:paraId="0E0DFF73" w14:textId="77777777" w:rsidR="009A3633" w:rsidRDefault="009A3633" w:rsidP="009A3633">
      <w:proofErr w:type="gramStart"/>
      <w:r>
        <w:rPr>
          <w:rFonts w:hint="eastAsia"/>
        </w:rPr>
        <w:t>父类会</w:t>
      </w:r>
      <w:proofErr w:type="gramEnd"/>
      <w:r>
        <w:rPr>
          <w:rFonts w:hint="eastAsia"/>
        </w:rPr>
        <w:t>被</w:t>
      </w:r>
      <w:r>
        <w:t>final修饰，当子类继承</w:t>
      </w:r>
      <w:proofErr w:type="gramStart"/>
      <w:r>
        <w:t>该父类</w:t>
      </w:r>
      <w:proofErr w:type="gramEnd"/>
      <w:r>
        <w:t>的时候，就会报错，如下图：</w:t>
      </w:r>
    </w:p>
    <w:p w14:paraId="4A0DA0F0" w14:textId="77777777" w:rsidR="009A3633" w:rsidRDefault="009A3633" w:rsidP="009A3633"/>
    <w:p w14:paraId="07E3FFF1" w14:textId="77777777" w:rsidR="009A3633" w:rsidRDefault="009A3633" w:rsidP="009A3633"/>
    <w:p w14:paraId="50DE717A" w14:textId="77777777" w:rsidR="009A3633" w:rsidRDefault="009A3633" w:rsidP="009A3633"/>
    <w:p w14:paraId="00B4469E" w14:textId="77777777" w:rsidR="009A3633" w:rsidRDefault="009A3633" w:rsidP="00D41C99">
      <w:pPr>
        <w:pStyle w:val="3"/>
      </w:pPr>
      <w:bookmarkStart w:id="10" w:name="_Toc47762491"/>
      <w:r>
        <w:t>final关键字举例</w:t>
      </w:r>
      <w:bookmarkEnd w:id="10"/>
    </w:p>
    <w:p w14:paraId="1F05C117" w14:textId="77777777" w:rsidR="009A3633" w:rsidRDefault="009A3633" w:rsidP="009A3633"/>
    <w:p w14:paraId="3ACD50D8" w14:textId="77777777" w:rsidR="009A3633" w:rsidRDefault="009A3633" w:rsidP="009A3633">
      <w:r>
        <w:t>final经常会被用作不变类上，利用final的不可更改性。我们先来看看什么是不变类。</w:t>
      </w:r>
    </w:p>
    <w:p w14:paraId="71A34A5E" w14:textId="77777777" w:rsidR="009A3633" w:rsidRDefault="009A3633" w:rsidP="009A3633"/>
    <w:p w14:paraId="2068DCDB" w14:textId="77777777" w:rsidR="009A3633" w:rsidRDefault="009A3633" w:rsidP="009A3633">
      <w:r>
        <w:rPr>
          <w:rFonts w:hint="eastAsia"/>
        </w:rPr>
        <w:t>不变类</w:t>
      </w:r>
    </w:p>
    <w:p w14:paraId="71ED75D4" w14:textId="77777777" w:rsidR="009A3633" w:rsidRDefault="009A3633" w:rsidP="009A3633">
      <w:r>
        <w:rPr>
          <w:rFonts w:hint="eastAsia"/>
        </w:rPr>
        <w:t>不变类的意思是创建该类的实例后，该实例的实例变量是不可改变的。满足以下条件则可以成为不可变类：</w:t>
      </w:r>
    </w:p>
    <w:p w14:paraId="3DCE2FAA" w14:textId="77777777" w:rsidR="009A3633" w:rsidRDefault="009A3633" w:rsidP="009A3633"/>
    <w:p w14:paraId="2A076B18" w14:textId="77777777" w:rsidR="009A3633" w:rsidRDefault="009A3633" w:rsidP="009A3633">
      <w:r>
        <w:rPr>
          <w:rFonts w:hint="eastAsia"/>
        </w:rPr>
        <w:t>使用</w:t>
      </w:r>
      <w:r>
        <w:t>private和final修饰符来修饰该类的成员变量；</w:t>
      </w:r>
    </w:p>
    <w:p w14:paraId="79A4457E" w14:textId="77777777" w:rsidR="009A3633" w:rsidRDefault="009A3633" w:rsidP="009A3633">
      <w:proofErr w:type="gramStart"/>
      <w:r>
        <w:rPr>
          <w:rFonts w:hint="eastAsia"/>
        </w:rPr>
        <w:t>提供带参的</w:t>
      </w:r>
      <w:proofErr w:type="gramEnd"/>
      <w:r>
        <w:rPr>
          <w:rFonts w:hint="eastAsia"/>
        </w:rPr>
        <w:t>构造器用于初始化类的成员变量；</w:t>
      </w:r>
    </w:p>
    <w:p w14:paraId="2E0AE172" w14:textId="77777777" w:rsidR="009A3633" w:rsidRDefault="009A3633" w:rsidP="009A3633">
      <w:r>
        <w:rPr>
          <w:rFonts w:hint="eastAsia"/>
        </w:rPr>
        <w:t>仅为该类的成员变量提供</w:t>
      </w:r>
      <w:r>
        <w:t>getter方法，不提供setter方法，因为普通方法无法修改</w:t>
      </w:r>
      <w:proofErr w:type="spellStart"/>
      <w:r>
        <w:t>fina</w:t>
      </w:r>
      <w:proofErr w:type="spellEnd"/>
      <w:r>
        <w:t>修饰的成员变量；</w:t>
      </w:r>
    </w:p>
    <w:p w14:paraId="727790D4" w14:textId="77777777" w:rsidR="009A3633" w:rsidRDefault="009A3633" w:rsidP="009A3633">
      <w:r>
        <w:rPr>
          <w:rFonts w:hint="eastAsia"/>
        </w:rPr>
        <w:t>如果有必要就重写</w:t>
      </w:r>
      <w:r>
        <w:t>Object类 的</w:t>
      </w:r>
      <w:proofErr w:type="spellStart"/>
      <w:r>
        <w:t>hashCode</w:t>
      </w:r>
      <w:proofErr w:type="spellEnd"/>
      <w:r>
        <w:t>()和equals()方法，应该保证用equals()判断相同</w:t>
      </w:r>
      <w:r>
        <w:lastRenderedPageBreak/>
        <w:t>的两个对象其</w:t>
      </w:r>
      <w:proofErr w:type="spellStart"/>
      <w:r>
        <w:t>Hashcode</w:t>
      </w:r>
      <w:proofErr w:type="spellEnd"/>
      <w:r>
        <w:t>值也是相等的。</w:t>
      </w:r>
    </w:p>
    <w:p w14:paraId="6FFBFA9E" w14:textId="77777777" w:rsidR="009A3633" w:rsidRDefault="009A3633" w:rsidP="009A3633">
      <w:r>
        <w:t>JDK中提供的八个包装类和String类都是不可变类，我们来看看String的实现。</w:t>
      </w:r>
    </w:p>
    <w:p w14:paraId="30CA64ED" w14:textId="77777777" w:rsidR="009A3633" w:rsidRDefault="009A3633" w:rsidP="009A3633"/>
    <w:p w14:paraId="5F8EB6BB" w14:textId="77777777" w:rsidR="009A3633" w:rsidRDefault="009A3633" w:rsidP="009A3633">
      <w:r>
        <w:t>/** The value is used for character storage. */</w:t>
      </w:r>
    </w:p>
    <w:p w14:paraId="01050D96" w14:textId="77777777" w:rsidR="009A3633" w:rsidRDefault="009A3633" w:rsidP="009A3633">
      <w:r>
        <w:t xml:space="preserve"> private final char </w:t>
      </w:r>
      <w:proofErr w:type="gramStart"/>
      <w:r>
        <w:t>value[</w:t>
      </w:r>
      <w:proofErr w:type="gramEnd"/>
      <w:r>
        <w:t>];</w:t>
      </w:r>
    </w:p>
    <w:p w14:paraId="39E6EB51" w14:textId="77777777" w:rsidR="009A3633" w:rsidRDefault="009A3633" w:rsidP="009A3633">
      <w:r>
        <w:rPr>
          <w:rFonts w:hint="eastAsia"/>
        </w:rPr>
        <w:t>可以看出</w:t>
      </w:r>
      <w:r>
        <w:t>String的value就是final修饰的，上述其他几条性质也是吻合的。</w:t>
      </w:r>
    </w:p>
    <w:p w14:paraId="6ADE4243" w14:textId="77777777" w:rsidR="009A3633" w:rsidRDefault="009A3633" w:rsidP="009A3633"/>
    <w:p w14:paraId="6BA106B6" w14:textId="77777777" w:rsidR="009A3633" w:rsidRDefault="009A3633" w:rsidP="009A3633">
      <w:r>
        <w:rPr>
          <w:rFonts w:hint="eastAsia"/>
        </w:rPr>
        <w:t>多线程中你真的了解</w:t>
      </w:r>
      <w:r>
        <w:t>final吗</w:t>
      </w:r>
    </w:p>
    <w:p w14:paraId="1B8B766C" w14:textId="77777777" w:rsidR="009A3633" w:rsidRDefault="009A3633" w:rsidP="009A3633"/>
    <w:p w14:paraId="504ABBEA" w14:textId="77777777" w:rsidR="009A3633" w:rsidRDefault="009A3633" w:rsidP="009A3633">
      <w:r>
        <w:rPr>
          <w:rFonts w:hint="eastAsia"/>
        </w:rPr>
        <w:t>上面我们聊的</w:t>
      </w:r>
      <w:r>
        <w:t>final使用，应该属于Java基础层面的，当理解这些后我们就真的算是掌握了final吗？有考虑过final在多线程并发的情况吗？在Java内存模型中我们知道Java内存模型为了能让处理器和编译器底层发挥他们的最大优势，对底层的约束就很少，也就是说针对底层来说Java内存模型就是一弱内存数据模型。同时，处理器和编译为了性能优化会对指令序列有编译器和处理器重排序。那么，在多线程情况下，final会进行怎样的重排序？会导致线程安全的问题吗？下面，就来看看final的重排序。</w:t>
      </w:r>
    </w:p>
    <w:p w14:paraId="5E17E010" w14:textId="77777777" w:rsidR="009A3633" w:rsidRDefault="009A3633" w:rsidP="009A3633"/>
    <w:p w14:paraId="54FBC0C5" w14:textId="77777777" w:rsidR="009A3633" w:rsidRDefault="009A3633" w:rsidP="009A3633">
      <w:r>
        <w:t>final</w:t>
      </w:r>
      <w:proofErr w:type="gramStart"/>
      <w:r>
        <w:t>域重排序</w:t>
      </w:r>
      <w:proofErr w:type="gramEnd"/>
      <w:r>
        <w:t>规则</w:t>
      </w:r>
    </w:p>
    <w:p w14:paraId="591F222D" w14:textId="77777777" w:rsidR="009A3633" w:rsidRDefault="009A3633" w:rsidP="009A3633"/>
    <w:p w14:paraId="1A6F05AC" w14:textId="77777777" w:rsidR="009A3633" w:rsidRDefault="009A3633" w:rsidP="009A3633">
      <w:r>
        <w:t>final域为基本类型</w:t>
      </w:r>
    </w:p>
    <w:p w14:paraId="30394B7C" w14:textId="77777777" w:rsidR="009A3633" w:rsidRDefault="009A3633" w:rsidP="009A3633"/>
    <w:p w14:paraId="2111B023" w14:textId="77777777" w:rsidR="009A3633" w:rsidRDefault="009A3633" w:rsidP="009A3633">
      <w:r>
        <w:rPr>
          <w:rFonts w:hint="eastAsia"/>
        </w:rPr>
        <w:t>先看一段示例性的代码：</w:t>
      </w:r>
    </w:p>
    <w:p w14:paraId="3E9EEB42" w14:textId="77777777" w:rsidR="00E62120" w:rsidRDefault="00E62120" w:rsidP="009A3633">
      <w:r>
        <w:rPr>
          <w:noProof/>
        </w:rPr>
        <w:drawing>
          <wp:inline distT="0" distB="0" distL="0" distR="0" wp14:anchorId="04CD03C9" wp14:editId="4816DC3C">
            <wp:extent cx="5274310" cy="3467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67100"/>
                    </a:xfrm>
                    <a:prstGeom prst="rect">
                      <a:avLst/>
                    </a:prstGeom>
                  </pic:spPr>
                </pic:pic>
              </a:graphicData>
            </a:graphic>
          </wp:inline>
        </w:drawing>
      </w:r>
    </w:p>
    <w:p w14:paraId="71B413D2" w14:textId="77777777" w:rsidR="009A3633" w:rsidRDefault="009A3633" w:rsidP="009A3633">
      <w:r>
        <w:rPr>
          <w:rFonts w:hint="eastAsia"/>
        </w:rPr>
        <w:t>假设线程</w:t>
      </w:r>
      <w:r>
        <w:t>A在执行writer()方法，线程B执行reader()方法。</w:t>
      </w:r>
    </w:p>
    <w:p w14:paraId="24695F1E" w14:textId="77777777" w:rsidR="009A3633" w:rsidRDefault="009A3633" w:rsidP="009A3633"/>
    <w:p w14:paraId="7972D73D" w14:textId="77777777" w:rsidR="009A3633" w:rsidRDefault="009A3633" w:rsidP="009A3633">
      <w:r>
        <w:rPr>
          <w:rFonts w:hint="eastAsia"/>
        </w:rPr>
        <w:t>写</w:t>
      </w:r>
      <w:r>
        <w:t>final</w:t>
      </w:r>
      <w:proofErr w:type="gramStart"/>
      <w:r>
        <w:t>域重排序</w:t>
      </w:r>
      <w:proofErr w:type="gramEnd"/>
      <w:r>
        <w:t>规则</w:t>
      </w:r>
    </w:p>
    <w:p w14:paraId="45B83B17" w14:textId="77777777" w:rsidR="009A3633" w:rsidRDefault="009A3633" w:rsidP="009A3633">
      <w:r>
        <w:rPr>
          <w:rFonts w:hint="eastAsia"/>
        </w:rPr>
        <w:t>写</w:t>
      </w:r>
      <w:r>
        <w:t>final域的重排序规则禁止对final</w:t>
      </w:r>
      <w:proofErr w:type="gramStart"/>
      <w:r>
        <w:t>域的写重排序</w:t>
      </w:r>
      <w:proofErr w:type="gramEnd"/>
      <w:r>
        <w:t>到构造函数之外，这个规则的实现主要包含了两个方面：</w:t>
      </w:r>
    </w:p>
    <w:p w14:paraId="47BFCBFA" w14:textId="77777777" w:rsidR="009A3633" w:rsidRDefault="009A3633" w:rsidP="009A3633"/>
    <w:p w14:paraId="240121DE" w14:textId="77777777" w:rsidR="009A3633" w:rsidRDefault="009A3633" w:rsidP="009A3633">
      <w:r>
        <w:t>JMM禁止编译器把final</w:t>
      </w:r>
      <w:proofErr w:type="gramStart"/>
      <w:r>
        <w:t>域的写重排序</w:t>
      </w:r>
      <w:proofErr w:type="gramEnd"/>
      <w:r>
        <w:t>到构造函数之外；</w:t>
      </w:r>
    </w:p>
    <w:p w14:paraId="5A7D18A4" w14:textId="77777777" w:rsidR="009A3633" w:rsidRDefault="009A3633" w:rsidP="009A3633">
      <w:r>
        <w:rPr>
          <w:rFonts w:hint="eastAsia"/>
        </w:rPr>
        <w:t>编译器会在</w:t>
      </w:r>
      <w:r>
        <w:t>final</w:t>
      </w:r>
      <w:proofErr w:type="gramStart"/>
      <w:r>
        <w:t>域写之后</w:t>
      </w:r>
      <w:proofErr w:type="gramEnd"/>
      <w:r>
        <w:t>，构造函数return之前，插入一个</w:t>
      </w:r>
      <w:proofErr w:type="spellStart"/>
      <w:r>
        <w:t>storestore</w:t>
      </w:r>
      <w:proofErr w:type="spellEnd"/>
      <w:r>
        <w:t>屏障（关于内存屏障可以看这篇文章）。这个屏障可以禁止处理器把final</w:t>
      </w:r>
      <w:proofErr w:type="gramStart"/>
      <w:r>
        <w:t>域的写重排序</w:t>
      </w:r>
      <w:proofErr w:type="gramEnd"/>
      <w:r>
        <w:t>到构造函数之外。</w:t>
      </w:r>
    </w:p>
    <w:p w14:paraId="0C272100" w14:textId="77777777" w:rsidR="009A3633" w:rsidRDefault="009A3633" w:rsidP="009A3633">
      <w:r>
        <w:rPr>
          <w:rFonts w:hint="eastAsia"/>
        </w:rPr>
        <w:t>我们再来分析</w:t>
      </w:r>
      <w:r>
        <w:t>writer方法，虽然只有一行代码，但实际上做了两件事情：</w:t>
      </w:r>
    </w:p>
    <w:p w14:paraId="5429B32C" w14:textId="77777777" w:rsidR="009A3633" w:rsidRDefault="009A3633" w:rsidP="009A3633"/>
    <w:p w14:paraId="5ECB8556" w14:textId="77777777" w:rsidR="009A3633" w:rsidRDefault="009A3633" w:rsidP="009A3633">
      <w:r>
        <w:rPr>
          <w:rFonts w:hint="eastAsia"/>
        </w:rPr>
        <w:t>构造了一个</w:t>
      </w:r>
      <w:proofErr w:type="spellStart"/>
      <w:r>
        <w:t>FinalDemo</w:t>
      </w:r>
      <w:proofErr w:type="spellEnd"/>
      <w:r>
        <w:t>对象；</w:t>
      </w:r>
    </w:p>
    <w:p w14:paraId="40C712BA" w14:textId="77777777" w:rsidR="009A3633" w:rsidRDefault="009A3633" w:rsidP="009A3633">
      <w:r>
        <w:rPr>
          <w:rFonts w:hint="eastAsia"/>
        </w:rPr>
        <w:t>把这个对象赋值给成员变量</w:t>
      </w:r>
      <w:proofErr w:type="spellStart"/>
      <w:r>
        <w:t>finalDemo</w:t>
      </w:r>
      <w:proofErr w:type="spellEnd"/>
      <w:r>
        <w:t>。</w:t>
      </w:r>
    </w:p>
    <w:p w14:paraId="30264549" w14:textId="77777777" w:rsidR="009A3633" w:rsidRDefault="009A3633" w:rsidP="009A3633">
      <w:r>
        <w:rPr>
          <w:rFonts w:hint="eastAsia"/>
        </w:rPr>
        <w:t>我们来画下存在的一种可能执行时序图，如下：</w:t>
      </w:r>
    </w:p>
    <w:p w14:paraId="473CC195" w14:textId="77777777" w:rsidR="009A3633" w:rsidRDefault="00D41C99" w:rsidP="009A3633">
      <w:r>
        <w:rPr>
          <w:noProof/>
        </w:rPr>
        <w:drawing>
          <wp:inline distT="0" distB="0" distL="0" distR="0" wp14:anchorId="300BB5B3" wp14:editId="4C466DF1">
            <wp:extent cx="5274310" cy="5936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666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936615"/>
                    </a:xfrm>
                    <a:prstGeom prst="rect">
                      <a:avLst/>
                    </a:prstGeom>
                  </pic:spPr>
                </pic:pic>
              </a:graphicData>
            </a:graphic>
          </wp:inline>
        </w:drawing>
      </w:r>
    </w:p>
    <w:p w14:paraId="00DB5696" w14:textId="77777777" w:rsidR="009A3633" w:rsidRDefault="009A3633" w:rsidP="009A3633"/>
    <w:p w14:paraId="799569B8" w14:textId="77777777" w:rsidR="009A3633" w:rsidRDefault="009A3633" w:rsidP="009A3633"/>
    <w:p w14:paraId="74059EA5" w14:textId="77777777" w:rsidR="009A3633" w:rsidRDefault="009A3633" w:rsidP="009A3633">
      <w:r>
        <w:rPr>
          <w:rFonts w:hint="eastAsia"/>
        </w:rPr>
        <w:t>由于</w:t>
      </w:r>
      <w:proofErr w:type="spellStart"/>
      <w:r>
        <w:t>a,b</w:t>
      </w:r>
      <w:proofErr w:type="spellEnd"/>
      <w:r>
        <w:t>之间没有数据依赖性，普通域（普通变量）a可能会被重排序到构造函数之外，线程B就有可能读到的是普通变量a初始化之前的值（零值），这样就可能出现错误。而final</w:t>
      </w:r>
      <w:r>
        <w:lastRenderedPageBreak/>
        <w:t>域变量b，根据重排序规则，会禁止final修饰的变量b重排序到构造函数之外，从而b能够正确赋值，线程B就能够读到final变量初始化后的值。</w:t>
      </w:r>
    </w:p>
    <w:p w14:paraId="16A40D6A" w14:textId="77777777" w:rsidR="009A3633" w:rsidRDefault="009A3633" w:rsidP="009A3633"/>
    <w:p w14:paraId="2EA35D85" w14:textId="77777777" w:rsidR="009A3633" w:rsidRDefault="009A3633" w:rsidP="009A3633">
      <w:r>
        <w:rPr>
          <w:rFonts w:hint="eastAsia"/>
        </w:rPr>
        <w:t>因此，写</w:t>
      </w:r>
      <w:r>
        <w:t>final域的重排序规则可以确保：在对象引用为任意线程可见之前，对象的final域已经被正确初始化过了，而普通域就不具有这个保障。比如在上例，线程B有可能就是一个未正确初始化的对象</w:t>
      </w:r>
      <w:proofErr w:type="spellStart"/>
      <w:r>
        <w:t>finalDemo</w:t>
      </w:r>
      <w:proofErr w:type="spellEnd"/>
      <w:r>
        <w:t>。</w:t>
      </w:r>
    </w:p>
    <w:p w14:paraId="4C479221" w14:textId="77777777" w:rsidR="009A3633" w:rsidRDefault="009A3633" w:rsidP="009A3633"/>
    <w:p w14:paraId="70BDDB85" w14:textId="77777777" w:rsidR="009A3633" w:rsidRDefault="009A3633" w:rsidP="009A3633">
      <w:r>
        <w:rPr>
          <w:rFonts w:hint="eastAsia"/>
        </w:rPr>
        <w:t>读</w:t>
      </w:r>
      <w:r>
        <w:t>final</w:t>
      </w:r>
      <w:proofErr w:type="gramStart"/>
      <w:r>
        <w:t>域重排序</w:t>
      </w:r>
      <w:proofErr w:type="gramEnd"/>
      <w:r>
        <w:t>规则</w:t>
      </w:r>
    </w:p>
    <w:p w14:paraId="3E9B6DDC" w14:textId="77777777" w:rsidR="009A3633" w:rsidRDefault="009A3633" w:rsidP="009A3633">
      <w:r>
        <w:rPr>
          <w:rFonts w:hint="eastAsia"/>
        </w:rPr>
        <w:t>读</w:t>
      </w:r>
      <w:r>
        <w:t>final</w:t>
      </w:r>
      <w:proofErr w:type="gramStart"/>
      <w:r>
        <w:t>域重排序</w:t>
      </w:r>
      <w:proofErr w:type="gramEnd"/>
      <w:r>
        <w:t>规则为：在一个线程中，初次</w:t>
      </w:r>
      <w:proofErr w:type="gramStart"/>
      <w:r>
        <w:t>读对象</w:t>
      </w:r>
      <w:proofErr w:type="gramEnd"/>
      <w:r>
        <w:t>引用和初次读该对象包含的final域，JMM会禁止这两个操作的重排序。（注意，这个规则仅仅是针对处理器），处理器会在读final</w:t>
      </w:r>
      <w:proofErr w:type="gramStart"/>
      <w:r>
        <w:t>域操作</w:t>
      </w:r>
      <w:proofErr w:type="gramEnd"/>
      <w:r>
        <w:t>的前面插入一个</w:t>
      </w:r>
      <w:proofErr w:type="spellStart"/>
      <w:r>
        <w:t>LoadLoad</w:t>
      </w:r>
      <w:proofErr w:type="spellEnd"/>
      <w:r>
        <w:t>屏障。实际上，</w:t>
      </w:r>
      <w:proofErr w:type="gramStart"/>
      <w:r>
        <w:t>读对象</w:t>
      </w:r>
      <w:proofErr w:type="gramEnd"/>
      <w:r>
        <w:t>的引用和读该对象的final</w:t>
      </w:r>
      <w:proofErr w:type="gramStart"/>
      <w:r>
        <w:t>域存在</w:t>
      </w:r>
      <w:proofErr w:type="gramEnd"/>
      <w:r>
        <w:t>间接依赖性，一般处理器不会重排序这两个操作。但是有一些处理器会重排序，因此，这条禁止重排序规则就是针对这些处理器而设定的。</w:t>
      </w:r>
    </w:p>
    <w:p w14:paraId="6BD2642A" w14:textId="77777777" w:rsidR="009A3633" w:rsidRDefault="009A3633" w:rsidP="009A3633"/>
    <w:p w14:paraId="015997E6" w14:textId="77777777" w:rsidR="009A3633" w:rsidRDefault="009A3633" w:rsidP="009A3633">
      <w:r>
        <w:t>read()方法主要包含了三个操作：</w:t>
      </w:r>
    </w:p>
    <w:p w14:paraId="6524F0C0" w14:textId="77777777" w:rsidR="009A3633" w:rsidRDefault="009A3633" w:rsidP="009A3633"/>
    <w:p w14:paraId="5534D74F" w14:textId="77777777" w:rsidR="009A3633" w:rsidRDefault="009A3633" w:rsidP="009A3633">
      <w:r>
        <w:rPr>
          <w:rFonts w:hint="eastAsia"/>
        </w:rPr>
        <w:t>初次读引用变量</w:t>
      </w:r>
      <w:proofErr w:type="spellStart"/>
      <w:r>
        <w:t>finalDemo</w:t>
      </w:r>
      <w:proofErr w:type="spellEnd"/>
      <w:r>
        <w:t>;</w:t>
      </w:r>
    </w:p>
    <w:p w14:paraId="6734C3AB" w14:textId="77777777" w:rsidR="009A3633" w:rsidRDefault="009A3633" w:rsidP="009A3633">
      <w:r>
        <w:rPr>
          <w:rFonts w:hint="eastAsia"/>
        </w:rPr>
        <w:t>初次读引用变量</w:t>
      </w:r>
      <w:proofErr w:type="spellStart"/>
      <w:r>
        <w:t>finalDemo</w:t>
      </w:r>
      <w:proofErr w:type="spellEnd"/>
      <w:r>
        <w:t>的普通域a;</w:t>
      </w:r>
    </w:p>
    <w:p w14:paraId="6E436C62" w14:textId="77777777" w:rsidR="009A3633" w:rsidRDefault="009A3633" w:rsidP="009A3633">
      <w:r>
        <w:rPr>
          <w:rFonts w:hint="eastAsia"/>
        </w:rPr>
        <w:t>初次读引用变量</w:t>
      </w:r>
      <w:proofErr w:type="spellStart"/>
      <w:r>
        <w:t>finalDemo</w:t>
      </w:r>
      <w:proofErr w:type="spellEnd"/>
      <w:r>
        <w:t>的final与b;</w:t>
      </w:r>
    </w:p>
    <w:p w14:paraId="2BA1CFB5" w14:textId="77777777" w:rsidR="009A3633" w:rsidRDefault="009A3633" w:rsidP="009A3633">
      <w:r>
        <w:rPr>
          <w:rFonts w:hint="eastAsia"/>
        </w:rPr>
        <w:t>假设线程</w:t>
      </w:r>
      <w:r>
        <w:t>A写过程没有重排序，那么线程A和线程B有一种的可能执行时序为下图：</w:t>
      </w:r>
    </w:p>
    <w:p w14:paraId="79AA2000" w14:textId="77777777" w:rsidR="009A3633" w:rsidRDefault="00D41C99" w:rsidP="009A3633">
      <w:r>
        <w:rPr>
          <w:noProof/>
        </w:rPr>
        <w:lastRenderedPageBreak/>
        <w:drawing>
          <wp:inline distT="0" distB="0" distL="0" distR="0" wp14:anchorId="44F48F31" wp14:editId="75262011">
            <wp:extent cx="5274310" cy="63728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456.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72860"/>
                    </a:xfrm>
                    <a:prstGeom prst="rect">
                      <a:avLst/>
                    </a:prstGeom>
                  </pic:spPr>
                </pic:pic>
              </a:graphicData>
            </a:graphic>
          </wp:inline>
        </w:drawing>
      </w:r>
    </w:p>
    <w:p w14:paraId="0E9AAA9F" w14:textId="77777777" w:rsidR="009A3633" w:rsidRDefault="009A3633" w:rsidP="009A3633"/>
    <w:p w14:paraId="5E904ABC" w14:textId="77777777" w:rsidR="009A3633" w:rsidRDefault="009A3633" w:rsidP="009A3633"/>
    <w:p w14:paraId="608FF83E" w14:textId="77777777" w:rsidR="009A3633" w:rsidRDefault="009A3633" w:rsidP="009A3633">
      <w:proofErr w:type="gramStart"/>
      <w:r>
        <w:rPr>
          <w:rFonts w:hint="eastAsia"/>
        </w:rPr>
        <w:t>读对象</w:t>
      </w:r>
      <w:proofErr w:type="gramEnd"/>
      <w:r>
        <w:rPr>
          <w:rFonts w:hint="eastAsia"/>
        </w:rPr>
        <w:t>的</w:t>
      </w:r>
      <w:proofErr w:type="gramStart"/>
      <w:r>
        <w:rPr>
          <w:rFonts w:hint="eastAsia"/>
        </w:rPr>
        <w:t>普通域被重</w:t>
      </w:r>
      <w:proofErr w:type="gramEnd"/>
      <w:r>
        <w:rPr>
          <w:rFonts w:hint="eastAsia"/>
        </w:rPr>
        <w:t>排序到了</w:t>
      </w:r>
      <w:proofErr w:type="gramStart"/>
      <w:r>
        <w:rPr>
          <w:rFonts w:hint="eastAsia"/>
        </w:rPr>
        <w:t>读对象</w:t>
      </w:r>
      <w:proofErr w:type="gramEnd"/>
      <w:r>
        <w:rPr>
          <w:rFonts w:hint="eastAsia"/>
        </w:rPr>
        <w:t>引用的前面就会出现线程</w:t>
      </w:r>
      <w:r>
        <w:t>B还未读到对象引用就在读取该对象的普通域变量，这显然是错误的操作。而final域的读操作就“限定”了在读final域变量前已经读到了该对象的引用，从而就可以避免这种情况。</w:t>
      </w:r>
    </w:p>
    <w:p w14:paraId="0E335C96" w14:textId="77777777" w:rsidR="009A3633" w:rsidRDefault="009A3633" w:rsidP="009A3633"/>
    <w:p w14:paraId="637395D8" w14:textId="77777777" w:rsidR="009A3633" w:rsidRDefault="009A3633" w:rsidP="009A3633">
      <w:r>
        <w:rPr>
          <w:rFonts w:hint="eastAsia"/>
        </w:rPr>
        <w:t>读</w:t>
      </w:r>
      <w:r>
        <w:t>final域的重排序规则可以确保：在读一个对象的final域之前，一定会先读这个包含这个final域的对象的引用。</w:t>
      </w:r>
    </w:p>
    <w:p w14:paraId="644877E0" w14:textId="77777777" w:rsidR="009A3633" w:rsidRDefault="009A3633" w:rsidP="009A3633"/>
    <w:p w14:paraId="4B2BC89B" w14:textId="77777777" w:rsidR="009A3633" w:rsidRDefault="009A3633" w:rsidP="009A3633">
      <w:r>
        <w:t>final域为引用类型</w:t>
      </w:r>
    </w:p>
    <w:p w14:paraId="69BBC24A" w14:textId="77777777" w:rsidR="009A3633" w:rsidRDefault="009A3633" w:rsidP="009A3633"/>
    <w:p w14:paraId="631984DF" w14:textId="77777777" w:rsidR="009A3633" w:rsidRDefault="009A3633" w:rsidP="009A3633">
      <w:r>
        <w:rPr>
          <w:rFonts w:hint="eastAsia"/>
        </w:rPr>
        <w:lastRenderedPageBreak/>
        <w:t>我们已经知道了</w:t>
      </w:r>
      <w:r>
        <w:t>final域是基本数据类型的时候重排序规则是怎么的了？如果是引用数据类型了？我们接着继续来探讨。</w:t>
      </w:r>
    </w:p>
    <w:p w14:paraId="650B3FBE" w14:textId="77777777" w:rsidR="009A3633" w:rsidRDefault="009A3633" w:rsidP="009A3633"/>
    <w:p w14:paraId="7B9948F7" w14:textId="77777777" w:rsidR="009A3633" w:rsidRDefault="009A3633" w:rsidP="009A3633">
      <w:r>
        <w:rPr>
          <w:rFonts w:hint="eastAsia"/>
        </w:rPr>
        <w:t>对</w:t>
      </w:r>
      <w:r>
        <w:t>final修饰的对象的</w:t>
      </w:r>
      <w:proofErr w:type="gramStart"/>
      <w:r>
        <w:t>成员域写操作</w:t>
      </w:r>
      <w:proofErr w:type="gramEnd"/>
    </w:p>
    <w:p w14:paraId="42912FFB" w14:textId="77777777" w:rsidR="009A3633" w:rsidRDefault="009A3633" w:rsidP="009A3633">
      <w:r>
        <w:rPr>
          <w:rFonts w:hint="eastAsia"/>
        </w:rPr>
        <w:t>针对引用数据类型，</w:t>
      </w:r>
      <w:r>
        <w:t>final</w:t>
      </w:r>
      <w:proofErr w:type="gramStart"/>
      <w:r>
        <w:t>域写针对</w:t>
      </w:r>
      <w:proofErr w:type="gramEnd"/>
      <w:r>
        <w:t>编译器和处理器重排序增加了这样的约束：在构造函数内对一个final修饰的对象的成员域的写入，与随后在构造函数之外把这个被构造的对象的引用赋给一个引用变量，这两个操作是不能被重排序的。注意这里的是“增加”也就说前面对final基本数据类型的重排序规则在这里还是使用。这句话是比较拗口的，下面结合实例来看。</w:t>
      </w:r>
      <w:r w:rsidR="00D41C99">
        <w:rPr>
          <w:noProof/>
        </w:rPr>
        <w:drawing>
          <wp:inline distT="0" distB="0" distL="0" distR="0" wp14:anchorId="52A92123" wp14:editId="3D692A62">
            <wp:extent cx="5274310" cy="37719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71900"/>
                    </a:xfrm>
                    <a:prstGeom prst="rect">
                      <a:avLst/>
                    </a:prstGeom>
                  </pic:spPr>
                </pic:pic>
              </a:graphicData>
            </a:graphic>
          </wp:inline>
        </w:drawing>
      </w:r>
    </w:p>
    <w:p w14:paraId="56EA7A96" w14:textId="77777777" w:rsidR="009A3633" w:rsidRDefault="009A3633" w:rsidP="009A3633"/>
    <w:p w14:paraId="7C6DB47D" w14:textId="77777777" w:rsidR="009A3633" w:rsidRDefault="009A3633" w:rsidP="009A3633">
      <w:r>
        <w:rPr>
          <w:rFonts w:hint="eastAsia"/>
        </w:rPr>
        <w:t>针对上面的实例程序，</w:t>
      </w:r>
      <w:proofErr w:type="gramStart"/>
      <w:r>
        <w:rPr>
          <w:rFonts w:hint="eastAsia"/>
        </w:rPr>
        <w:t>线程线程</w:t>
      </w:r>
      <w:proofErr w:type="gramEnd"/>
      <w:r>
        <w:t>A执行</w:t>
      </w:r>
      <w:proofErr w:type="spellStart"/>
      <w:r>
        <w:t>wirterOne</w:t>
      </w:r>
      <w:proofErr w:type="spellEnd"/>
      <w:r>
        <w:t>方法，执行完后线程B执行</w:t>
      </w:r>
      <w:proofErr w:type="spellStart"/>
      <w:r>
        <w:t>writerTwo</w:t>
      </w:r>
      <w:proofErr w:type="spellEnd"/>
      <w:r>
        <w:t>方法，然后线程C执行reader方法。下图就以这种执行时序出现的一种情况来讨论（耐心看完才有收获）。</w:t>
      </w:r>
    </w:p>
    <w:p w14:paraId="17B2241C" w14:textId="77777777" w:rsidR="009A3633" w:rsidRDefault="00D41C99" w:rsidP="009A3633">
      <w:r>
        <w:rPr>
          <w:noProof/>
        </w:rPr>
        <w:lastRenderedPageBreak/>
        <w:drawing>
          <wp:inline distT="0" distB="0" distL="0" distR="0" wp14:anchorId="068BD64F" wp14:editId="3DA94CF9">
            <wp:extent cx="5274310" cy="51085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7777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108575"/>
                    </a:xfrm>
                    <a:prstGeom prst="rect">
                      <a:avLst/>
                    </a:prstGeom>
                  </pic:spPr>
                </pic:pic>
              </a:graphicData>
            </a:graphic>
          </wp:inline>
        </w:drawing>
      </w:r>
    </w:p>
    <w:p w14:paraId="28201406" w14:textId="77777777" w:rsidR="009A3633" w:rsidRDefault="009A3633" w:rsidP="009A3633"/>
    <w:p w14:paraId="71ACF973" w14:textId="77777777" w:rsidR="009A3633" w:rsidRDefault="009A3633" w:rsidP="009A3633"/>
    <w:p w14:paraId="13EAB7BA" w14:textId="77777777" w:rsidR="009A3633" w:rsidRDefault="009A3633" w:rsidP="009A3633">
      <w:r>
        <w:rPr>
          <w:rFonts w:hint="eastAsia"/>
        </w:rPr>
        <w:t>由于对</w:t>
      </w:r>
      <w:r>
        <w:t>final域的写禁止重排序到构造方法外，因此1和3不能被重排序。由于一个final域的引用对象的成员域写入不能与随后将这个被构造出来的对象赋给引用变量重排序，因此2和3不能重排序。</w:t>
      </w:r>
    </w:p>
    <w:p w14:paraId="2E97134B" w14:textId="77777777" w:rsidR="009A3633" w:rsidRDefault="009A3633" w:rsidP="009A3633"/>
    <w:p w14:paraId="74CBEAFA" w14:textId="77777777" w:rsidR="009A3633" w:rsidRDefault="009A3633" w:rsidP="009A3633">
      <w:r>
        <w:rPr>
          <w:rFonts w:hint="eastAsia"/>
        </w:rPr>
        <w:t>对</w:t>
      </w:r>
      <w:r>
        <w:t>final修饰的对象的</w:t>
      </w:r>
      <w:proofErr w:type="gramStart"/>
      <w:r>
        <w:t>成员域读操作</w:t>
      </w:r>
      <w:proofErr w:type="gramEnd"/>
    </w:p>
    <w:p w14:paraId="4E0264A4" w14:textId="77777777" w:rsidR="009A3633" w:rsidRDefault="009A3633" w:rsidP="009A3633">
      <w:r>
        <w:t>JMM可以确保线程C至少能看到写线程A对final引用的对象的成员域的写入，即能看下arrays[0] = 1，而写线程B对数组元素的写入可能看到可能看不到。JMM不保证线程B的写入对线程C可见，线程B和线程C之间存在数据竞争，此时的结果是不可预知的。如果可见的，可使用</w:t>
      </w:r>
      <w:proofErr w:type="gramStart"/>
      <w:r>
        <w:t>锁或者</w:t>
      </w:r>
      <w:proofErr w:type="gramEnd"/>
      <w:r>
        <w:t>volatile。</w:t>
      </w:r>
    </w:p>
    <w:p w14:paraId="4CDBD01A" w14:textId="77777777" w:rsidR="009A3633" w:rsidRDefault="009A3633" w:rsidP="009A3633"/>
    <w:p w14:paraId="27CB5E32" w14:textId="77777777" w:rsidR="009A3633" w:rsidRDefault="009A3633" w:rsidP="009A3633">
      <w:r>
        <w:rPr>
          <w:rFonts w:hint="eastAsia"/>
        </w:rPr>
        <w:t>关于</w:t>
      </w:r>
      <w:r>
        <w:t>final重排序的总结</w:t>
      </w:r>
    </w:p>
    <w:p w14:paraId="3FE97B75" w14:textId="77777777" w:rsidR="009A3633" w:rsidRDefault="009A3633" w:rsidP="009A3633">
      <w:r>
        <w:rPr>
          <w:rFonts w:hint="eastAsia"/>
        </w:rPr>
        <w:t>按照</w:t>
      </w:r>
      <w:r>
        <w:t>final修饰的数据类型分类：</w:t>
      </w:r>
    </w:p>
    <w:p w14:paraId="7B32026E" w14:textId="77777777" w:rsidR="009A3633" w:rsidRDefault="009A3633" w:rsidP="009A3633"/>
    <w:p w14:paraId="48942860" w14:textId="77777777" w:rsidR="009A3633" w:rsidRDefault="009A3633" w:rsidP="009A3633">
      <w:r>
        <w:rPr>
          <w:rFonts w:hint="eastAsia"/>
        </w:rPr>
        <w:t>基本数据类型</w:t>
      </w:r>
      <w:r>
        <w:t>:</w:t>
      </w:r>
    </w:p>
    <w:p w14:paraId="76DDD2CC" w14:textId="77777777" w:rsidR="009A3633" w:rsidRDefault="009A3633" w:rsidP="009A3633"/>
    <w:p w14:paraId="36ECD9D7" w14:textId="77777777" w:rsidR="009A3633" w:rsidRDefault="009A3633" w:rsidP="009A3633">
      <w:r>
        <w:t>final域写：禁止final</w:t>
      </w:r>
      <w:proofErr w:type="gramStart"/>
      <w:r>
        <w:t>域写与</w:t>
      </w:r>
      <w:proofErr w:type="gramEnd"/>
      <w:r>
        <w:t>构造方法重排序，即禁止final</w:t>
      </w:r>
      <w:proofErr w:type="gramStart"/>
      <w:r>
        <w:t>域写重</w:t>
      </w:r>
      <w:proofErr w:type="gramEnd"/>
      <w:r>
        <w:t>排序到构造方法之外，从</w:t>
      </w:r>
      <w:r>
        <w:lastRenderedPageBreak/>
        <w:t>而保证该对象对所有线程可见时，该对象的final</w:t>
      </w:r>
      <w:proofErr w:type="gramStart"/>
      <w:r>
        <w:t>域全部</w:t>
      </w:r>
      <w:proofErr w:type="gramEnd"/>
      <w:r>
        <w:t>已经初始化过。</w:t>
      </w:r>
    </w:p>
    <w:p w14:paraId="376DDF27" w14:textId="77777777" w:rsidR="009A3633" w:rsidRDefault="009A3633" w:rsidP="009A3633">
      <w:r>
        <w:t>final域读：禁止初次</w:t>
      </w:r>
      <w:proofErr w:type="gramStart"/>
      <w:r>
        <w:t>读对象</w:t>
      </w:r>
      <w:proofErr w:type="gramEnd"/>
      <w:r>
        <w:t>的引用与读该对象包含的final域的重排序。</w:t>
      </w:r>
    </w:p>
    <w:p w14:paraId="0D16B10A" w14:textId="77777777" w:rsidR="009A3633" w:rsidRDefault="009A3633" w:rsidP="009A3633">
      <w:r>
        <w:rPr>
          <w:rFonts w:hint="eastAsia"/>
        </w:rPr>
        <w:t>引用数据类型：</w:t>
      </w:r>
    </w:p>
    <w:p w14:paraId="3A928641" w14:textId="77777777" w:rsidR="009A3633" w:rsidRDefault="009A3633" w:rsidP="009A3633"/>
    <w:p w14:paraId="2235393E" w14:textId="77777777" w:rsidR="009A3633" w:rsidRDefault="009A3633" w:rsidP="009A3633">
      <w:r>
        <w:rPr>
          <w:rFonts w:hint="eastAsia"/>
        </w:rPr>
        <w:t>额外增加约束：禁止在构造函数对一个</w:t>
      </w:r>
      <w:r>
        <w:t>final修饰的对象的成员域的写入与随后将这个被构造的对象的引用赋值给引用变量 重排序</w:t>
      </w:r>
    </w:p>
    <w:p w14:paraId="6EE1B9E4" w14:textId="77777777" w:rsidR="009A3633" w:rsidRDefault="009A3633" w:rsidP="009A3633"/>
    <w:p w14:paraId="64A54CC6" w14:textId="77777777" w:rsidR="009A3633" w:rsidRDefault="009A3633" w:rsidP="00D41C99">
      <w:pPr>
        <w:pStyle w:val="3"/>
      </w:pPr>
      <w:bookmarkStart w:id="11" w:name="_Toc47762492"/>
      <w:r>
        <w:t>final的实现原理</w:t>
      </w:r>
      <w:bookmarkEnd w:id="11"/>
    </w:p>
    <w:p w14:paraId="347F25F7" w14:textId="77777777" w:rsidR="009A3633" w:rsidRDefault="009A3633" w:rsidP="009A3633"/>
    <w:p w14:paraId="0CE04D00" w14:textId="77777777" w:rsidR="009A3633" w:rsidRDefault="009A3633" w:rsidP="009A3633">
      <w:r>
        <w:rPr>
          <w:rFonts w:hint="eastAsia"/>
        </w:rPr>
        <w:t>上面我们提到过，写</w:t>
      </w:r>
      <w:r>
        <w:t>final</w:t>
      </w:r>
      <w:proofErr w:type="gramStart"/>
      <w:r>
        <w:t>域会要求</w:t>
      </w:r>
      <w:proofErr w:type="gramEnd"/>
      <w:r>
        <w:t>编译器在final</w:t>
      </w:r>
      <w:proofErr w:type="gramStart"/>
      <w:r>
        <w:t>域写之后</w:t>
      </w:r>
      <w:proofErr w:type="gramEnd"/>
      <w:r>
        <w:t>，构造函数返回前插入一个</w:t>
      </w:r>
      <w:proofErr w:type="spellStart"/>
      <w:r>
        <w:t>StoreStore</w:t>
      </w:r>
      <w:proofErr w:type="spellEnd"/>
      <w:r>
        <w:t>屏障。读final域的重排序规则会要求编译器在读final域的操作前插入一个</w:t>
      </w:r>
      <w:proofErr w:type="spellStart"/>
      <w:r>
        <w:t>LoadLoad</w:t>
      </w:r>
      <w:proofErr w:type="spellEnd"/>
      <w:r>
        <w:t>屏障。</w:t>
      </w:r>
    </w:p>
    <w:p w14:paraId="13F6AB6E" w14:textId="77777777" w:rsidR="009A3633" w:rsidRDefault="009A3633" w:rsidP="009A3633"/>
    <w:p w14:paraId="791B57CD" w14:textId="77777777" w:rsidR="009A3633" w:rsidRDefault="009A3633" w:rsidP="009A3633">
      <w:r>
        <w:rPr>
          <w:rFonts w:hint="eastAsia"/>
        </w:rPr>
        <w:t>很有意思的是，如果以</w:t>
      </w:r>
      <w:r>
        <w:t>X86处理为例，X86不会对写-</w:t>
      </w:r>
      <w:proofErr w:type="gramStart"/>
      <w:r>
        <w:t>写重排序</w:t>
      </w:r>
      <w:proofErr w:type="gramEnd"/>
      <w:r>
        <w:t>，所以</w:t>
      </w:r>
      <w:proofErr w:type="spellStart"/>
      <w:r>
        <w:t>StoreStore</w:t>
      </w:r>
      <w:proofErr w:type="spellEnd"/>
      <w:r>
        <w:t>屏障可以省略。由于不会对有间接依赖性的</w:t>
      </w:r>
      <w:proofErr w:type="gramStart"/>
      <w:r>
        <w:t>操作重</w:t>
      </w:r>
      <w:proofErr w:type="gramEnd"/>
      <w:r>
        <w:t>排序，所以在X86处理器中，读final</w:t>
      </w:r>
      <w:proofErr w:type="gramStart"/>
      <w:r>
        <w:t>域需要</w:t>
      </w:r>
      <w:proofErr w:type="gramEnd"/>
      <w:r>
        <w:t>的</w:t>
      </w:r>
      <w:proofErr w:type="spellStart"/>
      <w:r>
        <w:t>LoadLoad</w:t>
      </w:r>
      <w:proofErr w:type="spellEnd"/>
      <w:r>
        <w:t>屏障也会被省略掉。也就是说，以X86为例的话，对final域的读/写的内存屏障都会被省略！具体是否插入还是得看是什么处理器</w:t>
      </w:r>
    </w:p>
    <w:p w14:paraId="29044032" w14:textId="77777777" w:rsidR="009A3633" w:rsidRDefault="009A3633" w:rsidP="009A3633"/>
    <w:p w14:paraId="231F8739" w14:textId="77777777" w:rsidR="009A3633" w:rsidRDefault="009A3633" w:rsidP="009A3633">
      <w:r>
        <w:rPr>
          <w:rFonts w:hint="eastAsia"/>
        </w:rPr>
        <w:t>为什么</w:t>
      </w:r>
      <w:r>
        <w:t>final引用不能从构造函数中“溢出”</w:t>
      </w:r>
    </w:p>
    <w:p w14:paraId="0B934D02" w14:textId="77777777" w:rsidR="009A3633" w:rsidRDefault="009A3633" w:rsidP="009A3633"/>
    <w:p w14:paraId="2CFDFB27" w14:textId="77777777" w:rsidR="009A3633" w:rsidRDefault="009A3633" w:rsidP="009A3633">
      <w:r>
        <w:rPr>
          <w:rFonts w:hint="eastAsia"/>
        </w:rPr>
        <w:t>这里还有一个比较有意思的问题：上面对</w:t>
      </w:r>
      <w:r>
        <w:t>final</w:t>
      </w:r>
      <w:proofErr w:type="gramStart"/>
      <w:r>
        <w:t>域写重</w:t>
      </w:r>
      <w:proofErr w:type="gramEnd"/>
      <w:r>
        <w:t>排序规则可以确保我们在使用一个对象引用的时候该对象的final域已经在构造函数被初始化过了。但是这里其实是有一个前提条件的，也就是：在构造函数，不能让这个被构造的对象被其他线程可见，也就是说该对象引用不能在构造函数中“溢出”。以下面的例子来说：</w:t>
      </w:r>
    </w:p>
    <w:p w14:paraId="2698CE34" w14:textId="77777777" w:rsidR="00D41C99" w:rsidRDefault="00D41C99" w:rsidP="009A3633">
      <w:r>
        <w:rPr>
          <w:noProof/>
        </w:rPr>
        <w:drawing>
          <wp:inline distT="0" distB="0" distL="0" distR="0" wp14:anchorId="22FAAFBF" wp14:editId="0634EA36">
            <wp:extent cx="5274310" cy="24777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77770"/>
                    </a:xfrm>
                    <a:prstGeom prst="rect">
                      <a:avLst/>
                    </a:prstGeom>
                  </pic:spPr>
                </pic:pic>
              </a:graphicData>
            </a:graphic>
          </wp:inline>
        </w:drawing>
      </w:r>
    </w:p>
    <w:p w14:paraId="4F2B5BDC" w14:textId="77777777" w:rsidR="009A3633" w:rsidRDefault="009A3633" w:rsidP="009A3633">
      <w:r>
        <w:rPr>
          <w:rFonts w:hint="eastAsia"/>
        </w:rPr>
        <w:t>可能的执行时序如图所示：</w:t>
      </w:r>
    </w:p>
    <w:p w14:paraId="4D6FDEE3" w14:textId="77777777" w:rsidR="009A3633" w:rsidRDefault="009A3633" w:rsidP="009A3633"/>
    <w:p w14:paraId="57C68DBE" w14:textId="77777777" w:rsidR="009A3633" w:rsidRDefault="00D41C99" w:rsidP="009A3633">
      <w:r>
        <w:rPr>
          <w:noProof/>
        </w:rPr>
        <w:lastRenderedPageBreak/>
        <w:drawing>
          <wp:inline distT="0" distB="0" distL="0" distR="0" wp14:anchorId="3709D975" wp14:editId="0FE82E0E">
            <wp:extent cx="5274310" cy="4876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9663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876165"/>
                    </a:xfrm>
                    <a:prstGeom prst="rect">
                      <a:avLst/>
                    </a:prstGeom>
                  </pic:spPr>
                </pic:pic>
              </a:graphicData>
            </a:graphic>
          </wp:inline>
        </w:drawing>
      </w:r>
    </w:p>
    <w:p w14:paraId="7738A5B6" w14:textId="77777777" w:rsidR="009A3633" w:rsidRDefault="009A3633" w:rsidP="009A3633"/>
    <w:p w14:paraId="533A2257" w14:textId="77777777" w:rsidR="009A3633" w:rsidRDefault="009A3633" w:rsidP="009A3633">
      <w:r>
        <w:rPr>
          <w:rFonts w:hint="eastAsia"/>
        </w:rPr>
        <w:t>假设一个线程</w:t>
      </w:r>
      <w:r>
        <w:t>A执行writer方法另一个线程执行reader方法。因为构造函数中操作1和2之间没有数据依赖性，1和2可以重排序，先执行了2，这个时候引用对象</w:t>
      </w:r>
      <w:proofErr w:type="spellStart"/>
      <w:r>
        <w:t>referenceDemo</w:t>
      </w:r>
      <w:proofErr w:type="spellEnd"/>
      <w:r>
        <w:t>是个没有完全初始化的对象，而当线程B去读取该对象时就会出错。尽管依然满足了final</w:t>
      </w:r>
      <w:proofErr w:type="gramStart"/>
      <w:r>
        <w:t>域写重</w:t>
      </w:r>
      <w:proofErr w:type="gramEnd"/>
      <w:r>
        <w:t>排序规则：在引用对象对所有线程可见时，其final域已经完全初始化成功。但是，引用对象“this”溢出，该代码依然存在线程安全的问题。</w:t>
      </w:r>
    </w:p>
    <w:p w14:paraId="78443ABE" w14:textId="77777777" w:rsidR="002A01FE" w:rsidRDefault="002A01FE" w:rsidP="009A3633"/>
    <w:p w14:paraId="6C8E94BD" w14:textId="77777777" w:rsidR="008D4EC8" w:rsidRPr="008D4EC8" w:rsidRDefault="008D4EC8" w:rsidP="008D4EC8">
      <w:pPr>
        <w:pStyle w:val="1"/>
      </w:pPr>
      <w:bookmarkStart w:id="12" w:name="_Toc47762493"/>
      <w:r w:rsidRPr="008D4EC8">
        <w:t>何谓悲观锁与乐观锁</w:t>
      </w:r>
      <w:bookmarkEnd w:id="12"/>
    </w:p>
    <w:p w14:paraId="34ED1178" w14:textId="77777777" w:rsidR="008D4EC8" w:rsidRPr="008D4EC8" w:rsidRDefault="008D4EC8" w:rsidP="008D4EC8">
      <w:r w:rsidRPr="008D4EC8">
        <w:t>乐观锁对应于生活中乐观的人总是想着事情往好的方向发展，悲观锁对应于生活中悲观的人总是想着事情往坏的方向发展。这两种人各有优缺点，不能不以场景而定说一种人好于另外一种人。</w:t>
      </w:r>
    </w:p>
    <w:p w14:paraId="05C3F759" w14:textId="77777777" w:rsidR="008D4EC8" w:rsidRPr="008D4EC8" w:rsidRDefault="008D4EC8" w:rsidP="008D4EC8">
      <w:pPr>
        <w:pStyle w:val="2"/>
      </w:pPr>
      <w:bookmarkStart w:id="13" w:name="_Toc47762494"/>
      <w:r w:rsidRPr="008D4EC8">
        <w:t>悲观锁</w:t>
      </w:r>
      <w:bookmarkEnd w:id="13"/>
    </w:p>
    <w:p w14:paraId="49F4C123" w14:textId="77777777" w:rsidR="008D4EC8" w:rsidRPr="008D4EC8" w:rsidRDefault="008D4EC8" w:rsidP="008D4EC8">
      <w:r w:rsidRPr="008D4EC8">
        <w:t>总是假设最坏的情况，每次去</w:t>
      </w:r>
      <w:proofErr w:type="gramStart"/>
      <w:r w:rsidRPr="008D4EC8">
        <w:t>拿数据</w:t>
      </w:r>
      <w:proofErr w:type="gramEnd"/>
      <w:r w:rsidRPr="008D4EC8">
        <w:t>的时候都认为别人会修改，所以每次在</w:t>
      </w:r>
      <w:proofErr w:type="gramStart"/>
      <w:r w:rsidRPr="008D4EC8">
        <w:t>拿数据</w:t>
      </w:r>
      <w:proofErr w:type="gramEnd"/>
      <w:r w:rsidRPr="008D4EC8">
        <w:t>的时候都</w:t>
      </w:r>
      <w:r w:rsidRPr="008D4EC8">
        <w:lastRenderedPageBreak/>
        <w:t>会上锁，这样别人想拿这个数据就会阻塞直到它拿到锁（</w:t>
      </w:r>
      <w:r w:rsidRPr="008D4EC8">
        <w:rPr>
          <w:bCs/>
        </w:rPr>
        <w:t>共享资源每次只给一个线程使用，其它线程阻塞，用完后再把资源转让给其它线程</w:t>
      </w:r>
      <w:r w:rsidRPr="008D4EC8">
        <w:t>）。传统的关系型数据库里边就用到了很多这种锁机制，比如行锁，</w:t>
      </w:r>
      <w:proofErr w:type="gramStart"/>
      <w:r w:rsidRPr="008D4EC8">
        <w:t>表锁等</w:t>
      </w:r>
      <w:proofErr w:type="gramEnd"/>
      <w:r w:rsidRPr="008D4EC8">
        <w:t>，读锁，写锁等，都是在做操作之前先上锁。Java中synchronized和</w:t>
      </w:r>
      <w:proofErr w:type="spellStart"/>
      <w:r w:rsidRPr="008D4EC8">
        <w:t>ReentrantLock</w:t>
      </w:r>
      <w:proofErr w:type="spellEnd"/>
      <w:r w:rsidRPr="008D4EC8">
        <w:t>等独占</w:t>
      </w:r>
      <w:proofErr w:type="gramStart"/>
      <w:r w:rsidRPr="008D4EC8">
        <w:t>锁就是悲观锁思想</w:t>
      </w:r>
      <w:proofErr w:type="gramEnd"/>
      <w:r w:rsidRPr="008D4EC8">
        <w:t>的实现。</w:t>
      </w:r>
    </w:p>
    <w:p w14:paraId="4DA23135" w14:textId="77777777" w:rsidR="008D4EC8" w:rsidRPr="008D4EC8" w:rsidRDefault="008D4EC8" w:rsidP="008D4EC8">
      <w:pPr>
        <w:pStyle w:val="2"/>
      </w:pPr>
      <w:bookmarkStart w:id="14" w:name="_Toc47762495"/>
      <w:r w:rsidRPr="008D4EC8">
        <w:t>乐观锁</w:t>
      </w:r>
      <w:bookmarkEnd w:id="14"/>
    </w:p>
    <w:p w14:paraId="6246A1C2" w14:textId="77777777" w:rsidR="008D4EC8" w:rsidRPr="008D4EC8" w:rsidRDefault="008D4EC8" w:rsidP="008D4EC8">
      <w:r w:rsidRPr="008D4EC8">
        <w:t>总是假设最好的情况，每次去</w:t>
      </w:r>
      <w:proofErr w:type="gramStart"/>
      <w:r w:rsidRPr="008D4EC8">
        <w:t>拿数据</w:t>
      </w:r>
      <w:proofErr w:type="gramEnd"/>
      <w:r w:rsidRPr="008D4EC8">
        <w:t>的时候都认为别人不会修改，所以不会上锁，但是在更新的时候会判断一下在此期间别人有没有去更新这个数据，可以使用版本号机制和CAS算法实现。</w:t>
      </w:r>
      <w:r w:rsidRPr="008D4EC8">
        <w:rPr>
          <w:bCs/>
        </w:rPr>
        <w:t>乐观锁适用于多读的应用类型，这样可以提高吞吐量</w:t>
      </w:r>
      <w:r w:rsidRPr="008D4EC8">
        <w:t>，像数据库提供的类似于</w:t>
      </w:r>
      <w:proofErr w:type="spellStart"/>
      <w:r w:rsidRPr="008D4EC8">
        <w:rPr>
          <w:bCs/>
        </w:rPr>
        <w:t>write_condition</w:t>
      </w:r>
      <w:proofErr w:type="spellEnd"/>
      <w:r w:rsidRPr="008D4EC8">
        <w:rPr>
          <w:bCs/>
        </w:rPr>
        <w:t>机制</w:t>
      </w:r>
      <w:r w:rsidRPr="008D4EC8">
        <w:t>，其实都是提供的乐观锁。在Java中</w:t>
      </w:r>
      <w:proofErr w:type="spellStart"/>
      <w:r w:rsidRPr="008D4EC8">
        <w:t>java.util.concurrent.atomic</w:t>
      </w:r>
      <w:proofErr w:type="spellEnd"/>
      <w:r w:rsidRPr="008D4EC8">
        <w:t>包下面的原子变量类就是使用了乐观锁的一种实现方式</w:t>
      </w:r>
      <w:r w:rsidRPr="008D4EC8">
        <w:rPr>
          <w:bCs/>
        </w:rPr>
        <w:t>CAS</w:t>
      </w:r>
      <w:r w:rsidRPr="008D4EC8">
        <w:t>实现的。</w:t>
      </w:r>
    </w:p>
    <w:p w14:paraId="4AB871B5" w14:textId="77777777" w:rsidR="008D4EC8" w:rsidRPr="008D4EC8" w:rsidRDefault="008D4EC8" w:rsidP="008D4EC8">
      <w:pPr>
        <w:rPr>
          <w:bCs/>
        </w:rPr>
      </w:pPr>
      <w:r w:rsidRPr="008D4EC8">
        <w:rPr>
          <w:bCs/>
        </w:rPr>
        <w:t>两种锁的使用场景</w:t>
      </w:r>
    </w:p>
    <w:p w14:paraId="20EF0B9E" w14:textId="77777777" w:rsidR="008D4EC8" w:rsidRPr="008D4EC8" w:rsidRDefault="008D4EC8" w:rsidP="008D4EC8">
      <w:r w:rsidRPr="008D4EC8">
        <w:t>从上面对两种锁的介绍，我们知道两种锁各有优缺点，不可认为一种好于另一种，像</w:t>
      </w:r>
      <w:r w:rsidRPr="008D4EC8">
        <w:rPr>
          <w:bCs/>
        </w:rPr>
        <w:t>乐观锁</w:t>
      </w:r>
      <w:proofErr w:type="gramStart"/>
      <w:r w:rsidRPr="008D4EC8">
        <w:rPr>
          <w:bCs/>
        </w:rPr>
        <w:t>适用于写比较少</w:t>
      </w:r>
      <w:proofErr w:type="gramEnd"/>
      <w:r w:rsidRPr="008D4EC8">
        <w:rPr>
          <w:bCs/>
        </w:rPr>
        <w:t>的情况下（多读场景）</w:t>
      </w:r>
      <w:r w:rsidRPr="008D4EC8">
        <w:t>，即冲突真的很少发生的时候，这样可以省去了锁的开销，加大了系统的整个吞吐量。但如果是多写的情况，一般会经常产生冲突，这就会导致上层应用会不断的进行retry，这样反倒是降低了性能，所以</w:t>
      </w:r>
      <w:r w:rsidRPr="008D4EC8">
        <w:rPr>
          <w:bCs/>
        </w:rPr>
        <w:t>一般多写的场景下用悲观锁就比较合适。</w:t>
      </w:r>
    </w:p>
    <w:p w14:paraId="0D9D5E3B" w14:textId="77777777" w:rsidR="008D4EC8" w:rsidRPr="008D4EC8" w:rsidRDefault="008D4EC8" w:rsidP="008D4EC8">
      <w:pPr>
        <w:pStyle w:val="3"/>
      </w:pPr>
      <w:bookmarkStart w:id="15" w:name="_Toc47762496"/>
      <w:r w:rsidRPr="008D4EC8">
        <w:t>乐观锁常见的两种实现方式</w:t>
      </w:r>
      <w:bookmarkEnd w:id="15"/>
    </w:p>
    <w:p w14:paraId="6934A8E4" w14:textId="77777777" w:rsidR="008D4EC8" w:rsidRPr="008D4EC8" w:rsidRDefault="008D4EC8" w:rsidP="008D4EC8">
      <w:r w:rsidRPr="008D4EC8">
        <w:rPr>
          <w:bCs/>
        </w:rPr>
        <w:t>乐观锁一般会使用版本号机制或CAS算法实现。</w:t>
      </w:r>
    </w:p>
    <w:p w14:paraId="24401A28" w14:textId="77777777" w:rsidR="008D4EC8" w:rsidRPr="008D4EC8" w:rsidRDefault="008D4EC8" w:rsidP="008D4EC8">
      <w:pPr>
        <w:pStyle w:val="4"/>
      </w:pPr>
      <w:r w:rsidRPr="008D4EC8">
        <w:t>1. 版本号机制</w:t>
      </w:r>
    </w:p>
    <w:p w14:paraId="4A383684" w14:textId="77777777" w:rsidR="008D4EC8" w:rsidRPr="008D4EC8" w:rsidRDefault="008D4EC8" w:rsidP="008D4EC8">
      <w:r w:rsidRPr="008D4EC8">
        <w:t>一般是在数据表中加上一个数据版本号version字段，表示数据被修改的次数，当数据被修改时，version值会加一。当线程A要更新数据值时，在读取数据的同时也会读取version值，在提交更新时，若刚才读取到的version值为当前数据库中的version值相等时才更新，否则重试更新操作，直到更新成功。</w:t>
      </w:r>
    </w:p>
    <w:p w14:paraId="69903274" w14:textId="77777777" w:rsidR="008D4EC8" w:rsidRPr="008D4EC8" w:rsidRDefault="008D4EC8" w:rsidP="008D4EC8">
      <w:r w:rsidRPr="008D4EC8">
        <w:rPr>
          <w:b/>
          <w:bCs/>
        </w:rPr>
        <w:t>举一个简单的例子：</w:t>
      </w:r>
      <w:r w:rsidRPr="008D4EC8">
        <w:t> 假设数据库中</w:t>
      </w:r>
      <w:proofErr w:type="gramStart"/>
      <w:r w:rsidRPr="008D4EC8">
        <w:t>帐户</w:t>
      </w:r>
      <w:proofErr w:type="gramEnd"/>
      <w:r w:rsidRPr="008D4EC8">
        <w:t>信息表中有一个 version 字段，当前值为 1 ；而当前</w:t>
      </w:r>
      <w:proofErr w:type="gramStart"/>
      <w:r w:rsidRPr="008D4EC8">
        <w:t>帐户</w:t>
      </w:r>
      <w:proofErr w:type="gramEnd"/>
      <w:r w:rsidRPr="008D4EC8">
        <w:t>余额字段（ balance ）为 $100 。</w:t>
      </w:r>
    </w:p>
    <w:p w14:paraId="5BEC7770" w14:textId="77777777" w:rsidR="008D4EC8" w:rsidRPr="008D4EC8" w:rsidRDefault="008D4EC8" w:rsidP="008D4EC8">
      <w:pPr>
        <w:numPr>
          <w:ilvl w:val="0"/>
          <w:numId w:val="9"/>
        </w:numPr>
      </w:pPr>
      <w:r w:rsidRPr="008D4EC8">
        <w:t>操作员 A 此时将其读出（ version=1 ），并从其</w:t>
      </w:r>
      <w:proofErr w:type="gramStart"/>
      <w:r w:rsidRPr="008D4EC8">
        <w:t>帐户</w:t>
      </w:r>
      <w:proofErr w:type="gramEnd"/>
      <w:r w:rsidRPr="008D4EC8">
        <w:t>余额中扣除 $50（ $100-$50 ）。</w:t>
      </w:r>
    </w:p>
    <w:p w14:paraId="19AEE1BA" w14:textId="77777777" w:rsidR="008D4EC8" w:rsidRPr="008D4EC8" w:rsidRDefault="008D4EC8" w:rsidP="008D4EC8">
      <w:pPr>
        <w:numPr>
          <w:ilvl w:val="0"/>
          <w:numId w:val="9"/>
        </w:numPr>
      </w:pPr>
      <w:r w:rsidRPr="008D4EC8">
        <w:t>在操作员 A 操作的过程中，操作员B 也读入此用户信息（ version=1 ），并从其</w:t>
      </w:r>
      <w:proofErr w:type="gramStart"/>
      <w:r w:rsidRPr="008D4EC8">
        <w:t>帐户</w:t>
      </w:r>
      <w:proofErr w:type="gramEnd"/>
      <w:r w:rsidRPr="008D4EC8">
        <w:t>余额中扣除 $20 （ $100-$20 ）。</w:t>
      </w:r>
    </w:p>
    <w:p w14:paraId="65164E78" w14:textId="77777777" w:rsidR="008D4EC8" w:rsidRPr="008D4EC8" w:rsidRDefault="008D4EC8" w:rsidP="008D4EC8">
      <w:pPr>
        <w:numPr>
          <w:ilvl w:val="0"/>
          <w:numId w:val="9"/>
        </w:numPr>
      </w:pPr>
      <w:r w:rsidRPr="008D4EC8">
        <w:t>操作员 A 完成了修改工作，将数据版本号加一（ version=2 ），连同</w:t>
      </w:r>
      <w:proofErr w:type="gramStart"/>
      <w:r w:rsidRPr="008D4EC8">
        <w:t>帐户</w:t>
      </w:r>
      <w:proofErr w:type="gramEnd"/>
      <w:r w:rsidRPr="008D4EC8">
        <w:t>扣除后余额（ balance=$50 ），提交至数据库更新，此时由于提交数据版本大于数据库记录当前版本，数据被更新，数据库记录 version 更新为 2 。</w:t>
      </w:r>
    </w:p>
    <w:p w14:paraId="23CD50C0" w14:textId="77777777" w:rsidR="008D4EC8" w:rsidRPr="008D4EC8" w:rsidRDefault="008D4EC8" w:rsidP="008D4EC8">
      <w:pPr>
        <w:numPr>
          <w:ilvl w:val="0"/>
          <w:numId w:val="9"/>
        </w:numPr>
      </w:pPr>
      <w:r w:rsidRPr="008D4EC8">
        <w:t xml:space="preserve">操作员 B 完成了操作，也将版本号加一（ version=2 ）试图向数据库提交数据（ balance=$80 ），但此时比对数据库记录版本时发现，操作员 B 提交的数据版本号为 2 ，数据库记录当前版本也为 2 ，不满足 </w:t>
      </w:r>
      <w:proofErr w:type="gramStart"/>
      <w:r w:rsidRPr="008D4EC8">
        <w:t>“</w:t>
      </w:r>
      <w:proofErr w:type="gramEnd"/>
      <w:r w:rsidRPr="008D4EC8">
        <w:t xml:space="preserve"> 提交版本必须大于记录当前版本才能执行更新 “ 的乐观锁策略，因此，操作员 B 的提交被驳回。</w:t>
      </w:r>
    </w:p>
    <w:p w14:paraId="169F9298" w14:textId="77777777" w:rsidR="008D4EC8" w:rsidRPr="008D4EC8" w:rsidRDefault="008D4EC8" w:rsidP="008D4EC8">
      <w:r w:rsidRPr="008D4EC8">
        <w:t>这样，就避免了操作员 B 用基于 version=1 的旧数据修改的结果覆盖操作员A 的操作结</w:t>
      </w:r>
      <w:r w:rsidRPr="008D4EC8">
        <w:lastRenderedPageBreak/>
        <w:t>果的可能。</w:t>
      </w:r>
    </w:p>
    <w:p w14:paraId="02C79795" w14:textId="77777777" w:rsidR="008D4EC8" w:rsidRPr="008D4EC8" w:rsidRDefault="008D4EC8" w:rsidP="008D4EC8">
      <w:pPr>
        <w:pStyle w:val="4"/>
      </w:pPr>
      <w:r w:rsidRPr="008D4EC8">
        <w:t>2. CAS算法</w:t>
      </w:r>
    </w:p>
    <w:p w14:paraId="3E0ED1BF" w14:textId="77777777" w:rsidR="008D4EC8" w:rsidRPr="008D4EC8" w:rsidRDefault="008D4EC8" w:rsidP="008D4EC8">
      <w:r w:rsidRPr="008D4EC8">
        <w:t>即</w:t>
      </w:r>
      <w:r w:rsidRPr="008D4EC8">
        <w:rPr>
          <w:b/>
          <w:bCs/>
        </w:rPr>
        <w:t>compare and swap（比较与交换）</w:t>
      </w:r>
      <w:r w:rsidRPr="008D4EC8">
        <w:t>，是一种有名的</w:t>
      </w:r>
      <w:r w:rsidRPr="008D4EC8">
        <w:rPr>
          <w:b/>
          <w:bCs/>
        </w:rPr>
        <w:t>无锁算法</w:t>
      </w:r>
      <w:r w:rsidRPr="008D4EC8">
        <w:t>。无锁编程，即不使用锁的情况下实现多线程之间的变量同步，也就是在没有线程被阻塞的情况下实现变量的同步，所以也叫非阻塞同步（Non-blocking Synchronization）。</w:t>
      </w:r>
      <w:r w:rsidRPr="008D4EC8">
        <w:rPr>
          <w:b/>
          <w:bCs/>
        </w:rPr>
        <w:t>CAS算法</w:t>
      </w:r>
      <w:r w:rsidRPr="008D4EC8">
        <w:t>涉及到三个操作数</w:t>
      </w:r>
    </w:p>
    <w:p w14:paraId="59916314" w14:textId="77777777" w:rsidR="008D4EC8" w:rsidRPr="008D4EC8" w:rsidRDefault="008D4EC8" w:rsidP="008D4EC8">
      <w:pPr>
        <w:numPr>
          <w:ilvl w:val="0"/>
          <w:numId w:val="10"/>
        </w:numPr>
      </w:pPr>
      <w:r w:rsidRPr="008D4EC8">
        <w:t>需要读写的内存值 V</w:t>
      </w:r>
    </w:p>
    <w:p w14:paraId="3992ED2D" w14:textId="77777777" w:rsidR="008D4EC8" w:rsidRPr="008D4EC8" w:rsidRDefault="008D4EC8" w:rsidP="008D4EC8">
      <w:pPr>
        <w:numPr>
          <w:ilvl w:val="0"/>
          <w:numId w:val="10"/>
        </w:numPr>
      </w:pPr>
      <w:r w:rsidRPr="008D4EC8">
        <w:t>进行比较的值 A</w:t>
      </w:r>
    </w:p>
    <w:p w14:paraId="54A1BB4D" w14:textId="77777777" w:rsidR="008D4EC8" w:rsidRPr="008D4EC8" w:rsidRDefault="008D4EC8" w:rsidP="008D4EC8">
      <w:pPr>
        <w:numPr>
          <w:ilvl w:val="0"/>
          <w:numId w:val="10"/>
        </w:numPr>
      </w:pPr>
      <w:r w:rsidRPr="008D4EC8">
        <w:t>拟写入的新值 B</w:t>
      </w:r>
    </w:p>
    <w:p w14:paraId="5B9B5EA6" w14:textId="77777777" w:rsidR="008D4EC8" w:rsidRPr="008D4EC8" w:rsidRDefault="008D4EC8" w:rsidP="008D4EC8">
      <w:r w:rsidRPr="008D4EC8">
        <w:t>当且仅当 V 的值等于 A时，CAS通过原子方式用新值B来更新V的值，否则不会执行任何操作（比较和替换是一个原子操作）。一般情况下是一个</w:t>
      </w:r>
      <w:r w:rsidRPr="008D4EC8">
        <w:rPr>
          <w:b/>
          <w:bCs/>
        </w:rPr>
        <w:t>自旋操作</w:t>
      </w:r>
      <w:r w:rsidRPr="008D4EC8">
        <w:t>，即</w:t>
      </w:r>
      <w:r w:rsidRPr="008D4EC8">
        <w:rPr>
          <w:b/>
          <w:bCs/>
        </w:rPr>
        <w:t>不断的重试</w:t>
      </w:r>
      <w:r w:rsidRPr="008D4EC8">
        <w:t>。</w:t>
      </w:r>
    </w:p>
    <w:p w14:paraId="728AF2CC" w14:textId="77777777" w:rsidR="008D4EC8" w:rsidRPr="008D4EC8" w:rsidRDefault="008D4EC8" w:rsidP="008D4EC8">
      <w:r w:rsidRPr="008D4EC8">
        <w:t>关于自旋锁，大家可以看一下这篇文章，非常不错：</w:t>
      </w:r>
      <w:r w:rsidRPr="008D4EC8">
        <w:fldChar w:fldCharType="begin"/>
      </w:r>
      <w:r w:rsidRPr="008D4EC8">
        <w:instrText xml:space="preserve"> HYPERLINK "https://blog.csdn.net/qq_34337272/article/details/81252853" </w:instrText>
      </w:r>
      <w:r w:rsidRPr="008D4EC8">
        <w:fldChar w:fldCharType="separate"/>
      </w:r>
      <w:r w:rsidRPr="008D4EC8">
        <w:rPr>
          <w:rStyle w:val="a3"/>
        </w:rPr>
        <w:t>《 面试必备之深入理解自旋锁》</w:t>
      </w:r>
      <w:r w:rsidRPr="008D4EC8">
        <w:fldChar w:fldCharType="end"/>
      </w:r>
    </w:p>
    <w:p w14:paraId="57917CE9" w14:textId="77777777" w:rsidR="008D4EC8" w:rsidRPr="008D4EC8" w:rsidRDefault="008D4EC8" w:rsidP="008D4EC8">
      <w:pPr>
        <w:pStyle w:val="3"/>
      </w:pPr>
      <w:bookmarkStart w:id="16" w:name="_Toc47762497"/>
      <w:r w:rsidRPr="008D4EC8">
        <w:t>乐观锁的缺点</w:t>
      </w:r>
      <w:bookmarkEnd w:id="16"/>
    </w:p>
    <w:p w14:paraId="0371D9C7" w14:textId="77777777" w:rsidR="008D4EC8" w:rsidRPr="008D4EC8" w:rsidRDefault="008D4EC8" w:rsidP="008D4EC8">
      <w:r w:rsidRPr="008D4EC8">
        <w:t>ABA 问题是乐观锁一个常见的问题</w:t>
      </w:r>
    </w:p>
    <w:p w14:paraId="41BC66AF" w14:textId="77777777" w:rsidR="008D4EC8" w:rsidRPr="008D4EC8" w:rsidRDefault="008D4EC8" w:rsidP="008D4EC8">
      <w:pPr>
        <w:rPr>
          <w:b/>
          <w:bCs/>
        </w:rPr>
      </w:pPr>
      <w:r w:rsidRPr="008D4EC8">
        <w:rPr>
          <w:b/>
          <w:bCs/>
        </w:rPr>
        <w:t>1 ABA 问题</w:t>
      </w:r>
    </w:p>
    <w:p w14:paraId="73BC14AC" w14:textId="77777777" w:rsidR="008D4EC8" w:rsidRPr="008D4EC8" w:rsidRDefault="008D4EC8" w:rsidP="008D4EC8">
      <w:r w:rsidRPr="008D4EC8">
        <w:t>如果一个变量V初次读取的时候是A值，并且在准备赋值的时候检查到它仍然是A值，那我们就能说明它的值没有被其他线程修改过了吗？很明显是不能的，因为在这段时间它的值可能被改为其他值，然后又改回A，那CAS操作就会误认为它从来没有被修改过。这个问题被称为CAS操作的 </w:t>
      </w:r>
      <w:r w:rsidRPr="008D4EC8">
        <w:rPr>
          <w:b/>
          <w:bCs/>
        </w:rPr>
        <w:t>"ABA"问题。</w:t>
      </w:r>
    </w:p>
    <w:p w14:paraId="1172072B" w14:textId="77777777" w:rsidR="008D4EC8" w:rsidRPr="008D4EC8" w:rsidRDefault="008D4EC8" w:rsidP="008D4EC8">
      <w:r w:rsidRPr="008D4EC8">
        <w:t>JDK 1.5 以后的 </w:t>
      </w:r>
      <w:proofErr w:type="spellStart"/>
      <w:r w:rsidRPr="008D4EC8">
        <w:t>AtomicStampedReference</w:t>
      </w:r>
      <w:proofErr w:type="spellEnd"/>
      <w:r w:rsidRPr="008D4EC8">
        <w:t xml:space="preserve"> 类就提供了此种能力，其中的 </w:t>
      </w:r>
      <w:proofErr w:type="spellStart"/>
      <w:r w:rsidRPr="008D4EC8">
        <w:t>compareAndSet</w:t>
      </w:r>
      <w:proofErr w:type="spellEnd"/>
      <w:r w:rsidRPr="008D4EC8">
        <w:t xml:space="preserve"> 方法就是首先检查当前引用是否等于预期引用，并且当前标志是否等于预期标志，如果全部相等，则以原子方式将该引用和该标志的值设置为给定的更新值。</w:t>
      </w:r>
    </w:p>
    <w:p w14:paraId="5E89B9B0" w14:textId="77777777" w:rsidR="008D4EC8" w:rsidRPr="008D4EC8" w:rsidRDefault="008D4EC8" w:rsidP="008D4EC8">
      <w:pPr>
        <w:rPr>
          <w:b/>
          <w:bCs/>
        </w:rPr>
      </w:pPr>
      <w:r w:rsidRPr="008D4EC8">
        <w:rPr>
          <w:b/>
          <w:bCs/>
        </w:rPr>
        <w:t>2 循环时间长开销大</w:t>
      </w:r>
    </w:p>
    <w:p w14:paraId="64A57033" w14:textId="77777777" w:rsidR="008D4EC8" w:rsidRPr="008D4EC8" w:rsidRDefault="008D4EC8" w:rsidP="008D4EC8">
      <w:r w:rsidRPr="008D4EC8">
        <w:rPr>
          <w:bCs/>
        </w:rPr>
        <w:t>自旋CAS（也就是不成功就一直循环执行直到成功）如果长时间不成功，会给CPU带来非常大的执行开销</w:t>
      </w:r>
      <w:r w:rsidRPr="008D4EC8">
        <w:rPr>
          <w:b/>
          <w:bCs/>
        </w:rPr>
        <w:t>。</w:t>
      </w:r>
      <w:r w:rsidRPr="008D4EC8">
        <w:t> 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14:paraId="39CE3782" w14:textId="77777777" w:rsidR="008D4EC8" w:rsidRPr="008D4EC8" w:rsidRDefault="008D4EC8" w:rsidP="008D4EC8">
      <w:pPr>
        <w:rPr>
          <w:b/>
          <w:bCs/>
        </w:rPr>
      </w:pPr>
      <w:r w:rsidRPr="008D4EC8">
        <w:rPr>
          <w:b/>
          <w:bCs/>
        </w:rPr>
        <w:t>3 只能保证一个共享变量的原子操作</w:t>
      </w:r>
    </w:p>
    <w:p w14:paraId="37344E0B" w14:textId="77777777" w:rsidR="008D4EC8" w:rsidRDefault="008D4EC8" w:rsidP="008D4EC8">
      <w:r w:rsidRPr="008D4EC8">
        <w:t>CAS 只对单个共享变量有效，当操作涉及跨多个共享变量时 CAS 无效。但是从 JDK 1.5开始，提供了</w:t>
      </w:r>
      <w:proofErr w:type="spellStart"/>
      <w:r w:rsidRPr="008D4EC8">
        <w:t>AtomicReference</w:t>
      </w:r>
      <w:proofErr w:type="spellEnd"/>
      <w:r w:rsidRPr="008D4EC8">
        <w:t>类来保证引用对象之间的原子性，你可以把多个变量放在一个对象里来进行 CAS 操作.所以我们可以使用</w:t>
      </w:r>
      <w:proofErr w:type="gramStart"/>
      <w:r w:rsidRPr="008D4EC8">
        <w:t>锁或者</w:t>
      </w:r>
      <w:proofErr w:type="gramEnd"/>
      <w:r w:rsidRPr="008D4EC8">
        <w:t>利用</w:t>
      </w:r>
      <w:proofErr w:type="spellStart"/>
      <w:r w:rsidRPr="008D4EC8">
        <w:t>AtomicReference</w:t>
      </w:r>
      <w:proofErr w:type="spellEnd"/>
      <w:proofErr w:type="gramStart"/>
      <w:r w:rsidRPr="008D4EC8">
        <w:t>类把多个</w:t>
      </w:r>
      <w:proofErr w:type="gramEnd"/>
      <w:r w:rsidRPr="008D4EC8">
        <w:t>共享变量合并成一个共享变量来操作。</w:t>
      </w:r>
    </w:p>
    <w:p w14:paraId="6CA2D156" w14:textId="77777777" w:rsidR="008D4EC8" w:rsidRPr="008D4EC8" w:rsidRDefault="008D4EC8" w:rsidP="008D4EC8"/>
    <w:p w14:paraId="3D45CC2D" w14:textId="77777777" w:rsidR="008D4EC8" w:rsidRPr="008D4EC8" w:rsidRDefault="008D4EC8" w:rsidP="008D4EC8">
      <w:pPr>
        <w:pStyle w:val="3"/>
      </w:pPr>
      <w:bookmarkStart w:id="17" w:name="_Toc47762498"/>
      <w:r w:rsidRPr="008D4EC8">
        <w:t>CAS与synchronized的使用情景</w:t>
      </w:r>
      <w:bookmarkEnd w:id="17"/>
    </w:p>
    <w:p w14:paraId="39B69E9C" w14:textId="77777777" w:rsidR="008D4EC8" w:rsidRPr="008D4EC8" w:rsidRDefault="008D4EC8" w:rsidP="008D4EC8">
      <w:r w:rsidRPr="008D4EC8">
        <w:rPr>
          <w:bCs/>
        </w:rPr>
        <w:t>简单的来说CAS</w:t>
      </w:r>
      <w:proofErr w:type="gramStart"/>
      <w:r w:rsidRPr="008D4EC8">
        <w:rPr>
          <w:bCs/>
        </w:rPr>
        <w:t>适用于写比较少</w:t>
      </w:r>
      <w:proofErr w:type="gramEnd"/>
      <w:r w:rsidRPr="008D4EC8">
        <w:rPr>
          <w:bCs/>
        </w:rPr>
        <w:t>的情况下（多读场景，冲突一般较少），synchronized适用</w:t>
      </w:r>
      <w:r w:rsidRPr="008D4EC8">
        <w:rPr>
          <w:bCs/>
        </w:rPr>
        <w:lastRenderedPageBreak/>
        <w:t>于</w:t>
      </w:r>
      <w:proofErr w:type="gramStart"/>
      <w:r w:rsidRPr="008D4EC8">
        <w:rPr>
          <w:bCs/>
        </w:rPr>
        <w:t>写比较</w:t>
      </w:r>
      <w:proofErr w:type="gramEnd"/>
      <w:r w:rsidRPr="008D4EC8">
        <w:rPr>
          <w:bCs/>
        </w:rPr>
        <w:t>多的情况下（多写场景，冲突一般较多）</w:t>
      </w:r>
    </w:p>
    <w:p w14:paraId="2DEF8C5B" w14:textId="77777777" w:rsidR="008D4EC8" w:rsidRPr="008D4EC8" w:rsidRDefault="008D4EC8" w:rsidP="008D4EC8">
      <w:pPr>
        <w:numPr>
          <w:ilvl w:val="0"/>
          <w:numId w:val="11"/>
        </w:numPr>
      </w:pPr>
      <w:r w:rsidRPr="008D4EC8">
        <w:t>对于资源竞争较少（线程冲突较轻）的情况，使用synchronized同步</w:t>
      </w:r>
      <w:proofErr w:type="gramStart"/>
      <w:r w:rsidRPr="008D4EC8">
        <w:t>锁进行</w:t>
      </w:r>
      <w:proofErr w:type="gramEnd"/>
      <w:r w:rsidRPr="008D4EC8">
        <w:t>线程阻塞和唤醒切换以及用户态</w:t>
      </w:r>
      <w:proofErr w:type="gramStart"/>
      <w:r w:rsidRPr="008D4EC8">
        <w:t>内核态间的</w:t>
      </w:r>
      <w:proofErr w:type="gramEnd"/>
      <w:r w:rsidRPr="008D4EC8">
        <w:t>切换操作额外浪费消耗</w:t>
      </w:r>
      <w:proofErr w:type="spellStart"/>
      <w:r w:rsidRPr="008D4EC8">
        <w:t>cpu</w:t>
      </w:r>
      <w:proofErr w:type="spellEnd"/>
      <w:r w:rsidRPr="008D4EC8">
        <w:t>资源；而CAS基于硬件实现，不需要进入内核，不需要切换线程，操作自旋几率较少，因此可以获得更高的性能。</w:t>
      </w:r>
    </w:p>
    <w:p w14:paraId="59E8560D" w14:textId="77777777" w:rsidR="008D4EC8" w:rsidRPr="008D4EC8" w:rsidRDefault="008D4EC8" w:rsidP="008D4EC8">
      <w:pPr>
        <w:numPr>
          <w:ilvl w:val="0"/>
          <w:numId w:val="11"/>
        </w:numPr>
      </w:pPr>
      <w:r w:rsidRPr="008D4EC8">
        <w:t>对于资源竞争严重（线程冲突严重）的情况，CAS自旋的概率会比较大，从而浪费更多的CPU资源，效率低于synchronized。</w:t>
      </w:r>
    </w:p>
    <w:p w14:paraId="413A0624" w14:textId="77777777" w:rsidR="008D4EC8" w:rsidRPr="008D4EC8" w:rsidRDefault="008D4EC8" w:rsidP="008D4EC8">
      <w:r w:rsidRPr="008D4EC8">
        <w:t>补充： Java并发编程这个领域中synchronized关键字一直都是元老级的角色，很久之前很多人都会称它为 </w:t>
      </w:r>
      <w:r w:rsidRPr="008D4EC8">
        <w:rPr>
          <w:b/>
          <w:bCs/>
        </w:rPr>
        <w:t>“重量级锁”</w:t>
      </w:r>
      <w:r w:rsidRPr="008D4EC8">
        <w:t> 。但是，在</w:t>
      </w:r>
      <w:proofErr w:type="spellStart"/>
      <w:r w:rsidRPr="008D4EC8">
        <w:t>JavaSE</w:t>
      </w:r>
      <w:proofErr w:type="spellEnd"/>
      <w:r w:rsidRPr="008D4EC8">
        <w:t xml:space="preserve"> 1.6之后进行了主要包括为了减少获得锁和释放</w:t>
      </w:r>
      <w:proofErr w:type="gramStart"/>
      <w:r w:rsidRPr="008D4EC8">
        <w:t>锁带来</w:t>
      </w:r>
      <w:proofErr w:type="gramEnd"/>
      <w:r w:rsidRPr="008D4EC8">
        <w:t>的性能消耗而引入的 </w:t>
      </w:r>
      <w:r w:rsidRPr="008D4EC8">
        <w:rPr>
          <w:b/>
          <w:bCs/>
        </w:rPr>
        <w:t>偏向锁</w:t>
      </w:r>
      <w:r w:rsidRPr="008D4EC8">
        <w:t> 和 </w:t>
      </w:r>
      <w:r w:rsidRPr="008D4EC8">
        <w:rPr>
          <w:b/>
          <w:bCs/>
        </w:rPr>
        <w:t>轻量级锁</w:t>
      </w:r>
      <w:r w:rsidRPr="008D4EC8">
        <w:t> 以及其它</w:t>
      </w:r>
      <w:r w:rsidRPr="008D4EC8">
        <w:rPr>
          <w:b/>
          <w:bCs/>
        </w:rPr>
        <w:t>各种优化</w:t>
      </w:r>
      <w:r w:rsidRPr="008D4EC8">
        <w:t>之后变得在某些情况下并不是那么重了。synchronized的底层实现主要依靠 </w:t>
      </w:r>
      <w:r w:rsidRPr="008D4EC8">
        <w:rPr>
          <w:b/>
          <w:bCs/>
        </w:rPr>
        <w:t>Lock-Free</w:t>
      </w:r>
      <w:r w:rsidRPr="008D4EC8">
        <w:t> 的队列，基本思路是 </w:t>
      </w:r>
      <w:r w:rsidRPr="008D4EC8">
        <w:rPr>
          <w:b/>
          <w:bCs/>
        </w:rPr>
        <w:t>自旋后阻塞</w:t>
      </w:r>
      <w:r w:rsidRPr="008D4EC8">
        <w:t>，</w:t>
      </w:r>
      <w:r w:rsidRPr="008D4EC8">
        <w:rPr>
          <w:b/>
          <w:bCs/>
        </w:rPr>
        <w:t>竞争切换后继续竞争锁</w:t>
      </w:r>
      <w:r w:rsidRPr="008D4EC8">
        <w:t>，</w:t>
      </w:r>
      <w:r w:rsidRPr="008D4EC8">
        <w:rPr>
          <w:b/>
          <w:bCs/>
        </w:rPr>
        <w:t>稍微牺牲了公平性，但获得了高吞吐量</w:t>
      </w:r>
      <w:r w:rsidRPr="008D4EC8">
        <w:t>。在线程冲突较少的情况下，可以获得和CAS类似的性能；而线程冲突严重的情况下，性能远高于CAS。</w:t>
      </w:r>
    </w:p>
    <w:p w14:paraId="6A0A6F9D" w14:textId="77777777" w:rsidR="002A01FE" w:rsidRPr="008D4EC8" w:rsidRDefault="002A01FE" w:rsidP="009A3633"/>
    <w:p w14:paraId="2D68C063" w14:textId="77777777" w:rsidR="002A01FE" w:rsidRDefault="00762046" w:rsidP="002A01FE">
      <w:pPr>
        <w:pStyle w:val="1"/>
      </w:pPr>
      <w:bookmarkStart w:id="18" w:name="_Toc47762499"/>
      <w:r>
        <w:rPr>
          <w:rFonts w:hint="eastAsia"/>
        </w:rPr>
        <w:t>A</w:t>
      </w:r>
      <w:r>
        <w:t>QS</w:t>
      </w:r>
      <w:bookmarkEnd w:id="18"/>
    </w:p>
    <w:p w14:paraId="26A97474" w14:textId="77777777" w:rsidR="002A01FE" w:rsidRPr="002A01FE" w:rsidRDefault="002A01FE" w:rsidP="00762046">
      <w:pPr>
        <w:pStyle w:val="2"/>
      </w:pPr>
      <w:bookmarkStart w:id="19" w:name="_Toc47762500"/>
      <w:r w:rsidRPr="002A01FE">
        <w:t>AQS 简单介绍</w:t>
      </w:r>
      <w:bookmarkEnd w:id="19"/>
    </w:p>
    <w:p w14:paraId="4DE53B7D" w14:textId="77777777" w:rsidR="002A01FE" w:rsidRDefault="002A01FE" w:rsidP="002A01FE">
      <w:r w:rsidRPr="002A01FE">
        <w:t>AQS 的全称为（</w:t>
      </w:r>
      <w:proofErr w:type="spellStart"/>
      <w:r w:rsidRPr="002A01FE">
        <w:t>AbstractQueuedSynchronizer</w:t>
      </w:r>
      <w:proofErr w:type="spellEnd"/>
      <w:r w:rsidRPr="002A01FE">
        <w:t xml:space="preserve">），这个类在 </w:t>
      </w:r>
      <w:proofErr w:type="spellStart"/>
      <w:r w:rsidRPr="002A01FE">
        <w:t>java.util.concurrent.locks</w:t>
      </w:r>
      <w:proofErr w:type="spellEnd"/>
      <w:r w:rsidRPr="002A01FE">
        <w:t xml:space="preserve"> 包下面。</w:t>
      </w:r>
    </w:p>
    <w:p w14:paraId="6E2810D6" w14:textId="77777777" w:rsidR="002A01FE" w:rsidRPr="002A01FE" w:rsidRDefault="002A01FE" w:rsidP="002A01FE">
      <w:r>
        <w:rPr>
          <w:noProof/>
        </w:rPr>
        <w:drawing>
          <wp:inline distT="0" distB="0" distL="0" distR="0" wp14:anchorId="593B8CAD" wp14:editId="5C90AE86">
            <wp:extent cx="5274310" cy="3114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14040"/>
                    </a:xfrm>
                    <a:prstGeom prst="rect">
                      <a:avLst/>
                    </a:prstGeom>
                  </pic:spPr>
                </pic:pic>
              </a:graphicData>
            </a:graphic>
          </wp:inline>
        </w:drawing>
      </w:r>
    </w:p>
    <w:p w14:paraId="121AC733" w14:textId="77777777" w:rsidR="002A01FE" w:rsidRPr="002A01FE" w:rsidRDefault="002A01FE" w:rsidP="002A01FE">
      <w:r w:rsidRPr="002A01FE">
        <w:t xml:space="preserve">AQS 是一个用来构建锁和同步器的框架，使用 AQS 能简单且高效地构造出应用广泛的大量的同步器，比如我们提到的 </w:t>
      </w:r>
      <w:proofErr w:type="spellStart"/>
      <w:r w:rsidRPr="002A01FE">
        <w:t>ReentrantLock</w:t>
      </w:r>
      <w:proofErr w:type="spellEnd"/>
      <w:r w:rsidRPr="002A01FE">
        <w:t xml:space="preserve">，Semaphore，其他的诸如 </w:t>
      </w:r>
      <w:proofErr w:type="spellStart"/>
      <w:r w:rsidRPr="002A01FE">
        <w:t>ReentrantReadWriteLock</w:t>
      </w:r>
      <w:proofErr w:type="spellEnd"/>
      <w:r w:rsidRPr="002A01FE">
        <w:t>，</w:t>
      </w:r>
      <w:proofErr w:type="spellStart"/>
      <w:r w:rsidRPr="002A01FE">
        <w:t>SynchronousQueue</w:t>
      </w:r>
      <w:proofErr w:type="spellEnd"/>
      <w:r w:rsidRPr="002A01FE">
        <w:t>，</w:t>
      </w:r>
      <w:proofErr w:type="spellStart"/>
      <w:r w:rsidRPr="002A01FE">
        <w:t>FutureTask</w:t>
      </w:r>
      <w:proofErr w:type="spellEnd"/>
      <w:r w:rsidRPr="002A01FE">
        <w:t>(jdk1.7) 等等皆是基于 AQS 的。当然，我们自己也能利用 AQS 非常轻松容易地构造出符合我们自己需求的同步器。</w:t>
      </w:r>
    </w:p>
    <w:p w14:paraId="2858A0E8" w14:textId="77777777" w:rsidR="002A01FE" w:rsidRPr="00762046" w:rsidRDefault="002A01FE" w:rsidP="00762046">
      <w:pPr>
        <w:pStyle w:val="2"/>
      </w:pPr>
      <w:bookmarkStart w:id="20" w:name="_Toc47762501"/>
      <w:r w:rsidRPr="00762046">
        <w:lastRenderedPageBreak/>
        <w:t>AQS 原理</w:t>
      </w:r>
      <w:bookmarkEnd w:id="20"/>
    </w:p>
    <w:p w14:paraId="6B21B2A7" w14:textId="77777777" w:rsidR="002A01FE" w:rsidRPr="002A01FE" w:rsidRDefault="002A01FE" w:rsidP="002A01FE">
      <w:r w:rsidRPr="002A01FE">
        <w:t>在面试中被问到并发知识的时候，大多都会被问到“请你说一下自己对于 AQS 原理的理解”。下面给大家一个示例供大家参考，面试不是背题，大家一定要加入自己的思想，即使加入不了自己的思想也要保证自己能够通俗的讲出来而不是背出来。</w:t>
      </w:r>
    </w:p>
    <w:p w14:paraId="06CFB0B9" w14:textId="77777777" w:rsidR="002A01FE" w:rsidRDefault="002A01FE" w:rsidP="002A01FE">
      <w:r w:rsidRPr="002A01FE">
        <w:t>下面大部分内容其实在 AQS 类注释上已经给出了，不过是英语看着比较吃力一点，感兴趣的话可以看看源码。</w:t>
      </w:r>
    </w:p>
    <w:p w14:paraId="68BB6D04" w14:textId="77777777" w:rsidR="00762046" w:rsidRPr="002A01FE" w:rsidRDefault="00762046" w:rsidP="002A01FE"/>
    <w:p w14:paraId="79521B0D" w14:textId="77777777" w:rsidR="002A01FE" w:rsidRDefault="002A01FE" w:rsidP="002A01FE">
      <w:pPr>
        <w:rPr>
          <w:bCs/>
        </w:rPr>
      </w:pPr>
      <w:r w:rsidRPr="00762046">
        <w:rPr>
          <w:bCs/>
        </w:rPr>
        <w:t xml:space="preserve"> AQS 原理概览</w:t>
      </w:r>
    </w:p>
    <w:p w14:paraId="5DE4B170" w14:textId="77777777" w:rsidR="00762046" w:rsidRPr="00762046" w:rsidRDefault="00762046" w:rsidP="002A01FE">
      <w:pPr>
        <w:rPr>
          <w:bCs/>
        </w:rPr>
      </w:pPr>
    </w:p>
    <w:p w14:paraId="29780F4C" w14:textId="77777777" w:rsidR="002A01FE" w:rsidRPr="00762046" w:rsidRDefault="002A01FE" w:rsidP="002A01FE">
      <w:r w:rsidRPr="00762046">
        <w:rPr>
          <w:bCs/>
        </w:rPr>
        <w:t>AQS 核心思想是，如果被请求的共享资源空闲，则将当前请求资源的线程设置为有效的工作线程，并且将共享资源设置为锁定状态。如果被请求的共享资源被占用，那么就需要一套线程阻塞等待以及被唤醒时</w:t>
      </w:r>
      <w:proofErr w:type="gramStart"/>
      <w:r w:rsidRPr="00762046">
        <w:rPr>
          <w:bCs/>
        </w:rPr>
        <w:t>锁分配</w:t>
      </w:r>
      <w:proofErr w:type="gramEnd"/>
      <w:r w:rsidRPr="00762046">
        <w:rPr>
          <w:bCs/>
        </w:rPr>
        <w:t>的机制，这个机制 AQS 是用 CLH 队列</w:t>
      </w:r>
      <w:proofErr w:type="gramStart"/>
      <w:r w:rsidRPr="00762046">
        <w:rPr>
          <w:bCs/>
        </w:rPr>
        <w:t>锁实现</w:t>
      </w:r>
      <w:proofErr w:type="gramEnd"/>
      <w:r w:rsidRPr="00762046">
        <w:rPr>
          <w:bCs/>
        </w:rPr>
        <w:t>的，即将暂时获取不到锁的线程加入到队列中。</w:t>
      </w:r>
    </w:p>
    <w:p w14:paraId="7DEFA8E1" w14:textId="77777777" w:rsidR="002A01FE" w:rsidRPr="002A01FE" w:rsidRDefault="002A01FE" w:rsidP="002A01FE">
      <w:r w:rsidRPr="002A01FE">
        <w:t>CLH(</w:t>
      </w:r>
      <w:proofErr w:type="spellStart"/>
      <w:r w:rsidRPr="002A01FE">
        <w:t>Craig,Landin,and</w:t>
      </w:r>
      <w:proofErr w:type="spellEnd"/>
      <w:r w:rsidRPr="002A01FE">
        <w:t xml:space="preserve"> </w:t>
      </w:r>
      <w:proofErr w:type="spellStart"/>
      <w:r w:rsidRPr="002A01FE">
        <w:t>Hagersten</w:t>
      </w:r>
      <w:proofErr w:type="spellEnd"/>
      <w:r w:rsidRPr="002A01FE">
        <w:t>)队列是一个虚拟的双向队列（虚拟的双向队列即不存在队列实例，仅存在结点之间的关联关系）。AQS 是将每条请求共享资源的线程封装成一个 CLH 锁队列的一个结点（Node）来实现锁的分配。</w:t>
      </w:r>
    </w:p>
    <w:p w14:paraId="6E2EAA82" w14:textId="77777777" w:rsidR="002A01FE" w:rsidRDefault="002A01FE" w:rsidP="002A01FE">
      <w:r w:rsidRPr="002A01FE">
        <w:t>看个 AQS(</w:t>
      </w:r>
      <w:proofErr w:type="spellStart"/>
      <w:r w:rsidRPr="002A01FE">
        <w:t>AbstractQueuedSynchronizer</w:t>
      </w:r>
      <w:proofErr w:type="spellEnd"/>
      <w:r w:rsidRPr="002A01FE">
        <w:t>)原理图：</w:t>
      </w:r>
    </w:p>
    <w:p w14:paraId="0F50374A" w14:textId="77777777" w:rsidR="004D5545" w:rsidRPr="002A01FE" w:rsidRDefault="004D5545" w:rsidP="002A01FE">
      <w:r>
        <w:rPr>
          <w:noProof/>
        </w:rPr>
        <w:drawing>
          <wp:inline distT="0" distB="0" distL="0" distR="0" wp14:anchorId="3584372D" wp14:editId="2C4593CA">
            <wp:extent cx="5274310" cy="2114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14550"/>
                    </a:xfrm>
                    <a:prstGeom prst="rect">
                      <a:avLst/>
                    </a:prstGeom>
                  </pic:spPr>
                </pic:pic>
              </a:graphicData>
            </a:graphic>
          </wp:inline>
        </w:drawing>
      </w:r>
    </w:p>
    <w:p w14:paraId="1365C151" w14:textId="77777777" w:rsidR="002A01FE" w:rsidRDefault="002A01FE" w:rsidP="002A01FE">
      <w:r w:rsidRPr="002A01FE">
        <w:t>AQS 使用一个 int 成员变量来表示同步状态，通过内置的 FIFO 队列来完成获取资源线程的排队工作。AQS 使用 CAS 对该同步状态进行原子操作实现对其值的修改。</w:t>
      </w:r>
    </w:p>
    <w:p w14:paraId="41B5F314" w14:textId="77777777" w:rsidR="004D5545" w:rsidRPr="002A01FE" w:rsidRDefault="004D5545" w:rsidP="002A01FE">
      <w:r>
        <w:rPr>
          <w:noProof/>
        </w:rPr>
        <w:drawing>
          <wp:inline distT="0" distB="0" distL="0" distR="0" wp14:anchorId="04436914" wp14:editId="2922DCB0">
            <wp:extent cx="5274310" cy="2959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910"/>
                    </a:xfrm>
                    <a:prstGeom prst="rect">
                      <a:avLst/>
                    </a:prstGeom>
                  </pic:spPr>
                </pic:pic>
              </a:graphicData>
            </a:graphic>
          </wp:inline>
        </w:drawing>
      </w:r>
    </w:p>
    <w:p w14:paraId="7C3B1802" w14:textId="77777777" w:rsidR="002A01FE" w:rsidRDefault="002A01FE" w:rsidP="002A01FE">
      <w:r w:rsidRPr="002A01FE">
        <w:t>状态信息通过 protected 类型的</w:t>
      </w:r>
      <w:proofErr w:type="spellStart"/>
      <w:r w:rsidRPr="002A01FE">
        <w:t>getState</w:t>
      </w:r>
      <w:proofErr w:type="spellEnd"/>
      <w:r w:rsidRPr="002A01FE">
        <w:t>，</w:t>
      </w:r>
      <w:proofErr w:type="spellStart"/>
      <w:r w:rsidRPr="002A01FE">
        <w:t>setState</w:t>
      </w:r>
      <w:proofErr w:type="spellEnd"/>
      <w:r w:rsidRPr="002A01FE">
        <w:t>，</w:t>
      </w:r>
      <w:proofErr w:type="spellStart"/>
      <w:r w:rsidRPr="002A01FE">
        <w:t>compareAndSetState</w:t>
      </w:r>
      <w:proofErr w:type="spellEnd"/>
      <w:r w:rsidRPr="002A01FE">
        <w:t>进行操作</w:t>
      </w:r>
    </w:p>
    <w:p w14:paraId="02150B74" w14:textId="77777777" w:rsidR="00F91E36" w:rsidRPr="002A01FE" w:rsidRDefault="00F91E36" w:rsidP="002A01FE">
      <w:r>
        <w:rPr>
          <w:noProof/>
        </w:rPr>
        <w:lastRenderedPageBreak/>
        <w:drawing>
          <wp:inline distT="0" distB="0" distL="0" distR="0" wp14:anchorId="39791D29" wp14:editId="766083D6">
            <wp:extent cx="5274310" cy="21431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43125"/>
                    </a:xfrm>
                    <a:prstGeom prst="rect">
                      <a:avLst/>
                    </a:prstGeom>
                  </pic:spPr>
                </pic:pic>
              </a:graphicData>
            </a:graphic>
          </wp:inline>
        </w:drawing>
      </w:r>
    </w:p>
    <w:p w14:paraId="7C650507" w14:textId="77777777" w:rsidR="00762046" w:rsidRDefault="00762046" w:rsidP="00762046">
      <w:pPr>
        <w:pStyle w:val="2"/>
      </w:pPr>
      <w:bookmarkStart w:id="21" w:name="_Toc47762502"/>
      <w:r w:rsidRPr="00762046">
        <w:t>AQS 对资源的共享方式</w:t>
      </w:r>
      <w:bookmarkEnd w:id="21"/>
    </w:p>
    <w:p w14:paraId="4A7EDDF9" w14:textId="77777777" w:rsidR="00762046" w:rsidRPr="00762046" w:rsidRDefault="00762046" w:rsidP="00762046">
      <w:pPr>
        <w:pStyle w:val="3"/>
      </w:pPr>
      <w:bookmarkStart w:id="22" w:name="_Toc47762503"/>
      <w:r w:rsidRPr="00762046">
        <w:t>Exclusive（独占）</w:t>
      </w:r>
      <w:bookmarkEnd w:id="22"/>
    </w:p>
    <w:p w14:paraId="001670C1" w14:textId="77777777" w:rsidR="00762046" w:rsidRPr="00762046" w:rsidRDefault="00762046" w:rsidP="00762046">
      <w:r w:rsidRPr="00762046">
        <w:t xml:space="preserve">只有一个线程能执行，如 </w:t>
      </w:r>
      <w:proofErr w:type="spellStart"/>
      <w:r w:rsidRPr="00762046">
        <w:t>ReentrantLock</w:t>
      </w:r>
      <w:proofErr w:type="spellEnd"/>
      <w:r w:rsidRPr="00762046">
        <w:t>。又可分为公平锁和非公平锁,</w:t>
      </w:r>
      <w:proofErr w:type="spellStart"/>
      <w:r w:rsidRPr="00762046">
        <w:t>ReentrantLock</w:t>
      </w:r>
      <w:proofErr w:type="spellEnd"/>
      <w:r w:rsidRPr="00762046">
        <w:t xml:space="preserve"> 同时支持两种锁,下面以 </w:t>
      </w:r>
      <w:proofErr w:type="spellStart"/>
      <w:r w:rsidRPr="00762046">
        <w:t>ReentrantLock</w:t>
      </w:r>
      <w:proofErr w:type="spellEnd"/>
      <w:r w:rsidRPr="00762046">
        <w:t xml:space="preserve"> 对这两种锁的</w:t>
      </w:r>
      <w:proofErr w:type="gramStart"/>
      <w:r w:rsidRPr="00762046">
        <w:t>定义做</w:t>
      </w:r>
      <w:proofErr w:type="gramEnd"/>
      <w:r w:rsidRPr="00762046">
        <w:t>介绍：</w:t>
      </w:r>
    </w:p>
    <w:p w14:paraId="77F040AD" w14:textId="77777777" w:rsidR="00762046" w:rsidRPr="00762046" w:rsidRDefault="00762046" w:rsidP="00762046">
      <w:pPr>
        <w:numPr>
          <w:ilvl w:val="0"/>
          <w:numId w:val="1"/>
        </w:numPr>
      </w:pPr>
      <w:r w:rsidRPr="00762046">
        <w:t>公平锁：按照线程在队列中的排队顺序，先到者先拿到锁</w:t>
      </w:r>
    </w:p>
    <w:p w14:paraId="56EE1F43" w14:textId="77777777" w:rsidR="00762046" w:rsidRPr="00762046" w:rsidRDefault="00762046" w:rsidP="00762046">
      <w:pPr>
        <w:numPr>
          <w:ilvl w:val="0"/>
          <w:numId w:val="1"/>
        </w:numPr>
      </w:pPr>
      <w:r w:rsidRPr="00762046">
        <w:t>非公平锁：当线程要获取锁时，先通过两次 CAS 操作去抢锁，如果没抢到，当前</w:t>
      </w:r>
      <w:proofErr w:type="gramStart"/>
      <w:r w:rsidRPr="00762046">
        <w:t>线程再</w:t>
      </w:r>
      <w:proofErr w:type="gramEnd"/>
      <w:r w:rsidRPr="00762046">
        <w:t>加入到队列中等待唤醒。</w:t>
      </w:r>
    </w:p>
    <w:p w14:paraId="083242E8" w14:textId="77777777" w:rsidR="00762046" w:rsidRPr="00762046" w:rsidRDefault="00762046" w:rsidP="00762046">
      <w:r w:rsidRPr="00762046">
        <w:t>说明：下面这部分关于 </w:t>
      </w:r>
      <w:proofErr w:type="spellStart"/>
      <w:r w:rsidRPr="00762046">
        <w:t>ReentrantLock</w:t>
      </w:r>
      <w:proofErr w:type="spellEnd"/>
      <w:r w:rsidRPr="00762046">
        <w:t> 源代码内容节选自：</w:t>
      </w:r>
      <w:r w:rsidRPr="00762046">
        <w:fldChar w:fldCharType="begin"/>
      </w:r>
      <w:r w:rsidRPr="00762046">
        <w:instrText xml:space="preserve"> HYPERLINK "https://www.javadoop.com/post/AbstractQueuedSynchronizer-2" </w:instrText>
      </w:r>
      <w:r w:rsidRPr="00762046">
        <w:fldChar w:fldCharType="separate"/>
      </w:r>
      <w:r w:rsidRPr="00762046">
        <w:rPr>
          <w:rStyle w:val="a3"/>
        </w:rPr>
        <w:t>https://www.javadoop.com/post/AbstractQueuedSynchronizer-2</w:t>
      </w:r>
      <w:r w:rsidRPr="00762046">
        <w:fldChar w:fldCharType="end"/>
      </w:r>
      <w:r w:rsidRPr="00762046">
        <w:t> ，这是一篇很不错文章，推荐阅读。</w:t>
      </w:r>
    </w:p>
    <w:p w14:paraId="0B3D7189" w14:textId="77777777" w:rsidR="00762046" w:rsidRPr="00762046" w:rsidRDefault="00762046" w:rsidP="00762046">
      <w:r w:rsidRPr="00762046">
        <w:rPr>
          <w:b/>
          <w:bCs/>
        </w:rPr>
        <w:t xml:space="preserve">下面来看 </w:t>
      </w:r>
      <w:proofErr w:type="spellStart"/>
      <w:r w:rsidRPr="00762046">
        <w:rPr>
          <w:b/>
          <w:bCs/>
        </w:rPr>
        <w:t>ReentrantLock</w:t>
      </w:r>
      <w:proofErr w:type="spellEnd"/>
      <w:r w:rsidRPr="00762046">
        <w:rPr>
          <w:b/>
          <w:bCs/>
        </w:rPr>
        <w:t xml:space="preserve"> 中相关的源代码：</w:t>
      </w:r>
    </w:p>
    <w:p w14:paraId="4F395189" w14:textId="77777777" w:rsidR="00762046" w:rsidRDefault="00762046" w:rsidP="00762046">
      <w:proofErr w:type="spellStart"/>
      <w:r w:rsidRPr="00762046">
        <w:t>ReentrantLock</w:t>
      </w:r>
      <w:proofErr w:type="spellEnd"/>
      <w:r w:rsidRPr="00762046">
        <w:t xml:space="preserve"> 默认采用非公平锁，因为考虑获得更好的性能，通过 </w:t>
      </w:r>
      <w:proofErr w:type="spellStart"/>
      <w:r w:rsidRPr="00762046">
        <w:t>boolean</w:t>
      </w:r>
      <w:proofErr w:type="spellEnd"/>
      <w:r w:rsidRPr="00762046">
        <w:t xml:space="preserve"> 来决定是否用公平锁（传入 true 用公平锁）。</w:t>
      </w:r>
      <w:r w:rsidR="005D2DE2">
        <w:rPr>
          <w:noProof/>
        </w:rPr>
        <w:drawing>
          <wp:inline distT="0" distB="0" distL="0" distR="0" wp14:anchorId="6FAE8FB1" wp14:editId="16CB6952">
            <wp:extent cx="5274310" cy="12471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7140"/>
                    </a:xfrm>
                    <a:prstGeom prst="rect">
                      <a:avLst/>
                    </a:prstGeom>
                  </pic:spPr>
                </pic:pic>
              </a:graphicData>
            </a:graphic>
          </wp:inline>
        </w:drawing>
      </w:r>
    </w:p>
    <w:p w14:paraId="64F9DA85" w14:textId="77777777" w:rsidR="00997F3C" w:rsidRDefault="00997F3C" w:rsidP="00762046">
      <w:proofErr w:type="spellStart"/>
      <w:r w:rsidRPr="00997F3C">
        <w:t>ReentrantLock</w:t>
      </w:r>
      <w:proofErr w:type="spellEnd"/>
      <w:r w:rsidRPr="00997F3C">
        <w:t xml:space="preserve"> 中公平锁的 lock 方法</w:t>
      </w:r>
    </w:p>
    <w:p w14:paraId="604113C7" w14:textId="77777777" w:rsidR="00762046" w:rsidRDefault="00997F3C" w:rsidP="00762046">
      <w:r>
        <w:rPr>
          <w:noProof/>
        </w:rPr>
        <w:lastRenderedPageBreak/>
        <w:drawing>
          <wp:inline distT="0" distB="0" distL="0" distR="0" wp14:anchorId="1494378C" wp14:editId="1523B7A6">
            <wp:extent cx="5274310" cy="38481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48100"/>
                    </a:xfrm>
                    <a:prstGeom prst="rect">
                      <a:avLst/>
                    </a:prstGeom>
                  </pic:spPr>
                </pic:pic>
              </a:graphicData>
            </a:graphic>
          </wp:inline>
        </w:drawing>
      </w:r>
    </w:p>
    <w:p w14:paraId="3BA0B5F9" w14:textId="77777777" w:rsidR="00997F3C" w:rsidRDefault="00997F3C" w:rsidP="00762046">
      <w:r>
        <w:rPr>
          <w:rFonts w:ascii="Segoe UI" w:hAnsi="Segoe UI" w:cs="Segoe UI"/>
          <w:color w:val="24292E"/>
          <w:shd w:val="clear" w:color="auto" w:fill="FFFFFF"/>
        </w:rPr>
        <w:t>非公平锁的</w:t>
      </w:r>
      <w:r>
        <w:rPr>
          <w:rFonts w:ascii="Segoe UI" w:hAnsi="Segoe UI" w:cs="Segoe UI"/>
          <w:color w:val="24292E"/>
          <w:shd w:val="clear" w:color="auto" w:fill="FFFFFF"/>
        </w:rPr>
        <w:t xml:space="preserve"> lock </w:t>
      </w:r>
      <w:r>
        <w:rPr>
          <w:rFonts w:ascii="Segoe UI" w:hAnsi="Segoe UI" w:cs="Segoe UI"/>
          <w:color w:val="24292E"/>
          <w:shd w:val="clear" w:color="auto" w:fill="FFFFFF"/>
        </w:rPr>
        <w:t>方法：</w:t>
      </w:r>
    </w:p>
    <w:p w14:paraId="1F71F4E4" w14:textId="77777777" w:rsidR="00AB0B0F" w:rsidRDefault="00997F3C" w:rsidP="00762046">
      <w:r>
        <w:rPr>
          <w:noProof/>
        </w:rPr>
        <w:lastRenderedPageBreak/>
        <w:drawing>
          <wp:inline distT="0" distB="0" distL="0" distR="0" wp14:anchorId="16492137" wp14:editId="0E8C0084">
            <wp:extent cx="5274310" cy="47536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53610"/>
                    </a:xfrm>
                    <a:prstGeom prst="rect">
                      <a:avLst/>
                    </a:prstGeom>
                  </pic:spPr>
                </pic:pic>
              </a:graphicData>
            </a:graphic>
          </wp:inline>
        </w:drawing>
      </w:r>
    </w:p>
    <w:p w14:paraId="71CC83BA" w14:textId="77777777" w:rsidR="00997F3C" w:rsidRPr="00762046" w:rsidRDefault="00997F3C" w:rsidP="00762046">
      <w:r>
        <w:rPr>
          <w:noProof/>
        </w:rPr>
        <w:drawing>
          <wp:inline distT="0" distB="0" distL="0" distR="0" wp14:anchorId="2BFC9102" wp14:editId="1353D764">
            <wp:extent cx="4581525" cy="2085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2085975"/>
                    </a:xfrm>
                    <a:prstGeom prst="rect">
                      <a:avLst/>
                    </a:prstGeom>
                  </pic:spPr>
                </pic:pic>
              </a:graphicData>
            </a:graphic>
          </wp:inline>
        </w:drawing>
      </w:r>
    </w:p>
    <w:p w14:paraId="4DE6598D" w14:textId="77777777" w:rsidR="00762046" w:rsidRPr="00762046" w:rsidRDefault="00762046" w:rsidP="00762046">
      <w:r w:rsidRPr="00762046">
        <w:t>总结：公平锁和非公平锁只有两处不同：</w:t>
      </w:r>
    </w:p>
    <w:p w14:paraId="19064E1E" w14:textId="77777777" w:rsidR="00762046" w:rsidRPr="00762046" w:rsidRDefault="00762046" w:rsidP="00762046">
      <w:pPr>
        <w:numPr>
          <w:ilvl w:val="0"/>
          <w:numId w:val="2"/>
        </w:numPr>
      </w:pPr>
      <w:r w:rsidRPr="00762046">
        <w:t>非公平锁在调用 lock 后，首先就会调用 CAS 进行一次抢锁，如果这个时候恰巧锁没有被占用，那么直接就获取到锁返回了。</w:t>
      </w:r>
    </w:p>
    <w:p w14:paraId="21EF8AD9" w14:textId="77777777" w:rsidR="00762046" w:rsidRPr="00762046" w:rsidRDefault="00762046" w:rsidP="00762046">
      <w:pPr>
        <w:numPr>
          <w:ilvl w:val="0"/>
          <w:numId w:val="2"/>
        </w:numPr>
      </w:pPr>
      <w:r w:rsidRPr="00762046">
        <w:t xml:space="preserve">非公平锁在 CAS 失败后，和公平锁一样都会进入到 </w:t>
      </w:r>
      <w:proofErr w:type="spellStart"/>
      <w:r w:rsidRPr="00762046">
        <w:t>tryAcquire</w:t>
      </w:r>
      <w:proofErr w:type="spellEnd"/>
      <w:r w:rsidRPr="00762046">
        <w:t xml:space="preserve"> 方法，在 </w:t>
      </w:r>
      <w:proofErr w:type="spellStart"/>
      <w:r w:rsidRPr="00762046">
        <w:t>tryAcquire</w:t>
      </w:r>
      <w:proofErr w:type="spellEnd"/>
      <w:r w:rsidRPr="00762046">
        <w:t xml:space="preserve"> 方法中，如果发现</w:t>
      </w:r>
      <w:proofErr w:type="gramStart"/>
      <w:r w:rsidRPr="00762046">
        <w:t>锁这个</w:t>
      </w:r>
      <w:proofErr w:type="gramEnd"/>
      <w:r w:rsidRPr="00762046">
        <w:t>时候被释放了（state == 0），非</w:t>
      </w:r>
      <w:proofErr w:type="gramStart"/>
      <w:r w:rsidRPr="00762046">
        <w:t>公平锁会直接</w:t>
      </w:r>
      <w:proofErr w:type="gramEnd"/>
      <w:r w:rsidRPr="00762046">
        <w:t xml:space="preserve"> CAS 抢锁，但是</w:t>
      </w:r>
      <w:proofErr w:type="gramStart"/>
      <w:r w:rsidRPr="00762046">
        <w:t>公平锁会判断</w:t>
      </w:r>
      <w:proofErr w:type="gramEnd"/>
      <w:r w:rsidRPr="00762046">
        <w:t>等待队列是否有线程处于等待状态，如果有则不去抢锁，乖乖排到后面。</w:t>
      </w:r>
    </w:p>
    <w:p w14:paraId="7DAE7847" w14:textId="77777777" w:rsidR="00762046" w:rsidRPr="00762046" w:rsidRDefault="00762046" w:rsidP="00762046">
      <w:r w:rsidRPr="00762046">
        <w:t>公平锁和非公平锁就这两点区别，如果这两次 CAS 都不成功，那么后面非公平锁和公平锁</w:t>
      </w:r>
      <w:r w:rsidRPr="00762046">
        <w:lastRenderedPageBreak/>
        <w:t>是一样的，都要进入到阻塞队列等待唤醒。</w:t>
      </w:r>
    </w:p>
    <w:p w14:paraId="294926A4" w14:textId="77777777" w:rsidR="00762046" w:rsidRPr="00762046" w:rsidRDefault="00762046" w:rsidP="00762046">
      <w:r w:rsidRPr="00762046">
        <w:t>相对来说，非</w:t>
      </w:r>
      <w:proofErr w:type="gramStart"/>
      <w:r w:rsidRPr="00762046">
        <w:t>公平锁会有</w:t>
      </w:r>
      <w:proofErr w:type="gramEnd"/>
      <w:r w:rsidRPr="00762046">
        <w:t>更好的性能，因为它的吞吐量比较大。当然，非</w:t>
      </w:r>
      <w:proofErr w:type="gramStart"/>
      <w:r w:rsidRPr="00762046">
        <w:t>公平锁让获取</w:t>
      </w:r>
      <w:proofErr w:type="gramEnd"/>
      <w:r w:rsidRPr="00762046">
        <w:t>锁的时间变得更加不确定，可能会导致在阻塞队列中的线程长期处于饥饿状态。</w:t>
      </w:r>
    </w:p>
    <w:p w14:paraId="765C3C50" w14:textId="77777777" w:rsidR="00762046" w:rsidRPr="00762046" w:rsidRDefault="00762046" w:rsidP="00E52518">
      <w:pPr>
        <w:pStyle w:val="3"/>
      </w:pPr>
      <w:bookmarkStart w:id="23" w:name="_Toc47762504"/>
      <w:r w:rsidRPr="00762046">
        <w:t>Share（共享）</w:t>
      </w:r>
      <w:bookmarkEnd w:id="23"/>
    </w:p>
    <w:p w14:paraId="4B82C7FE" w14:textId="77777777" w:rsidR="00762046" w:rsidRPr="00762046" w:rsidRDefault="00762046" w:rsidP="00762046">
      <w:r w:rsidRPr="00762046">
        <w:t>多个线程可同时执行，如 Semaphore/</w:t>
      </w:r>
      <w:proofErr w:type="spellStart"/>
      <w:r w:rsidRPr="00762046">
        <w:t>CountDownLatch</w:t>
      </w:r>
      <w:proofErr w:type="spellEnd"/>
      <w:r w:rsidRPr="00762046">
        <w:t>。Semaphore、</w:t>
      </w:r>
      <w:proofErr w:type="spellStart"/>
      <w:r w:rsidRPr="00762046">
        <w:t>CountDownLatCh</w:t>
      </w:r>
      <w:proofErr w:type="spellEnd"/>
      <w:r w:rsidRPr="00762046">
        <w:t xml:space="preserve">、 </w:t>
      </w:r>
      <w:proofErr w:type="spellStart"/>
      <w:r w:rsidRPr="00762046">
        <w:t>CyclicBarrier</w:t>
      </w:r>
      <w:proofErr w:type="spellEnd"/>
      <w:r w:rsidRPr="00762046">
        <w:t>、</w:t>
      </w:r>
      <w:proofErr w:type="spellStart"/>
      <w:r w:rsidRPr="00762046">
        <w:t>ReadWriteLock</w:t>
      </w:r>
      <w:proofErr w:type="spellEnd"/>
      <w:r w:rsidRPr="00762046">
        <w:t xml:space="preserve"> 我们都会在后面讲到。</w:t>
      </w:r>
    </w:p>
    <w:p w14:paraId="733F29B8" w14:textId="77777777" w:rsidR="00762046" w:rsidRPr="00762046" w:rsidRDefault="00762046" w:rsidP="00762046">
      <w:proofErr w:type="spellStart"/>
      <w:r w:rsidRPr="00762046">
        <w:t>ReentrantReadWriteLock</w:t>
      </w:r>
      <w:proofErr w:type="spellEnd"/>
      <w:r w:rsidRPr="00762046">
        <w:t xml:space="preserve"> 可以看成是组合式，因为 </w:t>
      </w:r>
      <w:proofErr w:type="spellStart"/>
      <w:r w:rsidRPr="00762046">
        <w:t>ReentrantReadWriteLock</w:t>
      </w:r>
      <w:proofErr w:type="spellEnd"/>
      <w:r w:rsidRPr="00762046">
        <w:t xml:space="preserve"> 也就是读写锁允许多个线程同时对某一资源进行读。</w:t>
      </w:r>
    </w:p>
    <w:p w14:paraId="59307EDD" w14:textId="77777777" w:rsidR="00762046" w:rsidRPr="00762046" w:rsidRDefault="00762046" w:rsidP="00762046">
      <w:r w:rsidRPr="00762046">
        <w:t>不同的自定义同步器争用共享资源的方式也不同。自定义同步器在实现时只需要实现共享资源 state 的获取与释放方式即可，至于具体线程等待队列的维护（如获取资源失败入队/唤醒出队等），AQS 已经在上层已经帮我们实现好了。</w:t>
      </w:r>
    </w:p>
    <w:p w14:paraId="347FCA6A" w14:textId="77777777" w:rsidR="00762046" w:rsidRPr="00762046" w:rsidRDefault="00762046" w:rsidP="00E52518">
      <w:pPr>
        <w:pStyle w:val="2"/>
      </w:pPr>
      <w:bookmarkStart w:id="24" w:name="_Toc47762505"/>
      <w:r w:rsidRPr="00762046">
        <w:t>AQS 底层使用了模板方法模式</w:t>
      </w:r>
      <w:bookmarkEnd w:id="24"/>
    </w:p>
    <w:p w14:paraId="25850E17" w14:textId="77777777" w:rsidR="00762046" w:rsidRPr="00762046" w:rsidRDefault="00762046" w:rsidP="00762046">
      <w:r w:rsidRPr="00762046">
        <w:t>同步器的设计是基于模板方法模式的，如果需要自定义同步器一般的方式是这样（模板方法模式</w:t>
      </w:r>
      <w:proofErr w:type="gramStart"/>
      <w:r w:rsidRPr="00762046">
        <w:t>很</w:t>
      </w:r>
      <w:proofErr w:type="gramEnd"/>
      <w:r w:rsidRPr="00762046">
        <w:t>经典的一个应用）：</w:t>
      </w:r>
    </w:p>
    <w:p w14:paraId="7C7A4A10" w14:textId="77777777" w:rsidR="00762046" w:rsidRPr="00762046" w:rsidRDefault="00762046" w:rsidP="00762046">
      <w:pPr>
        <w:numPr>
          <w:ilvl w:val="0"/>
          <w:numId w:val="3"/>
        </w:numPr>
      </w:pPr>
      <w:r w:rsidRPr="00762046">
        <w:t xml:space="preserve">使用者继承 </w:t>
      </w:r>
      <w:proofErr w:type="spellStart"/>
      <w:r w:rsidRPr="00762046">
        <w:t>AbstractQueuedSynchronizer</w:t>
      </w:r>
      <w:proofErr w:type="spellEnd"/>
      <w:r w:rsidRPr="00762046">
        <w:t xml:space="preserve"> 并重写指定的方法。（这些重写方法很简单，无非是对于共享资源 state 的获取和释放）</w:t>
      </w:r>
    </w:p>
    <w:p w14:paraId="7A78537A" w14:textId="77777777" w:rsidR="00762046" w:rsidRPr="00762046" w:rsidRDefault="00762046" w:rsidP="00762046">
      <w:pPr>
        <w:numPr>
          <w:ilvl w:val="0"/>
          <w:numId w:val="3"/>
        </w:numPr>
      </w:pPr>
      <w:r w:rsidRPr="00762046">
        <w:t>将 AQS 组合在自定义同步组件的实现中，并调用其模板方法，而这些模板方法会调用使用者重写的方法。</w:t>
      </w:r>
    </w:p>
    <w:p w14:paraId="75275F56" w14:textId="77777777" w:rsidR="00762046" w:rsidRPr="00762046" w:rsidRDefault="00762046" w:rsidP="00762046">
      <w:r w:rsidRPr="00762046">
        <w:t>这和我们以往通过实现接口的方式有很大区别，这是模板方法模式</w:t>
      </w:r>
      <w:proofErr w:type="gramStart"/>
      <w:r w:rsidRPr="00762046">
        <w:t>很</w:t>
      </w:r>
      <w:proofErr w:type="gramEnd"/>
      <w:r w:rsidRPr="00762046">
        <w:t>经典的一个运用，下面简单的给大家介绍一下模板方法模式，模板方法模式是一个很容易理解的设计模式之一。</w:t>
      </w:r>
    </w:p>
    <w:p w14:paraId="0281555D" w14:textId="77777777" w:rsidR="00762046" w:rsidRPr="00762046" w:rsidRDefault="00762046" w:rsidP="00762046">
      <w:r w:rsidRPr="00762046">
        <w:t>模板方法模式是基于</w:t>
      </w:r>
      <w:proofErr w:type="gramStart"/>
      <w:r w:rsidRPr="00762046">
        <w:t>”</w:t>
      </w:r>
      <w:proofErr w:type="gramEnd"/>
      <w:r w:rsidRPr="00762046">
        <w:t>继承“的，主要是为了在不改变模板结构的前提下在子类中重新定义模板中的内容以实现复用代码。举个很简单的例子假如我们要去一个地方的步骤是：购票</w:t>
      </w:r>
      <w:proofErr w:type="spellStart"/>
      <w:r w:rsidRPr="00762046">
        <w:t>buyTicket</w:t>
      </w:r>
      <w:proofErr w:type="spellEnd"/>
      <w:r w:rsidRPr="00762046">
        <w:t>()-&gt;安检</w:t>
      </w:r>
      <w:proofErr w:type="spellStart"/>
      <w:r w:rsidRPr="00762046">
        <w:t>securityCheck</w:t>
      </w:r>
      <w:proofErr w:type="spellEnd"/>
      <w:r w:rsidRPr="00762046">
        <w:t>()-&gt;乘坐某某工具回家ride()-&gt;到达目的地arrive()。我们可能乘坐不同的交通工具回家比如飞机或者火车，所以除了ride()方法，其他方法的实现几乎相同。我们可以定义一个包含了这些方法的抽象类，然后用户根据自己的需要继承该抽象类然后修改 ride()方法。</w:t>
      </w:r>
    </w:p>
    <w:p w14:paraId="36B492A6" w14:textId="77777777" w:rsidR="00762046" w:rsidRDefault="00762046" w:rsidP="00762046">
      <w:pPr>
        <w:rPr>
          <w:b/>
          <w:bCs/>
        </w:rPr>
      </w:pPr>
      <w:r w:rsidRPr="00762046">
        <w:rPr>
          <w:b/>
          <w:bCs/>
        </w:rPr>
        <w:t>AQS 使用了模板方法模式，自定义同步器时需要重写下面几个 AQS 提供的模板方法：</w:t>
      </w:r>
    </w:p>
    <w:p w14:paraId="486AB72F" w14:textId="77777777" w:rsidR="00E52518" w:rsidRPr="00762046" w:rsidRDefault="00E52518" w:rsidP="00762046">
      <w:r>
        <w:rPr>
          <w:noProof/>
        </w:rPr>
        <w:drawing>
          <wp:inline distT="0" distB="0" distL="0" distR="0" wp14:anchorId="127ACCC1" wp14:editId="0C0DCF26">
            <wp:extent cx="5274310" cy="7766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76605"/>
                    </a:xfrm>
                    <a:prstGeom prst="rect">
                      <a:avLst/>
                    </a:prstGeom>
                  </pic:spPr>
                </pic:pic>
              </a:graphicData>
            </a:graphic>
          </wp:inline>
        </w:drawing>
      </w:r>
    </w:p>
    <w:p w14:paraId="41025E7D" w14:textId="77777777" w:rsidR="00762046" w:rsidRPr="00762046" w:rsidRDefault="00762046" w:rsidP="00762046">
      <w:r w:rsidRPr="00762046">
        <w:t>默认情况下，每个方法都抛出 </w:t>
      </w:r>
      <w:proofErr w:type="spellStart"/>
      <w:r w:rsidRPr="00762046">
        <w:t>UnsupportedOperationException</w:t>
      </w:r>
      <w:proofErr w:type="spellEnd"/>
      <w:r w:rsidRPr="00762046">
        <w:t>。 这些方法的实现必须是内部线程安全的，并且通常应该简短而不是阻塞。AQS 类中的其他方法都是 final ，所以无法被其他类使用，只有这几个方法可以被其他类使用。</w:t>
      </w:r>
    </w:p>
    <w:p w14:paraId="12EFC824" w14:textId="77777777" w:rsidR="00762046" w:rsidRPr="00762046" w:rsidRDefault="00762046" w:rsidP="00762046">
      <w:r w:rsidRPr="00762046">
        <w:t xml:space="preserve">以 </w:t>
      </w:r>
      <w:proofErr w:type="spellStart"/>
      <w:r w:rsidRPr="00762046">
        <w:t>ReentrantLock</w:t>
      </w:r>
      <w:proofErr w:type="spellEnd"/>
      <w:r w:rsidRPr="00762046">
        <w:t xml:space="preserve"> 为例，state 初始化为 0，表示未锁定状态。A 线程 lock()时，会调用 </w:t>
      </w:r>
      <w:proofErr w:type="spellStart"/>
      <w:r w:rsidRPr="00762046">
        <w:t>tryAcquire</w:t>
      </w:r>
      <w:proofErr w:type="spellEnd"/>
      <w:r w:rsidRPr="00762046">
        <w:t>()独占该锁并将 state+1。此后，其他</w:t>
      </w:r>
      <w:proofErr w:type="gramStart"/>
      <w:r w:rsidRPr="00762046">
        <w:t>线程再</w:t>
      </w:r>
      <w:proofErr w:type="gramEnd"/>
      <w:r w:rsidRPr="00762046">
        <w:t xml:space="preserve"> </w:t>
      </w:r>
      <w:proofErr w:type="spellStart"/>
      <w:r w:rsidRPr="00762046">
        <w:t>tryAcquire</w:t>
      </w:r>
      <w:proofErr w:type="spellEnd"/>
      <w:r w:rsidRPr="00762046">
        <w:t>()时就会失败，直到 A 线程 unlock()到 state=0（即释放锁）为止，其它线程才有机会获取该锁。当然，释放锁之前，A 线程自己是可以重复获取此锁的（state 会累加），这就是可重入的概念。但要注意，获取多少次就要释放多么次，这样才能保证 state 是能</w:t>
      </w:r>
      <w:proofErr w:type="gramStart"/>
      <w:r w:rsidRPr="00762046">
        <w:t>回到零态的</w:t>
      </w:r>
      <w:proofErr w:type="gramEnd"/>
      <w:r w:rsidRPr="00762046">
        <w:t>。</w:t>
      </w:r>
    </w:p>
    <w:p w14:paraId="13DDC1AE" w14:textId="77777777" w:rsidR="00762046" w:rsidRPr="00762046" w:rsidRDefault="00762046" w:rsidP="00762046">
      <w:r w:rsidRPr="00762046">
        <w:lastRenderedPageBreak/>
        <w:t xml:space="preserve">再以 </w:t>
      </w:r>
      <w:proofErr w:type="spellStart"/>
      <w:r w:rsidRPr="00762046">
        <w:t>CountDownLatch</w:t>
      </w:r>
      <w:proofErr w:type="spellEnd"/>
      <w:r w:rsidRPr="00762046">
        <w:t xml:space="preserve"> 以例，任务分为 N 个子线程去执行，state 也初始化为 N（注意 N 要与线程个数一致）。这 N 个子线程是并行执行的，每个子线程执行完后 </w:t>
      </w:r>
      <w:proofErr w:type="spellStart"/>
      <w:r w:rsidRPr="00762046">
        <w:t>countDown</w:t>
      </w:r>
      <w:proofErr w:type="spellEnd"/>
      <w:r w:rsidRPr="00762046">
        <w:t>()一次，state 会 CAS(Compare and Swap)减 1。等到所有子线程都执行完后(即 state=0)，会 unpark()主调用线程，然后主调用线程就会从 await()函数返回，继续后余动作。</w:t>
      </w:r>
    </w:p>
    <w:p w14:paraId="3D5BF752" w14:textId="77777777" w:rsidR="00762046" w:rsidRPr="00762046" w:rsidRDefault="00762046" w:rsidP="00762046">
      <w:r w:rsidRPr="00762046">
        <w:t>一般来说，自定义同步器要么是独占方法，要么是共享方式，他们也只需实现</w:t>
      </w:r>
      <w:proofErr w:type="spellStart"/>
      <w:r w:rsidRPr="00762046">
        <w:t>tryAcquire-tryRelease</w:t>
      </w:r>
      <w:proofErr w:type="spellEnd"/>
      <w:r w:rsidRPr="00762046">
        <w:t>、</w:t>
      </w:r>
      <w:proofErr w:type="spellStart"/>
      <w:r w:rsidRPr="00762046">
        <w:t>tryAcquireShared-tryReleaseShared</w:t>
      </w:r>
      <w:proofErr w:type="spellEnd"/>
      <w:r w:rsidRPr="00762046">
        <w:t>中的一种即可。但 AQS 也支持自定义同步器同时实现独占和共享两种方式，如</w:t>
      </w:r>
      <w:proofErr w:type="spellStart"/>
      <w:r w:rsidRPr="00762046">
        <w:t>ReentrantReadWriteLock</w:t>
      </w:r>
      <w:proofErr w:type="spellEnd"/>
      <w:r w:rsidRPr="00762046">
        <w:t>。</w:t>
      </w:r>
    </w:p>
    <w:p w14:paraId="0C2BC6BB" w14:textId="77777777" w:rsidR="00762046" w:rsidRPr="00762046" w:rsidRDefault="00762046" w:rsidP="00762046">
      <w:r w:rsidRPr="00762046">
        <w:t>推荐两篇 AQS 原理和相关源码分析的文章：</w:t>
      </w:r>
    </w:p>
    <w:p w14:paraId="0673A16B" w14:textId="77777777" w:rsidR="00762046" w:rsidRPr="00762046" w:rsidRDefault="00A85468" w:rsidP="00762046">
      <w:pPr>
        <w:numPr>
          <w:ilvl w:val="0"/>
          <w:numId w:val="4"/>
        </w:numPr>
      </w:pPr>
      <w:hyperlink r:id="rId38" w:history="1">
        <w:r w:rsidR="00762046" w:rsidRPr="00762046">
          <w:rPr>
            <w:rStyle w:val="a3"/>
          </w:rPr>
          <w:t>http://www.cnblogs.com/waterystone/p/4920797.html</w:t>
        </w:r>
      </w:hyperlink>
    </w:p>
    <w:p w14:paraId="1D04432A" w14:textId="77777777" w:rsidR="00762046" w:rsidRPr="00762046" w:rsidRDefault="00A85468" w:rsidP="00762046">
      <w:pPr>
        <w:numPr>
          <w:ilvl w:val="0"/>
          <w:numId w:val="4"/>
        </w:numPr>
      </w:pPr>
      <w:hyperlink r:id="rId39" w:history="1">
        <w:r w:rsidR="00762046" w:rsidRPr="00762046">
          <w:rPr>
            <w:rStyle w:val="a3"/>
          </w:rPr>
          <w:t>https://www.cnblogs.com/chengxiao/archive/2017/07/24/7141160.html</w:t>
        </w:r>
      </w:hyperlink>
    </w:p>
    <w:p w14:paraId="47916C10" w14:textId="77777777" w:rsidR="002A01FE" w:rsidRPr="00762046" w:rsidRDefault="002A01FE" w:rsidP="002A01FE"/>
    <w:p w14:paraId="30EB786E" w14:textId="77777777" w:rsidR="007B337A" w:rsidRPr="007B337A" w:rsidRDefault="007B337A" w:rsidP="00A55FD8">
      <w:pPr>
        <w:pStyle w:val="2"/>
      </w:pPr>
      <w:r w:rsidRPr="007B337A">
        <w:t xml:space="preserve"> </w:t>
      </w:r>
      <w:bookmarkStart w:id="25" w:name="_Toc47762506"/>
      <w:r w:rsidRPr="007B337A">
        <w:t>Semaphore(信号量)-允许多个线程同时访问</w:t>
      </w:r>
      <w:bookmarkEnd w:id="25"/>
    </w:p>
    <w:p w14:paraId="5477ECE6" w14:textId="77777777" w:rsidR="007B337A" w:rsidRPr="00A55FD8" w:rsidRDefault="007B337A" w:rsidP="007B337A">
      <w:r w:rsidRPr="00A55FD8">
        <w:rPr>
          <w:bCs/>
        </w:rPr>
        <w:t xml:space="preserve">synchronized 和 </w:t>
      </w:r>
      <w:proofErr w:type="spellStart"/>
      <w:r w:rsidRPr="00A55FD8">
        <w:rPr>
          <w:bCs/>
        </w:rPr>
        <w:t>ReentrantLock</w:t>
      </w:r>
      <w:proofErr w:type="spellEnd"/>
      <w:r w:rsidRPr="00A55FD8">
        <w:rPr>
          <w:bCs/>
        </w:rPr>
        <w:t xml:space="preserve"> 都是一次只允许一个线程访问某个资源，Semaphore(信号量)可以指定多个线程同时访问某个资源。</w:t>
      </w:r>
    </w:p>
    <w:p w14:paraId="17C824B3" w14:textId="77777777" w:rsidR="007B337A" w:rsidRDefault="007B337A" w:rsidP="007B337A">
      <w:r w:rsidRPr="007B337A">
        <w:t>示例代码如下：</w:t>
      </w:r>
    </w:p>
    <w:p w14:paraId="7434A524" w14:textId="77777777" w:rsidR="007B337A" w:rsidRPr="007B337A" w:rsidRDefault="007B337A" w:rsidP="007B337A">
      <w:r>
        <w:rPr>
          <w:noProof/>
        </w:rPr>
        <w:drawing>
          <wp:inline distT="0" distB="0" distL="0" distR="0" wp14:anchorId="08D09FC7" wp14:editId="468E46E5">
            <wp:extent cx="5274310" cy="42386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38625"/>
                    </a:xfrm>
                    <a:prstGeom prst="rect">
                      <a:avLst/>
                    </a:prstGeom>
                  </pic:spPr>
                </pic:pic>
              </a:graphicData>
            </a:graphic>
          </wp:inline>
        </w:drawing>
      </w:r>
    </w:p>
    <w:p w14:paraId="22B0462C" w14:textId="77777777" w:rsidR="007B337A" w:rsidRPr="007B337A" w:rsidRDefault="007B337A" w:rsidP="007B337A">
      <w:r w:rsidRPr="007B337A">
        <w:t>执行 acquire 方法阻塞，直到有一个许可证可以获得然后拿走一个许可证；每个 release 方法增加一个许可证，这可能会释放一个阻塞的 acquire 方法。然而，其实并没有实际的许可证这个对象，Semaphore 只是维持了一个可获得许可证的数量。 Semaphore 经常用于限制获取某种资源的线程数量。</w:t>
      </w:r>
    </w:p>
    <w:p w14:paraId="5F80D5A2" w14:textId="77777777" w:rsidR="007B337A" w:rsidRDefault="007B337A" w:rsidP="007B337A">
      <w:r w:rsidRPr="007B337A">
        <w:t>当然一次也可以一次拿取和释放多个许可，不过一般没有必要这样做：</w:t>
      </w:r>
    </w:p>
    <w:p w14:paraId="6C9084E9" w14:textId="77777777" w:rsidR="00B1576B" w:rsidRPr="007B337A" w:rsidRDefault="00B1576B" w:rsidP="007B337A">
      <w:r>
        <w:rPr>
          <w:noProof/>
        </w:rPr>
        <w:lastRenderedPageBreak/>
        <w:drawing>
          <wp:inline distT="0" distB="0" distL="0" distR="0" wp14:anchorId="5B42A278" wp14:editId="265FC949">
            <wp:extent cx="5274310" cy="6540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4050"/>
                    </a:xfrm>
                    <a:prstGeom prst="rect">
                      <a:avLst/>
                    </a:prstGeom>
                  </pic:spPr>
                </pic:pic>
              </a:graphicData>
            </a:graphic>
          </wp:inline>
        </w:drawing>
      </w:r>
    </w:p>
    <w:p w14:paraId="7F47CF68" w14:textId="77777777" w:rsidR="007B337A" w:rsidRPr="007B337A" w:rsidRDefault="007B337A" w:rsidP="007B337A">
      <w:r w:rsidRPr="007B337A">
        <w:t>除了 acquire方法之外，另一个比较常用的与之对应的方法是</w:t>
      </w:r>
      <w:proofErr w:type="spellStart"/>
      <w:r w:rsidRPr="007B337A">
        <w:t>tryAcquire</w:t>
      </w:r>
      <w:proofErr w:type="spellEnd"/>
      <w:r w:rsidRPr="007B337A">
        <w:t>方法，该方法如果获取不到许可就立即返回 false。</w:t>
      </w:r>
    </w:p>
    <w:p w14:paraId="00ECD739" w14:textId="77777777" w:rsidR="007B337A" w:rsidRPr="007B337A" w:rsidRDefault="007B337A" w:rsidP="007B337A">
      <w:r w:rsidRPr="007B337A">
        <w:t>Semaphore 有两种模式，公平模式和非公平模式。</w:t>
      </w:r>
    </w:p>
    <w:p w14:paraId="190964B9" w14:textId="77777777" w:rsidR="007B337A" w:rsidRPr="007B337A" w:rsidRDefault="007B337A" w:rsidP="007B337A">
      <w:pPr>
        <w:numPr>
          <w:ilvl w:val="0"/>
          <w:numId w:val="5"/>
        </w:numPr>
      </w:pPr>
      <w:r w:rsidRPr="007B337A">
        <w:rPr>
          <w:b/>
          <w:bCs/>
        </w:rPr>
        <w:t>公平模式：</w:t>
      </w:r>
      <w:r w:rsidRPr="007B337A">
        <w:t> 调用 acquire 的顺序就是获取许可证的顺序，遵循 FIFO；</w:t>
      </w:r>
    </w:p>
    <w:p w14:paraId="1869DDD5" w14:textId="77777777" w:rsidR="007B337A" w:rsidRPr="007B337A" w:rsidRDefault="007B337A" w:rsidP="007B337A">
      <w:pPr>
        <w:numPr>
          <w:ilvl w:val="0"/>
          <w:numId w:val="5"/>
        </w:numPr>
      </w:pPr>
      <w:r w:rsidRPr="007B337A">
        <w:rPr>
          <w:b/>
          <w:bCs/>
        </w:rPr>
        <w:t>非公平模式：</w:t>
      </w:r>
      <w:r w:rsidRPr="007B337A">
        <w:t> 抢占式的。</w:t>
      </w:r>
    </w:p>
    <w:p w14:paraId="30700471" w14:textId="77777777" w:rsidR="007B337A" w:rsidRPr="00A55FD8" w:rsidRDefault="007B337A" w:rsidP="007B337A">
      <w:r w:rsidRPr="00A55FD8">
        <w:rPr>
          <w:bCs/>
        </w:rPr>
        <w:t>Semaphore 对应的两个构造方法如下：</w:t>
      </w:r>
    </w:p>
    <w:p w14:paraId="54672CE4" w14:textId="77777777" w:rsidR="007B337A" w:rsidRPr="007B337A" w:rsidRDefault="007B337A" w:rsidP="00B1576B">
      <w:r w:rsidRPr="007B337A">
        <w:t xml:space="preserve">  </w:t>
      </w:r>
      <w:r w:rsidR="00B1576B">
        <w:rPr>
          <w:noProof/>
        </w:rPr>
        <w:drawing>
          <wp:inline distT="0" distB="0" distL="0" distR="0" wp14:anchorId="43B9BA61" wp14:editId="472FF24E">
            <wp:extent cx="5274310" cy="13385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38580"/>
                    </a:xfrm>
                    <a:prstGeom prst="rect">
                      <a:avLst/>
                    </a:prstGeom>
                  </pic:spPr>
                </pic:pic>
              </a:graphicData>
            </a:graphic>
          </wp:inline>
        </w:drawing>
      </w:r>
    </w:p>
    <w:p w14:paraId="1532141D" w14:textId="77777777" w:rsidR="007B337A" w:rsidRPr="00A55FD8" w:rsidRDefault="007B337A" w:rsidP="007B337A">
      <w:r w:rsidRPr="00A55FD8">
        <w:rPr>
          <w:bCs/>
        </w:rPr>
        <w:t>这两个构造方法，都必须提供许可的数量，第二个构造方法可以指定是公平模式还是非公平模式，默认非公平模式。</w:t>
      </w:r>
    </w:p>
    <w:p w14:paraId="3D3A6045" w14:textId="77777777" w:rsidR="007B337A" w:rsidRPr="007B337A" w:rsidRDefault="00A85468" w:rsidP="007B337A">
      <w:hyperlink r:id="rId43" w:history="1">
        <w:r w:rsidR="007B337A" w:rsidRPr="007B337A">
          <w:rPr>
            <w:rStyle w:val="a3"/>
          </w:rPr>
          <w:t>issue645补充内容</w:t>
        </w:r>
      </w:hyperlink>
      <w:r w:rsidR="007B337A" w:rsidRPr="007B337A">
        <w:t> ：Semaphore与</w:t>
      </w:r>
      <w:proofErr w:type="spellStart"/>
      <w:r w:rsidR="007B337A" w:rsidRPr="007B337A">
        <w:t>CountDownLatch</w:t>
      </w:r>
      <w:proofErr w:type="spellEnd"/>
      <w:r w:rsidR="007B337A" w:rsidRPr="007B337A">
        <w:t>一样，也是共享锁的一种实现。它默认构造AQS的state为permits。当执行任务的线程数量超出permits,那么多余的线程将会被放入阻塞队列Park,并自旋判断state是否大于0。只有当state大于0的时候，阻塞的线程才能继续执行,此时先前执行任务的线程继续执行release方法，release方法使得state的变量会加1，那么自旋的线程便会判断成功。 如此，每次只有最多不超过permits数量的线程能自旋成功，便限制了执行任务线程的数量。</w:t>
      </w:r>
    </w:p>
    <w:p w14:paraId="038C18B4" w14:textId="77777777" w:rsidR="007B337A" w:rsidRPr="007B337A" w:rsidRDefault="007B337A" w:rsidP="007B337A">
      <w:r w:rsidRPr="007B337A">
        <w:t>由于篇幅问题，如果对 Semaphore 源码感兴趣的朋友可以看下这篇文章：</w:t>
      </w:r>
      <w:hyperlink r:id="rId44" w:history="1">
        <w:r w:rsidRPr="007B337A">
          <w:rPr>
            <w:rStyle w:val="a3"/>
          </w:rPr>
          <w:t>https://juejin.im/post/5ae755366fb9a07ab508adc6</w:t>
        </w:r>
      </w:hyperlink>
    </w:p>
    <w:p w14:paraId="309C5881" w14:textId="77777777" w:rsidR="007B337A" w:rsidRPr="007B337A" w:rsidRDefault="007B337A" w:rsidP="00A55FD8">
      <w:pPr>
        <w:pStyle w:val="2"/>
      </w:pPr>
      <w:bookmarkStart w:id="26" w:name="_Toc47762507"/>
      <w:proofErr w:type="spellStart"/>
      <w:r w:rsidRPr="007B337A">
        <w:t>CountDownLatch</w:t>
      </w:r>
      <w:proofErr w:type="spellEnd"/>
      <w:r w:rsidRPr="007B337A">
        <w:t xml:space="preserve"> （倒计时器）</w:t>
      </w:r>
      <w:bookmarkEnd w:id="26"/>
    </w:p>
    <w:p w14:paraId="78FC1FA8" w14:textId="77777777" w:rsidR="007B337A" w:rsidRPr="007B337A" w:rsidRDefault="007B337A" w:rsidP="007B337A">
      <w:proofErr w:type="spellStart"/>
      <w:r w:rsidRPr="007B337A">
        <w:t>CountDownLatch</w:t>
      </w:r>
      <w:proofErr w:type="spellEnd"/>
      <w:r w:rsidRPr="007B337A">
        <w:t xml:space="preserve">允许 count </w:t>
      </w:r>
      <w:proofErr w:type="gramStart"/>
      <w:r w:rsidRPr="007B337A">
        <w:t>个</w:t>
      </w:r>
      <w:proofErr w:type="gramEnd"/>
      <w:r w:rsidRPr="007B337A">
        <w:t>线程阻塞在一个地方，直至所有线程的任务都执行完毕。在 Java 并发中，</w:t>
      </w:r>
      <w:proofErr w:type="spellStart"/>
      <w:r w:rsidRPr="007B337A">
        <w:t>countdownlatch</w:t>
      </w:r>
      <w:proofErr w:type="spellEnd"/>
      <w:r w:rsidRPr="007B337A">
        <w:t xml:space="preserve"> 的概念是一个常见的面试题，所以一定要确保你很好的理解了它。</w:t>
      </w:r>
    </w:p>
    <w:p w14:paraId="7B576537" w14:textId="77777777" w:rsidR="007B337A" w:rsidRPr="007B337A" w:rsidRDefault="007B337A" w:rsidP="007B337A">
      <w:proofErr w:type="spellStart"/>
      <w:r w:rsidRPr="007B337A">
        <w:t>CountDownLatch</w:t>
      </w:r>
      <w:proofErr w:type="spellEnd"/>
      <w:r w:rsidRPr="007B337A">
        <w:t>是共享锁的一种实现,它默认构造 AQS 的 state 值为 count。当线程使用</w:t>
      </w:r>
      <w:proofErr w:type="spellStart"/>
      <w:r w:rsidRPr="007B337A">
        <w:t>countDown</w:t>
      </w:r>
      <w:proofErr w:type="spellEnd"/>
      <w:r w:rsidRPr="007B337A">
        <w:t>方法时,其实使用了</w:t>
      </w:r>
      <w:proofErr w:type="spellStart"/>
      <w:r w:rsidRPr="007B337A">
        <w:t>tryReleaseShared</w:t>
      </w:r>
      <w:proofErr w:type="spellEnd"/>
      <w:r w:rsidRPr="007B337A">
        <w:t>方法以CAS的操作来减少state,直至state为0就代表所有的线程都调用了</w:t>
      </w:r>
      <w:proofErr w:type="spellStart"/>
      <w:r w:rsidRPr="007B337A">
        <w:t>countDown</w:t>
      </w:r>
      <w:proofErr w:type="spellEnd"/>
      <w:r w:rsidRPr="007B337A">
        <w:t>方法。当调用await方法的时候，如果state不为0，就代表仍然有线程没有调用</w:t>
      </w:r>
      <w:proofErr w:type="spellStart"/>
      <w:r w:rsidRPr="007B337A">
        <w:t>countDown</w:t>
      </w:r>
      <w:proofErr w:type="spellEnd"/>
      <w:r w:rsidRPr="007B337A">
        <w:t>方法，那么就把已经调用过</w:t>
      </w:r>
      <w:proofErr w:type="spellStart"/>
      <w:r w:rsidRPr="007B337A">
        <w:t>countDown</w:t>
      </w:r>
      <w:proofErr w:type="spellEnd"/>
      <w:r w:rsidRPr="007B337A">
        <w:t>的线程都放入阻塞队列Park,并自旋CAS判断state == 0，直至最后一个线程调用了</w:t>
      </w:r>
      <w:proofErr w:type="spellStart"/>
      <w:r w:rsidRPr="007B337A">
        <w:t>countDown</w:t>
      </w:r>
      <w:proofErr w:type="spellEnd"/>
      <w:r w:rsidRPr="007B337A">
        <w:t>，使得state == 0，于是阻塞的线程便判断成功，全部往下执行。</w:t>
      </w:r>
    </w:p>
    <w:p w14:paraId="62D2F27A" w14:textId="77777777" w:rsidR="007B337A" w:rsidRPr="007B337A" w:rsidRDefault="007B337A" w:rsidP="00A55FD8">
      <w:pPr>
        <w:pStyle w:val="3"/>
      </w:pPr>
      <w:bookmarkStart w:id="27" w:name="_Toc47762508"/>
      <w:proofErr w:type="spellStart"/>
      <w:r w:rsidRPr="007B337A">
        <w:lastRenderedPageBreak/>
        <w:t>CountDownLatch</w:t>
      </w:r>
      <w:proofErr w:type="spellEnd"/>
      <w:r w:rsidRPr="007B337A">
        <w:t xml:space="preserve"> 的三种典型用法</w:t>
      </w:r>
      <w:bookmarkEnd w:id="27"/>
    </w:p>
    <w:p w14:paraId="51AD2A21" w14:textId="77777777" w:rsidR="007B337A" w:rsidRPr="007B337A" w:rsidRDefault="007B337A" w:rsidP="007B337A">
      <w:pPr>
        <w:numPr>
          <w:ilvl w:val="0"/>
          <w:numId w:val="6"/>
        </w:numPr>
      </w:pPr>
      <w:r w:rsidRPr="007B337A">
        <w:t xml:space="preserve">某一线程在开始运行前等待 n </w:t>
      </w:r>
      <w:proofErr w:type="gramStart"/>
      <w:r w:rsidRPr="007B337A">
        <w:t>个</w:t>
      </w:r>
      <w:proofErr w:type="gramEnd"/>
      <w:r w:rsidRPr="007B337A">
        <w:t xml:space="preserve">线程执行完毕。将 </w:t>
      </w:r>
      <w:proofErr w:type="spellStart"/>
      <w:r w:rsidRPr="007B337A">
        <w:t>CountDownLatch</w:t>
      </w:r>
      <w:proofErr w:type="spellEnd"/>
      <w:r w:rsidRPr="007B337A">
        <w:t xml:space="preserve"> 的计数器初始化为 n ：new </w:t>
      </w:r>
      <w:proofErr w:type="spellStart"/>
      <w:r w:rsidRPr="007B337A">
        <w:t>CountDownLatch</w:t>
      </w:r>
      <w:proofErr w:type="spellEnd"/>
      <w:r w:rsidRPr="007B337A">
        <w:t>(n)，每当一个任务线程执行完毕，就将计数器减 1 </w:t>
      </w:r>
      <w:proofErr w:type="spellStart"/>
      <w:r w:rsidRPr="007B337A">
        <w:t>countdownlatch.countDown</w:t>
      </w:r>
      <w:proofErr w:type="spellEnd"/>
      <w:r w:rsidRPr="007B337A">
        <w:t>()，当计数器的值变为 0 时，在</w:t>
      </w:r>
      <w:proofErr w:type="spellStart"/>
      <w:r w:rsidRPr="007B337A">
        <w:t>CountDownLatch</w:t>
      </w:r>
      <w:proofErr w:type="spellEnd"/>
      <w:r w:rsidRPr="007B337A">
        <w:t>上 await() 的线程就会被唤醒。一个典型应用场景就是启动一个服务时，主线程需要等待多个组件加载完毕，之后再继续执行。</w:t>
      </w:r>
    </w:p>
    <w:p w14:paraId="7B361ED5" w14:textId="77777777" w:rsidR="007B337A" w:rsidRPr="007B337A" w:rsidRDefault="007B337A" w:rsidP="007B337A">
      <w:pPr>
        <w:numPr>
          <w:ilvl w:val="0"/>
          <w:numId w:val="6"/>
        </w:numPr>
      </w:pPr>
      <w:r w:rsidRPr="007B337A">
        <w:t>实现多个线程开始执行任务的最大并行性。注意是并行性，不是并发，强调的是多个线程在某一时刻同时开始执行。类似于赛跑，将多个线程放到起点，等待发令枪响，然后同时开跑。做法是初始化一个共享的 </w:t>
      </w:r>
      <w:proofErr w:type="spellStart"/>
      <w:r w:rsidRPr="007B337A">
        <w:t>CountDownLatch</w:t>
      </w:r>
      <w:proofErr w:type="spellEnd"/>
      <w:r w:rsidRPr="007B337A">
        <w:t xml:space="preserve"> 对象，将其计数器初始化为 1 ：new </w:t>
      </w:r>
      <w:proofErr w:type="spellStart"/>
      <w:r w:rsidRPr="007B337A">
        <w:t>CountDownLatch</w:t>
      </w:r>
      <w:proofErr w:type="spellEnd"/>
      <w:r w:rsidRPr="007B337A">
        <w:t>(1)，多个线程在开始执行任务前首先 </w:t>
      </w:r>
      <w:proofErr w:type="spellStart"/>
      <w:r w:rsidRPr="007B337A">
        <w:t>coundownlatch.await</w:t>
      </w:r>
      <w:proofErr w:type="spellEnd"/>
      <w:r w:rsidRPr="007B337A">
        <w:t xml:space="preserve">()，当主线程调用 </w:t>
      </w:r>
      <w:proofErr w:type="spellStart"/>
      <w:r w:rsidRPr="007B337A">
        <w:t>countDown</w:t>
      </w:r>
      <w:proofErr w:type="spellEnd"/>
      <w:r w:rsidRPr="007B337A">
        <w:t>() 时，计数器变为 0，多个线程同时被唤醒。</w:t>
      </w:r>
    </w:p>
    <w:p w14:paraId="6649D254" w14:textId="77777777" w:rsidR="007B337A" w:rsidRPr="007B337A" w:rsidRDefault="007B337A" w:rsidP="007B337A">
      <w:pPr>
        <w:numPr>
          <w:ilvl w:val="0"/>
          <w:numId w:val="6"/>
        </w:numPr>
      </w:pPr>
      <w:r w:rsidRPr="007B337A">
        <w:t xml:space="preserve">死锁检测：一个非常方便的使用场景是，你可以使用 n </w:t>
      </w:r>
      <w:proofErr w:type="gramStart"/>
      <w:r w:rsidRPr="007B337A">
        <w:t>个</w:t>
      </w:r>
      <w:proofErr w:type="gramEnd"/>
      <w:r w:rsidRPr="007B337A">
        <w:t>线程访问共享资源，在每次测试阶段的线程数目是不同的，并尝试产生死锁。</w:t>
      </w:r>
    </w:p>
    <w:p w14:paraId="3916D195" w14:textId="77777777" w:rsidR="007B337A" w:rsidRDefault="007B337A" w:rsidP="007B337A">
      <w:pPr>
        <w:rPr>
          <w:b/>
          <w:bCs/>
        </w:rPr>
      </w:pPr>
      <w:proofErr w:type="spellStart"/>
      <w:r w:rsidRPr="007B337A">
        <w:rPr>
          <w:b/>
          <w:bCs/>
        </w:rPr>
        <w:t>CountDownLatch</w:t>
      </w:r>
      <w:proofErr w:type="spellEnd"/>
      <w:r w:rsidRPr="007B337A">
        <w:rPr>
          <w:b/>
          <w:bCs/>
        </w:rPr>
        <w:t xml:space="preserve"> 的使用示例</w:t>
      </w:r>
    </w:p>
    <w:p w14:paraId="3B731EA4" w14:textId="77777777" w:rsidR="00570105" w:rsidRPr="007B337A" w:rsidRDefault="00570105" w:rsidP="007B337A">
      <w:pPr>
        <w:rPr>
          <w:b/>
          <w:bCs/>
        </w:rPr>
      </w:pPr>
      <w:r>
        <w:rPr>
          <w:noProof/>
        </w:rPr>
        <w:drawing>
          <wp:inline distT="0" distB="0" distL="0" distR="0" wp14:anchorId="156F76BA" wp14:editId="702A6F9F">
            <wp:extent cx="5274310" cy="4038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38600"/>
                    </a:xfrm>
                    <a:prstGeom prst="rect">
                      <a:avLst/>
                    </a:prstGeom>
                  </pic:spPr>
                </pic:pic>
              </a:graphicData>
            </a:graphic>
          </wp:inline>
        </w:drawing>
      </w:r>
    </w:p>
    <w:p w14:paraId="4A6B476E" w14:textId="77777777" w:rsidR="007B337A" w:rsidRPr="007B337A" w:rsidRDefault="007B337A" w:rsidP="007B337A">
      <w:r w:rsidRPr="007B337A">
        <w:t xml:space="preserve">上面的代码中，我们定义了请求的数量为 550，当这 550 </w:t>
      </w:r>
      <w:proofErr w:type="gramStart"/>
      <w:r w:rsidRPr="007B337A">
        <w:t>个</w:t>
      </w:r>
      <w:proofErr w:type="gramEnd"/>
      <w:r w:rsidRPr="007B337A">
        <w:t>请求被处理完成之后，才会执行</w:t>
      </w:r>
      <w:proofErr w:type="spellStart"/>
      <w:r w:rsidRPr="007B337A">
        <w:t>System.out.println</w:t>
      </w:r>
      <w:proofErr w:type="spellEnd"/>
      <w:r w:rsidRPr="007B337A">
        <w:t>("finish");。</w:t>
      </w:r>
    </w:p>
    <w:p w14:paraId="10A0163D" w14:textId="77777777" w:rsidR="007B337A" w:rsidRPr="007B337A" w:rsidRDefault="007B337A" w:rsidP="007B337A">
      <w:r w:rsidRPr="007B337A">
        <w:t xml:space="preserve">与 </w:t>
      </w:r>
      <w:proofErr w:type="spellStart"/>
      <w:r w:rsidRPr="007B337A">
        <w:t>CountDownLatch</w:t>
      </w:r>
      <w:proofErr w:type="spellEnd"/>
      <w:r w:rsidRPr="007B337A">
        <w:t xml:space="preserve"> 的第一次交互是主线程等待其他线程。主线程必须在启动其他线程后立即调用 </w:t>
      </w:r>
      <w:proofErr w:type="spellStart"/>
      <w:r w:rsidRPr="007B337A">
        <w:t>CountDownLatch.await</w:t>
      </w:r>
      <w:proofErr w:type="spellEnd"/>
      <w:r w:rsidRPr="007B337A">
        <w:t>() 方法。这样主线程的操作就会在这个方法上阻塞，直到其他线程完成各自的任务。</w:t>
      </w:r>
    </w:p>
    <w:p w14:paraId="6881DC61" w14:textId="77777777" w:rsidR="007B337A" w:rsidRPr="007B337A" w:rsidRDefault="007B337A" w:rsidP="007B337A">
      <w:r w:rsidRPr="007B337A">
        <w:t xml:space="preserve">其他 N </w:t>
      </w:r>
      <w:proofErr w:type="gramStart"/>
      <w:r w:rsidRPr="007B337A">
        <w:t>个</w:t>
      </w:r>
      <w:proofErr w:type="gramEnd"/>
      <w:r w:rsidRPr="007B337A">
        <w:t xml:space="preserve">线程必须引用闭锁对象，因为他们需要通知 </w:t>
      </w:r>
      <w:proofErr w:type="spellStart"/>
      <w:r w:rsidRPr="007B337A">
        <w:t>CountDownLatch</w:t>
      </w:r>
      <w:proofErr w:type="spellEnd"/>
      <w:r w:rsidRPr="007B337A">
        <w:t xml:space="preserve"> 对象，他们已经完</w:t>
      </w:r>
      <w:r w:rsidRPr="007B337A">
        <w:lastRenderedPageBreak/>
        <w:t xml:space="preserve">成了各自的任务。这种通知机制是通过 </w:t>
      </w:r>
      <w:proofErr w:type="spellStart"/>
      <w:r w:rsidRPr="007B337A">
        <w:t>CountDownLatch.countDown</w:t>
      </w:r>
      <w:proofErr w:type="spellEnd"/>
      <w:r w:rsidRPr="007B337A">
        <w:t xml:space="preserve">()方法来完成的；每调用一次这个方法，在构造函数中初始化的 count 值就减 1。所以当 N </w:t>
      </w:r>
      <w:proofErr w:type="gramStart"/>
      <w:r w:rsidRPr="007B337A">
        <w:t>个</w:t>
      </w:r>
      <w:proofErr w:type="gramEnd"/>
      <w:r w:rsidRPr="007B337A">
        <w:t>线程都调 用了这个方法，count 的值等于 0，然后主线程就能通过 await()方法，恢复执行自己的任务。</w:t>
      </w:r>
    </w:p>
    <w:p w14:paraId="58F0543F" w14:textId="77777777" w:rsidR="007B337A" w:rsidRPr="007B337A" w:rsidRDefault="007B337A" w:rsidP="007B337A">
      <w:r w:rsidRPr="007B337A">
        <w:t>如果对</w:t>
      </w:r>
      <w:proofErr w:type="spellStart"/>
      <w:r w:rsidRPr="007B337A">
        <w:t>CountDownLatch</w:t>
      </w:r>
      <w:proofErr w:type="spellEnd"/>
      <w:r w:rsidRPr="007B337A">
        <w:t>源码感兴趣的朋友，可以查看： </w:t>
      </w:r>
      <w:hyperlink r:id="rId46" w:history="1">
        <w:r w:rsidRPr="007B337A">
          <w:rPr>
            <w:rStyle w:val="a3"/>
          </w:rPr>
          <w:t>【JUC】JDK1.8源码分析之CountDownLatch（五）</w:t>
        </w:r>
      </w:hyperlink>
    </w:p>
    <w:p w14:paraId="16DCDB04" w14:textId="77777777" w:rsidR="007B337A" w:rsidRPr="007B337A" w:rsidRDefault="007B337A" w:rsidP="00A55FD8">
      <w:pPr>
        <w:pStyle w:val="3"/>
      </w:pPr>
      <w:bookmarkStart w:id="28" w:name="_Toc47762509"/>
      <w:proofErr w:type="spellStart"/>
      <w:r w:rsidRPr="007B337A">
        <w:t>CountDownLatch</w:t>
      </w:r>
      <w:proofErr w:type="spellEnd"/>
      <w:r w:rsidRPr="007B337A">
        <w:t xml:space="preserve"> 的不足</w:t>
      </w:r>
      <w:bookmarkEnd w:id="28"/>
    </w:p>
    <w:p w14:paraId="31CAF209" w14:textId="77777777" w:rsidR="007B337A" w:rsidRPr="007B337A" w:rsidRDefault="007B337A" w:rsidP="007B337A">
      <w:proofErr w:type="spellStart"/>
      <w:r w:rsidRPr="007B337A">
        <w:t>CountDownLatch</w:t>
      </w:r>
      <w:proofErr w:type="spellEnd"/>
      <w:r w:rsidRPr="007B337A">
        <w:t xml:space="preserve"> 是一次性的，计数器的值只能在构造方法中初始化一次，之后没有任何机制再次对其设置值，当 </w:t>
      </w:r>
      <w:proofErr w:type="spellStart"/>
      <w:r w:rsidRPr="007B337A">
        <w:t>CountDownLatch</w:t>
      </w:r>
      <w:proofErr w:type="spellEnd"/>
      <w:r w:rsidRPr="007B337A">
        <w:t xml:space="preserve"> 使用完毕后，它不能再次被使用。</w:t>
      </w:r>
    </w:p>
    <w:p w14:paraId="51B404FB" w14:textId="77777777" w:rsidR="007B337A" w:rsidRPr="007B337A" w:rsidRDefault="007B337A" w:rsidP="007B337A">
      <w:pPr>
        <w:rPr>
          <w:b/>
          <w:bCs/>
        </w:rPr>
      </w:pPr>
      <w:proofErr w:type="spellStart"/>
      <w:r w:rsidRPr="007B337A">
        <w:rPr>
          <w:b/>
          <w:bCs/>
        </w:rPr>
        <w:t>CountDownLatch</w:t>
      </w:r>
      <w:proofErr w:type="spellEnd"/>
      <w:r w:rsidRPr="007B337A">
        <w:rPr>
          <w:b/>
          <w:bCs/>
        </w:rPr>
        <w:t xml:space="preserve"> 相常见面试题：</w:t>
      </w:r>
    </w:p>
    <w:p w14:paraId="022FF67E" w14:textId="77777777" w:rsidR="007B337A" w:rsidRPr="007B337A" w:rsidRDefault="007B337A" w:rsidP="007B337A">
      <w:r w:rsidRPr="007B337A">
        <w:t xml:space="preserve">解释一下 </w:t>
      </w:r>
      <w:proofErr w:type="spellStart"/>
      <w:r w:rsidRPr="007B337A">
        <w:t>CountDownLatch</w:t>
      </w:r>
      <w:proofErr w:type="spellEnd"/>
      <w:r w:rsidRPr="007B337A">
        <w:t xml:space="preserve"> 概念？</w:t>
      </w:r>
    </w:p>
    <w:p w14:paraId="050FE312" w14:textId="77777777" w:rsidR="007B337A" w:rsidRPr="007B337A" w:rsidRDefault="007B337A" w:rsidP="007B337A">
      <w:proofErr w:type="spellStart"/>
      <w:r w:rsidRPr="007B337A">
        <w:t>CountDownLatch</w:t>
      </w:r>
      <w:proofErr w:type="spellEnd"/>
      <w:r w:rsidRPr="007B337A">
        <w:t xml:space="preserve"> 和 </w:t>
      </w:r>
      <w:proofErr w:type="spellStart"/>
      <w:r w:rsidRPr="007B337A">
        <w:t>CyclicBarrier</w:t>
      </w:r>
      <w:proofErr w:type="spellEnd"/>
      <w:r w:rsidRPr="007B337A">
        <w:t xml:space="preserve"> 的不同之处？</w:t>
      </w:r>
    </w:p>
    <w:p w14:paraId="4D86CBDC" w14:textId="77777777" w:rsidR="007B337A" w:rsidRPr="007B337A" w:rsidRDefault="007B337A" w:rsidP="007B337A">
      <w:r w:rsidRPr="007B337A">
        <w:t xml:space="preserve">给出一些 </w:t>
      </w:r>
      <w:proofErr w:type="spellStart"/>
      <w:r w:rsidRPr="007B337A">
        <w:t>CountDownLatch</w:t>
      </w:r>
      <w:proofErr w:type="spellEnd"/>
      <w:r w:rsidRPr="007B337A">
        <w:t xml:space="preserve"> 使用的例子？</w:t>
      </w:r>
    </w:p>
    <w:p w14:paraId="474788BC" w14:textId="77777777" w:rsidR="00A55FD8" w:rsidRDefault="007B337A" w:rsidP="007B337A">
      <w:proofErr w:type="spellStart"/>
      <w:r w:rsidRPr="007B337A">
        <w:t>CountDownLatch</w:t>
      </w:r>
      <w:proofErr w:type="spellEnd"/>
      <w:r w:rsidRPr="007B337A">
        <w:t xml:space="preserve"> 类中主要的方法？</w:t>
      </w:r>
    </w:p>
    <w:p w14:paraId="1E556C57" w14:textId="77777777" w:rsidR="007B337A" w:rsidRPr="00A55FD8" w:rsidRDefault="007B337A" w:rsidP="00A55FD8">
      <w:pPr>
        <w:pStyle w:val="2"/>
      </w:pPr>
      <w:r w:rsidRPr="007B337A">
        <w:t xml:space="preserve"> </w:t>
      </w:r>
      <w:bookmarkStart w:id="29" w:name="_Toc47762510"/>
      <w:proofErr w:type="spellStart"/>
      <w:r w:rsidRPr="007B337A">
        <w:t>CyclicBarrier</w:t>
      </w:r>
      <w:proofErr w:type="spellEnd"/>
      <w:r w:rsidRPr="007B337A">
        <w:t>(循环栅栏)</w:t>
      </w:r>
      <w:bookmarkEnd w:id="29"/>
    </w:p>
    <w:p w14:paraId="4E2A097D" w14:textId="77777777" w:rsidR="007B337A" w:rsidRPr="007B337A" w:rsidRDefault="007B337A" w:rsidP="007B337A">
      <w:proofErr w:type="spellStart"/>
      <w:r w:rsidRPr="007B337A">
        <w:t>CyclicBarrier</w:t>
      </w:r>
      <w:proofErr w:type="spellEnd"/>
      <w:r w:rsidRPr="007B337A">
        <w:t xml:space="preserve"> 和 </w:t>
      </w:r>
      <w:proofErr w:type="spellStart"/>
      <w:r w:rsidRPr="007B337A">
        <w:t>CountDownLatch</w:t>
      </w:r>
      <w:proofErr w:type="spellEnd"/>
      <w:r w:rsidRPr="007B337A">
        <w:t xml:space="preserve"> 非常类似，它也可以实现线程间的技术等待，但是它的功能比 </w:t>
      </w:r>
      <w:proofErr w:type="spellStart"/>
      <w:r w:rsidRPr="007B337A">
        <w:t>CountDownLatch</w:t>
      </w:r>
      <w:proofErr w:type="spellEnd"/>
      <w:r w:rsidRPr="007B337A">
        <w:t xml:space="preserve"> 更加复杂和强大。主要应用场景和 </w:t>
      </w:r>
      <w:proofErr w:type="spellStart"/>
      <w:r w:rsidRPr="007B337A">
        <w:t>CountDownLatch</w:t>
      </w:r>
      <w:proofErr w:type="spellEnd"/>
      <w:r w:rsidRPr="007B337A">
        <w:t xml:space="preserve"> 类似。</w:t>
      </w:r>
    </w:p>
    <w:p w14:paraId="3DBAEFFB" w14:textId="77777777" w:rsidR="007B337A" w:rsidRPr="007B337A" w:rsidRDefault="007B337A" w:rsidP="007B337A">
      <w:proofErr w:type="spellStart"/>
      <w:r w:rsidRPr="007B337A">
        <w:t>CountDownLatch</w:t>
      </w:r>
      <w:proofErr w:type="spellEnd"/>
      <w:r w:rsidRPr="007B337A">
        <w:t>的实现是基于AQS的，而</w:t>
      </w:r>
      <w:proofErr w:type="spellStart"/>
      <w:r w:rsidRPr="007B337A">
        <w:t>CycliBarrier</w:t>
      </w:r>
      <w:proofErr w:type="spellEnd"/>
      <w:r w:rsidRPr="007B337A">
        <w:t xml:space="preserve">是基于 </w:t>
      </w:r>
      <w:proofErr w:type="spellStart"/>
      <w:r w:rsidRPr="007B337A">
        <w:t>ReentrantLock</w:t>
      </w:r>
      <w:proofErr w:type="spellEnd"/>
      <w:r w:rsidRPr="007B337A">
        <w:t>(</w:t>
      </w:r>
      <w:proofErr w:type="spellStart"/>
      <w:r w:rsidRPr="007B337A">
        <w:t>ReentrantLock</w:t>
      </w:r>
      <w:proofErr w:type="spellEnd"/>
      <w:r w:rsidRPr="007B337A">
        <w:t>也属于AQS同步器)和 Condition 的.</w:t>
      </w:r>
    </w:p>
    <w:p w14:paraId="4795356B" w14:textId="77777777" w:rsidR="007B337A" w:rsidRPr="007B337A" w:rsidRDefault="007B337A" w:rsidP="007B337A">
      <w:proofErr w:type="spellStart"/>
      <w:r w:rsidRPr="007B337A">
        <w:t>CyclicBarrier</w:t>
      </w:r>
      <w:proofErr w:type="spellEnd"/>
      <w:r w:rsidRPr="007B337A">
        <w:t xml:space="preserve"> 的字面意思是可循环使用（Cyclic）的屏障（Barrier）。它要做的事情是，让一组线程到达一个屏障（也可以叫同步点）时被阻塞，直到最后一个线程到达屏障时，屏障才会开门，所有被屏障拦截的线程才会继续干活。</w:t>
      </w:r>
      <w:proofErr w:type="spellStart"/>
      <w:r w:rsidRPr="007B337A">
        <w:t>CyclicBarrier</w:t>
      </w:r>
      <w:proofErr w:type="spellEnd"/>
      <w:r w:rsidRPr="007B337A">
        <w:t xml:space="preserve"> 默认的构造方法是 </w:t>
      </w:r>
      <w:proofErr w:type="spellStart"/>
      <w:r w:rsidRPr="007B337A">
        <w:t>CyclicBarrier</w:t>
      </w:r>
      <w:proofErr w:type="spellEnd"/>
      <w:r w:rsidRPr="007B337A">
        <w:t xml:space="preserve">(int parties)，其参数表示屏障拦截的线程数量，每个线程调用await方法告诉 </w:t>
      </w:r>
      <w:proofErr w:type="spellStart"/>
      <w:r w:rsidRPr="007B337A">
        <w:t>CyclicBarrier</w:t>
      </w:r>
      <w:proofErr w:type="spellEnd"/>
      <w:r w:rsidRPr="007B337A">
        <w:t xml:space="preserve"> 我已经到达了屏障，然后当前线程被阻塞。</w:t>
      </w:r>
    </w:p>
    <w:p w14:paraId="422F1D6B" w14:textId="77777777" w:rsidR="007B337A" w:rsidRPr="007B337A" w:rsidRDefault="007B337A" w:rsidP="007B337A">
      <w:r w:rsidRPr="007B337A">
        <w:t>再来看一下它的构造函数：</w:t>
      </w:r>
    </w:p>
    <w:p w14:paraId="248859A8" w14:textId="77777777" w:rsidR="007B337A" w:rsidRPr="007B337A" w:rsidRDefault="008817A4" w:rsidP="007B337A">
      <w:r>
        <w:rPr>
          <w:noProof/>
        </w:rPr>
        <w:drawing>
          <wp:inline distT="0" distB="0" distL="0" distR="0" wp14:anchorId="27090D7E" wp14:editId="21574F73">
            <wp:extent cx="5274310" cy="16668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66875"/>
                    </a:xfrm>
                    <a:prstGeom prst="rect">
                      <a:avLst/>
                    </a:prstGeom>
                  </pic:spPr>
                </pic:pic>
              </a:graphicData>
            </a:graphic>
          </wp:inline>
        </w:drawing>
      </w:r>
      <w:r w:rsidR="007B337A" w:rsidRPr="007B337A">
        <w:t>其中，parties 就代表了有拦截的线程的数量，当拦截的线程数量达到这个值的时候就打开栅栏，让所有线程通过。</w:t>
      </w:r>
    </w:p>
    <w:p w14:paraId="1DE435F5" w14:textId="77777777" w:rsidR="007B337A" w:rsidRPr="007B337A" w:rsidRDefault="007B337A" w:rsidP="00A55FD8">
      <w:pPr>
        <w:pStyle w:val="3"/>
      </w:pPr>
      <w:bookmarkStart w:id="30" w:name="_Toc47762511"/>
      <w:proofErr w:type="spellStart"/>
      <w:r w:rsidRPr="007B337A">
        <w:lastRenderedPageBreak/>
        <w:t>CyclicBarrier</w:t>
      </w:r>
      <w:proofErr w:type="spellEnd"/>
      <w:r w:rsidRPr="007B337A">
        <w:t xml:space="preserve"> 的应用场景</w:t>
      </w:r>
      <w:bookmarkEnd w:id="30"/>
    </w:p>
    <w:p w14:paraId="56F6CD1F" w14:textId="77777777" w:rsidR="007B337A" w:rsidRPr="007B337A" w:rsidRDefault="007B337A" w:rsidP="007B337A">
      <w:proofErr w:type="spellStart"/>
      <w:r w:rsidRPr="007B337A">
        <w:t>CyclicBarrier</w:t>
      </w:r>
      <w:proofErr w:type="spellEnd"/>
      <w:r w:rsidRPr="007B337A">
        <w:t xml:space="preserve"> 可以用于多线程计算数据，最后合并计算结果的应用场景。比如我们用一个 Excel 保存了用户所有银行流水，每个 Sheet 保存一个</w:t>
      </w:r>
      <w:proofErr w:type="gramStart"/>
      <w:r w:rsidRPr="007B337A">
        <w:t>帐户</w:t>
      </w:r>
      <w:proofErr w:type="gramEnd"/>
      <w:r w:rsidRPr="007B337A">
        <w:t xml:space="preserve">近一年的每笔银行流水，现在需要统计用户的日均银行流水，先用多线程处理每个 sheet 里的银行流水，都执行完之后，得到每个 sheet 的日均银行流水，最后，再用 </w:t>
      </w:r>
      <w:proofErr w:type="spellStart"/>
      <w:r w:rsidRPr="007B337A">
        <w:t>barrierAction</w:t>
      </w:r>
      <w:proofErr w:type="spellEnd"/>
      <w:r w:rsidRPr="007B337A">
        <w:t xml:space="preserve"> 用这些线程的计算结果，计算出整个 Excel 的日均银行流水。</w:t>
      </w:r>
    </w:p>
    <w:p w14:paraId="5528054A" w14:textId="77777777" w:rsidR="007B337A" w:rsidRPr="007B337A" w:rsidRDefault="007B337A" w:rsidP="007B337A">
      <w:pPr>
        <w:rPr>
          <w:b/>
          <w:bCs/>
        </w:rPr>
      </w:pPr>
      <w:proofErr w:type="spellStart"/>
      <w:r w:rsidRPr="007B337A">
        <w:rPr>
          <w:b/>
          <w:bCs/>
        </w:rPr>
        <w:t>CyclicBarrier</w:t>
      </w:r>
      <w:proofErr w:type="spellEnd"/>
      <w:r w:rsidRPr="007B337A">
        <w:rPr>
          <w:b/>
          <w:bCs/>
        </w:rPr>
        <w:t xml:space="preserve"> 的使用示例</w:t>
      </w:r>
    </w:p>
    <w:p w14:paraId="7B5FB85A" w14:textId="77777777" w:rsidR="007B337A" w:rsidRDefault="007B337A" w:rsidP="007B337A">
      <w:r w:rsidRPr="007B337A">
        <w:t>示例 1：</w:t>
      </w:r>
    </w:p>
    <w:p w14:paraId="2230580C" w14:textId="77777777" w:rsidR="00C3071E" w:rsidRDefault="00C3071E" w:rsidP="007B337A">
      <w:r>
        <w:rPr>
          <w:noProof/>
        </w:rPr>
        <w:drawing>
          <wp:inline distT="0" distB="0" distL="0" distR="0" wp14:anchorId="2D8FBCDB" wp14:editId="7E4CDB5F">
            <wp:extent cx="5274310" cy="38207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20795"/>
                    </a:xfrm>
                    <a:prstGeom prst="rect">
                      <a:avLst/>
                    </a:prstGeom>
                  </pic:spPr>
                </pic:pic>
              </a:graphicData>
            </a:graphic>
          </wp:inline>
        </w:drawing>
      </w:r>
    </w:p>
    <w:p w14:paraId="33AE87DF" w14:textId="77777777" w:rsidR="00C3071E" w:rsidRPr="007B337A" w:rsidRDefault="00C3071E" w:rsidP="007B337A">
      <w:r>
        <w:rPr>
          <w:noProof/>
        </w:rPr>
        <w:drawing>
          <wp:inline distT="0" distB="0" distL="0" distR="0" wp14:anchorId="6588C618" wp14:editId="4B2466DA">
            <wp:extent cx="5274310" cy="14846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84630"/>
                    </a:xfrm>
                    <a:prstGeom prst="rect">
                      <a:avLst/>
                    </a:prstGeom>
                  </pic:spPr>
                </pic:pic>
              </a:graphicData>
            </a:graphic>
          </wp:inline>
        </w:drawing>
      </w:r>
    </w:p>
    <w:p w14:paraId="499F42BD" w14:textId="77777777" w:rsidR="007B337A" w:rsidRPr="007B337A" w:rsidRDefault="007B337A" w:rsidP="007B337A">
      <w:r w:rsidRPr="007B337A">
        <w:t>运行结果，如下：</w:t>
      </w:r>
    </w:p>
    <w:p w14:paraId="7DD0267F" w14:textId="77777777" w:rsidR="007B337A" w:rsidRPr="007B337A" w:rsidRDefault="007B337A" w:rsidP="007B337A">
      <w:r w:rsidRPr="007B337A">
        <w:t>threadnum:0is ready</w:t>
      </w:r>
    </w:p>
    <w:p w14:paraId="3561CE2C" w14:textId="77777777" w:rsidR="007B337A" w:rsidRPr="007B337A" w:rsidRDefault="007B337A" w:rsidP="007B337A">
      <w:r w:rsidRPr="007B337A">
        <w:t>threadnum:1is ready</w:t>
      </w:r>
    </w:p>
    <w:p w14:paraId="042F4787" w14:textId="77777777" w:rsidR="007B337A" w:rsidRPr="007B337A" w:rsidRDefault="007B337A" w:rsidP="007B337A">
      <w:r w:rsidRPr="007B337A">
        <w:t>threadnum:2is ready</w:t>
      </w:r>
    </w:p>
    <w:p w14:paraId="24D7BBD8" w14:textId="77777777" w:rsidR="007B337A" w:rsidRPr="007B337A" w:rsidRDefault="007B337A" w:rsidP="007B337A">
      <w:r w:rsidRPr="007B337A">
        <w:t>threadnum:3is ready</w:t>
      </w:r>
    </w:p>
    <w:p w14:paraId="034E10FC" w14:textId="77777777" w:rsidR="007B337A" w:rsidRPr="007B337A" w:rsidRDefault="007B337A" w:rsidP="007B337A">
      <w:r w:rsidRPr="007B337A">
        <w:t>threadnum:4is ready</w:t>
      </w:r>
    </w:p>
    <w:p w14:paraId="64EE39E9" w14:textId="77777777" w:rsidR="007B337A" w:rsidRPr="007B337A" w:rsidRDefault="007B337A" w:rsidP="007B337A">
      <w:r w:rsidRPr="007B337A">
        <w:lastRenderedPageBreak/>
        <w:t>threadnum:4is finish</w:t>
      </w:r>
    </w:p>
    <w:p w14:paraId="2230797D" w14:textId="77777777" w:rsidR="007B337A" w:rsidRPr="007B337A" w:rsidRDefault="007B337A" w:rsidP="007B337A">
      <w:r w:rsidRPr="007B337A">
        <w:t>threadnum:0is finish</w:t>
      </w:r>
    </w:p>
    <w:p w14:paraId="38B172B9" w14:textId="77777777" w:rsidR="007B337A" w:rsidRPr="007B337A" w:rsidRDefault="007B337A" w:rsidP="007B337A">
      <w:r w:rsidRPr="007B337A">
        <w:t>threadnum:1is finish</w:t>
      </w:r>
    </w:p>
    <w:p w14:paraId="0A8AF389" w14:textId="77777777" w:rsidR="007B337A" w:rsidRPr="007B337A" w:rsidRDefault="007B337A" w:rsidP="007B337A">
      <w:r w:rsidRPr="007B337A">
        <w:t>threadnum:2is finish</w:t>
      </w:r>
    </w:p>
    <w:p w14:paraId="0FAD7775" w14:textId="77777777" w:rsidR="007B337A" w:rsidRPr="007B337A" w:rsidRDefault="007B337A" w:rsidP="007B337A">
      <w:r w:rsidRPr="007B337A">
        <w:t>threadnum:3is finish</w:t>
      </w:r>
    </w:p>
    <w:p w14:paraId="0CCC8F2F" w14:textId="77777777" w:rsidR="007B337A" w:rsidRPr="007B337A" w:rsidRDefault="007B337A" w:rsidP="007B337A">
      <w:r w:rsidRPr="007B337A">
        <w:t>threadnum:5is ready</w:t>
      </w:r>
    </w:p>
    <w:p w14:paraId="1E9DC316" w14:textId="77777777" w:rsidR="007B337A" w:rsidRPr="007B337A" w:rsidRDefault="007B337A" w:rsidP="007B337A">
      <w:r w:rsidRPr="007B337A">
        <w:t>threadnum:6is ready</w:t>
      </w:r>
    </w:p>
    <w:p w14:paraId="2551E1A2" w14:textId="77777777" w:rsidR="007B337A" w:rsidRPr="007B337A" w:rsidRDefault="007B337A" w:rsidP="007B337A">
      <w:r w:rsidRPr="007B337A">
        <w:t>threadnum:7is ready</w:t>
      </w:r>
    </w:p>
    <w:p w14:paraId="5149D7FF" w14:textId="77777777" w:rsidR="007B337A" w:rsidRPr="007B337A" w:rsidRDefault="007B337A" w:rsidP="007B337A">
      <w:r w:rsidRPr="007B337A">
        <w:t>threadnum:8is ready</w:t>
      </w:r>
    </w:p>
    <w:p w14:paraId="18F02ACE" w14:textId="77777777" w:rsidR="007B337A" w:rsidRPr="007B337A" w:rsidRDefault="007B337A" w:rsidP="007B337A">
      <w:r w:rsidRPr="007B337A">
        <w:t>threadnum:9is ready</w:t>
      </w:r>
    </w:p>
    <w:p w14:paraId="50A6DA28" w14:textId="77777777" w:rsidR="007B337A" w:rsidRPr="007B337A" w:rsidRDefault="007B337A" w:rsidP="007B337A">
      <w:r w:rsidRPr="007B337A">
        <w:t>threadnum:9is finish</w:t>
      </w:r>
    </w:p>
    <w:p w14:paraId="2C0C08A6" w14:textId="77777777" w:rsidR="007B337A" w:rsidRPr="007B337A" w:rsidRDefault="007B337A" w:rsidP="007B337A">
      <w:r w:rsidRPr="007B337A">
        <w:t>threadnum:5is finish</w:t>
      </w:r>
    </w:p>
    <w:p w14:paraId="64B49328" w14:textId="77777777" w:rsidR="007B337A" w:rsidRPr="007B337A" w:rsidRDefault="007B337A" w:rsidP="007B337A">
      <w:r w:rsidRPr="007B337A">
        <w:t>threadnum:8is finish</w:t>
      </w:r>
    </w:p>
    <w:p w14:paraId="7E7E50FA" w14:textId="77777777" w:rsidR="007B337A" w:rsidRPr="007B337A" w:rsidRDefault="007B337A" w:rsidP="007B337A">
      <w:r w:rsidRPr="007B337A">
        <w:t>threadnum:7is finish</w:t>
      </w:r>
    </w:p>
    <w:p w14:paraId="4EF572CB" w14:textId="77777777" w:rsidR="007B337A" w:rsidRPr="007B337A" w:rsidRDefault="007B337A" w:rsidP="007B337A">
      <w:r w:rsidRPr="007B337A">
        <w:t>threadnum:6is finish</w:t>
      </w:r>
    </w:p>
    <w:p w14:paraId="3941A5D8" w14:textId="77777777" w:rsidR="007B337A" w:rsidRPr="007B337A" w:rsidRDefault="007B337A" w:rsidP="007B337A">
      <w:r w:rsidRPr="007B337A">
        <w:t>......</w:t>
      </w:r>
    </w:p>
    <w:p w14:paraId="26842FFA" w14:textId="77777777" w:rsidR="007B337A" w:rsidRPr="007B337A" w:rsidRDefault="007B337A" w:rsidP="007B337A">
      <w:r w:rsidRPr="007B337A">
        <w:t xml:space="preserve">可以看到当线程数量也就是请求数量达到我们定义的 5 </w:t>
      </w:r>
      <w:proofErr w:type="gramStart"/>
      <w:r w:rsidRPr="007B337A">
        <w:t>个</w:t>
      </w:r>
      <w:proofErr w:type="gramEnd"/>
      <w:r w:rsidRPr="007B337A">
        <w:t>的时候， await方法之后的方法才被执行。</w:t>
      </w:r>
    </w:p>
    <w:p w14:paraId="383161DD" w14:textId="77777777" w:rsidR="007B337A" w:rsidRDefault="007B337A" w:rsidP="007B337A">
      <w:r w:rsidRPr="007B337A">
        <w:t>另外，</w:t>
      </w:r>
      <w:proofErr w:type="spellStart"/>
      <w:r w:rsidRPr="007B337A">
        <w:t>CyclicBarrier</w:t>
      </w:r>
      <w:proofErr w:type="spellEnd"/>
      <w:r w:rsidRPr="007B337A">
        <w:t xml:space="preserve"> 还提供一个更高级的构造函数</w:t>
      </w:r>
      <w:proofErr w:type="spellStart"/>
      <w:r w:rsidRPr="007B337A">
        <w:t>CyclicBarrier</w:t>
      </w:r>
      <w:proofErr w:type="spellEnd"/>
      <w:r w:rsidRPr="007B337A">
        <w:t xml:space="preserve">(int parties, Runnable </w:t>
      </w:r>
      <w:proofErr w:type="spellStart"/>
      <w:r w:rsidRPr="007B337A">
        <w:t>barrierAction</w:t>
      </w:r>
      <w:proofErr w:type="spellEnd"/>
      <w:r w:rsidRPr="007B337A">
        <w:t>)，用于在线程到达屏障时，优先执行</w:t>
      </w:r>
      <w:proofErr w:type="spellStart"/>
      <w:r w:rsidRPr="007B337A">
        <w:t>barrierAction</w:t>
      </w:r>
      <w:proofErr w:type="spellEnd"/>
      <w:r w:rsidRPr="007B337A">
        <w:t>，方便处理更复杂的业务场景。示例代码如下：</w:t>
      </w:r>
      <w:r w:rsidR="000A5E48">
        <w:rPr>
          <w:noProof/>
        </w:rPr>
        <w:lastRenderedPageBreak/>
        <w:drawing>
          <wp:inline distT="0" distB="0" distL="0" distR="0" wp14:anchorId="4E8A94C2" wp14:editId="3579AEF8">
            <wp:extent cx="5274310" cy="56769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676900"/>
                    </a:xfrm>
                    <a:prstGeom prst="rect">
                      <a:avLst/>
                    </a:prstGeom>
                  </pic:spPr>
                </pic:pic>
              </a:graphicData>
            </a:graphic>
          </wp:inline>
        </w:drawing>
      </w:r>
    </w:p>
    <w:p w14:paraId="59841F2B" w14:textId="77777777" w:rsidR="000A5E48" w:rsidRPr="007B337A" w:rsidRDefault="000A5E48" w:rsidP="007B337A">
      <w:r>
        <w:rPr>
          <w:noProof/>
        </w:rPr>
        <w:drawing>
          <wp:inline distT="0" distB="0" distL="0" distR="0" wp14:anchorId="183A276E" wp14:editId="0A075771">
            <wp:extent cx="5274310" cy="1247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47775"/>
                    </a:xfrm>
                    <a:prstGeom prst="rect">
                      <a:avLst/>
                    </a:prstGeom>
                  </pic:spPr>
                </pic:pic>
              </a:graphicData>
            </a:graphic>
          </wp:inline>
        </w:drawing>
      </w:r>
    </w:p>
    <w:p w14:paraId="3CACA431" w14:textId="77777777" w:rsidR="007B337A" w:rsidRPr="007B337A" w:rsidRDefault="007B337A" w:rsidP="007B337A">
      <w:r w:rsidRPr="007B337A">
        <w:t>运行结果，如下：</w:t>
      </w:r>
    </w:p>
    <w:p w14:paraId="4623B109" w14:textId="77777777" w:rsidR="007B337A" w:rsidRPr="007B337A" w:rsidRDefault="007B337A" w:rsidP="007B337A">
      <w:r w:rsidRPr="007B337A">
        <w:t>threadnum:0is ready</w:t>
      </w:r>
    </w:p>
    <w:p w14:paraId="624B79D0" w14:textId="77777777" w:rsidR="007B337A" w:rsidRPr="007B337A" w:rsidRDefault="007B337A" w:rsidP="007B337A">
      <w:r w:rsidRPr="007B337A">
        <w:t>threadnum:1is ready</w:t>
      </w:r>
    </w:p>
    <w:p w14:paraId="048D0EB6" w14:textId="77777777" w:rsidR="007B337A" w:rsidRPr="007B337A" w:rsidRDefault="007B337A" w:rsidP="007B337A">
      <w:r w:rsidRPr="007B337A">
        <w:t>threadnum:2is ready</w:t>
      </w:r>
    </w:p>
    <w:p w14:paraId="327A100B" w14:textId="77777777" w:rsidR="007B337A" w:rsidRPr="007B337A" w:rsidRDefault="007B337A" w:rsidP="007B337A">
      <w:r w:rsidRPr="007B337A">
        <w:t>threadnum:3is ready</w:t>
      </w:r>
    </w:p>
    <w:p w14:paraId="0FC64B1E" w14:textId="77777777" w:rsidR="007B337A" w:rsidRPr="007B337A" w:rsidRDefault="007B337A" w:rsidP="007B337A">
      <w:r w:rsidRPr="007B337A">
        <w:t>threadnum:4is ready</w:t>
      </w:r>
    </w:p>
    <w:p w14:paraId="453C7E90" w14:textId="77777777" w:rsidR="007B337A" w:rsidRPr="007B337A" w:rsidRDefault="007B337A" w:rsidP="007B337A">
      <w:r w:rsidRPr="007B337A">
        <w:t>------当</w:t>
      </w:r>
      <w:proofErr w:type="gramStart"/>
      <w:r w:rsidRPr="007B337A">
        <w:t>线程数</w:t>
      </w:r>
      <w:proofErr w:type="gramEnd"/>
      <w:r w:rsidRPr="007B337A">
        <w:t>达到之后，优先执行------</w:t>
      </w:r>
    </w:p>
    <w:p w14:paraId="3CD02AC9" w14:textId="77777777" w:rsidR="007B337A" w:rsidRPr="007B337A" w:rsidRDefault="007B337A" w:rsidP="007B337A">
      <w:r w:rsidRPr="007B337A">
        <w:t>threadnum:4is finish</w:t>
      </w:r>
    </w:p>
    <w:p w14:paraId="19063E02" w14:textId="77777777" w:rsidR="007B337A" w:rsidRPr="007B337A" w:rsidRDefault="007B337A" w:rsidP="007B337A">
      <w:r w:rsidRPr="007B337A">
        <w:lastRenderedPageBreak/>
        <w:t>threadnum:0is finish</w:t>
      </w:r>
    </w:p>
    <w:p w14:paraId="1F85962A" w14:textId="77777777" w:rsidR="007B337A" w:rsidRPr="007B337A" w:rsidRDefault="007B337A" w:rsidP="007B337A">
      <w:r w:rsidRPr="007B337A">
        <w:t>threadnum:2is finish</w:t>
      </w:r>
    </w:p>
    <w:p w14:paraId="62DE8F04" w14:textId="77777777" w:rsidR="007B337A" w:rsidRPr="007B337A" w:rsidRDefault="007B337A" w:rsidP="007B337A">
      <w:r w:rsidRPr="007B337A">
        <w:t>threadnum:1is finish</w:t>
      </w:r>
    </w:p>
    <w:p w14:paraId="0F216A6B" w14:textId="77777777" w:rsidR="007B337A" w:rsidRPr="007B337A" w:rsidRDefault="007B337A" w:rsidP="007B337A">
      <w:r w:rsidRPr="007B337A">
        <w:t>threadnum:3is finish</w:t>
      </w:r>
    </w:p>
    <w:p w14:paraId="0FFC35CF" w14:textId="77777777" w:rsidR="007B337A" w:rsidRPr="007B337A" w:rsidRDefault="007B337A" w:rsidP="007B337A">
      <w:r w:rsidRPr="007B337A">
        <w:t>threadnum:5is ready</w:t>
      </w:r>
    </w:p>
    <w:p w14:paraId="59A8FCBF" w14:textId="77777777" w:rsidR="007B337A" w:rsidRPr="007B337A" w:rsidRDefault="007B337A" w:rsidP="007B337A">
      <w:r w:rsidRPr="007B337A">
        <w:t>threadnum:6is ready</w:t>
      </w:r>
    </w:p>
    <w:p w14:paraId="42F50E38" w14:textId="77777777" w:rsidR="007B337A" w:rsidRPr="007B337A" w:rsidRDefault="007B337A" w:rsidP="007B337A">
      <w:r w:rsidRPr="007B337A">
        <w:t>threadnum:7is ready</w:t>
      </w:r>
    </w:p>
    <w:p w14:paraId="4E2F4439" w14:textId="77777777" w:rsidR="007B337A" w:rsidRPr="007B337A" w:rsidRDefault="007B337A" w:rsidP="007B337A">
      <w:r w:rsidRPr="007B337A">
        <w:t>threadnum:8is ready</w:t>
      </w:r>
    </w:p>
    <w:p w14:paraId="06591C4C" w14:textId="77777777" w:rsidR="007B337A" w:rsidRPr="007B337A" w:rsidRDefault="007B337A" w:rsidP="007B337A">
      <w:r w:rsidRPr="007B337A">
        <w:t>threadnum:9is ready</w:t>
      </w:r>
    </w:p>
    <w:p w14:paraId="239F3E11" w14:textId="77777777" w:rsidR="007B337A" w:rsidRPr="007B337A" w:rsidRDefault="007B337A" w:rsidP="007B337A">
      <w:r w:rsidRPr="007B337A">
        <w:t>------当</w:t>
      </w:r>
      <w:proofErr w:type="gramStart"/>
      <w:r w:rsidRPr="007B337A">
        <w:t>线程数</w:t>
      </w:r>
      <w:proofErr w:type="gramEnd"/>
      <w:r w:rsidRPr="007B337A">
        <w:t>达到之后，优先执行------</w:t>
      </w:r>
    </w:p>
    <w:p w14:paraId="2F1CDD55" w14:textId="77777777" w:rsidR="007B337A" w:rsidRPr="007B337A" w:rsidRDefault="007B337A" w:rsidP="007B337A">
      <w:r w:rsidRPr="007B337A">
        <w:t>threadnum:9is finish</w:t>
      </w:r>
    </w:p>
    <w:p w14:paraId="0163C07A" w14:textId="77777777" w:rsidR="007B337A" w:rsidRPr="007B337A" w:rsidRDefault="007B337A" w:rsidP="007B337A">
      <w:r w:rsidRPr="007B337A">
        <w:t>threadnum:5is finish</w:t>
      </w:r>
    </w:p>
    <w:p w14:paraId="6ADBBD71" w14:textId="77777777" w:rsidR="007B337A" w:rsidRPr="007B337A" w:rsidRDefault="007B337A" w:rsidP="007B337A">
      <w:r w:rsidRPr="007B337A">
        <w:t>threadnum:6is finish</w:t>
      </w:r>
    </w:p>
    <w:p w14:paraId="0AFF8FF1" w14:textId="77777777" w:rsidR="007B337A" w:rsidRPr="007B337A" w:rsidRDefault="007B337A" w:rsidP="007B337A">
      <w:r w:rsidRPr="007B337A">
        <w:t>threadnum:8is finish</w:t>
      </w:r>
    </w:p>
    <w:p w14:paraId="0941C12F" w14:textId="77777777" w:rsidR="007B337A" w:rsidRPr="007B337A" w:rsidRDefault="007B337A" w:rsidP="007B337A">
      <w:r w:rsidRPr="007B337A">
        <w:t>threadnum:7is finish</w:t>
      </w:r>
    </w:p>
    <w:p w14:paraId="3A9CD721" w14:textId="77777777" w:rsidR="007B337A" w:rsidRPr="007B337A" w:rsidRDefault="007B337A" w:rsidP="007B337A">
      <w:r w:rsidRPr="007B337A">
        <w:t>......</w:t>
      </w:r>
    </w:p>
    <w:p w14:paraId="2DF5E987" w14:textId="77777777" w:rsidR="007B337A" w:rsidRPr="007B337A" w:rsidRDefault="007B337A" w:rsidP="007B337A">
      <w:pPr>
        <w:rPr>
          <w:b/>
          <w:bCs/>
        </w:rPr>
      </w:pPr>
      <w:proofErr w:type="spellStart"/>
      <w:r w:rsidRPr="007B337A">
        <w:rPr>
          <w:b/>
          <w:bCs/>
        </w:rPr>
        <w:t>CyclicBarrier</w:t>
      </w:r>
      <w:proofErr w:type="spellEnd"/>
      <w:r w:rsidRPr="007B337A">
        <w:rPr>
          <w:b/>
          <w:bCs/>
        </w:rPr>
        <w:t>源码分析</w:t>
      </w:r>
    </w:p>
    <w:p w14:paraId="4E0CA008" w14:textId="77777777" w:rsidR="007B337A" w:rsidRPr="007B337A" w:rsidRDefault="007B337A" w:rsidP="007B337A">
      <w:r w:rsidRPr="007B337A">
        <w:t>当调用 </w:t>
      </w:r>
      <w:proofErr w:type="spellStart"/>
      <w:r w:rsidRPr="007B337A">
        <w:t>CyclicBarrier</w:t>
      </w:r>
      <w:proofErr w:type="spellEnd"/>
      <w:r w:rsidRPr="007B337A">
        <w:t> 对象调用 await() 方法时，实际上调用的是</w:t>
      </w:r>
      <w:proofErr w:type="spellStart"/>
      <w:r w:rsidRPr="007B337A">
        <w:t>dowait</w:t>
      </w:r>
      <w:proofErr w:type="spellEnd"/>
      <w:r w:rsidRPr="007B337A">
        <w:t>(false, 0L)方法。 await() 方法就像树立起一个栅栏的行为一样，将线程挡住了，当拦住的线程数量达到 parties 的值时，栅栏才会打开，线程才得以通过执行。</w:t>
      </w:r>
    </w:p>
    <w:p w14:paraId="55643164" w14:textId="77777777" w:rsidR="007B337A" w:rsidRPr="007B337A" w:rsidRDefault="007B337A" w:rsidP="000A5E48">
      <w:r w:rsidRPr="007B337A">
        <w:t xml:space="preserve">   </w:t>
      </w:r>
      <w:r w:rsidR="000A5E48">
        <w:rPr>
          <w:noProof/>
        </w:rPr>
        <w:drawing>
          <wp:inline distT="0" distB="0" distL="0" distR="0" wp14:anchorId="56B25188" wp14:editId="11EEB330">
            <wp:extent cx="5274310" cy="10890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89025"/>
                    </a:xfrm>
                    <a:prstGeom prst="rect">
                      <a:avLst/>
                    </a:prstGeom>
                  </pic:spPr>
                </pic:pic>
              </a:graphicData>
            </a:graphic>
          </wp:inline>
        </w:drawing>
      </w:r>
    </w:p>
    <w:p w14:paraId="7FC7A509" w14:textId="77777777" w:rsidR="007B337A" w:rsidRPr="007B337A" w:rsidRDefault="007B337A" w:rsidP="007B337A">
      <w:proofErr w:type="spellStart"/>
      <w:r w:rsidRPr="007B337A">
        <w:t>dowait</w:t>
      </w:r>
      <w:proofErr w:type="spellEnd"/>
      <w:r w:rsidRPr="007B337A">
        <w:t>(false, 0L)：</w:t>
      </w:r>
    </w:p>
    <w:p w14:paraId="29135710" w14:textId="77777777" w:rsidR="007B337A" w:rsidRPr="007B337A" w:rsidRDefault="007B337A" w:rsidP="007B337A">
      <w:r w:rsidRPr="007B337A">
        <w:t xml:space="preserve">    // 当线程数量或者请求数量达到 count 时 await 之后的方法才会被执行。上面的示例中 count 的值就为 5。</w:t>
      </w:r>
    </w:p>
    <w:p w14:paraId="65FFBFFA" w14:textId="77777777" w:rsidR="007B337A" w:rsidRDefault="007B337A" w:rsidP="000A5E48">
      <w:r w:rsidRPr="007B337A">
        <w:t xml:space="preserve">   </w:t>
      </w:r>
      <w:r w:rsidR="000A5E48">
        <w:rPr>
          <w:noProof/>
        </w:rPr>
        <w:lastRenderedPageBreak/>
        <w:drawing>
          <wp:inline distT="0" distB="0" distL="0" distR="0" wp14:anchorId="0D5CF7AE" wp14:editId="42968D60">
            <wp:extent cx="5274310" cy="41497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49725"/>
                    </a:xfrm>
                    <a:prstGeom prst="rect">
                      <a:avLst/>
                    </a:prstGeom>
                  </pic:spPr>
                </pic:pic>
              </a:graphicData>
            </a:graphic>
          </wp:inline>
        </w:drawing>
      </w:r>
    </w:p>
    <w:p w14:paraId="1F74B862" w14:textId="77777777" w:rsidR="000A5E48" w:rsidRDefault="000A5E48" w:rsidP="000A5E48">
      <w:r>
        <w:rPr>
          <w:noProof/>
        </w:rPr>
        <w:drawing>
          <wp:inline distT="0" distB="0" distL="0" distR="0" wp14:anchorId="24BA7A70" wp14:editId="20F7D702">
            <wp:extent cx="5274310" cy="42811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281170"/>
                    </a:xfrm>
                    <a:prstGeom prst="rect">
                      <a:avLst/>
                    </a:prstGeom>
                  </pic:spPr>
                </pic:pic>
              </a:graphicData>
            </a:graphic>
          </wp:inline>
        </w:drawing>
      </w:r>
    </w:p>
    <w:p w14:paraId="5BD243EB" w14:textId="77777777" w:rsidR="000A5E48" w:rsidRPr="007B337A" w:rsidRDefault="000A5E48" w:rsidP="000A5E48">
      <w:r>
        <w:rPr>
          <w:noProof/>
        </w:rPr>
        <w:lastRenderedPageBreak/>
        <w:drawing>
          <wp:inline distT="0" distB="0" distL="0" distR="0" wp14:anchorId="5F0023AB" wp14:editId="23653CF3">
            <wp:extent cx="5274310" cy="6775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77545"/>
                    </a:xfrm>
                    <a:prstGeom prst="rect">
                      <a:avLst/>
                    </a:prstGeom>
                  </pic:spPr>
                </pic:pic>
              </a:graphicData>
            </a:graphic>
          </wp:inline>
        </w:drawing>
      </w:r>
    </w:p>
    <w:p w14:paraId="2C8470AE" w14:textId="77777777" w:rsidR="007B337A" w:rsidRPr="007B337A" w:rsidRDefault="007B337A" w:rsidP="007B337A">
      <w:r w:rsidRPr="007B337A">
        <w:t>总结：</w:t>
      </w:r>
      <w:proofErr w:type="spellStart"/>
      <w:r w:rsidRPr="007B337A">
        <w:t>CyclicBarrier</w:t>
      </w:r>
      <w:proofErr w:type="spellEnd"/>
      <w:r w:rsidRPr="007B337A">
        <w:t> 内部通过一个 count 变量作为计数器，</w:t>
      </w:r>
      <w:proofErr w:type="spellStart"/>
      <w:r w:rsidRPr="007B337A">
        <w:t>cout</w:t>
      </w:r>
      <w:proofErr w:type="spellEnd"/>
      <w:r w:rsidRPr="007B337A">
        <w:t xml:space="preserve"> 的初始值为 parties 属性的初始化值，每当一个线程到了栅栏这里了，那么就将计数器减</w:t>
      </w:r>
      <w:proofErr w:type="gramStart"/>
      <w:r w:rsidRPr="007B337A">
        <w:t>一</w:t>
      </w:r>
      <w:proofErr w:type="gramEnd"/>
      <w:r w:rsidRPr="007B337A">
        <w:t>。如果 count 值为 0 了，表示这是这一代最后一个线程到达栅栏，就尝试执行我们构造方法中输入的任务。</w:t>
      </w:r>
    </w:p>
    <w:p w14:paraId="6FE382AC" w14:textId="77777777" w:rsidR="007B337A" w:rsidRPr="007B337A" w:rsidRDefault="007B337A" w:rsidP="00A55FD8">
      <w:pPr>
        <w:pStyle w:val="3"/>
      </w:pPr>
      <w:bookmarkStart w:id="31" w:name="_Toc47762512"/>
      <w:proofErr w:type="spellStart"/>
      <w:r w:rsidRPr="007B337A">
        <w:t>CyclicBarrier</w:t>
      </w:r>
      <w:proofErr w:type="spellEnd"/>
      <w:r w:rsidRPr="007B337A">
        <w:t xml:space="preserve"> 和 </w:t>
      </w:r>
      <w:proofErr w:type="spellStart"/>
      <w:r w:rsidRPr="007B337A">
        <w:t>CountDownLatch</w:t>
      </w:r>
      <w:proofErr w:type="spellEnd"/>
      <w:r w:rsidRPr="007B337A">
        <w:t xml:space="preserve"> 的区别</w:t>
      </w:r>
      <w:bookmarkEnd w:id="31"/>
    </w:p>
    <w:p w14:paraId="0618FAEC" w14:textId="77777777" w:rsidR="007B337A" w:rsidRPr="007B337A" w:rsidRDefault="007B337A" w:rsidP="007B337A">
      <w:r w:rsidRPr="007B337A">
        <w:rPr>
          <w:b/>
          <w:bCs/>
        </w:rPr>
        <w:t>下面这个是国外一个大佬的回答：</w:t>
      </w:r>
    </w:p>
    <w:p w14:paraId="075EDBB9" w14:textId="77777777" w:rsidR="007B337A" w:rsidRPr="007B337A" w:rsidRDefault="007B337A" w:rsidP="007B337A">
      <w:proofErr w:type="spellStart"/>
      <w:r w:rsidRPr="007B337A">
        <w:t>CountDownLatch</w:t>
      </w:r>
      <w:proofErr w:type="spellEnd"/>
      <w:r w:rsidRPr="007B337A">
        <w:t xml:space="preserve"> 是计数器，只能使用一次，而 </w:t>
      </w:r>
      <w:proofErr w:type="spellStart"/>
      <w:r w:rsidRPr="007B337A">
        <w:t>CyclicBarrier</w:t>
      </w:r>
      <w:proofErr w:type="spellEnd"/>
      <w:r w:rsidRPr="007B337A">
        <w:t xml:space="preserve"> 的计数器提供 reset 功能，可以多次使用。但是我不那么认为它们之间的区别仅仅就是这么简单的一点。我们来从 </w:t>
      </w:r>
      <w:proofErr w:type="spellStart"/>
      <w:r w:rsidRPr="007B337A">
        <w:t>jdk</w:t>
      </w:r>
      <w:proofErr w:type="spellEnd"/>
      <w:r w:rsidRPr="007B337A">
        <w:t xml:space="preserve"> 作者设计的目的来看，</w:t>
      </w:r>
      <w:proofErr w:type="spellStart"/>
      <w:r w:rsidRPr="007B337A">
        <w:t>javadoc</w:t>
      </w:r>
      <w:proofErr w:type="spellEnd"/>
      <w:r w:rsidRPr="007B337A">
        <w:t xml:space="preserve"> 是这么描述它们的：</w:t>
      </w:r>
    </w:p>
    <w:p w14:paraId="5D1FED38" w14:textId="77777777" w:rsidR="007B337A" w:rsidRPr="007B337A" w:rsidRDefault="007B337A" w:rsidP="007B337A">
      <w:proofErr w:type="spellStart"/>
      <w:r w:rsidRPr="007B337A">
        <w:t>CountDownLatch</w:t>
      </w:r>
      <w:proofErr w:type="spellEnd"/>
      <w:r w:rsidRPr="007B337A">
        <w:t>: A synchronization aid that allows one or more threads to wait until a set of operations being performed in other threads completes.(</w:t>
      </w:r>
      <w:proofErr w:type="spellStart"/>
      <w:r w:rsidRPr="007B337A">
        <w:t>CountDownLatch</w:t>
      </w:r>
      <w:proofErr w:type="spellEnd"/>
      <w:r w:rsidRPr="007B337A">
        <w:t xml:space="preserve">: 一个或者多个线程，等待其他多个线程完成某件事情之后才能执行；) </w:t>
      </w:r>
      <w:proofErr w:type="spellStart"/>
      <w:r w:rsidRPr="007B337A">
        <w:t>CyclicBarrier</w:t>
      </w:r>
      <w:proofErr w:type="spellEnd"/>
      <w:r w:rsidRPr="007B337A">
        <w:t xml:space="preserve"> : A synchronization aid that allows a set of threads to all wait for each other to reach a common barrier point.(</w:t>
      </w:r>
      <w:proofErr w:type="spellStart"/>
      <w:r w:rsidRPr="007B337A">
        <w:t>CyclicBarrier</w:t>
      </w:r>
      <w:proofErr w:type="spellEnd"/>
      <w:r w:rsidRPr="007B337A">
        <w:t xml:space="preserve"> : 多个线程互相等待，直到到达同一个同步点，再继续一起执行。)</w:t>
      </w:r>
    </w:p>
    <w:p w14:paraId="2CDC7335" w14:textId="77777777" w:rsidR="007B337A" w:rsidRPr="007B337A" w:rsidRDefault="007B337A" w:rsidP="007B337A">
      <w:r w:rsidRPr="007B337A">
        <w:t xml:space="preserve">对于 </w:t>
      </w:r>
      <w:proofErr w:type="spellStart"/>
      <w:r w:rsidRPr="007B337A">
        <w:t>CountDownLatch</w:t>
      </w:r>
      <w:proofErr w:type="spellEnd"/>
      <w:r w:rsidRPr="007B337A">
        <w:t xml:space="preserve"> 来说，重点是“一个线程（多个线程）等待”，而其他的 N </w:t>
      </w:r>
      <w:proofErr w:type="gramStart"/>
      <w:r w:rsidRPr="007B337A">
        <w:t>个</w:t>
      </w:r>
      <w:proofErr w:type="gramEnd"/>
      <w:r w:rsidRPr="007B337A">
        <w:t xml:space="preserve">线程在完成“某件事情”之后，可以终止，也可以等待。而对于 </w:t>
      </w:r>
      <w:proofErr w:type="spellStart"/>
      <w:r w:rsidRPr="007B337A">
        <w:t>CyclicBarrier</w:t>
      </w:r>
      <w:proofErr w:type="spellEnd"/>
      <w:r w:rsidRPr="007B337A">
        <w:t>，重点是多个线程，在任意一个线程没有完成，所有的线程都必须等待。</w:t>
      </w:r>
    </w:p>
    <w:p w14:paraId="203C8761" w14:textId="77777777" w:rsidR="007B337A" w:rsidRPr="007B337A" w:rsidRDefault="007B337A" w:rsidP="007B337A">
      <w:proofErr w:type="spellStart"/>
      <w:r w:rsidRPr="007B337A">
        <w:t>CountDownLatch</w:t>
      </w:r>
      <w:proofErr w:type="spellEnd"/>
      <w:r w:rsidRPr="007B337A">
        <w:t xml:space="preserve"> 是计数器，线程完成一个记录一个，只不过计数</w:t>
      </w:r>
      <w:proofErr w:type="gramStart"/>
      <w:r w:rsidRPr="007B337A">
        <w:t>不是递增</w:t>
      </w:r>
      <w:proofErr w:type="gramEnd"/>
      <w:r w:rsidRPr="007B337A">
        <w:t xml:space="preserve">而是递减，而 </w:t>
      </w:r>
      <w:proofErr w:type="spellStart"/>
      <w:r w:rsidRPr="007B337A">
        <w:t>CyclicBarrier</w:t>
      </w:r>
      <w:proofErr w:type="spellEnd"/>
      <w:r w:rsidRPr="007B337A">
        <w:t xml:space="preserve"> 更像是一个阀门，需要所有线程都到达，阀门才能打开，然后继续执行。</w:t>
      </w:r>
    </w:p>
    <w:p w14:paraId="4D2266E2" w14:textId="77777777" w:rsidR="007B337A" w:rsidRPr="007B337A" w:rsidRDefault="007B337A" w:rsidP="007B337A">
      <w:pPr>
        <w:rPr>
          <w:b/>
          <w:bCs/>
        </w:rPr>
      </w:pPr>
      <w:proofErr w:type="spellStart"/>
      <w:r w:rsidRPr="007B337A">
        <w:rPr>
          <w:b/>
          <w:bCs/>
        </w:rPr>
        <w:t>ReentrantLock</w:t>
      </w:r>
      <w:proofErr w:type="spellEnd"/>
      <w:r w:rsidRPr="007B337A">
        <w:rPr>
          <w:b/>
          <w:bCs/>
        </w:rPr>
        <w:t xml:space="preserve"> 和 </w:t>
      </w:r>
      <w:proofErr w:type="spellStart"/>
      <w:r w:rsidRPr="007B337A">
        <w:rPr>
          <w:b/>
          <w:bCs/>
        </w:rPr>
        <w:t>ReentrantReadWriteLock</w:t>
      </w:r>
      <w:proofErr w:type="spellEnd"/>
    </w:p>
    <w:p w14:paraId="3BD1D35A" w14:textId="77777777" w:rsidR="007B337A" w:rsidRPr="007B337A" w:rsidRDefault="007B337A" w:rsidP="007B337A">
      <w:proofErr w:type="spellStart"/>
      <w:r w:rsidRPr="007B337A">
        <w:t>ReentrantLock</w:t>
      </w:r>
      <w:proofErr w:type="spellEnd"/>
      <w:r w:rsidRPr="007B337A">
        <w:t xml:space="preserve"> 和 synchronized 的区别在上面已经讲过了这里就不多做讲解。另外，需要注意的是：读写锁 </w:t>
      </w:r>
      <w:proofErr w:type="spellStart"/>
      <w:r w:rsidRPr="007B337A">
        <w:t>ReentrantReadWriteLock</w:t>
      </w:r>
      <w:proofErr w:type="spellEnd"/>
      <w:r w:rsidRPr="007B337A">
        <w:t xml:space="preserve"> 可以保证多个线程可以同时读，所以在读操作远大于写操作的时候，读写锁就非常有用了。</w:t>
      </w:r>
    </w:p>
    <w:p w14:paraId="7BA60912" w14:textId="77777777" w:rsidR="009A3633" w:rsidRDefault="009A3633" w:rsidP="009A3633"/>
    <w:p w14:paraId="2BB6EE87" w14:textId="77777777" w:rsidR="003F705A" w:rsidRDefault="003F705A" w:rsidP="003F705A">
      <w:pPr>
        <w:pStyle w:val="1"/>
      </w:pPr>
      <w:r>
        <w:rPr>
          <w:rFonts w:hint="eastAsia"/>
        </w:rPr>
        <w:t xml:space="preserve"> </w:t>
      </w:r>
      <w:bookmarkStart w:id="32" w:name="_Toc47762513"/>
      <w:r>
        <w:rPr>
          <w:rFonts w:hint="eastAsia"/>
        </w:rPr>
        <w:t>并发容器</w:t>
      </w:r>
      <w:bookmarkEnd w:id="32"/>
    </w:p>
    <w:p w14:paraId="23E9759B" w14:textId="77777777" w:rsidR="003F705A" w:rsidRPr="003F705A" w:rsidRDefault="003F705A" w:rsidP="003F705A">
      <w:pPr>
        <w:pStyle w:val="2"/>
      </w:pPr>
      <w:bookmarkStart w:id="33" w:name="_Toc47762514"/>
      <w:r w:rsidRPr="003F705A">
        <w:t>JDK 提供的并发容器总结</w:t>
      </w:r>
      <w:bookmarkEnd w:id="33"/>
    </w:p>
    <w:p w14:paraId="4E517680" w14:textId="77777777" w:rsidR="003F705A" w:rsidRPr="003F705A" w:rsidRDefault="003F705A" w:rsidP="003F705A">
      <w:r w:rsidRPr="003F705A">
        <w:t>JDK 提供的这些容器大部分在 </w:t>
      </w:r>
      <w:proofErr w:type="spellStart"/>
      <w:r w:rsidRPr="003F705A">
        <w:t>java.util.concurrent</w:t>
      </w:r>
      <w:proofErr w:type="spellEnd"/>
      <w:r w:rsidRPr="003F705A">
        <w:t> 包中。</w:t>
      </w:r>
    </w:p>
    <w:p w14:paraId="263BF95F" w14:textId="77777777" w:rsidR="003F705A" w:rsidRPr="003F705A" w:rsidRDefault="003F705A" w:rsidP="003F705A">
      <w:pPr>
        <w:numPr>
          <w:ilvl w:val="0"/>
          <w:numId w:val="7"/>
        </w:numPr>
      </w:pPr>
      <w:proofErr w:type="spellStart"/>
      <w:r w:rsidRPr="003F705A">
        <w:rPr>
          <w:b/>
          <w:bCs/>
        </w:rPr>
        <w:t>ConcurrentHashMap</w:t>
      </w:r>
      <w:proofErr w:type="spellEnd"/>
      <w:r w:rsidRPr="003F705A">
        <w:rPr>
          <w:b/>
          <w:bCs/>
        </w:rPr>
        <w:t>:</w:t>
      </w:r>
      <w:r w:rsidRPr="003F705A">
        <w:t> 线程安全的 HashMap</w:t>
      </w:r>
    </w:p>
    <w:p w14:paraId="65DA886D" w14:textId="77777777" w:rsidR="003F705A" w:rsidRPr="003F705A" w:rsidRDefault="003F705A" w:rsidP="003F705A">
      <w:pPr>
        <w:numPr>
          <w:ilvl w:val="0"/>
          <w:numId w:val="7"/>
        </w:numPr>
      </w:pPr>
      <w:proofErr w:type="spellStart"/>
      <w:r w:rsidRPr="003F705A">
        <w:rPr>
          <w:b/>
          <w:bCs/>
        </w:rPr>
        <w:t>CopyOnWriteArrayList</w:t>
      </w:r>
      <w:proofErr w:type="spellEnd"/>
      <w:r w:rsidRPr="003F705A">
        <w:rPr>
          <w:b/>
          <w:bCs/>
        </w:rPr>
        <w:t>:</w:t>
      </w:r>
      <w:r w:rsidRPr="003F705A">
        <w:t> 线程安全的 List，在读多写少的场合性能非常好，远远好于 Vector.</w:t>
      </w:r>
    </w:p>
    <w:p w14:paraId="0BB0B26A" w14:textId="77777777" w:rsidR="003F705A" w:rsidRPr="003F705A" w:rsidRDefault="003F705A" w:rsidP="003F705A">
      <w:pPr>
        <w:numPr>
          <w:ilvl w:val="0"/>
          <w:numId w:val="7"/>
        </w:numPr>
      </w:pPr>
      <w:proofErr w:type="spellStart"/>
      <w:r w:rsidRPr="003F705A">
        <w:rPr>
          <w:b/>
          <w:bCs/>
        </w:rPr>
        <w:t>ConcurrentLinkedQueue</w:t>
      </w:r>
      <w:proofErr w:type="spellEnd"/>
      <w:r w:rsidRPr="003F705A">
        <w:rPr>
          <w:b/>
          <w:bCs/>
        </w:rPr>
        <w:t>:</w:t>
      </w:r>
      <w:r w:rsidRPr="003F705A">
        <w:t> 高效的并发队列，使用链表实现。可以</w:t>
      </w:r>
      <w:proofErr w:type="gramStart"/>
      <w:r w:rsidRPr="003F705A">
        <w:t>看做</w:t>
      </w:r>
      <w:proofErr w:type="gramEnd"/>
      <w:r w:rsidRPr="003F705A">
        <w:t>一个线程安全的 LinkedList，这是一个非阻塞队列。</w:t>
      </w:r>
    </w:p>
    <w:p w14:paraId="14B946CE" w14:textId="77777777" w:rsidR="003F705A" w:rsidRPr="003F705A" w:rsidRDefault="003F705A" w:rsidP="003F705A">
      <w:pPr>
        <w:numPr>
          <w:ilvl w:val="0"/>
          <w:numId w:val="7"/>
        </w:numPr>
      </w:pPr>
      <w:proofErr w:type="spellStart"/>
      <w:r w:rsidRPr="003F705A">
        <w:rPr>
          <w:b/>
          <w:bCs/>
        </w:rPr>
        <w:t>BlockingQueue</w:t>
      </w:r>
      <w:proofErr w:type="spellEnd"/>
      <w:r w:rsidRPr="003F705A">
        <w:rPr>
          <w:b/>
          <w:bCs/>
        </w:rPr>
        <w:t>:</w:t>
      </w:r>
      <w:r w:rsidRPr="003F705A">
        <w:t> 这是一个接口，JDK 内部通过链表、数组等方式实现了这个接口。</w:t>
      </w:r>
      <w:r w:rsidRPr="003F705A">
        <w:lastRenderedPageBreak/>
        <w:t>表示阻塞队列，非常适合用于作为数据共享的通道。</w:t>
      </w:r>
    </w:p>
    <w:p w14:paraId="22DE0C74" w14:textId="77777777" w:rsidR="003F705A" w:rsidRPr="003F705A" w:rsidRDefault="003F705A" w:rsidP="003F705A">
      <w:pPr>
        <w:numPr>
          <w:ilvl w:val="0"/>
          <w:numId w:val="7"/>
        </w:numPr>
      </w:pPr>
      <w:proofErr w:type="spellStart"/>
      <w:r w:rsidRPr="003F705A">
        <w:rPr>
          <w:b/>
          <w:bCs/>
        </w:rPr>
        <w:t>ConcurrentSkipListMap</w:t>
      </w:r>
      <w:proofErr w:type="spellEnd"/>
      <w:r w:rsidRPr="003F705A">
        <w:rPr>
          <w:b/>
          <w:bCs/>
        </w:rPr>
        <w:t>:</w:t>
      </w:r>
      <w:r w:rsidRPr="003F705A">
        <w:t> 跳表的实现。这是一个 Map，使用跳表的数据结构进行快速查找。</w:t>
      </w:r>
    </w:p>
    <w:p w14:paraId="3B9079C9" w14:textId="77777777" w:rsidR="003F705A" w:rsidRPr="003F705A" w:rsidRDefault="003F705A" w:rsidP="003F705A">
      <w:pPr>
        <w:pStyle w:val="2"/>
      </w:pPr>
      <w:r w:rsidRPr="003F705A">
        <w:t xml:space="preserve"> </w:t>
      </w:r>
      <w:bookmarkStart w:id="34" w:name="_Toc47762515"/>
      <w:proofErr w:type="spellStart"/>
      <w:r w:rsidRPr="003F705A">
        <w:t>ConcurrentHashMap</w:t>
      </w:r>
      <w:bookmarkEnd w:id="34"/>
      <w:proofErr w:type="spellEnd"/>
    </w:p>
    <w:p w14:paraId="309CDDFA" w14:textId="77777777" w:rsidR="003F705A" w:rsidRPr="003F705A" w:rsidRDefault="003F705A" w:rsidP="003F705A">
      <w:r w:rsidRPr="003F705A">
        <w:t>我们知道 HashMap 不是线程安全的，在并发场景下如果要保证一种可行的方式是使用 </w:t>
      </w:r>
      <w:proofErr w:type="spellStart"/>
      <w:r w:rsidRPr="003F705A">
        <w:t>Collections.synchronizedMap</w:t>
      </w:r>
      <w:proofErr w:type="spellEnd"/>
      <w:r w:rsidRPr="003F705A">
        <w:t>() 方法来包装我们的 HashMap。但这是通过使用一个全局的锁来同步不同线程间的并发访问，因此会带来不可忽视的性能问题。</w:t>
      </w:r>
    </w:p>
    <w:p w14:paraId="0CFC7E04" w14:textId="77777777" w:rsidR="003F705A" w:rsidRPr="003F705A" w:rsidRDefault="003F705A" w:rsidP="003F705A">
      <w:r w:rsidRPr="003F705A">
        <w:t xml:space="preserve">所以就有了 HashMap 的线程安全版本—— </w:t>
      </w:r>
      <w:proofErr w:type="spellStart"/>
      <w:r w:rsidRPr="003F705A">
        <w:t>ConcurrentHashMap</w:t>
      </w:r>
      <w:proofErr w:type="spellEnd"/>
      <w:r w:rsidRPr="003F705A">
        <w:t xml:space="preserve"> 的诞生。在 </w:t>
      </w:r>
      <w:proofErr w:type="spellStart"/>
      <w:r w:rsidRPr="003F705A">
        <w:t>ConcurrentHashMap</w:t>
      </w:r>
      <w:proofErr w:type="spellEnd"/>
      <w:r w:rsidRPr="003F705A">
        <w:t xml:space="preserve"> 中，无论是读操作还是写操作都能保证很高的性能：在进行读操作时(几乎)不需要加锁，而在写操作时通过锁分段技术只对所操作的段加锁而不影响客户端对其它段的访问。</w:t>
      </w:r>
    </w:p>
    <w:p w14:paraId="4D7B09CA" w14:textId="77777777" w:rsidR="003F705A" w:rsidRPr="003F705A" w:rsidRDefault="003F705A" w:rsidP="003F705A">
      <w:r w:rsidRPr="003F705A">
        <w:t xml:space="preserve">关于 </w:t>
      </w:r>
      <w:proofErr w:type="spellStart"/>
      <w:r w:rsidRPr="003F705A">
        <w:t>ConcurrentHashMap</w:t>
      </w:r>
      <w:proofErr w:type="spellEnd"/>
      <w:r w:rsidRPr="003F705A">
        <w:t xml:space="preserve"> 相关问题，我在 </w:t>
      </w:r>
      <w:hyperlink r:id="rId56" w:tooltip="Java集合框架常见面试题" w:history="1">
        <w:r w:rsidRPr="003F705A">
          <w:rPr>
            <w:rStyle w:val="a3"/>
          </w:rPr>
          <w:t>Java 集合框架常见面试题</w:t>
        </w:r>
      </w:hyperlink>
      <w:r w:rsidRPr="003F705A">
        <w:t xml:space="preserve"> 这篇文章中已经提到过。下面梳理一下关于 </w:t>
      </w:r>
      <w:proofErr w:type="spellStart"/>
      <w:r w:rsidRPr="003F705A">
        <w:t>ConcurrentHashMap</w:t>
      </w:r>
      <w:proofErr w:type="spellEnd"/>
      <w:r w:rsidRPr="003F705A">
        <w:t xml:space="preserve"> 比较重要的问题：</w:t>
      </w:r>
    </w:p>
    <w:p w14:paraId="043355EA" w14:textId="77777777" w:rsidR="003F705A" w:rsidRPr="003F705A" w:rsidRDefault="00A85468" w:rsidP="003F705A">
      <w:pPr>
        <w:numPr>
          <w:ilvl w:val="0"/>
          <w:numId w:val="8"/>
        </w:numPr>
      </w:pPr>
      <w:hyperlink r:id="rId57" w:anchor="concurrenthashmap-%E5%92%8C-hashtable-%E7%9A%84%E5%8C%BA%E5%88%AB" w:tooltip="ConcurrentHashMap 和 Hashtable 的区别" w:history="1">
        <w:r w:rsidR="003F705A" w:rsidRPr="003F705A">
          <w:rPr>
            <w:rStyle w:val="a3"/>
          </w:rPr>
          <w:t>ConcurrentHashMap 和 Hashtable 的区别</w:t>
        </w:r>
      </w:hyperlink>
    </w:p>
    <w:p w14:paraId="4073A915" w14:textId="77777777" w:rsidR="003F705A" w:rsidRPr="003F705A" w:rsidRDefault="00A85468" w:rsidP="003F705A">
      <w:pPr>
        <w:numPr>
          <w:ilvl w:val="0"/>
          <w:numId w:val="8"/>
        </w:numPr>
      </w:pPr>
      <w:hyperlink r:id="rId58" w:anchor="concurrenthashmap%E7%BA%BF%E7%A8%8B%E5%AE%89%E5%85%A8%E7%9A%84%E5%85%B7%E4%BD%93%E5%AE%9E%E7%8E%B0%E6%96%B9%E5%BC%8F%E5%BA%95%E5%B1%82%E5%85%B7%E4%BD%93%E5%AE%9E%E7%8E%B0" w:tooltip="ConcurrentHashMap线程安全的具体实现方式/底层具体实现" w:history="1">
        <w:r w:rsidR="003F705A" w:rsidRPr="003F705A">
          <w:rPr>
            <w:rStyle w:val="a3"/>
          </w:rPr>
          <w:t>ConcurrentHashMap 线程安全的具体实现方式/底层具体实现</w:t>
        </w:r>
      </w:hyperlink>
    </w:p>
    <w:p w14:paraId="302A5183" w14:textId="77777777" w:rsidR="003F705A" w:rsidRPr="003F705A" w:rsidRDefault="003F705A" w:rsidP="003F705A">
      <w:pPr>
        <w:pStyle w:val="2"/>
      </w:pPr>
      <w:bookmarkStart w:id="35" w:name="_Toc47762516"/>
      <w:proofErr w:type="spellStart"/>
      <w:r w:rsidRPr="003F705A">
        <w:t>CopyOnWriteArrayList</w:t>
      </w:r>
      <w:bookmarkEnd w:id="35"/>
      <w:proofErr w:type="spellEnd"/>
    </w:p>
    <w:p w14:paraId="6285E1FC" w14:textId="77777777" w:rsidR="003F705A" w:rsidRDefault="003F705A" w:rsidP="003F705A">
      <w:pPr>
        <w:rPr>
          <w:b/>
          <w:bCs/>
        </w:rPr>
      </w:pPr>
      <w:r w:rsidRPr="003F705A">
        <w:rPr>
          <w:b/>
          <w:bCs/>
        </w:rPr>
        <w:t xml:space="preserve"> </w:t>
      </w:r>
      <w:proofErr w:type="spellStart"/>
      <w:r w:rsidRPr="003F705A">
        <w:rPr>
          <w:b/>
          <w:bCs/>
        </w:rPr>
        <w:t>CopyOnWriteArrayList</w:t>
      </w:r>
      <w:proofErr w:type="spellEnd"/>
      <w:r w:rsidRPr="003F705A">
        <w:rPr>
          <w:b/>
          <w:bCs/>
        </w:rPr>
        <w:t xml:space="preserve"> 简介</w:t>
      </w:r>
    </w:p>
    <w:p w14:paraId="453B60C1" w14:textId="77777777" w:rsidR="003F705A" w:rsidRPr="003F705A" w:rsidRDefault="003F705A" w:rsidP="003F705A">
      <w:pPr>
        <w:rPr>
          <w:b/>
          <w:bCs/>
        </w:rPr>
      </w:pPr>
      <w:r>
        <w:rPr>
          <w:noProof/>
        </w:rPr>
        <w:drawing>
          <wp:inline distT="0" distB="0" distL="0" distR="0" wp14:anchorId="7DE00A58" wp14:editId="16F9CA88">
            <wp:extent cx="5274310" cy="6178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17855"/>
                    </a:xfrm>
                    <a:prstGeom prst="rect">
                      <a:avLst/>
                    </a:prstGeom>
                  </pic:spPr>
                </pic:pic>
              </a:graphicData>
            </a:graphic>
          </wp:inline>
        </w:drawing>
      </w:r>
    </w:p>
    <w:p w14:paraId="11FBAEA6" w14:textId="77777777" w:rsidR="003F705A" w:rsidRPr="003F705A" w:rsidRDefault="003F705A" w:rsidP="003F705A">
      <w:r w:rsidRPr="003F705A">
        <w:t>在很多应用场景中，读操作可能会远远大于写操作。由于读操作根本不会修改原有的数据，因此对于每次读取都进行加锁其实是一种资源浪费。我们应该允许多个线程同时访问 List 的内部数据，毕竟读取操作是安全的。</w:t>
      </w:r>
    </w:p>
    <w:p w14:paraId="7F67C44F" w14:textId="77777777" w:rsidR="003F705A" w:rsidRPr="003F705A" w:rsidRDefault="003F705A" w:rsidP="003F705A">
      <w:r w:rsidRPr="003F705A">
        <w:t>这和我们之前在多线程章节讲过 </w:t>
      </w:r>
      <w:proofErr w:type="spellStart"/>
      <w:r w:rsidRPr="003F705A">
        <w:t>ReentrantReadWriteLock</w:t>
      </w:r>
      <w:proofErr w:type="spellEnd"/>
      <w:r w:rsidRPr="003F705A">
        <w:t> 读写锁的思想非常类似，也就是读读共享、写写互斥、读写互斥、写读互斥。JDK 中提供了 </w:t>
      </w:r>
      <w:proofErr w:type="spellStart"/>
      <w:r w:rsidRPr="003F705A">
        <w:t>CopyOnWriteArrayList</w:t>
      </w:r>
      <w:proofErr w:type="spellEnd"/>
      <w:r w:rsidRPr="003F705A">
        <w:t> 类比相比于在读写锁的思想又更进一步。为了将读取的性能发挥到极致，</w:t>
      </w:r>
      <w:proofErr w:type="spellStart"/>
      <w:r w:rsidRPr="003F705A">
        <w:t>CopyOnWriteArrayList</w:t>
      </w:r>
      <w:proofErr w:type="spellEnd"/>
      <w:r w:rsidRPr="003F705A">
        <w:t> 读取是完全不用加锁的，并且更厉害的是：写入也不会阻塞读取操作。只有写入和写入之间需要进行同步等待。这样一来，读操作的性能就会大幅度提升。</w:t>
      </w:r>
      <w:r w:rsidRPr="003F705A">
        <w:rPr>
          <w:b/>
          <w:bCs/>
        </w:rPr>
        <w:t>那它是怎么做的呢？</w:t>
      </w:r>
    </w:p>
    <w:p w14:paraId="4AE2F8C5" w14:textId="77777777" w:rsidR="003F705A" w:rsidRPr="003F705A" w:rsidRDefault="003F705A" w:rsidP="003F705A">
      <w:pPr>
        <w:rPr>
          <w:b/>
          <w:bCs/>
        </w:rPr>
      </w:pPr>
      <w:proofErr w:type="spellStart"/>
      <w:r w:rsidRPr="003F705A">
        <w:rPr>
          <w:b/>
          <w:bCs/>
        </w:rPr>
        <w:t>CopyOnWriteArrayList</w:t>
      </w:r>
      <w:proofErr w:type="spellEnd"/>
      <w:r w:rsidRPr="003F705A">
        <w:rPr>
          <w:b/>
          <w:bCs/>
        </w:rPr>
        <w:t xml:space="preserve"> 是如何做到的？</w:t>
      </w:r>
    </w:p>
    <w:p w14:paraId="006E70F7" w14:textId="77777777" w:rsidR="003F705A" w:rsidRPr="003F705A" w:rsidRDefault="003F705A" w:rsidP="003F705A">
      <w:proofErr w:type="spellStart"/>
      <w:r w:rsidRPr="003F705A">
        <w:t>CopyOnWriteArrayList</w:t>
      </w:r>
      <w:proofErr w:type="spellEnd"/>
      <w:r w:rsidRPr="003F705A">
        <w:t> 类的所有可变操作（add，set 等等）都是通过创建底层数组的新副本来实现的。当 List 需要被修改的时候，我并不修改原有内容，而是对原有数据进行一次复制，将修改的内容写入副本。写完之后，再将修改完的副本替换原来的数据，这样就可以保证写操作不会影响读操作了。</w:t>
      </w:r>
    </w:p>
    <w:p w14:paraId="27F06D94" w14:textId="77777777" w:rsidR="003F705A" w:rsidRPr="003F705A" w:rsidRDefault="003F705A" w:rsidP="003F705A">
      <w:r w:rsidRPr="003F705A">
        <w:t>从 </w:t>
      </w:r>
      <w:proofErr w:type="spellStart"/>
      <w:r w:rsidRPr="003F705A">
        <w:t>CopyOnWriteArrayList</w:t>
      </w:r>
      <w:proofErr w:type="spellEnd"/>
      <w:r w:rsidRPr="003F705A">
        <w:t> 的名字就能看出</w:t>
      </w:r>
      <w:proofErr w:type="spellStart"/>
      <w:r w:rsidRPr="003F705A">
        <w:t>CopyOnWriteArrayList</w:t>
      </w:r>
      <w:proofErr w:type="spellEnd"/>
      <w:r w:rsidRPr="003F705A">
        <w:t> 是满足</w:t>
      </w:r>
      <w:proofErr w:type="spellStart"/>
      <w:r w:rsidRPr="003F705A">
        <w:t>CopyOnWrite</w:t>
      </w:r>
      <w:proofErr w:type="spellEnd"/>
      <w:r w:rsidRPr="003F705A">
        <w:t xml:space="preserve"> 的 </w:t>
      </w:r>
      <w:proofErr w:type="spellStart"/>
      <w:r w:rsidRPr="003F705A">
        <w:t>ArrayList</w:t>
      </w:r>
      <w:proofErr w:type="spellEnd"/>
      <w:r w:rsidRPr="003F705A">
        <w:t>，所谓</w:t>
      </w:r>
      <w:proofErr w:type="spellStart"/>
      <w:r w:rsidRPr="003F705A">
        <w:t>CopyOnWrite</w:t>
      </w:r>
      <w:proofErr w:type="spellEnd"/>
      <w:r w:rsidRPr="003F705A">
        <w:t> 也就是说：在计算机，如果你想要对一块内存进行修改时，我们不在原有内存块中进行写操作，而是将内存拷贝一份，在新的内存中进行写操作，写完之后呢，就将指向原来内存指针指向新的内存，原来的内存就可以被回收掉了。</w:t>
      </w:r>
    </w:p>
    <w:p w14:paraId="4DA882EF" w14:textId="77777777" w:rsidR="003F705A" w:rsidRDefault="003F705A" w:rsidP="003F705A">
      <w:pPr>
        <w:rPr>
          <w:b/>
          <w:bCs/>
        </w:rPr>
      </w:pPr>
      <w:proofErr w:type="spellStart"/>
      <w:r w:rsidRPr="003F705A">
        <w:rPr>
          <w:b/>
          <w:bCs/>
        </w:rPr>
        <w:t>CopyOnWriteArrayList</w:t>
      </w:r>
      <w:proofErr w:type="spellEnd"/>
      <w:r w:rsidRPr="003F705A">
        <w:rPr>
          <w:b/>
          <w:bCs/>
        </w:rPr>
        <w:t xml:space="preserve"> 读取和写入源码简单分析</w:t>
      </w:r>
    </w:p>
    <w:p w14:paraId="54B3EAB2" w14:textId="77777777" w:rsidR="003F705A" w:rsidRPr="003F705A" w:rsidRDefault="003F705A" w:rsidP="003F705A">
      <w:pPr>
        <w:rPr>
          <w:b/>
          <w:bCs/>
        </w:rPr>
      </w:pPr>
      <w:proofErr w:type="spellStart"/>
      <w:r w:rsidRPr="003F705A">
        <w:rPr>
          <w:b/>
          <w:bCs/>
        </w:rPr>
        <w:lastRenderedPageBreak/>
        <w:t>CopyOnWriteArrayList</w:t>
      </w:r>
      <w:proofErr w:type="spellEnd"/>
      <w:r w:rsidRPr="003F705A">
        <w:rPr>
          <w:b/>
          <w:bCs/>
        </w:rPr>
        <w:t xml:space="preserve"> 读取操作的实现</w:t>
      </w:r>
    </w:p>
    <w:p w14:paraId="153F84FC" w14:textId="77777777" w:rsidR="003F705A" w:rsidRPr="003F705A" w:rsidRDefault="003F705A" w:rsidP="003F705A">
      <w:r w:rsidRPr="003F705A">
        <w:t>读取操作没有任何同步控制和锁操作，理由就是内部数组 array 不会发生修改，只会被另外一个 array 替换，因此可以保证数据安全。</w:t>
      </w:r>
    </w:p>
    <w:p w14:paraId="40DD749D" w14:textId="77777777" w:rsidR="003F705A" w:rsidRPr="003F705A" w:rsidRDefault="003F705A" w:rsidP="003F705A">
      <w:r w:rsidRPr="003F705A">
        <w:t xml:space="preserve">    </w:t>
      </w:r>
      <w:r>
        <w:rPr>
          <w:noProof/>
        </w:rPr>
        <w:drawing>
          <wp:inline distT="0" distB="0" distL="0" distR="0" wp14:anchorId="07DB80ED" wp14:editId="0AEDBC73">
            <wp:extent cx="5274310" cy="16954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95450"/>
                    </a:xfrm>
                    <a:prstGeom prst="rect">
                      <a:avLst/>
                    </a:prstGeom>
                  </pic:spPr>
                </pic:pic>
              </a:graphicData>
            </a:graphic>
          </wp:inline>
        </w:drawing>
      </w:r>
    </w:p>
    <w:p w14:paraId="0ACF864D" w14:textId="77777777" w:rsidR="003F705A" w:rsidRPr="003F705A" w:rsidRDefault="003F705A" w:rsidP="003F705A">
      <w:pPr>
        <w:rPr>
          <w:b/>
          <w:bCs/>
        </w:rPr>
      </w:pPr>
      <w:proofErr w:type="spellStart"/>
      <w:r w:rsidRPr="003F705A">
        <w:rPr>
          <w:b/>
          <w:bCs/>
        </w:rPr>
        <w:t>CopyOnWriteArrayList</w:t>
      </w:r>
      <w:proofErr w:type="spellEnd"/>
      <w:r w:rsidRPr="003F705A">
        <w:rPr>
          <w:b/>
          <w:bCs/>
        </w:rPr>
        <w:t xml:space="preserve"> 写入操作的实现</w:t>
      </w:r>
    </w:p>
    <w:p w14:paraId="565FF497" w14:textId="77777777" w:rsidR="003F705A" w:rsidRPr="003F705A" w:rsidRDefault="003F705A" w:rsidP="003F705A">
      <w:proofErr w:type="spellStart"/>
      <w:r w:rsidRPr="003F705A">
        <w:t>CopyOnWriteArrayList</w:t>
      </w:r>
      <w:proofErr w:type="spellEnd"/>
      <w:r w:rsidRPr="003F705A">
        <w:t xml:space="preserve"> 写入操作 add() 方法在添加集合的时候加了锁，保证了同步，避免了多</w:t>
      </w:r>
      <w:proofErr w:type="gramStart"/>
      <w:r w:rsidRPr="003F705A">
        <w:t>线程写</w:t>
      </w:r>
      <w:proofErr w:type="gramEnd"/>
      <w:r w:rsidRPr="003F705A">
        <w:t>的时候会 copy 出多个副本出来。</w:t>
      </w:r>
    </w:p>
    <w:p w14:paraId="3A371CAC" w14:textId="77777777" w:rsidR="003F705A" w:rsidRPr="003F705A" w:rsidRDefault="003F705A" w:rsidP="003F705A">
      <w:r w:rsidRPr="003F705A">
        <w:t xml:space="preserve">   </w:t>
      </w:r>
      <w:r>
        <w:rPr>
          <w:noProof/>
        </w:rPr>
        <w:drawing>
          <wp:inline distT="0" distB="0" distL="0" distR="0" wp14:anchorId="5D632BAB" wp14:editId="408F192F">
            <wp:extent cx="5274310" cy="254444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44445"/>
                    </a:xfrm>
                    <a:prstGeom prst="rect">
                      <a:avLst/>
                    </a:prstGeom>
                  </pic:spPr>
                </pic:pic>
              </a:graphicData>
            </a:graphic>
          </wp:inline>
        </w:drawing>
      </w:r>
      <w:proofErr w:type="spellStart"/>
      <w:r w:rsidRPr="003F705A">
        <w:rPr>
          <w:rStyle w:val="20"/>
        </w:rPr>
        <w:t>ConcurrentLinkedQueue</w:t>
      </w:r>
      <w:proofErr w:type="spellEnd"/>
    </w:p>
    <w:p w14:paraId="6F53C7D3" w14:textId="77777777" w:rsidR="003F705A" w:rsidRPr="003F705A" w:rsidRDefault="003F705A" w:rsidP="003F705A">
      <w:r w:rsidRPr="003F705A">
        <w:t>Java 提供的线程安全的 Queue 可以分为</w:t>
      </w:r>
      <w:r w:rsidRPr="003F705A">
        <w:rPr>
          <w:b/>
          <w:bCs/>
        </w:rPr>
        <w:t>阻塞队列</w:t>
      </w:r>
      <w:r w:rsidRPr="003F705A">
        <w:t>和</w:t>
      </w:r>
      <w:r w:rsidRPr="003F705A">
        <w:rPr>
          <w:b/>
          <w:bCs/>
        </w:rPr>
        <w:t>非阻塞队列</w:t>
      </w:r>
      <w:r w:rsidRPr="003F705A">
        <w:t xml:space="preserve">，其中阻塞队列的典型例子是 </w:t>
      </w:r>
      <w:proofErr w:type="spellStart"/>
      <w:r w:rsidRPr="003F705A">
        <w:t>BlockingQueue</w:t>
      </w:r>
      <w:proofErr w:type="spellEnd"/>
      <w:r w:rsidRPr="003F705A">
        <w:t xml:space="preserve">，非阻塞队列的典型例子是 </w:t>
      </w:r>
      <w:proofErr w:type="spellStart"/>
      <w:r w:rsidRPr="003F705A">
        <w:t>ConcurrentLinkedQueue</w:t>
      </w:r>
      <w:proofErr w:type="spellEnd"/>
      <w:r w:rsidRPr="003F705A">
        <w:t>，在实际应用中要根据实际需要选用阻塞队列或者非阻塞队列。 </w:t>
      </w:r>
      <w:r w:rsidRPr="003F705A">
        <w:rPr>
          <w:b/>
          <w:bCs/>
        </w:rPr>
        <w:t>阻塞队列可以通过加锁来实现，非阻塞队列可以通过 CAS 操作实现。</w:t>
      </w:r>
    </w:p>
    <w:p w14:paraId="7C25E595" w14:textId="77777777" w:rsidR="003F705A" w:rsidRPr="003F705A" w:rsidRDefault="003F705A" w:rsidP="003F705A">
      <w:r w:rsidRPr="003F705A">
        <w:t>从名字可以看出，</w:t>
      </w:r>
      <w:proofErr w:type="spellStart"/>
      <w:r w:rsidRPr="003F705A">
        <w:t>ConcurrentLinkedQueue</w:t>
      </w:r>
      <w:proofErr w:type="spellEnd"/>
      <w:r w:rsidRPr="003F705A">
        <w:t>这个队列使用链表作为其数据结构．</w:t>
      </w:r>
      <w:proofErr w:type="spellStart"/>
      <w:r w:rsidRPr="003F705A">
        <w:t>ConcurrentLinkedQueue</w:t>
      </w:r>
      <w:proofErr w:type="spellEnd"/>
      <w:r w:rsidRPr="003F705A">
        <w:t xml:space="preserve"> 应该算是在高并发环境中性能最好的队列了。它</w:t>
      </w:r>
      <w:proofErr w:type="gramStart"/>
      <w:r w:rsidRPr="003F705A">
        <w:t>之</w:t>
      </w:r>
      <w:proofErr w:type="gramEnd"/>
      <w:r w:rsidRPr="003F705A">
        <w:t>所有能有很好的性能，是因为其内部复杂的实现。</w:t>
      </w:r>
    </w:p>
    <w:p w14:paraId="54E56FC0" w14:textId="77777777" w:rsidR="003F705A" w:rsidRPr="003F705A" w:rsidRDefault="003F705A" w:rsidP="003F705A">
      <w:proofErr w:type="spellStart"/>
      <w:r w:rsidRPr="003F705A">
        <w:t>ConcurrentLinkedQueue</w:t>
      </w:r>
      <w:proofErr w:type="spellEnd"/>
      <w:r w:rsidRPr="003F705A">
        <w:t xml:space="preserve"> 内部代码我们就不分析了，大家知道 </w:t>
      </w:r>
      <w:proofErr w:type="spellStart"/>
      <w:r w:rsidRPr="003F705A">
        <w:t>ConcurrentLinkedQueue</w:t>
      </w:r>
      <w:proofErr w:type="spellEnd"/>
      <w:r w:rsidRPr="003F705A">
        <w:t xml:space="preserve"> 主要使用 CAS 非阻塞算法来实现线程安全就好了。</w:t>
      </w:r>
    </w:p>
    <w:p w14:paraId="00FD04E0" w14:textId="77777777" w:rsidR="003F705A" w:rsidRDefault="003F705A" w:rsidP="003F705A">
      <w:proofErr w:type="spellStart"/>
      <w:r w:rsidRPr="003F705A">
        <w:t>ConcurrentLinkedQueue</w:t>
      </w:r>
      <w:proofErr w:type="spellEnd"/>
      <w:r w:rsidRPr="003F705A">
        <w:t xml:space="preserve"> 适合在对性能要求相对较高，同时对队列的读写存在多个线程同时进行的场景，即如果对队列加锁的成本较高则适合使用无锁的 </w:t>
      </w:r>
      <w:proofErr w:type="spellStart"/>
      <w:r w:rsidRPr="003F705A">
        <w:t>ConcurrentLinkedQueue</w:t>
      </w:r>
      <w:proofErr w:type="spellEnd"/>
      <w:r w:rsidRPr="003F705A">
        <w:t xml:space="preserve"> 来替代。</w:t>
      </w:r>
    </w:p>
    <w:p w14:paraId="05B0BCFA" w14:textId="77777777" w:rsidR="003F705A" w:rsidRPr="003F705A" w:rsidRDefault="003F705A" w:rsidP="003F705A">
      <w:pPr>
        <w:pStyle w:val="2"/>
      </w:pPr>
      <w:bookmarkStart w:id="36" w:name="_Toc47762517"/>
      <w:proofErr w:type="spellStart"/>
      <w:r w:rsidRPr="003F705A">
        <w:lastRenderedPageBreak/>
        <w:t>BlockingQueue</w:t>
      </w:r>
      <w:bookmarkEnd w:id="36"/>
      <w:proofErr w:type="spellEnd"/>
    </w:p>
    <w:p w14:paraId="684E6DC1" w14:textId="77777777" w:rsidR="003F705A" w:rsidRPr="003F705A" w:rsidRDefault="003F705A" w:rsidP="003F705A">
      <w:pPr>
        <w:pStyle w:val="3"/>
      </w:pPr>
      <w:bookmarkStart w:id="37" w:name="_Toc47762518"/>
      <w:proofErr w:type="spellStart"/>
      <w:r w:rsidRPr="003F705A">
        <w:t>BlockingQueue</w:t>
      </w:r>
      <w:proofErr w:type="spellEnd"/>
      <w:r w:rsidRPr="003F705A">
        <w:t xml:space="preserve"> 简单介绍</w:t>
      </w:r>
      <w:bookmarkEnd w:id="37"/>
    </w:p>
    <w:p w14:paraId="23D56D86" w14:textId="77777777" w:rsidR="003F705A" w:rsidRPr="003F705A" w:rsidRDefault="003F705A" w:rsidP="003F705A">
      <w:r w:rsidRPr="003F705A">
        <w:t xml:space="preserve">上面我们己经提到了 </w:t>
      </w:r>
      <w:proofErr w:type="spellStart"/>
      <w:r w:rsidRPr="003F705A">
        <w:t>ConcurrentLinkedQueue</w:t>
      </w:r>
      <w:proofErr w:type="spellEnd"/>
      <w:r w:rsidRPr="003F705A">
        <w:t xml:space="preserve"> 作为高性能的非阻塞队列。下面我们要讲到的是阻塞队列——</w:t>
      </w:r>
      <w:proofErr w:type="spellStart"/>
      <w:r w:rsidRPr="003F705A">
        <w:t>BlockingQueue</w:t>
      </w:r>
      <w:proofErr w:type="spellEnd"/>
      <w:r w:rsidRPr="003F705A">
        <w:t>。阻塞队列（</w:t>
      </w:r>
      <w:proofErr w:type="spellStart"/>
      <w:r w:rsidRPr="003F705A">
        <w:t>BlockingQueue</w:t>
      </w:r>
      <w:proofErr w:type="spellEnd"/>
      <w:r w:rsidRPr="003F705A">
        <w:t xml:space="preserve">）被广泛使用在“生产者-消费者”问题中，其原因是 </w:t>
      </w:r>
      <w:proofErr w:type="spellStart"/>
      <w:r w:rsidRPr="003F705A">
        <w:t>BlockingQueue</w:t>
      </w:r>
      <w:proofErr w:type="spellEnd"/>
      <w:r w:rsidRPr="003F705A">
        <w:t xml:space="preserve"> 提供了可阻塞的插入和移除的方法。当队列容器已满，生产者线程会被阻塞，直到队列未满；当队列容器为空时，消费者线程会被阻塞，直至队列非空时为止。</w:t>
      </w:r>
    </w:p>
    <w:p w14:paraId="4DD77131" w14:textId="77777777" w:rsidR="003F705A" w:rsidRPr="003F705A" w:rsidRDefault="003F705A" w:rsidP="003F705A">
      <w:proofErr w:type="spellStart"/>
      <w:r w:rsidRPr="003F705A">
        <w:t>BlockingQueue</w:t>
      </w:r>
      <w:proofErr w:type="spellEnd"/>
      <w:r w:rsidRPr="003F705A">
        <w:t xml:space="preserve"> 是一个接口，继承自 Queue，所以其实现类也可以作为 Queue 的实现来使用，而 Queue 又继承自 Collection 接口。下面是 </w:t>
      </w:r>
      <w:proofErr w:type="spellStart"/>
      <w:r w:rsidRPr="003F705A">
        <w:t>BlockingQueue</w:t>
      </w:r>
      <w:proofErr w:type="spellEnd"/>
      <w:r w:rsidRPr="003F705A">
        <w:t xml:space="preserve"> 的相关实现类：</w:t>
      </w:r>
    </w:p>
    <w:p w14:paraId="5D1E3187" w14:textId="77777777" w:rsidR="003F705A" w:rsidRPr="003F705A" w:rsidRDefault="003F705A" w:rsidP="003F705A">
      <w:r w:rsidRPr="003F705A">
        <w:rPr>
          <w:noProof/>
        </w:rPr>
        <mc:AlternateContent>
          <mc:Choice Requires="wps">
            <w:drawing>
              <wp:inline distT="0" distB="0" distL="0" distR="0" wp14:anchorId="4CC606A7" wp14:editId="63FA01B1">
                <wp:extent cx="304800" cy="304800"/>
                <wp:effectExtent l="0" t="0" r="0" b="0"/>
                <wp:docPr id="47" name="矩形 47" descr="BlockingQueue 的实现类">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34354" id="矩形 47" o:spid="_x0000_s1026" alt="BlockingQueue 的实现类" href="https://camo.githubusercontent.com/e5c9a5d8158376ce80e912cba95ba4919e4377fc/687474703a2f2f6d792d626c6f672d746f2d7573652e6f73732d636e2d6265696a696e672e616c6979756e63732e636f6d2f31382d31322d392f35313632323236382e6a706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" o:button="t" filled="f" stroked="f">
                <v:fill o:detectmouseclick="t"/>
                <o:lock v:ext="edit" aspectratio="t"/>
                <w10:anchorlock/>
              </v:rect>
            </w:pict>
          </mc:Fallback>
        </mc:AlternateContent>
      </w:r>
    </w:p>
    <w:p w14:paraId="6A5EE1E1" w14:textId="77777777" w:rsidR="003F705A" w:rsidRPr="003F705A" w:rsidRDefault="003F705A" w:rsidP="003F705A">
      <w:r w:rsidRPr="003F705A">
        <w:rPr>
          <w:b/>
          <w:bCs/>
        </w:rPr>
        <w:t>下面主要介绍一下:</w:t>
      </w:r>
      <w:proofErr w:type="spellStart"/>
      <w:r w:rsidRPr="003F705A">
        <w:rPr>
          <w:b/>
          <w:bCs/>
        </w:rPr>
        <w:t>ArrayBlockingQueue</w:t>
      </w:r>
      <w:proofErr w:type="spellEnd"/>
      <w:r w:rsidRPr="003F705A">
        <w:rPr>
          <w:b/>
          <w:bCs/>
        </w:rPr>
        <w:t>、</w:t>
      </w:r>
      <w:proofErr w:type="spellStart"/>
      <w:r w:rsidRPr="003F705A">
        <w:rPr>
          <w:b/>
          <w:bCs/>
        </w:rPr>
        <w:t>LinkedBlockingQueue</w:t>
      </w:r>
      <w:proofErr w:type="spellEnd"/>
      <w:r w:rsidRPr="003F705A">
        <w:rPr>
          <w:b/>
          <w:bCs/>
        </w:rPr>
        <w:t>、</w:t>
      </w:r>
      <w:proofErr w:type="spellStart"/>
      <w:r w:rsidRPr="003F705A">
        <w:rPr>
          <w:b/>
          <w:bCs/>
        </w:rPr>
        <w:t>PriorityBlockingQueue</w:t>
      </w:r>
      <w:proofErr w:type="spellEnd"/>
      <w:r w:rsidRPr="003F705A">
        <w:rPr>
          <w:b/>
          <w:bCs/>
        </w:rPr>
        <w:t xml:space="preserve">，这三个 </w:t>
      </w:r>
      <w:proofErr w:type="spellStart"/>
      <w:r w:rsidRPr="003F705A">
        <w:rPr>
          <w:b/>
          <w:bCs/>
        </w:rPr>
        <w:t>BlockingQueue</w:t>
      </w:r>
      <w:proofErr w:type="spellEnd"/>
      <w:r w:rsidRPr="003F705A">
        <w:rPr>
          <w:b/>
          <w:bCs/>
        </w:rPr>
        <w:t xml:space="preserve"> 的实现类。</w:t>
      </w:r>
    </w:p>
    <w:p w14:paraId="550C6CC6" w14:textId="77777777" w:rsidR="003F705A" w:rsidRPr="003F705A" w:rsidRDefault="003F705A" w:rsidP="003F705A">
      <w:pPr>
        <w:pStyle w:val="3"/>
      </w:pPr>
      <w:bookmarkStart w:id="38" w:name="_Toc47762519"/>
      <w:proofErr w:type="spellStart"/>
      <w:r w:rsidRPr="003F705A">
        <w:t>ArrayBlockingQueue</w:t>
      </w:r>
      <w:bookmarkEnd w:id="38"/>
      <w:proofErr w:type="spellEnd"/>
    </w:p>
    <w:p w14:paraId="58B5C151" w14:textId="77777777" w:rsidR="003F705A" w:rsidRPr="003F705A" w:rsidRDefault="003F705A" w:rsidP="003F705A">
      <w:proofErr w:type="spellStart"/>
      <w:r w:rsidRPr="003F705A">
        <w:rPr>
          <w:b/>
          <w:bCs/>
        </w:rPr>
        <w:t>ArrayBlockingQueue</w:t>
      </w:r>
      <w:proofErr w:type="spellEnd"/>
      <w:r w:rsidRPr="003F705A">
        <w:t xml:space="preserve"> 是 </w:t>
      </w:r>
      <w:proofErr w:type="spellStart"/>
      <w:r w:rsidRPr="003F705A">
        <w:t>BlockingQueue</w:t>
      </w:r>
      <w:proofErr w:type="spellEnd"/>
      <w:r w:rsidRPr="003F705A">
        <w:t xml:space="preserve"> 接口的有界队列实现类，底层采用</w:t>
      </w:r>
      <w:r w:rsidRPr="003F705A">
        <w:rPr>
          <w:b/>
          <w:bCs/>
        </w:rPr>
        <w:t>数组</w:t>
      </w:r>
      <w:r w:rsidRPr="003F705A">
        <w:t>来实现。</w:t>
      </w:r>
      <w:proofErr w:type="spellStart"/>
      <w:r w:rsidRPr="003F705A">
        <w:t>ArrayBlockingQueue</w:t>
      </w:r>
      <w:proofErr w:type="spellEnd"/>
      <w:r w:rsidRPr="003F705A">
        <w:t xml:space="preserve"> 一旦创建，容量不能改变。其并发控制采用</w:t>
      </w:r>
      <w:proofErr w:type="gramStart"/>
      <w:r w:rsidRPr="003F705A">
        <w:t>可重入锁来</w:t>
      </w:r>
      <w:proofErr w:type="gramEnd"/>
      <w:r w:rsidRPr="003F705A">
        <w:t>控制，不管是插入操作还是读取操作，都需要获取到</w:t>
      </w:r>
      <w:proofErr w:type="gramStart"/>
      <w:r w:rsidRPr="003F705A">
        <w:t>锁才能</w:t>
      </w:r>
      <w:proofErr w:type="gramEnd"/>
      <w:r w:rsidRPr="003F705A">
        <w:t>进行操作。当队列容量满时，尝试将元素放入队列将导致操作阻塞;尝试从一个空队列中取一个元素也会同样阻塞。</w:t>
      </w:r>
    </w:p>
    <w:p w14:paraId="4FC63503" w14:textId="77777777" w:rsidR="003F705A" w:rsidRPr="003F705A" w:rsidRDefault="003F705A" w:rsidP="003F705A">
      <w:proofErr w:type="spellStart"/>
      <w:r w:rsidRPr="003F705A">
        <w:t>ArrayBlockingQueue</w:t>
      </w:r>
      <w:proofErr w:type="spellEnd"/>
      <w:r w:rsidRPr="003F705A">
        <w:t xml:space="preserve"> 默认情况下不能保证线程访问队列的公平性，所谓公平性是</w:t>
      </w:r>
      <w:proofErr w:type="gramStart"/>
      <w:r w:rsidRPr="003F705A">
        <w:t>指严格</w:t>
      </w:r>
      <w:proofErr w:type="gramEnd"/>
      <w:r w:rsidRPr="003F705A">
        <w:t xml:space="preserve">按照线程等待的绝对时间顺序，即最先等待的线程能够最先访问到 </w:t>
      </w:r>
      <w:proofErr w:type="spellStart"/>
      <w:r w:rsidRPr="003F705A">
        <w:t>ArrayBlockingQueue</w:t>
      </w:r>
      <w:proofErr w:type="spellEnd"/>
      <w:r w:rsidRPr="003F705A">
        <w:t xml:space="preserve">。而非公平性则是指访问 </w:t>
      </w:r>
      <w:proofErr w:type="spellStart"/>
      <w:r w:rsidRPr="003F705A">
        <w:t>ArrayBlockingQueue</w:t>
      </w:r>
      <w:proofErr w:type="spellEnd"/>
      <w:r w:rsidRPr="003F705A">
        <w:t xml:space="preserve"> 的顺序不是遵守严格的时间顺序，有可能存在，当 </w:t>
      </w:r>
      <w:proofErr w:type="spellStart"/>
      <w:r w:rsidRPr="003F705A">
        <w:t>ArrayBlockingQueue</w:t>
      </w:r>
      <w:proofErr w:type="spellEnd"/>
      <w:r w:rsidRPr="003F705A">
        <w:t xml:space="preserve"> 可以被访问时，长时间阻塞的线程依然无法访问到 </w:t>
      </w:r>
      <w:proofErr w:type="spellStart"/>
      <w:r w:rsidRPr="003F705A">
        <w:t>ArrayBlockingQueue</w:t>
      </w:r>
      <w:proofErr w:type="spellEnd"/>
      <w:r w:rsidRPr="003F705A">
        <w:t xml:space="preserve">。如果保证公平性，通常会降低吞吐量。如果需要获得公平性的 </w:t>
      </w:r>
      <w:proofErr w:type="spellStart"/>
      <w:r w:rsidRPr="003F705A">
        <w:t>ArrayBlockingQueue</w:t>
      </w:r>
      <w:proofErr w:type="spellEnd"/>
      <w:r w:rsidRPr="003F705A">
        <w:t>，可采用如下代码：</w:t>
      </w:r>
    </w:p>
    <w:p w14:paraId="01ECA636" w14:textId="77777777" w:rsidR="003F705A" w:rsidRPr="003F705A" w:rsidRDefault="003F705A" w:rsidP="003F705A">
      <w:pPr>
        <w:rPr>
          <w:rStyle w:val="30"/>
        </w:rPr>
      </w:pPr>
      <w:r>
        <w:rPr>
          <w:noProof/>
        </w:rPr>
        <w:drawing>
          <wp:inline distT="0" distB="0" distL="0" distR="0" wp14:anchorId="091FD904" wp14:editId="25D52FA5">
            <wp:extent cx="5274310" cy="303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3530"/>
                    </a:xfrm>
                    <a:prstGeom prst="rect">
                      <a:avLst/>
                    </a:prstGeom>
                  </pic:spPr>
                </pic:pic>
              </a:graphicData>
            </a:graphic>
          </wp:inline>
        </w:drawing>
      </w:r>
      <w:r w:rsidRPr="003F705A">
        <w:rPr>
          <w:b/>
          <w:bCs/>
        </w:rPr>
        <w:t xml:space="preserve"> </w:t>
      </w:r>
      <w:proofErr w:type="spellStart"/>
      <w:r w:rsidRPr="003F705A">
        <w:rPr>
          <w:rStyle w:val="30"/>
        </w:rPr>
        <w:t>LinkedBlockingQueue</w:t>
      </w:r>
      <w:proofErr w:type="spellEnd"/>
    </w:p>
    <w:p w14:paraId="6EB10B3B" w14:textId="77777777" w:rsidR="003F705A" w:rsidRPr="003F705A" w:rsidRDefault="003F705A" w:rsidP="003F705A">
      <w:proofErr w:type="spellStart"/>
      <w:r w:rsidRPr="003F705A">
        <w:rPr>
          <w:b/>
          <w:bCs/>
        </w:rPr>
        <w:t>LinkedBlockingQueue</w:t>
      </w:r>
      <w:proofErr w:type="spellEnd"/>
      <w:r w:rsidRPr="003F705A">
        <w:t> 底层基于</w:t>
      </w:r>
      <w:r w:rsidRPr="003F705A">
        <w:rPr>
          <w:b/>
          <w:bCs/>
        </w:rPr>
        <w:t>单向链表</w:t>
      </w:r>
      <w:r w:rsidRPr="003F705A">
        <w:t>实现的阻塞队列，可以</w:t>
      </w:r>
      <w:proofErr w:type="gramStart"/>
      <w:r w:rsidRPr="003F705A">
        <w:t>当做</w:t>
      </w:r>
      <w:proofErr w:type="gramEnd"/>
      <w:r w:rsidRPr="003F705A">
        <w:t>无界队列也可以</w:t>
      </w:r>
      <w:proofErr w:type="gramStart"/>
      <w:r w:rsidRPr="003F705A">
        <w:t>当做</w:t>
      </w:r>
      <w:proofErr w:type="gramEnd"/>
      <w:r w:rsidRPr="003F705A">
        <w:t xml:space="preserve">有界队列来使用，同样满足 FIFO 的特性，与 </w:t>
      </w:r>
      <w:proofErr w:type="spellStart"/>
      <w:r w:rsidRPr="003F705A">
        <w:t>ArrayBlockingQueue</w:t>
      </w:r>
      <w:proofErr w:type="spellEnd"/>
      <w:r w:rsidRPr="003F705A">
        <w:t xml:space="preserve"> 相比起来具有更高的吞吐量，为了防止 </w:t>
      </w:r>
      <w:proofErr w:type="spellStart"/>
      <w:r w:rsidRPr="003F705A">
        <w:t>LinkedBlockingQueue</w:t>
      </w:r>
      <w:proofErr w:type="spellEnd"/>
      <w:r w:rsidRPr="003F705A">
        <w:t xml:space="preserve"> 容量迅速增，损耗大量内存。通常在创建 </w:t>
      </w:r>
      <w:proofErr w:type="spellStart"/>
      <w:r w:rsidRPr="003F705A">
        <w:t>LinkedBlockingQueue</w:t>
      </w:r>
      <w:proofErr w:type="spellEnd"/>
      <w:r w:rsidRPr="003F705A">
        <w:t xml:space="preserve"> 对象时，会指定其大小，如果未指定，容量等于 </w:t>
      </w:r>
      <w:proofErr w:type="spellStart"/>
      <w:r w:rsidRPr="003F705A">
        <w:t>Integer.MAX_VALUE</w:t>
      </w:r>
      <w:proofErr w:type="spellEnd"/>
      <w:r w:rsidRPr="003F705A">
        <w:t>。</w:t>
      </w:r>
    </w:p>
    <w:p w14:paraId="1908B752" w14:textId="77777777" w:rsidR="003F705A" w:rsidRPr="003F705A" w:rsidRDefault="003F705A" w:rsidP="003F705A">
      <w:r w:rsidRPr="003F705A">
        <w:rPr>
          <w:b/>
          <w:bCs/>
        </w:rPr>
        <w:t>相关构造方法:</w:t>
      </w:r>
    </w:p>
    <w:p w14:paraId="7E6D89F2" w14:textId="77777777" w:rsidR="003F705A" w:rsidRPr="003F705A" w:rsidRDefault="003F705A" w:rsidP="003F705A">
      <w:r w:rsidRPr="003F705A">
        <w:t xml:space="preserve">    </w:t>
      </w:r>
      <w:r>
        <w:rPr>
          <w:noProof/>
        </w:rPr>
        <w:lastRenderedPageBreak/>
        <w:drawing>
          <wp:inline distT="0" distB="0" distL="0" distR="0" wp14:anchorId="7E918176" wp14:editId="2F2098BC">
            <wp:extent cx="5274310" cy="290576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05760"/>
                    </a:xfrm>
                    <a:prstGeom prst="rect">
                      <a:avLst/>
                    </a:prstGeom>
                  </pic:spPr>
                </pic:pic>
              </a:graphicData>
            </a:graphic>
          </wp:inline>
        </w:drawing>
      </w:r>
    </w:p>
    <w:p w14:paraId="4B51FBDB" w14:textId="77777777" w:rsidR="003F705A" w:rsidRPr="003F705A" w:rsidRDefault="003F705A" w:rsidP="003F705A">
      <w:pPr>
        <w:pStyle w:val="3"/>
      </w:pPr>
      <w:r w:rsidRPr="003F705A">
        <w:t xml:space="preserve"> </w:t>
      </w:r>
      <w:bookmarkStart w:id="39" w:name="_Toc47762520"/>
      <w:proofErr w:type="spellStart"/>
      <w:r w:rsidRPr="003F705A">
        <w:t>PriorityBlockingQueue</w:t>
      </w:r>
      <w:bookmarkEnd w:id="39"/>
      <w:proofErr w:type="spellEnd"/>
    </w:p>
    <w:p w14:paraId="2337CC9D" w14:textId="77777777" w:rsidR="003F705A" w:rsidRPr="003F705A" w:rsidRDefault="003F705A" w:rsidP="003F705A">
      <w:proofErr w:type="spellStart"/>
      <w:r w:rsidRPr="003F705A">
        <w:rPr>
          <w:b/>
          <w:bCs/>
        </w:rPr>
        <w:t>PriorityBlockingQueue</w:t>
      </w:r>
      <w:proofErr w:type="spellEnd"/>
      <w:r w:rsidRPr="003F705A">
        <w:t> 是一个支持优先级的无界阻塞队列。默认情况下元素采用自然顺序进行排序，也可以通过自定义类实现 </w:t>
      </w:r>
      <w:proofErr w:type="spellStart"/>
      <w:r w:rsidRPr="003F705A">
        <w:t>compareTo</w:t>
      </w:r>
      <w:proofErr w:type="spellEnd"/>
      <w:r w:rsidRPr="003F705A">
        <w:t>() 方法来指定元素排序规则，或者初始化时通过构造器参数 Comparator 来指定排序规则。</w:t>
      </w:r>
    </w:p>
    <w:p w14:paraId="2EB16486" w14:textId="77777777" w:rsidR="003F705A" w:rsidRPr="003F705A" w:rsidRDefault="003F705A" w:rsidP="003F705A">
      <w:proofErr w:type="spellStart"/>
      <w:r w:rsidRPr="003F705A">
        <w:t>PriorityBlockingQueue</w:t>
      </w:r>
      <w:proofErr w:type="spellEnd"/>
      <w:r w:rsidRPr="003F705A">
        <w:t xml:space="preserve"> 并发控制采用的是 </w:t>
      </w:r>
      <w:proofErr w:type="spellStart"/>
      <w:r w:rsidRPr="003F705A">
        <w:rPr>
          <w:b/>
          <w:bCs/>
        </w:rPr>
        <w:t>ReentrantLock</w:t>
      </w:r>
      <w:proofErr w:type="spellEnd"/>
      <w:r w:rsidRPr="003F705A">
        <w:t>，队列为无界队列（</w:t>
      </w:r>
      <w:proofErr w:type="spellStart"/>
      <w:r w:rsidRPr="003F705A">
        <w:t>ArrayBlockingQueue</w:t>
      </w:r>
      <w:proofErr w:type="spellEnd"/>
      <w:r w:rsidRPr="003F705A">
        <w:t xml:space="preserve"> 是有界队列，</w:t>
      </w:r>
      <w:proofErr w:type="spellStart"/>
      <w:r w:rsidRPr="003F705A">
        <w:t>LinkedBlockingQueue</w:t>
      </w:r>
      <w:proofErr w:type="spellEnd"/>
      <w:r w:rsidRPr="003F705A">
        <w:t xml:space="preserve"> 也可以通过在构造函数中传入 capacity 指定队列最大的容量，但是 </w:t>
      </w:r>
      <w:proofErr w:type="spellStart"/>
      <w:r w:rsidRPr="003F705A">
        <w:t>PriorityBlockingQueue</w:t>
      </w:r>
      <w:proofErr w:type="spellEnd"/>
      <w:r w:rsidRPr="003F705A">
        <w:t xml:space="preserve"> 只能指定初始的队列大小，后面插入元素的时候，</w:t>
      </w:r>
      <w:r w:rsidRPr="003F705A">
        <w:rPr>
          <w:b/>
          <w:bCs/>
        </w:rPr>
        <w:t>如果空间不够的话会自动扩容</w:t>
      </w:r>
      <w:r w:rsidRPr="003F705A">
        <w:t>）。</w:t>
      </w:r>
    </w:p>
    <w:p w14:paraId="666A3913" w14:textId="77777777" w:rsidR="003F705A" w:rsidRPr="003F705A" w:rsidRDefault="003F705A" w:rsidP="003F705A">
      <w:r w:rsidRPr="003F705A">
        <w:t xml:space="preserve">简单地说，它就是 </w:t>
      </w:r>
      <w:proofErr w:type="spellStart"/>
      <w:r w:rsidRPr="003F705A">
        <w:t>PriorityQueue</w:t>
      </w:r>
      <w:proofErr w:type="spellEnd"/>
      <w:r w:rsidRPr="003F705A">
        <w:t xml:space="preserve"> 的线程安全版本。不可以插入 null 值，同时，插入队列的对象必须是可比较大小的（comparable），否则报 </w:t>
      </w:r>
      <w:proofErr w:type="spellStart"/>
      <w:r w:rsidRPr="003F705A">
        <w:t>ClassCastException</w:t>
      </w:r>
      <w:proofErr w:type="spellEnd"/>
      <w:r w:rsidRPr="003F705A">
        <w:t xml:space="preserve"> 异常。它的插入操作 put 方法不会 block，因为它是无界队列（take 方法在队列为空的时候会阻塞）。</w:t>
      </w:r>
    </w:p>
    <w:p w14:paraId="141C8A49" w14:textId="77777777" w:rsidR="003F705A" w:rsidRPr="003F705A" w:rsidRDefault="003F705A" w:rsidP="003F705A">
      <w:r w:rsidRPr="003F705A">
        <w:rPr>
          <w:b/>
          <w:bCs/>
        </w:rPr>
        <w:t>推荐文章：</w:t>
      </w:r>
    </w:p>
    <w:p w14:paraId="25F1DA14" w14:textId="77777777" w:rsidR="003F705A" w:rsidRPr="003F705A" w:rsidRDefault="003F705A" w:rsidP="003F705A">
      <w:r w:rsidRPr="003F705A">
        <w:t xml:space="preserve">《解读 Java 并发队列 </w:t>
      </w:r>
      <w:proofErr w:type="spellStart"/>
      <w:r w:rsidRPr="003F705A">
        <w:t>BlockingQueue</w:t>
      </w:r>
      <w:proofErr w:type="spellEnd"/>
      <w:r w:rsidRPr="003F705A">
        <w:t>》</w:t>
      </w:r>
    </w:p>
    <w:p w14:paraId="4A47F6A6" w14:textId="77777777" w:rsidR="003F705A" w:rsidRPr="003F705A" w:rsidRDefault="00A85468" w:rsidP="003F705A">
      <w:hyperlink r:id="rId65" w:tooltip="https://javadoop.com/post/java-concurrent-queue" w:history="1">
        <w:r w:rsidR="003F705A" w:rsidRPr="003F705A">
          <w:rPr>
            <w:rStyle w:val="a3"/>
          </w:rPr>
          <w:t>https://javadoop.com/post/java-concurrent-queue</w:t>
        </w:r>
      </w:hyperlink>
    </w:p>
    <w:p w14:paraId="45CE1FC9" w14:textId="77777777" w:rsidR="003F705A" w:rsidRPr="003F705A" w:rsidRDefault="003F705A" w:rsidP="003C2CCB">
      <w:pPr>
        <w:pStyle w:val="3"/>
      </w:pPr>
      <w:bookmarkStart w:id="40" w:name="_Toc47762521"/>
      <w:proofErr w:type="spellStart"/>
      <w:r w:rsidRPr="003F705A">
        <w:t>ConcurrentSkipListMap</w:t>
      </w:r>
      <w:bookmarkEnd w:id="40"/>
      <w:proofErr w:type="spellEnd"/>
    </w:p>
    <w:p w14:paraId="0FA647ED" w14:textId="77777777" w:rsidR="003F705A" w:rsidRPr="003F705A" w:rsidRDefault="003F705A" w:rsidP="003F705A">
      <w:r w:rsidRPr="003F705A">
        <w:t>下面这部分内容参考了</w:t>
      </w:r>
      <w:proofErr w:type="gramStart"/>
      <w:r w:rsidRPr="003F705A">
        <w:t>极</w:t>
      </w:r>
      <w:proofErr w:type="gramEnd"/>
      <w:r w:rsidRPr="003F705A">
        <w:t>客时间专栏</w:t>
      </w:r>
      <w:r w:rsidRPr="003F705A">
        <w:fldChar w:fldCharType="begin"/>
      </w:r>
      <w:r w:rsidRPr="003F705A">
        <w:instrText xml:space="preserve"> </w:instrText>
      </w:r>
      <w:r w:rsidRPr="003F705A">
        <w:rPr>
          <w:rFonts w:hint="eastAsia"/>
        </w:rPr>
        <w:instrText>HYPERLINK "https://time.geekbang.org/column/intro/126?code=zl3GYeAsRI4rEJIBNu5B/km7LSZsPDlGWQEpAYw5Vu0=&amp;utm_term=SPoster" \o "《数据结构与算法之美》"</w:instrText>
      </w:r>
      <w:r w:rsidRPr="003F705A">
        <w:instrText xml:space="preserve"> </w:instrText>
      </w:r>
      <w:r w:rsidRPr="003F705A">
        <w:fldChar w:fldCharType="separate"/>
      </w:r>
      <w:r w:rsidRPr="003F705A">
        <w:rPr>
          <w:rStyle w:val="a3"/>
        </w:rPr>
        <w:t>《数据结构与算法之美》</w:t>
      </w:r>
      <w:r w:rsidRPr="003F705A">
        <w:fldChar w:fldCharType="end"/>
      </w:r>
      <w:r w:rsidRPr="003F705A">
        <w:t>以及《实战 Java 高并发程序设计》。</w:t>
      </w:r>
    </w:p>
    <w:p w14:paraId="792203C5" w14:textId="77777777" w:rsidR="003F705A" w:rsidRPr="003F705A" w:rsidRDefault="003F705A" w:rsidP="003F705A">
      <w:r w:rsidRPr="003F705A">
        <w:rPr>
          <w:b/>
          <w:bCs/>
        </w:rPr>
        <w:t xml:space="preserve">为了引出 </w:t>
      </w:r>
      <w:proofErr w:type="spellStart"/>
      <w:r w:rsidRPr="003F705A">
        <w:rPr>
          <w:b/>
          <w:bCs/>
        </w:rPr>
        <w:t>ConcurrentSkipListMap</w:t>
      </w:r>
      <w:proofErr w:type="spellEnd"/>
      <w:r w:rsidRPr="003F705A">
        <w:rPr>
          <w:b/>
          <w:bCs/>
        </w:rPr>
        <w:t>，先带着大家简单理解一下跳表。</w:t>
      </w:r>
      <w:r w:rsidR="000531C1">
        <w:rPr>
          <w:noProof/>
        </w:rPr>
        <w:lastRenderedPageBreak/>
        <w:drawing>
          <wp:inline distT="0" distB="0" distL="0" distR="0" wp14:anchorId="10902A5C" wp14:editId="05B5B888">
            <wp:extent cx="5274310" cy="30175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017520"/>
                    </a:xfrm>
                    <a:prstGeom prst="rect">
                      <a:avLst/>
                    </a:prstGeom>
                  </pic:spPr>
                </pic:pic>
              </a:graphicData>
            </a:graphic>
          </wp:inline>
        </w:drawing>
      </w:r>
    </w:p>
    <w:p w14:paraId="28F79102" w14:textId="77777777" w:rsidR="003F705A" w:rsidRPr="003F705A" w:rsidRDefault="003F705A" w:rsidP="003F705A">
      <w:r w:rsidRPr="003F705A">
        <w:t>对于一个单链表，即使链表是有序的，如果我们想要在其中查找某个数据，也只能从头到尾遍历链表，这样效率自然就会很低，跳表就不一样了。跳表是一种可以用来快速查找的数据结构，有点类似于平衡树。它们都可以对元素进行快速的查找。但一个重要的区别是：对平衡树的插入和删除往往很可能导致平衡树进行一次全局的调整。而对跳表的插入和删除只需要对整个数据结构的局部进行操作即可。这样带来的好处是：在高并发的情况下，你会需要一个全局锁来保证整个平衡树的线程安全。而对于跳表，你只需要部分锁即可。这样，在高并发环境下，你就可以拥有更好的性能。而就查询的性能而言，跳表的时间复杂度也是 </w:t>
      </w:r>
      <w:r w:rsidRPr="003F705A">
        <w:rPr>
          <w:b/>
          <w:bCs/>
        </w:rPr>
        <w:t>O(</w:t>
      </w:r>
      <w:proofErr w:type="spellStart"/>
      <w:r w:rsidRPr="003F705A">
        <w:rPr>
          <w:b/>
          <w:bCs/>
        </w:rPr>
        <w:t>logn</w:t>
      </w:r>
      <w:proofErr w:type="spellEnd"/>
      <w:r w:rsidRPr="003F705A">
        <w:rPr>
          <w:b/>
          <w:bCs/>
        </w:rPr>
        <w:t>)</w:t>
      </w:r>
      <w:r w:rsidRPr="003F705A">
        <w:t> 所以在并发数据结构中，JDK 使用跳表来实现一个 Map。</w:t>
      </w:r>
    </w:p>
    <w:p w14:paraId="3C82B7B1" w14:textId="77777777" w:rsidR="003F705A" w:rsidRPr="003F705A" w:rsidRDefault="003F705A" w:rsidP="003F705A">
      <w:r w:rsidRPr="003F705A">
        <w:t>跳表的本质是同时维护了多个链表，并且链表是分层的，</w:t>
      </w:r>
    </w:p>
    <w:p w14:paraId="7DCDE374" w14:textId="77777777" w:rsidR="003F705A" w:rsidRPr="003F705A" w:rsidRDefault="003F705A" w:rsidP="003F705A">
      <w:r w:rsidRPr="003F705A">
        <w:rPr>
          <w:noProof/>
        </w:rPr>
        <mc:AlternateContent>
          <mc:Choice Requires="wps">
            <w:drawing>
              <wp:inline distT="0" distB="0" distL="0" distR="0" wp14:anchorId="2774FA39" wp14:editId="4DB014C1">
                <wp:extent cx="304800" cy="304800"/>
                <wp:effectExtent l="0" t="0" r="0" b="0"/>
                <wp:docPr id="46" name="矩形 46" descr="2级索引跳表">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94ACA" id="矩形 46" o:spid="_x0000_s1026" alt="2级索引跳表" href="https://camo.githubusercontent.com/11e7cbe718a70a81c42c37a13a257f91ef48dfd7/687474703a2f2f6d792d626c6f672d746f2d7573652e6f73732d636e2d6265696a696e672e616c6979756e63732e636f6d2f31382d31322d392f39333636363231372e6a706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" o:button="t" filled="f" stroked="f">
                <v:fill o:detectmouseclick="t"/>
                <o:lock v:ext="edit" aspectratio="t"/>
                <w10:anchorlock/>
              </v:rect>
            </w:pict>
          </mc:Fallback>
        </mc:AlternateContent>
      </w:r>
    </w:p>
    <w:p w14:paraId="5E9BD765" w14:textId="77777777" w:rsidR="003F705A" w:rsidRPr="003F705A" w:rsidRDefault="003F705A" w:rsidP="003F705A">
      <w:r w:rsidRPr="003F705A">
        <w:t>最低层的链表维护了跳表内所有的元素，每上面一层链表都是下面一层的子集。</w:t>
      </w:r>
    </w:p>
    <w:p w14:paraId="1BA31A15" w14:textId="77777777" w:rsidR="003F705A" w:rsidRPr="003F705A" w:rsidRDefault="003F705A" w:rsidP="003F705A">
      <w:r w:rsidRPr="003F705A">
        <w:t>跳表内的所有链表的元素都是排序的。查找时，可以从顶级链表开始找。一旦发现被查找的元素大于当前链表中的取值，就会转入下一层链表继续找。这也就是说在查找过程中，搜索是跳跃式的。如上图所示，在跳表中查找元素 18。</w:t>
      </w:r>
    </w:p>
    <w:p w14:paraId="5B2C49AE" w14:textId="77777777" w:rsidR="003F705A" w:rsidRPr="003F705A" w:rsidRDefault="003F705A" w:rsidP="003F705A">
      <w:r w:rsidRPr="003F705A">
        <w:rPr>
          <w:noProof/>
        </w:rPr>
        <mc:AlternateContent>
          <mc:Choice Requires="wps">
            <w:drawing>
              <wp:inline distT="0" distB="0" distL="0" distR="0" wp14:anchorId="771904DB" wp14:editId="15DC301C">
                <wp:extent cx="304800" cy="304800"/>
                <wp:effectExtent l="0" t="0" r="0" b="0"/>
                <wp:docPr id="45" name="矩形 45" descr="在跳表中查找元素18">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A7203" id="矩形 45" o:spid="_x0000_s1026" alt="在跳表中查找元素18" href="https://camo.githubusercontent.com/111e9bd4936833f774e1a11a2e7bead849ec0ab2/687474703a2f2f6d792d626c6f672d746f2d7573652e6f73732d636e2d6265696a696e672e616c6979756e63732e636f6d2f31382d31322d392f33323030353733382e6a7067"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" o:button="t" filled="f" stroked="f">
                <v:fill o:detectmouseclick="t"/>
                <o:lock v:ext="edit" aspectratio="t"/>
                <w10:anchorlock/>
              </v:rect>
            </w:pict>
          </mc:Fallback>
        </mc:AlternateContent>
      </w:r>
    </w:p>
    <w:p w14:paraId="4D137EF0" w14:textId="77777777" w:rsidR="003F705A" w:rsidRPr="003F705A" w:rsidRDefault="003F705A" w:rsidP="003F705A">
      <w:r w:rsidRPr="003F705A">
        <w:t>查找 18 的时候原来需要遍历 18 次，现在只需要 7 次即可。针对链表长度比较大的时候，构建索引查找效率的提升就会非常明显。</w:t>
      </w:r>
    </w:p>
    <w:p w14:paraId="7FF99826" w14:textId="77777777" w:rsidR="003F705A" w:rsidRPr="003F705A" w:rsidRDefault="003F705A" w:rsidP="003F705A">
      <w:r w:rsidRPr="003F705A">
        <w:t>从上面很容易看出，</w:t>
      </w:r>
      <w:r w:rsidRPr="003F705A">
        <w:rPr>
          <w:b/>
          <w:bCs/>
        </w:rPr>
        <w:t>跳表是一种利用空间换时间的算法。</w:t>
      </w:r>
    </w:p>
    <w:p w14:paraId="254ED747" w14:textId="77777777" w:rsidR="003F705A" w:rsidRPr="003F705A" w:rsidRDefault="003F705A" w:rsidP="003F705A">
      <w:r w:rsidRPr="003F705A">
        <w:t>使用跳表实现 Map 和使用哈希算法实现 Map 的另外一个不同之处是：哈希并不会保存元素的顺序，而跳表内所有的元素都是排序的。因此在对跳表进行遍历时，你会得到一个有序的结果。所以，如果你的应用需要有序性，那么跳表就是你</w:t>
      </w:r>
      <w:proofErr w:type="gramStart"/>
      <w:r w:rsidRPr="003F705A">
        <w:t>不</w:t>
      </w:r>
      <w:proofErr w:type="gramEnd"/>
      <w:r w:rsidRPr="003F705A">
        <w:t xml:space="preserve">二的选择。JDK 中实现这一数据结构的类是 </w:t>
      </w:r>
      <w:proofErr w:type="spellStart"/>
      <w:r w:rsidRPr="003F705A">
        <w:t>ConcurrentSkipListMap</w:t>
      </w:r>
      <w:proofErr w:type="spellEnd"/>
      <w:r w:rsidRPr="003F705A">
        <w:t>。</w:t>
      </w:r>
    </w:p>
    <w:p w14:paraId="5CA580CE" w14:textId="77777777" w:rsidR="003F705A" w:rsidRPr="007B337A" w:rsidRDefault="003F705A" w:rsidP="009A3633"/>
    <w:sectPr w:rsidR="003F705A" w:rsidRPr="007B3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B9A5" w14:textId="77777777" w:rsidR="00A85468" w:rsidRDefault="00A85468" w:rsidP="008264DF">
      <w:r>
        <w:separator/>
      </w:r>
    </w:p>
  </w:endnote>
  <w:endnote w:type="continuationSeparator" w:id="0">
    <w:p w14:paraId="0A8D7FBA" w14:textId="77777777" w:rsidR="00A85468" w:rsidRDefault="00A85468" w:rsidP="0082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060F" w14:textId="77777777" w:rsidR="00A85468" w:rsidRDefault="00A85468" w:rsidP="008264DF">
      <w:r>
        <w:separator/>
      </w:r>
    </w:p>
  </w:footnote>
  <w:footnote w:type="continuationSeparator" w:id="0">
    <w:p w14:paraId="64957696" w14:textId="77777777" w:rsidR="00A85468" w:rsidRDefault="00A85468" w:rsidP="00826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89F"/>
    <w:multiLevelType w:val="multilevel"/>
    <w:tmpl w:val="8D84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1A96"/>
    <w:multiLevelType w:val="multilevel"/>
    <w:tmpl w:val="5C0A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C647D"/>
    <w:multiLevelType w:val="multilevel"/>
    <w:tmpl w:val="A1F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830AA"/>
    <w:multiLevelType w:val="multilevel"/>
    <w:tmpl w:val="7304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161DC"/>
    <w:multiLevelType w:val="multilevel"/>
    <w:tmpl w:val="E3A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4740C"/>
    <w:multiLevelType w:val="multilevel"/>
    <w:tmpl w:val="A84E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A2DB7"/>
    <w:multiLevelType w:val="multilevel"/>
    <w:tmpl w:val="F29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502DE"/>
    <w:multiLevelType w:val="multilevel"/>
    <w:tmpl w:val="429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9014D"/>
    <w:multiLevelType w:val="multilevel"/>
    <w:tmpl w:val="358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A25D3"/>
    <w:multiLevelType w:val="multilevel"/>
    <w:tmpl w:val="AB0A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62CDE"/>
    <w:multiLevelType w:val="multilevel"/>
    <w:tmpl w:val="F36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4"/>
  </w:num>
  <w:num w:numId="5">
    <w:abstractNumId w:val="10"/>
  </w:num>
  <w:num w:numId="6">
    <w:abstractNumId w:val="3"/>
  </w:num>
  <w:num w:numId="7">
    <w:abstractNumId w:val="7"/>
  </w:num>
  <w:num w:numId="8">
    <w:abstractNumId w:val="2"/>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D7"/>
    <w:rsid w:val="000531C1"/>
    <w:rsid w:val="000A5E48"/>
    <w:rsid w:val="0017649C"/>
    <w:rsid w:val="00194113"/>
    <w:rsid w:val="002A01FE"/>
    <w:rsid w:val="003C2CCB"/>
    <w:rsid w:val="003C5788"/>
    <w:rsid w:val="003F705A"/>
    <w:rsid w:val="00417140"/>
    <w:rsid w:val="004C4902"/>
    <w:rsid w:val="004D5545"/>
    <w:rsid w:val="00570105"/>
    <w:rsid w:val="005D2DE2"/>
    <w:rsid w:val="005F70EC"/>
    <w:rsid w:val="00762046"/>
    <w:rsid w:val="007B337A"/>
    <w:rsid w:val="008264DF"/>
    <w:rsid w:val="0083383D"/>
    <w:rsid w:val="008817A4"/>
    <w:rsid w:val="008D4EC8"/>
    <w:rsid w:val="00997F3C"/>
    <w:rsid w:val="009A3633"/>
    <w:rsid w:val="00A55FD8"/>
    <w:rsid w:val="00A7143C"/>
    <w:rsid w:val="00A85468"/>
    <w:rsid w:val="00AB0B0F"/>
    <w:rsid w:val="00B1576B"/>
    <w:rsid w:val="00B974A3"/>
    <w:rsid w:val="00C163E1"/>
    <w:rsid w:val="00C3071E"/>
    <w:rsid w:val="00D41C99"/>
    <w:rsid w:val="00D641D7"/>
    <w:rsid w:val="00E31185"/>
    <w:rsid w:val="00E52518"/>
    <w:rsid w:val="00E62120"/>
    <w:rsid w:val="00E92C17"/>
    <w:rsid w:val="00F91E36"/>
    <w:rsid w:val="00FF0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A514"/>
  <w15:chartTrackingRefBased/>
  <w15:docId w15:val="{00622C45-5228-4512-8C75-7C4324C2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38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3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1C9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2A01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383D"/>
    <w:rPr>
      <w:b/>
      <w:bCs/>
      <w:kern w:val="44"/>
      <w:sz w:val="44"/>
      <w:szCs w:val="44"/>
    </w:rPr>
  </w:style>
  <w:style w:type="character" w:customStyle="1" w:styleId="20">
    <w:name w:val="标题 2 字符"/>
    <w:basedOn w:val="a0"/>
    <w:link w:val="2"/>
    <w:uiPriority w:val="9"/>
    <w:rsid w:val="008338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1C99"/>
    <w:rPr>
      <w:b/>
      <w:bCs/>
      <w:sz w:val="30"/>
      <w:szCs w:val="32"/>
    </w:rPr>
  </w:style>
  <w:style w:type="paragraph" w:styleId="TOC">
    <w:name w:val="TOC Heading"/>
    <w:basedOn w:val="1"/>
    <w:next w:val="a"/>
    <w:uiPriority w:val="39"/>
    <w:unhideWhenUsed/>
    <w:qFormat/>
    <w:rsid w:val="00D41C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41C99"/>
    <w:pPr>
      <w:ind w:leftChars="200" w:left="420"/>
    </w:pPr>
  </w:style>
  <w:style w:type="paragraph" w:styleId="TOC3">
    <w:name w:val="toc 3"/>
    <w:basedOn w:val="a"/>
    <w:next w:val="a"/>
    <w:autoRedefine/>
    <w:uiPriority w:val="39"/>
    <w:unhideWhenUsed/>
    <w:rsid w:val="00D41C99"/>
    <w:pPr>
      <w:ind w:leftChars="400" w:left="840"/>
    </w:pPr>
  </w:style>
  <w:style w:type="paragraph" w:styleId="TOC1">
    <w:name w:val="toc 1"/>
    <w:basedOn w:val="a"/>
    <w:next w:val="a"/>
    <w:autoRedefine/>
    <w:uiPriority w:val="39"/>
    <w:unhideWhenUsed/>
    <w:rsid w:val="00D41C99"/>
  </w:style>
  <w:style w:type="character" w:styleId="a3">
    <w:name w:val="Hyperlink"/>
    <w:basedOn w:val="a0"/>
    <w:uiPriority w:val="99"/>
    <w:unhideWhenUsed/>
    <w:rsid w:val="00D41C99"/>
    <w:rPr>
      <w:color w:val="0563C1" w:themeColor="hyperlink"/>
      <w:u w:val="single"/>
    </w:rPr>
  </w:style>
  <w:style w:type="character" w:customStyle="1" w:styleId="40">
    <w:name w:val="标题 4 字符"/>
    <w:basedOn w:val="a0"/>
    <w:link w:val="4"/>
    <w:uiPriority w:val="9"/>
    <w:rsid w:val="002A01FE"/>
    <w:rPr>
      <w:rFonts w:asciiTheme="majorHAnsi" w:eastAsiaTheme="majorEastAsia" w:hAnsiTheme="majorHAnsi" w:cstheme="majorBidi"/>
      <w:b/>
      <w:bCs/>
      <w:sz w:val="28"/>
      <w:szCs w:val="28"/>
    </w:rPr>
  </w:style>
  <w:style w:type="paragraph" w:customStyle="1" w:styleId="msonormal0">
    <w:name w:val="msonormal"/>
    <w:basedOn w:val="a"/>
    <w:rsid w:val="007B337A"/>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7B337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B337A"/>
    <w:rPr>
      <w:b/>
      <w:bCs/>
    </w:rPr>
  </w:style>
  <w:style w:type="paragraph" w:styleId="HTML">
    <w:name w:val="HTML Preformatted"/>
    <w:basedOn w:val="a"/>
    <w:link w:val="HTML0"/>
    <w:uiPriority w:val="99"/>
    <w:semiHidden/>
    <w:unhideWhenUsed/>
    <w:rsid w:val="007B3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B337A"/>
    <w:rPr>
      <w:rFonts w:ascii="宋体" w:eastAsia="宋体" w:hAnsi="宋体" w:cs="宋体"/>
      <w:kern w:val="0"/>
      <w:sz w:val="24"/>
      <w:szCs w:val="24"/>
    </w:rPr>
  </w:style>
  <w:style w:type="character" w:customStyle="1" w:styleId="pl-c">
    <w:name w:val="pl-c"/>
    <w:basedOn w:val="a0"/>
    <w:rsid w:val="007B337A"/>
  </w:style>
  <w:style w:type="character" w:customStyle="1" w:styleId="pl-k">
    <w:name w:val="pl-k"/>
    <w:basedOn w:val="a0"/>
    <w:rsid w:val="007B337A"/>
  </w:style>
  <w:style w:type="character" w:customStyle="1" w:styleId="pl-en">
    <w:name w:val="pl-en"/>
    <w:basedOn w:val="a0"/>
    <w:rsid w:val="007B337A"/>
  </w:style>
  <w:style w:type="character" w:customStyle="1" w:styleId="pl-c1">
    <w:name w:val="pl-c1"/>
    <w:basedOn w:val="a0"/>
    <w:rsid w:val="007B337A"/>
  </w:style>
  <w:style w:type="character" w:customStyle="1" w:styleId="pl-v">
    <w:name w:val="pl-v"/>
    <w:basedOn w:val="a0"/>
    <w:rsid w:val="007B337A"/>
  </w:style>
  <w:style w:type="character" w:customStyle="1" w:styleId="pl-smi">
    <w:name w:val="pl-smi"/>
    <w:basedOn w:val="a0"/>
    <w:rsid w:val="007B337A"/>
  </w:style>
  <w:style w:type="character" w:customStyle="1" w:styleId="pl-s">
    <w:name w:val="pl-s"/>
    <w:basedOn w:val="a0"/>
    <w:rsid w:val="007B337A"/>
  </w:style>
  <w:style w:type="character" w:customStyle="1" w:styleId="pl-pds">
    <w:name w:val="pl-pds"/>
    <w:basedOn w:val="a0"/>
    <w:rsid w:val="007B337A"/>
  </w:style>
  <w:style w:type="character" w:customStyle="1" w:styleId="apple-converted-space">
    <w:name w:val="apple-converted-space"/>
    <w:basedOn w:val="a0"/>
    <w:rsid w:val="007B337A"/>
  </w:style>
  <w:style w:type="character" w:styleId="HTML1">
    <w:name w:val="HTML Code"/>
    <w:basedOn w:val="a0"/>
    <w:uiPriority w:val="99"/>
    <w:semiHidden/>
    <w:unhideWhenUsed/>
    <w:rsid w:val="007B337A"/>
    <w:rPr>
      <w:rFonts w:ascii="宋体" w:eastAsia="宋体" w:hAnsi="宋体" w:cs="宋体"/>
      <w:sz w:val="24"/>
      <w:szCs w:val="24"/>
    </w:rPr>
  </w:style>
  <w:style w:type="character" w:styleId="a6">
    <w:name w:val="FollowedHyperlink"/>
    <w:basedOn w:val="a0"/>
    <w:uiPriority w:val="99"/>
    <w:semiHidden/>
    <w:unhideWhenUsed/>
    <w:rsid w:val="007B337A"/>
    <w:rPr>
      <w:color w:val="800080"/>
      <w:u w:val="single"/>
    </w:rPr>
  </w:style>
  <w:style w:type="paragraph" w:styleId="a7">
    <w:name w:val="header"/>
    <w:basedOn w:val="a"/>
    <w:link w:val="a8"/>
    <w:uiPriority w:val="99"/>
    <w:unhideWhenUsed/>
    <w:rsid w:val="008264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264DF"/>
    <w:rPr>
      <w:sz w:val="18"/>
      <w:szCs w:val="18"/>
    </w:rPr>
  </w:style>
  <w:style w:type="paragraph" w:styleId="a9">
    <w:name w:val="footer"/>
    <w:basedOn w:val="a"/>
    <w:link w:val="aa"/>
    <w:uiPriority w:val="99"/>
    <w:unhideWhenUsed/>
    <w:rsid w:val="008264DF"/>
    <w:pPr>
      <w:tabs>
        <w:tab w:val="center" w:pos="4153"/>
        <w:tab w:val="right" w:pos="8306"/>
      </w:tabs>
      <w:snapToGrid w:val="0"/>
      <w:jc w:val="left"/>
    </w:pPr>
    <w:rPr>
      <w:sz w:val="18"/>
      <w:szCs w:val="18"/>
    </w:rPr>
  </w:style>
  <w:style w:type="character" w:customStyle="1" w:styleId="aa">
    <w:name w:val="页脚 字符"/>
    <w:basedOn w:val="a0"/>
    <w:link w:val="a9"/>
    <w:uiPriority w:val="99"/>
    <w:rsid w:val="008264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00797">
      <w:bodyDiv w:val="1"/>
      <w:marLeft w:val="0"/>
      <w:marRight w:val="0"/>
      <w:marTop w:val="0"/>
      <w:marBottom w:val="0"/>
      <w:divBdr>
        <w:top w:val="none" w:sz="0" w:space="0" w:color="auto"/>
        <w:left w:val="none" w:sz="0" w:space="0" w:color="auto"/>
        <w:bottom w:val="none" w:sz="0" w:space="0" w:color="auto"/>
        <w:right w:val="none" w:sz="0" w:space="0" w:color="auto"/>
      </w:divBdr>
      <w:divsChild>
        <w:div w:id="1485590009">
          <w:blockQuote w:val="1"/>
          <w:marLeft w:val="0"/>
          <w:marRight w:val="0"/>
          <w:marTop w:val="0"/>
          <w:marBottom w:val="240"/>
          <w:divBdr>
            <w:top w:val="none" w:sz="0" w:space="0" w:color="auto"/>
            <w:left w:val="single" w:sz="24" w:space="12" w:color="DFE2E5"/>
            <w:bottom w:val="none" w:sz="0" w:space="0" w:color="auto"/>
            <w:right w:val="none" w:sz="0" w:space="0" w:color="auto"/>
          </w:divBdr>
        </w:div>
        <w:div w:id="1576739123">
          <w:marLeft w:val="0"/>
          <w:marRight w:val="0"/>
          <w:marTop w:val="0"/>
          <w:marBottom w:val="240"/>
          <w:divBdr>
            <w:top w:val="none" w:sz="0" w:space="0" w:color="auto"/>
            <w:left w:val="none" w:sz="0" w:space="0" w:color="auto"/>
            <w:bottom w:val="none" w:sz="0" w:space="0" w:color="auto"/>
            <w:right w:val="none" w:sz="0" w:space="0" w:color="auto"/>
          </w:divBdr>
        </w:div>
        <w:div w:id="1137189647">
          <w:marLeft w:val="0"/>
          <w:marRight w:val="0"/>
          <w:marTop w:val="0"/>
          <w:marBottom w:val="240"/>
          <w:divBdr>
            <w:top w:val="none" w:sz="0" w:space="0" w:color="auto"/>
            <w:left w:val="none" w:sz="0" w:space="0" w:color="auto"/>
            <w:bottom w:val="none" w:sz="0" w:space="0" w:color="auto"/>
            <w:right w:val="none" w:sz="0" w:space="0" w:color="auto"/>
          </w:divBdr>
        </w:div>
        <w:div w:id="272514475">
          <w:marLeft w:val="0"/>
          <w:marRight w:val="0"/>
          <w:marTop w:val="0"/>
          <w:marBottom w:val="240"/>
          <w:divBdr>
            <w:top w:val="none" w:sz="0" w:space="0" w:color="auto"/>
            <w:left w:val="none" w:sz="0" w:space="0" w:color="auto"/>
            <w:bottom w:val="none" w:sz="0" w:space="0" w:color="auto"/>
            <w:right w:val="none" w:sz="0" w:space="0" w:color="auto"/>
          </w:divBdr>
        </w:div>
        <w:div w:id="1882399225">
          <w:blockQuote w:val="1"/>
          <w:marLeft w:val="0"/>
          <w:marRight w:val="0"/>
          <w:marTop w:val="0"/>
          <w:marBottom w:val="240"/>
          <w:divBdr>
            <w:top w:val="none" w:sz="0" w:space="0" w:color="auto"/>
            <w:left w:val="single" w:sz="24" w:space="12" w:color="DFE2E5"/>
            <w:bottom w:val="none" w:sz="0" w:space="0" w:color="auto"/>
            <w:right w:val="none" w:sz="0" w:space="0" w:color="auto"/>
          </w:divBdr>
        </w:div>
        <w:div w:id="1833527414">
          <w:marLeft w:val="0"/>
          <w:marRight w:val="0"/>
          <w:marTop w:val="0"/>
          <w:marBottom w:val="240"/>
          <w:divBdr>
            <w:top w:val="none" w:sz="0" w:space="0" w:color="auto"/>
            <w:left w:val="none" w:sz="0" w:space="0" w:color="auto"/>
            <w:bottom w:val="none" w:sz="0" w:space="0" w:color="auto"/>
            <w:right w:val="none" w:sz="0" w:space="0" w:color="auto"/>
          </w:divBdr>
        </w:div>
      </w:divsChild>
    </w:div>
    <w:div w:id="523908670">
      <w:bodyDiv w:val="1"/>
      <w:marLeft w:val="0"/>
      <w:marRight w:val="0"/>
      <w:marTop w:val="0"/>
      <w:marBottom w:val="0"/>
      <w:divBdr>
        <w:top w:val="none" w:sz="0" w:space="0" w:color="auto"/>
        <w:left w:val="none" w:sz="0" w:space="0" w:color="auto"/>
        <w:bottom w:val="none" w:sz="0" w:space="0" w:color="auto"/>
        <w:right w:val="none" w:sz="0" w:space="0" w:color="auto"/>
      </w:divBdr>
    </w:div>
    <w:div w:id="537592022">
      <w:bodyDiv w:val="1"/>
      <w:marLeft w:val="0"/>
      <w:marRight w:val="0"/>
      <w:marTop w:val="0"/>
      <w:marBottom w:val="0"/>
      <w:divBdr>
        <w:top w:val="none" w:sz="0" w:space="0" w:color="auto"/>
        <w:left w:val="none" w:sz="0" w:space="0" w:color="auto"/>
        <w:bottom w:val="none" w:sz="0" w:space="0" w:color="auto"/>
        <w:right w:val="none" w:sz="0" w:space="0" w:color="auto"/>
      </w:divBdr>
      <w:divsChild>
        <w:div w:id="206257248">
          <w:marLeft w:val="0"/>
          <w:marRight w:val="0"/>
          <w:marTop w:val="0"/>
          <w:marBottom w:val="240"/>
          <w:divBdr>
            <w:top w:val="none" w:sz="0" w:space="0" w:color="auto"/>
            <w:left w:val="none" w:sz="0" w:space="0" w:color="auto"/>
            <w:bottom w:val="none" w:sz="0" w:space="0" w:color="auto"/>
            <w:right w:val="none" w:sz="0" w:space="0" w:color="auto"/>
          </w:divBdr>
        </w:div>
        <w:div w:id="999885758">
          <w:marLeft w:val="0"/>
          <w:marRight w:val="0"/>
          <w:marTop w:val="0"/>
          <w:marBottom w:val="240"/>
          <w:divBdr>
            <w:top w:val="none" w:sz="0" w:space="0" w:color="auto"/>
            <w:left w:val="none" w:sz="0" w:space="0" w:color="auto"/>
            <w:bottom w:val="none" w:sz="0" w:space="0" w:color="auto"/>
            <w:right w:val="none" w:sz="0" w:space="0" w:color="auto"/>
          </w:divBdr>
        </w:div>
        <w:div w:id="1551072322">
          <w:marLeft w:val="0"/>
          <w:marRight w:val="0"/>
          <w:marTop w:val="0"/>
          <w:marBottom w:val="240"/>
          <w:divBdr>
            <w:top w:val="none" w:sz="0" w:space="0" w:color="auto"/>
            <w:left w:val="none" w:sz="0" w:space="0" w:color="auto"/>
            <w:bottom w:val="none" w:sz="0" w:space="0" w:color="auto"/>
            <w:right w:val="none" w:sz="0" w:space="0" w:color="auto"/>
          </w:divBdr>
        </w:div>
        <w:div w:id="1010179683">
          <w:marLeft w:val="0"/>
          <w:marRight w:val="0"/>
          <w:marTop w:val="0"/>
          <w:marBottom w:val="240"/>
          <w:divBdr>
            <w:top w:val="none" w:sz="0" w:space="0" w:color="auto"/>
            <w:left w:val="none" w:sz="0" w:space="0" w:color="auto"/>
            <w:bottom w:val="none" w:sz="0" w:space="0" w:color="auto"/>
            <w:right w:val="none" w:sz="0" w:space="0" w:color="auto"/>
          </w:divBdr>
        </w:div>
        <w:div w:id="1252935052">
          <w:blockQuote w:val="1"/>
          <w:marLeft w:val="0"/>
          <w:marRight w:val="0"/>
          <w:marTop w:val="0"/>
          <w:marBottom w:val="240"/>
          <w:divBdr>
            <w:top w:val="none" w:sz="0" w:space="0" w:color="auto"/>
            <w:left w:val="single" w:sz="24" w:space="12" w:color="DFE2E5"/>
            <w:bottom w:val="none" w:sz="0" w:space="0" w:color="auto"/>
            <w:right w:val="none" w:sz="0" w:space="0" w:color="auto"/>
          </w:divBdr>
        </w:div>
        <w:div w:id="674496825">
          <w:marLeft w:val="0"/>
          <w:marRight w:val="0"/>
          <w:marTop w:val="0"/>
          <w:marBottom w:val="240"/>
          <w:divBdr>
            <w:top w:val="none" w:sz="0" w:space="0" w:color="auto"/>
            <w:left w:val="none" w:sz="0" w:space="0" w:color="auto"/>
            <w:bottom w:val="none" w:sz="0" w:space="0" w:color="auto"/>
            <w:right w:val="none" w:sz="0" w:space="0" w:color="auto"/>
          </w:divBdr>
        </w:div>
        <w:div w:id="1753504800">
          <w:marLeft w:val="0"/>
          <w:marRight w:val="0"/>
          <w:marTop w:val="0"/>
          <w:marBottom w:val="240"/>
          <w:divBdr>
            <w:top w:val="none" w:sz="0" w:space="0" w:color="auto"/>
            <w:left w:val="none" w:sz="0" w:space="0" w:color="auto"/>
            <w:bottom w:val="none" w:sz="0" w:space="0" w:color="auto"/>
            <w:right w:val="none" w:sz="0" w:space="0" w:color="auto"/>
          </w:divBdr>
        </w:div>
        <w:div w:id="1557163640">
          <w:marLeft w:val="0"/>
          <w:marRight w:val="0"/>
          <w:marTop w:val="0"/>
          <w:marBottom w:val="240"/>
          <w:divBdr>
            <w:top w:val="none" w:sz="0" w:space="0" w:color="auto"/>
            <w:left w:val="none" w:sz="0" w:space="0" w:color="auto"/>
            <w:bottom w:val="none" w:sz="0" w:space="0" w:color="auto"/>
            <w:right w:val="none" w:sz="0" w:space="0" w:color="auto"/>
          </w:divBdr>
        </w:div>
        <w:div w:id="348605448">
          <w:marLeft w:val="0"/>
          <w:marRight w:val="0"/>
          <w:marTop w:val="0"/>
          <w:marBottom w:val="240"/>
          <w:divBdr>
            <w:top w:val="none" w:sz="0" w:space="0" w:color="auto"/>
            <w:left w:val="none" w:sz="0" w:space="0" w:color="auto"/>
            <w:bottom w:val="none" w:sz="0" w:space="0" w:color="auto"/>
            <w:right w:val="none" w:sz="0" w:space="0" w:color="auto"/>
          </w:divBdr>
        </w:div>
        <w:div w:id="1706981128">
          <w:marLeft w:val="0"/>
          <w:marRight w:val="0"/>
          <w:marTop w:val="0"/>
          <w:marBottom w:val="240"/>
          <w:divBdr>
            <w:top w:val="none" w:sz="0" w:space="0" w:color="auto"/>
            <w:left w:val="none" w:sz="0" w:space="0" w:color="auto"/>
            <w:bottom w:val="none" w:sz="0" w:space="0" w:color="auto"/>
            <w:right w:val="none" w:sz="0" w:space="0" w:color="auto"/>
          </w:divBdr>
        </w:div>
        <w:div w:id="69030011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62590928">
      <w:bodyDiv w:val="1"/>
      <w:marLeft w:val="0"/>
      <w:marRight w:val="0"/>
      <w:marTop w:val="0"/>
      <w:marBottom w:val="0"/>
      <w:divBdr>
        <w:top w:val="none" w:sz="0" w:space="0" w:color="auto"/>
        <w:left w:val="none" w:sz="0" w:space="0" w:color="auto"/>
        <w:bottom w:val="none" w:sz="0" w:space="0" w:color="auto"/>
        <w:right w:val="none" w:sz="0" w:space="0" w:color="auto"/>
      </w:divBdr>
    </w:div>
    <w:div w:id="944533199">
      <w:bodyDiv w:val="1"/>
      <w:marLeft w:val="0"/>
      <w:marRight w:val="0"/>
      <w:marTop w:val="0"/>
      <w:marBottom w:val="0"/>
      <w:divBdr>
        <w:top w:val="none" w:sz="0" w:space="0" w:color="auto"/>
        <w:left w:val="none" w:sz="0" w:space="0" w:color="auto"/>
        <w:bottom w:val="none" w:sz="0" w:space="0" w:color="auto"/>
        <w:right w:val="none" w:sz="0" w:space="0" w:color="auto"/>
      </w:divBdr>
      <w:divsChild>
        <w:div w:id="649135313">
          <w:blockQuote w:val="1"/>
          <w:marLeft w:val="0"/>
          <w:marRight w:val="0"/>
          <w:marTop w:val="0"/>
          <w:marBottom w:val="240"/>
          <w:divBdr>
            <w:top w:val="none" w:sz="0" w:space="0" w:color="auto"/>
            <w:left w:val="single" w:sz="24" w:space="12" w:color="DFE2E5"/>
            <w:bottom w:val="none" w:sz="0" w:space="0" w:color="auto"/>
            <w:right w:val="none" w:sz="0" w:space="0" w:color="auto"/>
          </w:divBdr>
        </w:div>
        <w:div w:id="1425688592">
          <w:blockQuote w:val="1"/>
          <w:marLeft w:val="0"/>
          <w:marRight w:val="0"/>
          <w:marTop w:val="0"/>
          <w:marBottom w:val="240"/>
          <w:divBdr>
            <w:top w:val="none" w:sz="0" w:space="0" w:color="auto"/>
            <w:left w:val="single" w:sz="24" w:space="12" w:color="DFE2E5"/>
            <w:bottom w:val="none" w:sz="0" w:space="0" w:color="auto"/>
            <w:right w:val="none" w:sz="0" w:space="0" w:color="auto"/>
          </w:divBdr>
        </w:div>
        <w:div w:id="516507270">
          <w:marLeft w:val="0"/>
          <w:marRight w:val="0"/>
          <w:marTop w:val="0"/>
          <w:marBottom w:val="240"/>
          <w:divBdr>
            <w:top w:val="none" w:sz="0" w:space="0" w:color="auto"/>
            <w:left w:val="none" w:sz="0" w:space="0" w:color="auto"/>
            <w:bottom w:val="none" w:sz="0" w:space="0" w:color="auto"/>
            <w:right w:val="none" w:sz="0" w:space="0" w:color="auto"/>
          </w:divBdr>
        </w:div>
        <w:div w:id="386681519">
          <w:marLeft w:val="0"/>
          <w:marRight w:val="0"/>
          <w:marTop w:val="0"/>
          <w:marBottom w:val="240"/>
          <w:divBdr>
            <w:top w:val="none" w:sz="0" w:space="0" w:color="auto"/>
            <w:left w:val="none" w:sz="0" w:space="0" w:color="auto"/>
            <w:bottom w:val="none" w:sz="0" w:space="0" w:color="auto"/>
            <w:right w:val="none" w:sz="0" w:space="0" w:color="auto"/>
          </w:divBdr>
        </w:div>
      </w:divsChild>
    </w:div>
    <w:div w:id="1501772466">
      <w:bodyDiv w:val="1"/>
      <w:marLeft w:val="0"/>
      <w:marRight w:val="0"/>
      <w:marTop w:val="0"/>
      <w:marBottom w:val="0"/>
      <w:divBdr>
        <w:top w:val="none" w:sz="0" w:space="0" w:color="auto"/>
        <w:left w:val="none" w:sz="0" w:space="0" w:color="auto"/>
        <w:bottom w:val="none" w:sz="0" w:space="0" w:color="auto"/>
        <w:right w:val="none" w:sz="0" w:space="0" w:color="auto"/>
      </w:divBdr>
      <w:divsChild>
        <w:div w:id="349962437">
          <w:marLeft w:val="0"/>
          <w:marRight w:val="0"/>
          <w:marTop w:val="0"/>
          <w:marBottom w:val="240"/>
          <w:divBdr>
            <w:top w:val="none" w:sz="0" w:space="0" w:color="auto"/>
            <w:left w:val="none" w:sz="0" w:space="0" w:color="auto"/>
            <w:bottom w:val="none" w:sz="0" w:space="0" w:color="auto"/>
            <w:right w:val="none" w:sz="0" w:space="0" w:color="auto"/>
          </w:divBdr>
        </w:div>
        <w:div w:id="31421731">
          <w:marLeft w:val="0"/>
          <w:marRight w:val="0"/>
          <w:marTop w:val="0"/>
          <w:marBottom w:val="240"/>
          <w:divBdr>
            <w:top w:val="none" w:sz="0" w:space="0" w:color="auto"/>
            <w:left w:val="none" w:sz="0" w:space="0" w:color="auto"/>
            <w:bottom w:val="none" w:sz="0" w:space="0" w:color="auto"/>
            <w:right w:val="none" w:sz="0" w:space="0" w:color="auto"/>
          </w:divBdr>
        </w:div>
        <w:div w:id="2075424771">
          <w:marLeft w:val="0"/>
          <w:marRight w:val="0"/>
          <w:marTop w:val="0"/>
          <w:marBottom w:val="240"/>
          <w:divBdr>
            <w:top w:val="none" w:sz="0" w:space="0" w:color="auto"/>
            <w:left w:val="none" w:sz="0" w:space="0" w:color="auto"/>
            <w:bottom w:val="none" w:sz="0" w:space="0" w:color="auto"/>
            <w:right w:val="none" w:sz="0" w:space="0" w:color="auto"/>
          </w:divBdr>
        </w:div>
        <w:div w:id="883097616">
          <w:marLeft w:val="0"/>
          <w:marRight w:val="0"/>
          <w:marTop w:val="0"/>
          <w:marBottom w:val="240"/>
          <w:divBdr>
            <w:top w:val="none" w:sz="0" w:space="0" w:color="auto"/>
            <w:left w:val="none" w:sz="0" w:space="0" w:color="auto"/>
            <w:bottom w:val="none" w:sz="0" w:space="0" w:color="auto"/>
            <w:right w:val="none" w:sz="0" w:space="0" w:color="auto"/>
          </w:divBdr>
        </w:div>
        <w:div w:id="1553074859">
          <w:marLeft w:val="0"/>
          <w:marRight w:val="0"/>
          <w:marTop w:val="0"/>
          <w:marBottom w:val="240"/>
          <w:divBdr>
            <w:top w:val="none" w:sz="0" w:space="0" w:color="auto"/>
            <w:left w:val="none" w:sz="0" w:space="0" w:color="auto"/>
            <w:bottom w:val="none" w:sz="0" w:space="0" w:color="auto"/>
            <w:right w:val="none" w:sz="0" w:space="0" w:color="auto"/>
          </w:divBdr>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20961728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9205727">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110020">
          <w:blockQuote w:val="1"/>
          <w:marLeft w:val="0"/>
          <w:marRight w:val="0"/>
          <w:marTop w:val="0"/>
          <w:marBottom w:val="240"/>
          <w:divBdr>
            <w:top w:val="none" w:sz="0" w:space="0" w:color="auto"/>
            <w:left w:val="single" w:sz="24" w:space="12" w:color="DFE2E5"/>
            <w:bottom w:val="none" w:sz="0" w:space="0" w:color="auto"/>
            <w:right w:val="none" w:sz="0" w:space="0" w:color="auto"/>
          </w:divBdr>
        </w:div>
        <w:div w:id="151337469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nblogs.com/chengxiao/archive/2017/07/24/7141160.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7.png"/><Relationship Id="rId68" Type="http://schemas.openxmlformats.org/officeDocument/2006/relationships/hyperlink" Target="https://camo.githubusercontent.com/111e9bd4936833f774e1a11a2e7bead849ec0ab2/687474703a2f2f6d792d626c6f672d746f2d7573652e6f73732d636e2d6265696a696e672e616c6979756e63732e636f6d2f31382d31322d392f33323030353733382e6a70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yperlink" Target="https://github.com/Snailclimb/JavaGuide/blob/master/docs/java/collection/Java%E9%9B%86%E5%90%88%E6%A1%86%E6%9E%B6%E5%B8%B8%E8%A7%81%E9%9D%A2%E8%AF%95%E9%A2%98.md"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s://github.com/Snailclimb/JavaGuide/blob/master/docs/java/collection/Java%E9%9B%86%E5%90%88%E6%A1%86%E6%9E%B6%E5%B8%B8%E8%A7%81%E9%9D%A2%E8%AF%95%E9%A2%98.md" TargetMode="Externa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juejin.im/post/5ae755366fb9a07ab508adc6" TargetMode="External"/><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https://javadoop.com/post/java-concurrent-que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nailclimb/JavaGuide/issues/645" TargetMode="External"/><Relationship Id="rId48" Type="http://schemas.openxmlformats.org/officeDocument/2006/relationships/image" Target="media/image36.png"/><Relationship Id="rId56" Type="http://schemas.openxmlformats.org/officeDocument/2006/relationships/hyperlink" Target="https://github.com/Snailclimb/JavaGuide/blob/master/docs/java/collection/Java%E9%9B%86%E5%90%88%E6%A1%86%E6%9E%B6%E5%B8%B8%E8%A7%81%E9%9D%A2%E8%AF%95%E9%A2%98.md" TargetMode="External"/><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cnblogs.com/waterystone/p/4920797.html" TargetMode="External"/><Relationship Id="rId46" Type="http://schemas.openxmlformats.org/officeDocument/2006/relationships/hyperlink" Target="https://www.cnblogs.com/leesf456/p/5406191.html" TargetMode="External"/><Relationship Id="rId59" Type="http://schemas.openxmlformats.org/officeDocument/2006/relationships/image" Target="media/image44.png"/><Relationship Id="rId67" Type="http://schemas.openxmlformats.org/officeDocument/2006/relationships/hyperlink" Target="https://camo.githubusercontent.com/11e7cbe718a70a81c42c37a13a257f91ef48dfd7/687474703a2f2f6d792d626c6f672d746f2d7573652e6f73732d636e2d6265696a696e672e616c6979756e63732e636f6d2f31382d31322d392f39333636363231372e6a7067"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hyperlink" Target="https://camo.githubusercontent.com/e5c9a5d8158376ce80e912cba95ba4919e4377fc/687474703a2f2f6d792d626c6f672d746f2d7573652e6f73732d636e2d6265696a696e672e616c6979756e63732e636f6d2f31382d31322d392f35313632323236382e6a7067"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CF75-306D-4354-BC05-2AA99B39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4</Pages>
  <Words>4688</Words>
  <Characters>26724</Characters>
  <Application>Microsoft Office Word</Application>
  <DocSecurity>0</DocSecurity>
  <Lines>222</Lines>
  <Paragraphs>62</Paragraphs>
  <ScaleCrop>false</ScaleCrop>
  <Company/>
  <LinksUpToDate>false</LinksUpToDate>
  <CharactersWithSpaces>3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dmin</cp:lastModifiedBy>
  <cp:revision>30</cp:revision>
  <dcterms:created xsi:type="dcterms:W3CDTF">2020-03-16T01:27:00Z</dcterms:created>
  <dcterms:modified xsi:type="dcterms:W3CDTF">2020-08-07T23:01:00Z</dcterms:modified>
</cp:coreProperties>
</file>